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9F" w:rsidRDefault="003C319F" w:rsidP="003C319F">
      <w:pPr>
        <w:pStyle w:val="Heading2"/>
        <w:jc w:val="center"/>
        <w:rPr>
          <w:rFonts w:hint="cs"/>
          <w:color w:val="auto"/>
          <w:sz w:val="48"/>
          <w:szCs w:val="48"/>
          <w:rtl/>
        </w:rPr>
      </w:pPr>
      <w:bookmarkStart w:id="0" w:name="_Toc479162088"/>
      <w:bookmarkStart w:id="1" w:name="_Toc488356570"/>
      <w:bookmarkStart w:id="2" w:name="_Toc488356844"/>
      <w:bookmarkStart w:id="3" w:name="_Toc488357373"/>
      <w:bookmarkStart w:id="4" w:name="_Toc34773591"/>
    </w:p>
    <w:p w:rsidR="003C319F" w:rsidRDefault="003C319F" w:rsidP="003C319F">
      <w:pPr>
        <w:pStyle w:val="Heading2"/>
        <w:jc w:val="center"/>
        <w:rPr>
          <w:rFonts w:hint="cs"/>
          <w:color w:val="auto"/>
          <w:sz w:val="48"/>
          <w:szCs w:val="48"/>
          <w:rtl/>
        </w:rPr>
      </w:pPr>
    </w:p>
    <w:p w:rsidR="003C319F" w:rsidRDefault="003C319F" w:rsidP="003C319F">
      <w:pPr>
        <w:pStyle w:val="Heading2"/>
        <w:jc w:val="center"/>
        <w:rPr>
          <w:rFonts w:hint="cs"/>
          <w:color w:val="auto"/>
          <w:sz w:val="48"/>
          <w:szCs w:val="48"/>
          <w:rtl/>
        </w:rPr>
      </w:pPr>
    </w:p>
    <w:p w:rsidR="003C319F" w:rsidRDefault="003C319F" w:rsidP="003C319F">
      <w:pPr>
        <w:pStyle w:val="Heading2"/>
        <w:jc w:val="center"/>
        <w:rPr>
          <w:rFonts w:hint="cs"/>
          <w:color w:val="auto"/>
          <w:sz w:val="48"/>
          <w:szCs w:val="48"/>
          <w:rtl/>
        </w:rPr>
      </w:pPr>
    </w:p>
    <w:p w:rsidR="003C319F" w:rsidRDefault="003C319F" w:rsidP="003C319F">
      <w:pPr>
        <w:pStyle w:val="Heading2"/>
        <w:jc w:val="center"/>
        <w:rPr>
          <w:rFonts w:hint="cs"/>
          <w:color w:val="auto"/>
          <w:sz w:val="48"/>
          <w:szCs w:val="48"/>
          <w:rtl/>
        </w:rPr>
      </w:pPr>
    </w:p>
    <w:p w:rsidR="003C319F" w:rsidRPr="001F5D71" w:rsidRDefault="003C319F" w:rsidP="003C319F">
      <w:pPr>
        <w:pStyle w:val="Heading2"/>
        <w:jc w:val="center"/>
        <w:rPr>
          <w:color w:val="auto"/>
          <w:sz w:val="48"/>
          <w:szCs w:val="48"/>
        </w:rPr>
      </w:pPr>
      <w:r w:rsidRPr="001F5D71">
        <w:rPr>
          <w:rFonts w:hint="cs"/>
          <w:color w:val="auto"/>
          <w:sz w:val="48"/>
          <w:szCs w:val="48"/>
          <w:rtl/>
        </w:rPr>
        <w:t>فصل</w:t>
      </w:r>
      <w:r w:rsidRPr="001F5D71">
        <w:rPr>
          <w:color w:val="auto"/>
          <w:sz w:val="48"/>
          <w:szCs w:val="48"/>
          <w:rtl/>
        </w:rPr>
        <w:t xml:space="preserve"> </w:t>
      </w:r>
      <w:r w:rsidRPr="001F5D71">
        <w:rPr>
          <w:rFonts w:hint="cs"/>
          <w:color w:val="auto"/>
          <w:sz w:val="48"/>
          <w:szCs w:val="48"/>
          <w:rtl/>
        </w:rPr>
        <w:t>دوم</w:t>
      </w:r>
      <w:bookmarkEnd w:id="4"/>
    </w:p>
    <w:p w:rsidR="003C319F" w:rsidRPr="001F5D71" w:rsidRDefault="003C319F" w:rsidP="003C319F"/>
    <w:p w:rsidR="003C319F" w:rsidRDefault="003C319F" w:rsidP="003C319F">
      <w:pPr>
        <w:rPr>
          <w:rtl/>
        </w:rPr>
      </w:pPr>
    </w:p>
    <w:p w:rsidR="003C319F" w:rsidRDefault="003C319F" w:rsidP="003C319F">
      <w:pPr>
        <w:rPr>
          <w:rtl/>
        </w:rPr>
      </w:pPr>
    </w:p>
    <w:p w:rsidR="003C319F" w:rsidRPr="001F5D71" w:rsidRDefault="003C319F" w:rsidP="003C319F"/>
    <w:p w:rsidR="003C319F" w:rsidRPr="001F5D71" w:rsidRDefault="003C319F" w:rsidP="003C319F">
      <w:pPr>
        <w:pStyle w:val="Heading2"/>
        <w:jc w:val="center"/>
        <w:rPr>
          <w:rFonts w:cs="B Nazanin"/>
          <w:color w:val="auto"/>
          <w:sz w:val="48"/>
          <w:szCs w:val="48"/>
          <w:rtl/>
        </w:rPr>
      </w:pPr>
      <w:bookmarkStart w:id="5" w:name="_Toc32751280"/>
      <w:bookmarkStart w:id="6" w:name="_Toc33799059"/>
      <w:bookmarkStart w:id="7" w:name="_Toc34773592"/>
      <w:r w:rsidRPr="001F5D71">
        <w:rPr>
          <w:rFonts w:hint="eastAsia"/>
          <w:color w:val="auto"/>
          <w:sz w:val="48"/>
          <w:szCs w:val="48"/>
          <w:rtl/>
        </w:rPr>
        <w:t>اصول</w:t>
      </w:r>
      <w:r w:rsidRPr="001F5D71">
        <w:rPr>
          <w:color w:val="auto"/>
          <w:sz w:val="48"/>
          <w:szCs w:val="48"/>
          <w:rtl/>
        </w:rPr>
        <w:t xml:space="preserve"> </w:t>
      </w:r>
      <w:r w:rsidRPr="001F5D71">
        <w:rPr>
          <w:rFonts w:hint="eastAsia"/>
          <w:color w:val="auto"/>
          <w:sz w:val="48"/>
          <w:szCs w:val="48"/>
          <w:rtl/>
        </w:rPr>
        <w:t>کار</w:t>
      </w:r>
      <w:r w:rsidRPr="001F5D71">
        <w:rPr>
          <w:color w:val="auto"/>
          <w:sz w:val="48"/>
          <w:szCs w:val="48"/>
          <w:rtl/>
        </w:rPr>
        <w:t xml:space="preserve"> </w:t>
      </w:r>
      <w:r w:rsidRPr="001F5D71">
        <w:rPr>
          <w:rFonts w:hint="eastAsia"/>
          <w:color w:val="auto"/>
          <w:sz w:val="48"/>
          <w:szCs w:val="48"/>
          <w:rtl/>
        </w:rPr>
        <w:t>با</w:t>
      </w:r>
      <w:r w:rsidRPr="001F5D71">
        <w:rPr>
          <w:color w:val="auto"/>
          <w:sz w:val="48"/>
          <w:szCs w:val="48"/>
          <w:rtl/>
        </w:rPr>
        <w:t xml:space="preserve"> </w:t>
      </w:r>
      <w:r w:rsidRPr="001F5D71">
        <w:rPr>
          <w:rFonts w:hint="eastAsia"/>
          <w:color w:val="auto"/>
          <w:sz w:val="48"/>
          <w:szCs w:val="48"/>
          <w:rtl/>
        </w:rPr>
        <w:t>ح</w:t>
      </w:r>
      <w:r w:rsidRPr="001F5D71">
        <w:rPr>
          <w:rFonts w:hint="cs"/>
          <w:color w:val="auto"/>
          <w:sz w:val="48"/>
          <w:szCs w:val="48"/>
          <w:rtl/>
        </w:rPr>
        <w:t>ی</w:t>
      </w:r>
      <w:r w:rsidRPr="001F5D71">
        <w:rPr>
          <w:rFonts w:hint="eastAsia"/>
          <w:color w:val="auto"/>
          <w:sz w:val="48"/>
          <w:szCs w:val="48"/>
          <w:rtl/>
        </w:rPr>
        <w:t>وانات</w:t>
      </w:r>
      <w:r w:rsidRPr="001F5D71">
        <w:rPr>
          <w:color w:val="auto"/>
          <w:sz w:val="48"/>
          <w:szCs w:val="48"/>
          <w:rtl/>
        </w:rPr>
        <w:t xml:space="preserve"> </w:t>
      </w:r>
      <w:r w:rsidRPr="001F5D71">
        <w:rPr>
          <w:rFonts w:hint="eastAsia"/>
          <w:color w:val="auto"/>
          <w:sz w:val="48"/>
          <w:szCs w:val="48"/>
          <w:rtl/>
        </w:rPr>
        <w:t>آزما</w:t>
      </w:r>
      <w:r w:rsidRPr="001F5D71">
        <w:rPr>
          <w:rFonts w:hint="cs"/>
          <w:color w:val="auto"/>
          <w:sz w:val="48"/>
          <w:szCs w:val="48"/>
          <w:rtl/>
        </w:rPr>
        <w:t>ی</w:t>
      </w:r>
      <w:r w:rsidRPr="001F5D71">
        <w:rPr>
          <w:rFonts w:hint="eastAsia"/>
          <w:color w:val="auto"/>
          <w:sz w:val="48"/>
          <w:szCs w:val="48"/>
          <w:rtl/>
        </w:rPr>
        <w:t>شگاه</w:t>
      </w:r>
      <w:r w:rsidRPr="001F5D71">
        <w:rPr>
          <w:rFonts w:hint="cs"/>
          <w:color w:val="auto"/>
          <w:sz w:val="48"/>
          <w:szCs w:val="48"/>
          <w:rtl/>
        </w:rPr>
        <w:t>ی</w:t>
      </w:r>
      <w:bookmarkEnd w:id="5"/>
      <w:bookmarkEnd w:id="6"/>
      <w:bookmarkEnd w:id="7"/>
    </w:p>
    <w:p w:rsidR="003C319F" w:rsidRPr="00C4306E" w:rsidRDefault="003C319F" w:rsidP="003C319F">
      <w:pPr>
        <w:widowControl w:val="0"/>
        <w:rPr>
          <w:rFonts w:ascii="B Nazanin" w:hAnsi="B Nazanin" w:cs="B Nazanin"/>
          <w:b/>
          <w:bCs/>
          <w:sz w:val="24"/>
          <w:szCs w:val="24"/>
          <w:rtl/>
        </w:rPr>
      </w:pPr>
      <w:bookmarkStart w:id="8" w:name="_Toc476258063"/>
    </w:p>
    <w:p w:rsidR="003C319F" w:rsidRPr="00C4306E" w:rsidRDefault="003C319F" w:rsidP="003C319F">
      <w:pPr>
        <w:widowControl w:val="0"/>
        <w:rPr>
          <w:rFonts w:ascii="B Nazanin" w:hAnsi="B Nazanin" w:cs="B Nazanin"/>
          <w:b/>
          <w:bCs/>
          <w:sz w:val="24"/>
          <w:szCs w:val="24"/>
          <w:rtl/>
        </w:rPr>
      </w:pPr>
    </w:p>
    <w:p w:rsidR="003C319F" w:rsidRPr="007A788A" w:rsidRDefault="003C319F" w:rsidP="003C319F">
      <w:pPr>
        <w:widowControl w:val="0"/>
        <w:rPr>
          <w:rFonts w:ascii="B Nazanin" w:hAnsi="B Nazanin" w:cs="B Nazanin"/>
          <w:b/>
          <w:bCs/>
          <w:sz w:val="24"/>
          <w:szCs w:val="24"/>
          <w:rtl/>
        </w:rPr>
      </w:pPr>
    </w:p>
    <w:p w:rsidR="003C319F" w:rsidRPr="00F90C02" w:rsidRDefault="003C319F" w:rsidP="003C319F">
      <w:pPr>
        <w:pStyle w:val="Heading2"/>
        <w:rPr>
          <w:rFonts w:cs="B Nazanin"/>
          <w:rtl/>
        </w:rPr>
      </w:pPr>
      <w:r w:rsidRPr="00704A61">
        <w:rPr>
          <w:rtl/>
        </w:rPr>
        <w:br w:type="page"/>
      </w:r>
      <w:bookmarkEnd w:id="8"/>
      <w:r w:rsidRPr="00737E98">
        <w:rPr>
          <w:color w:val="000000"/>
        </w:rPr>
        <w:lastRenderedPageBreak/>
        <w:t xml:space="preserve"> </w:t>
      </w:r>
      <w:bookmarkStart w:id="9" w:name="_Toc516774567"/>
      <w:bookmarkStart w:id="10" w:name="_Toc34773593"/>
      <w:r w:rsidRPr="00F90C02">
        <w:rPr>
          <w:rFonts w:cs="B Nazanin" w:hint="cs"/>
          <w:rtl/>
        </w:rPr>
        <w:t>1</w:t>
      </w:r>
      <w:r>
        <w:rPr>
          <w:rFonts w:cs="B Nazanin" w:hint="cs"/>
          <w:rtl/>
        </w:rPr>
        <w:t xml:space="preserve">- </w:t>
      </w:r>
      <w:r w:rsidRPr="00F90C02">
        <w:rPr>
          <w:rFonts w:cs="B Nazanin" w:hint="cs"/>
          <w:rtl/>
        </w:rPr>
        <w:t>2</w:t>
      </w:r>
      <w:r>
        <w:rPr>
          <w:rFonts w:cs="B Nazanin" w:hint="cs"/>
          <w:rtl/>
        </w:rPr>
        <w:t xml:space="preserve">- </w:t>
      </w:r>
      <w:r w:rsidRPr="00F90C02">
        <w:rPr>
          <w:rFonts w:cs="B Nazanin" w:hint="eastAsia"/>
          <w:rtl/>
        </w:rPr>
        <w:t>منش</w:t>
      </w:r>
      <w:r w:rsidRPr="00F90C02">
        <w:rPr>
          <w:rFonts w:cs="B Nazanin" w:hint="cs"/>
          <w:rtl/>
        </w:rPr>
        <w:t>أ</w:t>
      </w:r>
      <w:r w:rsidRPr="00F90C02">
        <w:rPr>
          <w:rFonts w:cs="B Nazanin"/>
          <w:rtl/>
        </w:rPr>
        <w:t xml:space="preserve"> </w:t>
      </w:r>
      <w:r w:rsidRPr="00F90C02">
        <w:rPr>
          <w:rFonts w:cs="B Nazanin" w:hint="eastAsia"/>
          <w:rtl/>
        </w:rPr>
        <w:t>ح</w:t>
      </w:r>
      <w:r w:rsidRPr="00F90C02">
        <w:rPr>
          <w:rFonts w:cs="B Nazanin" w:hint="cs"/>
          <w:rtl/>
        </w:rPr>
        <w:t>ی</w:t>
      </w:r>
      <w:r w:rsidRPr="00F90C02">
        <w:rPr>
          <w:rFonts w:cs="B Nazanin" w:hint="eastAsia"/>
          <w:rtl/>
        </w:rPr>
        <w:t>وانات</w:t>
      </w:r>
      <w:r w:rsidRPr="00F90C02">
        <w:rPr>
          <w:rFonts w:cs="B Nazanin"/>
          <w:rtl/>
        </w:rPr>
        <w:t xml:space="preserve"> </w:t>
      </w:r>
      <w:r w:rsidRPr="00F90C02">
        <w:rPr>
          <w:rFonts w:cs="B Nazanin" w:hint="eastAsia"/>
          <w:rtl/>
        </w:rPr>
        <w:t>مورد</w:t>
      </w:r>
      <w:r w:rsidRPr="00F90C02">
        <w:rPr>
          <w:rFonts w:cs="B Nazanin"/>
          <w:rtl/>
        </w:rPr>
        <w:t xml:space="preserve"> </w:t>
      </w:r>
      <w:r w:rsidRPr="00F90C02">
        <w:rPr>
          <w:rFonts w:cs="B Nazanin" w:hint="eastAsia"/>
          <w:rtl/>
        </w:rPr>
        <w:t>استفاده</w:t>
      </w:r>
      <w:r w:rsidRPr="00F90C02">
        <w:rPr>
          <w:rFonts w:cs="B Nazanin"/>
          <w:rtl/>
        </w:rPr>
        <w:t xml:space="preserve"> </w:t>
      </w:r>
      <w:r w:rsidRPr="00F90C02">
        <w:rPr>
          <w:rFonts w:cs="B Nazanin" w:hint="eastAsia"/>
          <w:rtl/>
        </w:rPr>
        <w:t>در</w:t>
      </w:r>
      <w:r w:rsidRPr="00F90C02">
        <w:rPr>
          <w:rFonts w:cs="B Nazanin"/>
          <w:rtl/>
        </w:rPr>
        <w:t xml:space="preserve"> </w:t>
      </w:r>
      <w:r w:rsidRPr="00F90C02">
        <w:rPr>
          <w:rFonts w:cs="B Nazanin" w:hint="eastAsia"/>
          <w:rtl/>
        </w:rPr>
        <w:t>مداخلات</w:t>
      </w:r>
      <w:bookmarkEnd w:id="9"/>
      <w:bookmarkEnd w:id="10"/>
    </w:p>
    <w:p w:rsidR="003C319F" w:rsidRPr="001E6B3C" w:rsidRDefault="003C319F" w:rsidP="003C319F">
      <w:pPr>
        <w:rPr>
          <w:rFonts w:cs="B Nazanin"/>
          <w:sz w:val="16"/>
          <w:szCs w:val="16"/>
          <w:rtl/>
          <w:lang w:eastAsia="en-US" w:bidi="fa-IR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منش</w:t>
      </w:r>
      <w:r w:rsidRPr="00C4306E">
        <w:rPr>
          <w:rFonts w:ascii="B Nazanin" w:hAnsi="B Nazanin" w:cs="B Nazanin" w:hint="cs"/>
          <w:sz w:val="24"/>
          <w:szCs w:val="24"/>
          <w:rtl/>
        </w:rPr>
        <w:t>أ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هر پروژه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تص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لا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سد. 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b/>
          <w:bCs/>
          <w:sz w:val="16"/>
          <w:szCs w:val="16"/>
          <w:rtl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ونه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نها 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صور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مکن است در مداخلات استفاده شوند که اصولاً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فاده در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آن‌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رش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شند.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زاد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(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‏سرپر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لق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ولگرد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) </w:t>
      </w:r>
      <w:r w:rsidRPr="00C4306E">
        <w:rPr>
          <w:rFonts w:ascii="B Nazanin" w:hAnsi="B Nazanin" w:cs="B Nazanin" w:hint="eastAsia"/>
          <w:sz w:val="24"/>
          <w:szCs w:val="24"/>
          <w:rtl/>
        </w:rPr>
        <w:t>پس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اسارت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تحمل استرس و </w:t>
      </w:r>
      <w:r w:rsidRPr="00C4306E">
        <w:rPr>
          <w:rFonts w:ascii="B Nazanin" w:hAnsi="B Nazanin" w:cs="B Nazanin" w:hint="eastAsia"/>
          <w:sz w:val="24"/>
          <w:szCs w:val="24"/>
          <w:rtl/>
        </w:rPr>
        <w:t>رنج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شو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ه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مر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هم از نظر اخلاق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وضوع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چالش‏بران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هم از نظر عل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توا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وجب مخدوش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ش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ت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ج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پروژه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ه‌</w:t>
      </w:r>
      <w:r w:rsidRPr="00C4306E">
        <w:rPr>
          <w:rFonts w:ascii="B Nazanin" w:hAnsi="B Nazanin" w:cs="B Nazanin" w:hint="eastAsia"/>
          <w:sz w:val="24"/>
          <w:szCs w:val="24"/>
          <w:rtl/>
        </w:rPr>
        <w:t>عمل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آمده بر ر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شود. ضمناً سابقه بهداش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ژن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زاد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امعلوم </w:t>
      </w:r>
      <w:r w:rsidRPr="00C4306E">
        <w:rPr>
          <w:rFonts w:ascii="B Nazanin" w:hAnsi="B Nazanin" w:cs="B Nazanin" w:hint="cs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ه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مر م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توا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نجر به بروز معضلات بهداش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فراد 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</w:rPr>
        <w:t>و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 افز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پراکند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داده‏ها، به حصول نت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ج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ن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معتبر در پروژه‏ها منتج گردد. 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</w:rPr>
      </w:pPr>
      <w:bookmarkStart w:id="11" w:name="_Ref346567097"/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زاد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انواع وح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ِ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گون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ه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ص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شده از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ح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نها در موا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می‌ت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مداخلات استفاد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ر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bookmarkEnd w:id="11"/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سد که 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ضر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ج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طالعات مربوط به بهداشت و رفاه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ذکور وجود د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فاده از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مطالعات مربوط به ته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ج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طالعات مربوط به ته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ج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سلامت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و حی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س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ضروری است.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لازم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است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حقیقتاً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توجیه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علمی وجود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داشته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باشد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که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مطالعات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مذکور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فقط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با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استفاده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از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حیوانات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آزادز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یا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انواع وحشیِ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گونه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ها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اهلی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یا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حیوانات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صید شده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از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حیات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وحش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امکان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پذیر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است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>.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حال،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توج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حسا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ش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‏المل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انجام امور پژوه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آموز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 ر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این </w:t>
      </w:r>
      <w:r w:rsidRPr="00C4306E">
        <w:rPr>
          <w:rFonts w:ascii="B Nazanin" w:hAnsi="B Nazanin" w:cs="B Nazanin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(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ه‌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ژ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ربه‌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ات‏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)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ه</w:t>
      </w:r>
      <w:r w:rsidRPr="00C4306E">
        <w:rPr>
          <w:rFonts w:ascii="B Nazanin" w:hAnsi="B Nazanin" w:cs="B Nazanin"/>
          <w:sz w:val="24"/>
          <w:szCs w:val="24"/>
          <w:rtl/>
        </w:rPr>
        <w:t>/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گروه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لا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بران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‏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مسئولیت </w:t>
      </w:r>
      <w:r w:rsidRPr="00C4306E">
        <w:rPr>
          <w:rFonts w:ascii="B Nazanin" w:hAnsi="B Nazanin" w:cs="B Nazanin" w:hint="eastAsia"/>
          <w:sz w:val="24"/>
          <w:szCs w:val="24"/>
          <w:rtl/>
        </w:rPr>
        <w:t>عواق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وء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حتما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ا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تش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ژه‏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ظ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قر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هن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Theme="minorHAnsi" w:hAnsiTheme="minorHAnsi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ات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نها در موا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مداخلات استفاد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ر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سد ک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مداخلات با 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شخ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مان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ات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لقو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خاطر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آ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سان (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همان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گونه از پ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ات‏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) صورت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واقعاً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ج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جود داشته باشد که هدف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داخل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با استفاده از گونه‌های دیگر، به‌جز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پ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ات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 قابل‌دستیابی نی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Theme="minorHAnsi" w:hAnsiTheme="minorHAnsi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ات‏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پژوهش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دم‌و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ن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رو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ات‏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) ن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مداخلات استفاده شو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گر آنک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 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واهد متقن به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سد که انجام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داخل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ا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خاص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فاظت از گو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ه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د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، اسا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و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نترل 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غ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منتظر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ض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ه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کننده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ت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کنند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س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، اساساً ضر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. در موارد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مذکور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و به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رط که اهداف مداخله را نتوان با استفاده از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ج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ورد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یا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اهداف مداخله را نتوان با استفاده از گونه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جز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دم‌وار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، بدست آورد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ا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صورت استثنائ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موقت، مجوز اخل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فاده مشروط از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مداخل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ا که واجد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اهداف مندرج د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ا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اضر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شامل «پژوهش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شود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صادر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با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توج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حسا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‏المل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انجام امور پژوه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آموز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 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، 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‏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کاربر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‏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مسئولیت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عواقب سوء احتما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ا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انتشار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ژه‏ها را مد نظر قرار دهند.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گون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معرض خطر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ح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زم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فاظ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مه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ل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هم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وا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بار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سا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 w:hint="eastAsia"/>
          <w:sz w:val="24"/>
          <w:szCs w:val="24"/>
          <w:cs/>
          <w:lang w:bidi="fa-IR"/>
        </w:rPr>
        <w:t>‎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قانو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جود دارد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ن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صور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پروژه‏ها/مداخلات استفاد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ر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اولاً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همه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مجوز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قانو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لازم در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ابطه از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ر گو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راجع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ب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سب شده باشد و ث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ً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سد ک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پروژه/مداخل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 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شخ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مان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ات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لقو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خاطر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آ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سان (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ِ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م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و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معرض خطر) صورت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ج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جود داشته باشد که هدف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داخلات با استفاده از گون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ه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و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ذک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lastRenderedPageBreak/>
        <w:t>دس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یافتن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نی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وش پژوه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ج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جز استفاده از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جود ندارد.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توج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سا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‏المل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جا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مو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ژوه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موز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ذکور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ه‏</w:t>
      </w:r>
      <w:r w:rsidRPr="00C4306E">
        <w:rPr>
          <w:rFonts w:ascii="B Nazanin" w:hAnsi="B Nazanin" w:cs="B Nazanin"/>
          <w:sz w:val="24"/>
          <w:szCs w:val="24"/>
          <w:rtl/>
        </w:rPr>
        <w:t>/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گرو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لا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بران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واق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وء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حتما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ا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تش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ژه‏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دّ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ظ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قر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هن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3C319F" w:rsidRPr="00C4306E" w:rsidRDefault="003C319F" w:rsidP="003C319F">
      <w:pPr>
        <w:widowControl w:val="0"/>
        <w:ind w:left="680"/>
        <w:jc w:val="lowKashida"/>
        <w:rPr>
          <w:rFonts w:ascii="B Nazanin" w:hAnsi="B Nazanin" w:cs="B Nazanin"/>
          <w:sz w:val="16"/>
          <w:szCs w:val="16"/>
        </w:rPr>
      </w:pPr>
    </w:p>
    <w:p w:rsidR="003C319F" w:rsidRPr="00C4306E" w:rsidRDefault="003C319F" w:rsidP="003C319F">
      <w:pPr>
        <w:widowControl w:val="0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ونه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اندار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نند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/ی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رورش‏دهنده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جو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شاهد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‌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ر گون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خصوص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امطلوب در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ف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نن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موضوع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پرورش‌دهنده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‌کنن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آ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طلاع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ه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</w:t>
      </w:r>
    </w:p>
    <w:p w:rsidR="003C319F" w:rsidRPr="00C4306E" w:rsidRDefault="003C319F" w:rsidP="003C319F">
      <w:pPr>
        <w:widowControl w:val="0"/>
        <w:contextualSpacing/>
        <w:jc w:val="lowKashida"/>
        <w:rPr>
          <w:rFonts w:ascii="B Nazanin" w:hAnsi="B Nazanin" w:cs="B Nazanin"/>
          <w:sz w:val="16"/>
          <w:szCs w:val="16"/>
          <w:rtl/>
          <w:lang w:eastAsia="en-US" w:bidi="fa-IR"/>
        </w:rPr>
      </w:pPr>
    </w:p>
    <w:p w:rsidR="003C319F" w:rsidRPr="00C4306E" w:rsidRDefault="003C319F" w:rsidP="003C319F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داخت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ح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رفاً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س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تجر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ج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و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مت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مک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نج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3C319F" w:rsidRPr="00C4306E" w:rsidRDefault="003C319F" w:rsidP="003C319F">
      <w:pPr>
        <w:widowControl w:val="0"/>
        <w:jc w:val="both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نان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زمان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انداختن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س از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انداختن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یک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شخص شد که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جروح شد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ض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سلامت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ی ا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امطلوب است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مک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وسط </w:t>
      </w:r>
      <w:r>
        <w:rPr>
          <w:rFonts w:ascii="B Nazanin" w:hAnsi="B Nazanin" w:cs="B Nazanin" w:hint="eastAsia"/>
          <w:sz w:val="24"/>
          <w:szCs w:val="24"/>
          <w:rtl/>
          <w:lang w:bidi="fa-IR"/>
        </w:rPr>
        <w:t>دامپزش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لاح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ع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شده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و هر اقدام مقتض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را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داق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رساندن درد و رنج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صورت 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3C319F" w:rsidRPr="00C4306E" w:rsidRDefault="003C319F" w:rsidP="003C319F">
      <w:pPr>
        <w:widowControl w:val="0"/>
        <w:ind w:left="404"/>
        <w:jc w:val="both"/>
        <w:rPr>
          <w:rFonts w:ascii="B Nazanin" w:hAnsi="B Nazanin" w:cs="B Nazanin"/>
          <w:sz w:val="6"/>
          <w:szCs w:val="6"/>
          <w:rtl/>
          <w:lang w:bidi="fa-IR"/>
        </w:rPr>
      </w:pPr>
    </w:p>
    <w:p w:rsidR="003C319F" w:rsidRPr="00C4306E" w:rsidRDefault="003C319F" w:rsidP="003C319F">
      <w:pPr>
        <w:widowControl w:val="0"/>
        <w:ind w:left="404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د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داخت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فصل تو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ثل و در دوران 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منوع است. </w:t>
      </w:r>
    </w:p>
    <w:p w:rsidR="003C319F" w:rsidRPr="00C4306E" w:rsidRDefault="003C319F" w:rsidP="003C319F">
      <w:pPr>
        <w:widowControl w:val="0"/>
        <w:ind w:left="404"/>
        <w:jc w:val="both"/>
        <w:rPr>
          <w:rFonts w:ascii="B Nazanin" w:hAnsi="B Nazanin" w:cs="B Nazanin"/>
          <w:sz w:val="6"/>
          <w:szCs w:val="6"/>
          <w:lang w:val="en-GB"/>
        </w:rPr>
      </w:pPr>
    </w:p>
    <w:p w:rsidR="003C319F" w:rsidRPr="00C4306E" w:rsidRDefault="003C319F" w:rsidP="003C319F">
      <w:pPr>
        <w:widowControl w:val="0"/>
        <w:ind w:left="404"/>
        <w:jc w:val="both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زمان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دام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انداختن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تا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حمل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رس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دن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دائم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 xml:space="preserve"> مورد نظر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شرا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مناسب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 xml:space="preserve">ِ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مربوط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گونه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خود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شوند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>.</w:t>
      </w:r>
    </w:p>
    <w:p w:rsidR="003C319F" w:rsidRPr="00C4306E" w:rsidRDefault="003C319F" w:rsidP="003C319F">
      <w:pPr>
        <w:widowControl w:val="0"/>
        <w:ind w:left="680"/>
        <w:jc w:val="both"/>
        <w:rPr>
          <w:rFonts w:ascii="B Nazanin" w:hAnsi="B Nazanin" w:cs="B Nazanin"/>
          <w:sz w:val="24"/>
          <w:szCs w:val="24"/>
        </w:rPr>
      </w:pPr>
    </w:p>
    <w:p w:rsidR="003C319F" w:rsidRPr="00F90C02" w:rsidRDefault="003C319F" w:rsidP="003C319F">
      <w:pPr>
        <w:pStyle w:val="Heading2"/>
        <w:rPr>
          <w:rFonts w:cs="B Nazanin"/>
          <w:rtl/>
        </w:rPr>
      </w:pPr>
      <w:bookmarkStart w:id="12" w:name="_Toc449136229"/>
      <w:bookmarkStart w:id="13" w:name="_Toc516774568"/>
      <w:bookmarkStart w:id="14" w:name="_Toc34773594"/>
      <w:r w:rsidRPr="00F90C02">
        <w:rPr>
          <w:rFonts w:cs="B Nazanin" w:hint="cs"/>
          <w:rtl/>
        </w:rPr>
        <w:t>2</w:t>
      </w:r>
      <w:r>
        <w:rPr>
          <w:rFonts w:cs="B Nazanin" w:hint="cs"/>
          <w:rtl/>
        </w:rPr>
        <w:t xml:space="preserve">- </w:t>
      </w:r>
      <w:r w:rsidRPr="00F90C02">
        <w:rPr>
          <w:rFonts w:cs="B Nazanin" w:hint="cs"/>
          <w:rtl/>
        </w:rPr>
        <w:t>2</w:t>
      </w:r>
      <w:r>
        <w:rPr>
          <w:rFonts w:cs="B Nazanin" w:hint="cs"/>
          <w:rtl/>
        </w:rPr>
        <w:t xml:space="preserve">- </w:t>
      </w:r>
      <w:r w:rsidRPr="00F90C02">
        <w:rPr>
          <w:rFonts w:cs="B Nazanin" w:hint="eastAsia"/>
          <w:rtl/>
        </w:rPr>
        <w:t>حمل</w:t>
      </w:r>
      <w:r w:rsidRPr="00F90C02">
        <w:rPr>
          <w:rFonts w:cs="B Nazanin" w:hint="cs"/>
          <w:rtl/>
        </w:rPr>
        <w:t>‌</w:t>
      </w:r>
      <w:r w:rsidRPr="00F90C02">
        <w:rPr>
          <w:rFonts w:cs="B Nazanin" w:hint="eastAsia"/>
          <w:rtl/>
        </w:rPr>
        <w:t>ونقل</w:t>
      </w:r>
      <w:r w:rsidRPr="00F90C02">
        <w:rPr>
          <w:rFonts w:cs="B Nazanin"/>
          <w:rtl/>
        </w:rPr>
        <w:t xml:space="preserve"> </w:t>
      </w:r>
      <w:r w:rsidRPr="00F90C02">
        <w:rPr>
          <w:rFonts w:cs="B Nazanin" w:hint="eastAsia"/>
          <w:rtl/>
        </w:rPr>
        <w:t>ح</w:t>
      </w:r>
      <w:r w:rsidRPr="00F90C02">
        <w:rPr>
          <w:rFonts w:cs="B Nazanin" w:hint="cs"/>
          <w:rtl/>
        </w:rPr>
        <w:t>ی</w:t>
      </w:r>
      <w:r w:rsidRPr="00F90C02">
        <w:rPr>
          <w:rFonts w:cs="B Nazanin" w:hint="eastAsia"/>
          <w:rtl/>
        </w:rPr>
        <w:t>وانات</w:t>
      </w:r>
      <w:bookmarkEnd w:id="12"/>
      <w:bookmarkEnd w:id="13"/>
      <w:bookmarkEnd w:id="14"/>
    </w:p>
    <w:p w:rsidR="003C319F" w:rsidRPr="005B6068" w:rsidRDefault="003C319F" w:rsidP="003C319F">
      <w:pPr>
        <w:rPr>
          <w:rFonts w:cs="B Nazanin"/>
          <w:sz w:val="16"/>
          <w:szCs w:val="16"/>
          <w:rtl/>
          <w:lang w:bidi="fa-IR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نحو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مل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ونقل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هر پروژه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تأ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لا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سد.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16"/>
          <w:szCs w:val="16"/>
          <w:rtl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م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ونقل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طابق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ائ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شده در منابع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عتبر و به‏روز باشد و حداکثر رفاه ممکن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ا فراهم آورد.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قرر است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س از ر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مقصد، به دل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ژوه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موز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وند،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عنوان نم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توا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مل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ونقل غ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>اصو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آزاردهنده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شد. 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16"/>
          <w:szCs w:val="16"/>
          <w:rtl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val="en-GB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صدور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مجوز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حمل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ونقل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موارد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cs="B Nazanin" w:hint="eastAsia"/>
          <w:sz w:val="24"/>
          <w:szCs w:val="24"/>
          <w:rtl/>
          <w:lang w:val="en-GB" w:bidi="fa-IR"/>
        </w:rPr>
        <w:t>توسط</w:t>
      </w:r>
      <w:r w:rsidRPr="00C4306E">
        <w:rPr>
          <w:rFonts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cs="B Nazanin" w:hint="eastAsia"/>
          <w:sz w:val="24"/>
          <w:szCs w:val="24"/>
          <w:rtl/>
          <w:lang w:val="en-GB" w:bidi="fa-IR"/>
        </w:rPr>
        <w:t>دامپزشك</w:t>
      </w:r>
      <w:r w:rsidRPr="00C4306E">
        <w:rPr>
          <w:rFonts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cs="B Nazanin" w:hint="eastAsia"/>
          <w:sz w:val="24"/>
          <w:szCs w:val="24"/>
          <w:rtl/>
          <w:lang w:val="en-GB" w:bidi="fa-IR"/>
        </w:rPr>
        <w:t>ذ</w:t>
      </w:r>
      <w:r w:rsidRPr="00C4306E">
        <w:rPr>
          <w:rFonts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cs="B Nazanin" w:hint="eastAsia"/>
          <w:sz w:val="24"/>
          <w:szCs w:val="24"/>
          <w:rtl/>
          <w:lang w:val="en-GB" w:bidi="fa-IR"/>
        </w:rPr>
        <w:t>صلاح</w:t>
      </w:r>
      <w:r w:rsidRPr="00C4306E">
        <w:rPr>
          <w:rFonts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 xml:space="preserve">یا کارشناس با تجربه در کار با حیوانات آزمایشگاهی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بررس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گواه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شوند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>: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لف</w:t>
      </w:r>
      <w:r w:rsidRPr="00C4306E"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)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لام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ورد نظر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م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ونقل؛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)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اس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و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ودر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م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ک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ائ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اب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عت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‏روز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)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موز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و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نن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بط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م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ا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م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و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ط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اص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رک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رف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رارد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م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نقل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ل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مک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م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نق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و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).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6"/>
          <w:szCs w:val="6"/>
          <w:rtl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مجو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مل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ونقل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نام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افراد دخ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پروژه صادر م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ه از 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 عنوان «مسئول انتقال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»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ام برده م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این </w:t>
      </w:r>
      <w:r w:rsidRPr="00C4306E">
        <w:rPr>
          <w:rFonts w:ascii="B Nazanin" w:hAnsi="B Nazanin" w:cs="B Nazanin"/>
          <w:sz w:val="24"/>
          <w:szCs w:val="24"/>
          <w:rtl/>
        </w:rPr>
        <w:t xml:space="preserve">فرد لازم است </w:t>
      </w:r>
      <w:r w:rsidRPr="00C4306E">
        <w:rPr>
          <w:rFonts w:ascii="B Nazanin" w:hAnsi="B Nazanin" w:cs="B Nazanin" w:hint="eastAsia"/>
          <w:sz w:val="24"/>
          <w:szCs w:val="24"/>
          <w:rtl/>
        </w:rPr>
        <w:t>آموزش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ضرور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برا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مل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ونقل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را </w:t>
      </w:r>
      <w:r w:rsidRPr="00C4306E">
        <w:rPr>
          <w:rFonts w:ascii="B Nazanin" w:hAnsi="B Nazanin" w:cs="B Nazanin" w:hint="cs"/>
          <w:sz w:val="24"/>
          <w:szCs w:val="24"/>
          <w:rtl/>
        </w:rPr>
        <w:t>دی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شد. مؤسسه پرورش‏دهنده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وظف است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ر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/>
          <w:sz w:val="24"/>
          <w:szCs w:val="24"/>
          <w:rtl/>
        </w:rPr>
        <w:t>شده را صرفاً به فرد مسئول انتقال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ؤسسه ت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‏کننده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ح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</w:rPr>
        <w:t>هد</w:t>
      </w:r>
      <w:r w:rsidRPr="00C4306E">
        <w:rPr>
          <w:rFonts w:ascii="B Nazanin" w:hAnsi="B Nazanin" w:cs="B Nazanin"/>
          <w:sz w:val="24"/>
          <w:szCs w:val="24"/>
          <w:rtl/>
        </w:rPr>
        <w:t>. فرد مسئول انتقال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بای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موزش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لازم در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این </w:t>
      </w:r>
      <w:r w:rsidRPr="00C4306E">
        <w:rPr>
          <w:rFonts w:ascii="B Nazanin" w:hAnsi="B Nazanin" w:cs="B Nazanin"/>
          <w:sz w:val="24"/>
          <w:szCs w:val="24"/>
          <w:rtl/>
        </w:rPr>
        <w:t xml:space="preserve">رابطه </w:t>
      </w:r>
      <w:r w:rsidRPr="00C4306E">
        <w:rPr>
          <w:rFonts w:ascii="B Nazanin" w:hAnsi="B Nazanin" w:cs="B Nazanin" w:hint="cs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</w:t>
      </w:r>
      <w:r w:rsidRPr="00C4306E">
        <w:rPr>
          <w:rFonts w:ascii="B Nazanin" w:hAnsi="B Nazanin" w:cs="B Nazanin" w:hint="eastAsia"/>
          <w:sz w:val="24"/>
          <w:szCs w:val="24"/>
          <w:rtl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فراد دخ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انتقال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رائه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نموده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ملک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ظار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ف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سئو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تقا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ارغ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مک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خ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ظ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ف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مل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ونق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فر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صور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وافق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ان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ر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ق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ق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قوق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پر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د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سئو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ستق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ازما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د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جا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اتمام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رسان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فر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ب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 xml:space="preserve">عهده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او است. 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بط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مل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ونق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نطق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شو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ارج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خ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شو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لعکس</w:t>
      </w:r>
      <w:r w:rsidRPr="00C4306E">
        <w:rPr>
          <w:rFonts w:ascii="B Nazanin" w:hAnsi="B Nazanin" w:cs="B Nazanin" w:hint="eastAsia"/>
          <w:sz w:val="24"/>
          <w:szCs w:val="24"/>
          <w:rtl/>
          <w:lang w:val="en-AU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val="en-AU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همه </w:t>
      </w:r>
      <w:r w:rsidRPr="00C4306E">
        <w:rPr>
          <w:rFonts w:ascii="B Nazanin" w:hAnsi="B Nazanin" w:cs="B Nazanin" w:hint="eastAsia"/>
          <w:sz w:val="24"/>
          <w:szCs w:val="24"/>
          <w:rtl/>
        </w:rPr>
        <w:t>قو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قرر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شو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ظ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قو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ق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ازم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eastAsia"/>
          <w:sz w:val="24"/>
          <w:szCs w:val="24"/>
          <w:rtl/>
        </w:rPr>
        <w:t>دامپزش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کشور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،</w:t>
      </w:r>
      <w:r>
        <w:rPr>
          <w:rFonts w:ascii="B Nazanin" w:hAnsi="B Nazanin" w:cs="B Nazanin" w:hint="cs"/>
          <w:sz w:val="24"/>
          <w:szCs w:val="24"/>
          <w:rtl/>
          <w:lang w:val="en-GB" w:bidi="fa-IR"/>
        </w:rPr>
        <w:t xml:space="preserve"> مقررات فرنطینه مربوط به حیوانات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قوان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جار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كشور در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 xml:space="preserve">باره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حمل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>ونقل ح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استان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قوان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جار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کشورها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مقصد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 xml:space="preserve"> و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واسط و مبدأ در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حمل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>نقل ب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ن‏الملل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قوان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وقت</w:t>
      </w:r>
      <w:r w:rsidRPr="00D56127">
        <w:rPr>
          <w:rFonts w:ascii="B Nazanin" w:hAnsi="B Nazanin" w:cs="B Nazanin"/>
          <w:sz w:val="24"/>
          <w:szCs w:val="24"/>
          <w:rtl/>
          <w:lang w:val="en-GB" w:bidi="fa-IR"/>
        </w:rPr>
        <w:t xml:space="preserve"> انجمن حمل‌ونقل هوا</w:t>
      </w:r>
      <w:r w:rsidRPr="00D56127">
        <w:rPr>
          <w:rFonts w:ascii="B Nazanin" w:hAnsi="B Nazanin" w:cs="B Nazanin" w:hint="cs"/>
          <w:sz w:val="24"/>
          <w:szCs w:val="24"/>
          <w:rtl/>
          <w:lang w:val="en-GB" w:bidi="fa-IR"/>
        </w:rPr>
        <w:t>یی</w:t>
      </w:r>
      <w:r w:rsidRPr="00D56127">
        <w:rPr>
          <w:rFonts w:ascii="B Nazanin" w:hAnsi="B Nazanin" w:cs="B Nazanin"/>
          <w:sz w:val="24"/>
          <w:szCs w:val="24"/>
          <w:rtl/>
          <w:lang w:val="en-GB" w:bidi="fa-IR"/>
        </w:rPr>
        <w:t xml:space="preserve"> ب</w:t>
      </w:r>
      <w:r w:rsidRPr="00D56127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D56127">
        <w:rPr>
          <w:rFonts w:ascii="B Nazanin" w:hAnsi="B Nazanin" w:cs="B Nazanin" w:hint="eastAsia"/>
          <w:sz w:val="24"/>
          <w:szCs w:val="24"/>
          <w:rtl/>
          <w:lang w:val="en-GB" w:bidi="fa-IR"/>
        </w:rPr>
        <w:t>ن‌الملل</w:t>
      </w:r>
      <w:r w:rsidRPr="00D56127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D56127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بار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حمل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هوا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قوان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سازمان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حفاظت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مح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ست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کشور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 xml:space="preserve">سایر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قوان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مربوطه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وج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دقیق </w:t>
      </w:r>
      <w:r w:rsidRPr="00C4306E">
        <w:rPr>
          <w:rFonts w:ascii="B Nazanin" w:hAnsi="B Nazanin" w:cs="B Nazanin" w:hint="eastAsia"/>
          <w:sz w:val="24"/>
          <w:szCs w:val="24"/>
          <w:rtl/>
        </w:rPr>
        <w:t>قر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3C319F" w:rsidRPr="00C4306E" w:rsidRDefault="003C319F" w:rsidP="003C319F">
      <w:pPr>
        <w:widowControl w:val="0"/>
        <w:ind w:left="680"/>
        <w:jc w:val="lowKashida"/>
        <w:rPr>
          <w:rFonts w:ascii="B Nazanin" w:hAnsi="B Nazanin" w:cs="B Nazanin"/>
          <w:sz w:val="16"/>
          <w:szCs w:val="16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ست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همه </w:t>
      </w:r>
      <w:r w:rsidRPr="00C4306E">
        <w:rPr>
          <w:rFonts w:ascii="B Nazanin" w:hAnsi="B Nazanin" w:cs="B Nazanin"/>
          <w:sz w:val="24"/>
          <w:szCs w:val="24"/>
          <w:rtl/>
        </w:rPr>
        <w:t>افراد دخ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</w:t>
      </w:r>
      <w:r w:rsidRPr="00C4306E">
        <w:rPr>
          <w:rFonts w:ascii="B Nazanin" w:hAnsi="B Nazanin" w:cs="B Nazanin" w:hint="eastAsia"/>
          <w:sz w:val="24"/>
          <w:szCs w:val="24"/>
          <w:rtl/>
        </w:rPr>
        <w:t>حمل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ونقل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موزش متناسب با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فعا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خود را د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</w:rPr>
        <w:t>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16"/>
          <w:szCs w:val="16"/>
          <w:rtl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وس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له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نقل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حمل ح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شرا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دما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و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ناسب را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فراهم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ند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اندارد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لازم از نظر احتمال تصادف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ت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سو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غ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ا داشته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هر گونه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مجوزها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قانون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ضرور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حمل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نقل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دا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ش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طو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مل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ونق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دِ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مک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شا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ؤسس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بد</w:t>
      </w:r>
      <w:r w:rsidRPr="00C4306E">
        <w:rPr>
          <w:rFonts w:ascii="B Nazanin" w:hAnsi="B Nazanin" w:cs="B Nazanin" w:hint="cs"/>
          <w:sz w:val="24"/>
          <w:szCs w:val="24"/>
          <w:rtl/>
        </w:rPr>
        <w:t>أ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حمل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>نقل م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توا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عث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و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ر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صدا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اآشنا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کا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داش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رو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قب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ر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ج</w:t>
      </w:r>
      <w:r w:rsidRPr="00C4306E">
        <w:rPr>
          <w:rFonts w:ascii="B Nazanin" w:hAnsi="B Nazanin" w:cs="B Nazanin" w:hint="cs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ا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رک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(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ه‌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ژ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باره‌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مستع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به 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رکت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هست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)، </w:t>
      </w:r>
      <w:r w:rsidRPr="00C4306E">
        <w:rPr>
          <w:rFonts w:ascii="B Nazanin" w:hAnsi="B Nazanin" w:cs="B Nazanin" w:hint="cs"/>
          <w:sz w:val="24"/>
          <w:szCs w:val="24"/>
          <w:rtl/>
        </w:rPr>
        <w:t>همگ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توان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ج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ضطراب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ش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گر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رس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جموعاً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دحال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ش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 w:hint="cs"/>
          <w:sz w:val="24"/>
          <w:szCs w:val="24"/>
          <w:rtl/>
        </w:rPr>
        <w:t>.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ذا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تصاص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زم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ف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ی </w:t>
      </w:r>
      <w:r w:rsidRPr="00C4306E">
        <w:rPr>
          <w:rFonts w:ascii="B Nazanin" w:hAnsi="B Nazanin" w:cs="B Nazanin" w:hint="eastAsia"/>
          <w:sz w:val="24"/>
          <w:szCs w:val="24"/>
          <w:rtl/>
        </w:rPr>
        <w:t>ساز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فظ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آن‌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غ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مل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ونقل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حیوانات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ح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ناسب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بو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فظ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طو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رک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هو</w:t>
      </w:r>
      <w:r w:rsidRPr="00C4306E">
        <w:rPr>
          <w:rFonts w:ascii="B Nazanin" w:hAnsi="B Nazanin" w:cs="B Nazanin" w:hint="cs"/>
          <w:sz w:val="24"/>
          <w:szCs w:val="24"/>
          <w:rtl/>
        </w:rPr>
        <w:t>یه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ناس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فظه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م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ضرو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/>
          <w:sz w:val="24"/>
          <w:szCs w:val="24"/>
          <w:rtl/>
        </w:rPr>
        <w:t>ش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مدت </w:t>
      </w:r>
      <w:r w:rsidRPr="00C4306E">
        <w:rPr>
          <w:rFonts w:ascii="B Nazanin" w:hAnsi="B Nazanin" w:cs="B Nazanin" w:hint="eastAsia"/>
          <w:sz w:val="24"/>
          <w:szCs w:val="24"/>
          <w:rtl/>
        </w:rPr>
        <w:t>حمل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ونقل 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گونه‏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شد که حداقل اثر را بر سلامت و رفاه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اشته باشد.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مس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حرکت با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>نحو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طرح‏ر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شود که 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برا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کاهش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هر گونه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د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سترس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و رنج ح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زمان سفر (از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زمان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ورود ح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به محفظه حمل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نقل تا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زمان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خروج از 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محفظه مذکور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) در حداقل خود 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و از بروز تأخ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جلوگ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شو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>طور خلاصه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پ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از آغاز حمل و درح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حمل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>ونقلِ ح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را در شرا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مطلوب و مناسب مربوط به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گونه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 xml:space="preserve"> خود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قرار داد. 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لازم است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در طول سفر از بروز حرکت ناگهان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سروصدا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ز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اد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لرزش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تا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حدِ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>امکان جلوگ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محفظه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حمل ح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>شكل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باشد كه امكان استراحت 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حیوان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 xml:space="preserve">را 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فراهم 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>. مجاورت ح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شكارچ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با ح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که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>طور معمول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شکار 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این حیوانات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محسوب م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شوند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 xml:space="preserve">، 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>حت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اگر در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قفس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مجزا باشند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باعث ا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جاد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استرس در ح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و با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جداً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از آن پره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کر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.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همچن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محفظه‏‏ها با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طور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طراح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شده باشند كه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امکان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مشاهده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>
        <w:rPr>
          <w:rFonts w:ascii="B Nazanin" w:eastAsiaTheme="minorHAnsi" w:cs="B Nazanin" w:hint="cs"/>
          <w:sz w:val="24"/>
          <w:szCs w:val="24"/>
          <w:rtl/>
          <w:lang w:eastAsia="en-US"/>
        </w:rPr>
        <w:t>دائ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م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حیوان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توسط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فرد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مراقب فراهم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باشد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و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حیوان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در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اثر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حرکات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تند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و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ناگهان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وسیله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نقلیه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توسط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قطعات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محفظه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مجروح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نشود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>.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>محفظه‏ها با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متناسب با و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ژگ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گونه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مورد نظر طراح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شده باشند و امكان فرار از 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آن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وجود نداشته باشد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فظ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سم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خصوص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ك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محفظه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ها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حمل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حیوانات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در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حین حمل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و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نقل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باید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برا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حیوانات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و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افراد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دخیل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در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حمل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و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نقل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ایمن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باشند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>.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مک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ناس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راح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وا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ج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رک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اگه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ق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تغییرات زیاد </w:t>
      </w:r>
      <w:r w:rsidRPr="00C4306E">
        <w:rPr>
          <w:rFonts w:ascii="B Nazanin" w:hAnsi="B Nazanin" w:cs="B Nazanin" w:hint="eastAsia"/>
          <w:sz w:val="24"/>
          <w:szCs w:val="24"/>
          <w:rtl/>
        </w:rPr>
        <w:t>آب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وهو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(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ه‌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ژه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ور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وا</w:t>
      </w:r>
      <w:r w:rsidRPr="00C4306E">
        <w:rPr>
          <w:rFonts w:ascii="B Nazanin" w:hAnsi="B Nazanin" w:cs="B Nazanin"/>
          <w:sz w:val="24"/>
          <w:szCs w:val="24"/>
          <w:rtl/>
        </w:rPr>
        <w:t>)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داً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ور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زوم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فظ</w:t>
      </w:r>
      <w:r w:rsidRPr="00C4306E">
        <w:rPr>
          <w:rFonts w:ascii="B Nazanin" w:hAnsi="B Nazanin" w:cs="B Nazanin" w:hint="cs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م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نح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طر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ر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روج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روارگ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م‏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ه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فت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ملاً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سد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شو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</w:rPr>
        <w:t>.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م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گونه‌ا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ور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زر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ص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دو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ضع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رو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لوژ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ستخو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غ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کند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3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مل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ونق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غذ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ناس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، </w:t>
      </w:r>
      <w:r w:rsidRPr="00C4306E">
        <w:rPr>
          <w:rFonts w:ascii="B Nazanin" w:hAnsi="B Nazanin" w:cs="B Nazanin"/>
          <w:sz w:val="24"/>
          <w:szCs w:val="24"/>
          <w:rtl/>
        </w:rPr>
        <w:t xml:space="preserve">بسته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ضع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شد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ز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عمو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شک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ناس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ر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حی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قرار د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طول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وقف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غذاد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، </w:t>
      </w:r>
      <w:r w:rsidRPr="00C4306E">
        <w:rPr>
          <w:rFonts w:ascii="B Nazanin" w:hAnsi="B Nazanin" w:cs="B Nazanin" w:hint="eastAsia"/>
          <w:sz w:val="24"/>
          <w:szCs w:val="24"/>
          <w:rtl/>
        </w:rPr>
        <w:t>منطب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ون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اد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غذ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‌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گونه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جا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</w:rPr>
        <w:t>یر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lang w:eastAsia="en-US" w:bidi="fa-IR"/>
        </w:rPr>
      </w:pP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4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ابطه با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 ک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کام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ت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عص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آن‌ها در سطوح بالا قرار دارد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(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ظ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ات‏ها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ک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ب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)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به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رو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شنا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(اختلالات رفت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و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)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آن‌ه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طول حم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و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ق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وجه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شده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و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در این رابطه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اقدا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قتض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انجام شو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</w:p>
    <w:p w:rsidR="003C319F" w:rsidRPr="00C4306E" w:rsidRDefault="003C319F" w:rsidP="003C319F">
      <w:pPr>
        <w:widowControl w:val="0"/>
        <w:ind w:left="720"/>
        <w:contextualSpacing/>
        <w:jc w:val="lowKashida"/>
        <w:rPr>
          <w:rFonts w:ascii="B Nazanin" w:hAnsi="B Nazanin" w:cs="B Nazanin"/>
          <w:sz w:val="16"/>
          <w:szCs w:val="16"/>
          <w:lang w:eastAsia="en-US" w:bidi="fa-IR"/>
        </w:rPr>
      </w:pPr>
    </w:p>
    <w:p w:rsidR="003C319F" w:rsidRPr="00C4306E" w:rsidRDefault="003C319F" w:rsidP="003C319F">
      <w:pPr>
        <w:widowControl w:val="0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وجه به عكس‌العمل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اتولوژ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طول حم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نق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،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ه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ژ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ا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استرس حم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نقل و 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عداد برخ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ر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ا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رک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ازم است قبل و بعد از حمل،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حیوان توسط </w:t>
      </w:r>
      <w:r>
        <w:rPr>
          <w:rFonts w:ascii="B Nazanin" w:hAnsi="B Nazanin" w:cs="B Nazanin"/>
          <w:sz w:val="24"/>
          <w:szCs w:val="24"/>
          <w:rtl/>
          <w:lang w:eastAsia="en-US" w:bidi="fa-IR"/>
        </w:rPr>
        <w:t>دامپزشک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ذ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صلا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ع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شد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زو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قدامات مناسب پ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م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در مورد حیوان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جا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شو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</w:p>
    <w:p w:rsidR="003C319F" w:rsidRPr="00C4306E" w:rsidRDefault="003C319F" w:rsidP="003C319F">
      <w:pPr>
        <w:widowControl w:val="0"/>
        <w:contextualSpacing/>
        <w:jc w:val="lowKashida"/>
        <w:rPr>
          <w:rFonts w:ascii="B Nazanin" w:hAnsi="B Nazanin" w:cs="B Nazanin"/>
          <w:sz w:val="16"/>
          <w:szCs w:val="16"/>
          <w:lang w:eastAsia="en-US" w:bidi="fa-IR"/>
        </w:rPr>
      </w:pPr>
    </w:p>
    <w:p w:rsidR="003C319F" w:rsidRPr="00C4306E" w:rsidRDefault="003C319F" w:rsidP="003C319F">
      <w:pPr>
        <w:widowControl w:val="0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فر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ؤسسه‌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ف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ند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وظ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ف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 قبل از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غ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سا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ب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أ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ماد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ازم را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ف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ها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ا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کر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ش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.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مل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لازم است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سب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جوز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از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ماده‌ساز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تا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رنط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ه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حل اسکان، آب، غذا، پرسنل 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ننده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م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طوب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س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وارد مربوط به استاندارد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حل 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، </w:t>
      </w:r>
      <w:r w:rsidRPr="00C4306E">
        <w:rPr>
          <w:rFonts w:ascii="B Nazanin" w:eastAsiaTheme="minorHAnsi" w:cs="B Nazanin" w:hint="cs"/>
          <w:sz w:val="25"/>
          <w:szCs w:val="25"/>
          <w:rtl/>
          <w:lang w:eastAsia="en-US"/>
        </w:rPr>
        <w:t>از</w:t>
      </w:r>
      <w:r w:rsidRPr="00C4306E">
        <w:rPr>
          <w:rFonts w:ascii="B Nazanin" w:eastAsiaTheme="minorHAnsi" w:cs="B Nazanin"/>
          <w:sz w:val="25"/>
          <w:szCs w:val="25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5"/>
          <w:szCs w:val="25"/>
          <w:rtl/>
          <w:lang w:eastAsia="en-US"/>
        </w:rPr>
        <w:t>قبل</w:t>
      </w:r>
      <w:r w:rsidRPr="00C4306E">
        <w:rPr>
          <w:rFonts w:ascii="B Nazanin" w:eastAsiaTheme="minorHAnsi" w:cs="B Nazanin"/>
          <w:sz w:val="25"/>
          <w:szCs w:val="25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5"/>
          <w:szCs w:val="25"/>
          <w:rtl/>
          <w:lang w:eastAsia="en-US"/>
        </w:rPr>
        <w:t>مورد</w:t>
      </w:r>
      <w:r w:rsidRPr="00C4306E">
        <w:rPr>
          <w:rFonts w:ascii="B Nazanin" w:eastAsiaTheme="minorHAnsi" w:cs="B Nazanin"/>
          <w:sz w:val="25"/>
          <w:szCs w:val="25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5"/>
          <w:szCs w:val="25"/>
          <w:rtl/>
          <w:lang w:eastAsia="en-US"/>
        </w:rPr>
        <w:t>توجه</w:t>
      </w:r>
      <w:r w:rsidRPr="00C4306E">
        <w:rPr>
          <w:rFonts w:ascii="B Nazanin" w:eastAsiaTheme="minorHAnsi" w:cs="B Nazanin"/>
          <w:sz w:val="25"/>
          <w:szCs w:val="25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5"/>
          <w:szCs w:val="25"/>
          <w:rtl/>
          <w:lang w:eastAsia="en-US"/>
        </w:rPr>
        <w:t>قرار</w:t>
      </w:r>
      <w:r w:rsidRPr="00C4306E">
        <w:rPr>
          <w:rFonts w:ascii="B Nazanin" w:eastAsiaTheme="minorHAnsi" w:cs="B Nazanin"/>
          <w:sz w:val="25"/>
          <w:szCs w:val="25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5"/>
          <w:szCs w:val="25"/>
          <w:rtl/>
          <w:lang w:eastAsia="en-US"/>
        </w:rPr>
        <w:t>گرفته</w:t>
      </w:r>
      <w:r w:rsidRPr="00C4306E">
        <w:rPr>
          <w:rFonts w:ascii="B Nazanin" w:eastAsiaTheme="minorHAnsi" w:cs="B Nazanin"/>
          <w:sz w:val="25"/>
          <w:szCs w:val="25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5"/>
          <w:szCs w:val="25"/>
          <w:rtl/>
          <w:lang w:eastAsia="en-US"/>
        </w:rPr>
        <w:t>باش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</w:p>
    <w:p w:rsidR="003C319F" w:rsidRPr="00C4306E" w:rsidRDefault="003C319F" w:rsidP="003C319F">
      <w:pPr>
        <w:widowControl w:val="0"/>
        <w:contextualSpacing/>
        <w:jc w:val="lowKashida"/>
        <w:rPr>
          <w:rFonts w:ascii="B Nazanin" w:hAnsi="B Nazanin" w:cs="B Nazanin"/>
          <w:sz w:val="6"/>
          <w:szCs w:val="6"/>
          <w:lang w:eastAsia="en-US" w:bidi="fa-IR"/>
        </w:rPr>
      </w:pP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ح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لافاصله پس از ر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مقصد، از آ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ها در مداخلات استفاده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کر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.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م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اسب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ازگارشد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 افراد و ش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ج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طابق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صو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ک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ائ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ابع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عتب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‏روز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ظ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ر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</w:t>
      </w: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6"/>
          <w:szCs w:val="6"/>
          <w:rtl/>
          <w:lang w:eastAsia="en-US" w:bidi="fa-IR"/>
        </w:rPr>
      </w:pP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س از ر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مقص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نظر نرسند، به د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ر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ارده در طول سفر،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ضع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ف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ت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استعداد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شدن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تماً تا چند روز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،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ست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رنط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ون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>. در مدت قرنطینه باید حیوانات 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ز تماس با س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موجود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ماس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وا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س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ای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و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شند. مد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م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رنط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ا 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ن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خ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م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ازگارشد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ظ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ف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و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ور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رنط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مکن است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سب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ج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نظ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ژ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ما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طوبت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ور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خوراک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 استفاده 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رو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ق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نن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ت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، انجام‌داد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قدام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م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ن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قدامات مقتض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شد. </w:t>
      </w:r>
    </w:p>
    <w:p w:rsidR="003C319F" w:rsidRPr="00C4306E" w:rsidRDefault="003C319F" w:rsidP="003C319F">
      <w:pPr>
        <w:widowControl w:val="0"/>
        <w:ind w:left="720"/>
        <w:contextualSpacing/>
        <w:jc w:val="lowKashida"/>
        <w:rPr>
          <w:rFonts w:ascii="B Nazanin" w:hAnsi="B Nazanin" w:cs="B Nazanin"/>
          <w:sz w:val="24"/>
          <w:szCs w:val="24"/>
          <w:lang w:eastAsia="en-US" w:bidi="fa-IR"/>
        </w:rPr>
      </w:pPr>
    </w:p>
    <w:p w:rsidR="003C319F" w:rsidRPr="00F90C02" w:rsidRDefault="003C319F" w:rsidP="003C319F">
      <w:pPr>
        <w:pStyle w:val="Heading2"/>
        <w:rPr>
          <w:rFonts w:cs="B Nazanin"/>
          <w:rtl/>
        </w:rPr>
      </w:pPr>
      <w:bookmarkStart w:id="15" w:name="_Toc449136230"/>
      <w:bookmarkStart w:id="16" w:name="_Toc516774569"/>
      <w:bookmarkStart w:id="17" w:name="_Toc34773595"/>
      <w:r w:rsidRPr="00F90C02">
        <w:rPr>
          <w:rFonts w:cs="B Nazanin" w:hint="cs"/>
          <w:rtl/>
        </w:rPr>
        <w:t>3</w:t>
      </w:r>
      <w:r>
        <w:rPr>
          <w:rFonts w:cs="B Nazanin" w:hint="cs"/>
          <w:rtl/>
        </w:rPr>
        <w:t xml:space="preserve">- </w:t>
      </w:r>
      <w:r w:rsidRPr="00F90C02">
        <w:rPr>
          <w:rFonts w:cs="B Nazanin" w:hint="cs"/>
          <w:rtl/>
        </w:rPr>
        <w:t>2</w:t>
      </w:r>
      <w:r>
        <w:rPr>
          <w:rFonts w:cs="B Nazanin" w:hint="cs"/>
          <w:rtl/>
        </w:rPr>
        <w:t xml:space="preserve">- </w:t>
      </w:r>
      <w:r w:rsidRPr="00F90C02">
        <w:rPr>
          <w:rFonts w:cs="B Nazanin" w:hint="eastAsia"/>
          <w:rtl/>
        </w:rPr>
        <w:t>مراقبت</w:t>
      </w:r>
      <w:r w:rsidRPr="00F90C02">
        <w:rPr>
          <w:rFonts w:cs="B Nazanin"/>
          <w:rtl/>
        </w:rPr>
        <w:t xml:space="preserve"> </w:t>
      </w:r>
      <w:r w:rsidRPr="00F90C02">
        <w:rPr>
          <w:rFonts w:cs="B Nazanin" w:hint="eastAsia"/>
          <w:rtl/>
        </w:rPr>
        <w:t>از</w:t>
      </w:r>
      <w:r w:rsidRPr="00F90C02">
        <w:rPr>
          <w:rFonts w:cs="B Nazanin"/>
          <w:rtl/>
        </w:rPr>
        <w:t xml:space="preserve"> </w:t>
      </w:r>
      <w:r w:rsidRPr="00F90C02">
        <w:rPr>
          <w:rFonts w:cs="B Nazanin" w:hint="eastAsia"/>
          <w:rtl/>
        </w:rPr>
        <w:t>ح</w:t>
      </w:r>
      <w:r w:rsidRPr="00F90C02">
        <w:rPr>
          <w:rFonts w:cs="B Nazanin" w:hint="cs"/>
          <w:rtl/>
        </w:rPr>
        <w:t>ی</w:t>
      </w:r>
      <w:r w:rsidRPr="00F90C02">
        <w:rPr>
          <w:rFonts w:cs="B Nazanin" w:hint="eastAsia"/>
          <w:rtl/>
        </w:rPr>
        <w:t>وانات</w:t>
      </w:r>
      <w:bookmarkEnd w:id="15"/>
      <w:bookmarkEnd w:id="16"/>
      <w:bookmarkEnd w:id="17"/>
    </w:p>
    <w:p w:rsidR="003C319F" w:rsidRPr="00BB5DD2" w:rsidRDefault="003C319F" w:rsidP="003C319F">
      <w:pPr>
        <w:rPr>
          <w:rFonts w:cs="B Nazanin"/>
          <w:sz w:val="16"/>
          <w:szCs w:val="16"/>
          <w:lang w:eastAsia="en-US" w:bidi="fa-IR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نحو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ه </w:t>
      </w:r>
      <w:r w:rsidRPr="00C4306E">
        <w:rPr>
          <w:rFonts w:ascii="B Nazanin" w:hAnsi="B Nazanin" w:cs="B Nazanin"/>
          <w:sz w:val="24"/>
          <w:szCs w:val="24"/>
          <w:rtl/>
        </w:rPr>
        <w:t>مراقبت از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هر پروژه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تأ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لا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سد.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16"/>
          <w:szCs w:val="16"/>
          <w:rtl/>
        </w:rPr>
      </w:pPr>
    </w:p>
    <w:p w:rsidR="003C319F" w:rsidRPr="00C4306E" w:rsidRDefault="003C319F" w:rsidP="003C319F">
      <w:pPr>
        <w:widowControl w:val="0"/>
        <w:ind w:left="69" w:hanging="59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را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راقب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ون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ورد نظر، اح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ج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روژه و راح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فراد دست‌اندر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ظر قرار داده شود.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در بهتر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حالت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حل مراقبت از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نح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طرا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ود که دا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مکانات مناسب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برای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تغ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ارب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حتما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 جه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کان گونه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شد.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در ا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محل با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از رنگ‌ها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مناسب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درصورت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خورده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شدن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توسط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وان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او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سم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ن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باشند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>. قفس‌‌ها، د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وارها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كف، سقف و سا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بخش‌ها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ساختمان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قابل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>شست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‌و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شو و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ضد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>عفون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كردن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باشند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وا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دوا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اخت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وند. مصالح ساختم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صرف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ضدِرطوبت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قاوم در برابر آتش و بدون درز و شكاف باشند و ش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داش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ناطق مراقبت از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ا فراهم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 سطوح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قاومت بال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برابر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آث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وام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اك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كننده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خرا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هنده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پ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فش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لا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عله‌پاش‌ه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وام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ما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شت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ش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زئ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ربو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اخت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هروها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خطو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ول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ب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وله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ه‌كش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تصال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ق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تا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نجره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خارج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سطوح كف، 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ت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زه‌ك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رها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سقف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ها، مح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تصال قسم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ختلف ساختمان با هم، نرده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ائل، ضربه‌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ها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فاظ‌ها، لوله‌ك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و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ار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ج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كت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باس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مك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ور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وس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فرا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مک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أ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ا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طابق با استاندارد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ائ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ابع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عتب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‏رو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</w:p>
    <w:p w:rsidR="003C319F" w:rsidRPr="00C4306E" w:rsidRDefault="003C319F" w:rsidP="003C319F">
      <w:pPr>
        <w:widowControl w:val="0"/>
        <w:ind w:left="69" w:hanging="59"/>
        <w:contextualSpacing/>
        <w:jc w:val="lowKashida"/>
        <w:rPr>
          <w:rFonts w:ascii="B Nazanin" w:hAnsi="B Nazanin" w:cs="B Nazanin"/>
          <w:sz w:val="16"/>
          <w:szCs w:val="16"/>
          <w:rtl/>
          <w:lang w:eastAsia="en-US" w:bidi="fa-IR"/>
        </w:rPr>
      </w:pPr>
    </w:p>
    <w:p w:rsidR="003C319F" w:rsidRPr="00C4306E" w:rsidRDefault="003C319F" w:rsidP="003C319F">
      <w:pPr>
        <w:widowControl w:val="0"/>
        <w:ind w:left="70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راقبت از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‌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ج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شد که عبور و مرور محدو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داخل محل و اطراف آ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ج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اشته باشد؛ همچ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جابه‌ج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فس‌ها، فضولات و س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واد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س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ربوط به محل مراقبت از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راهرو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lastRenderedPageBreak/>
        <w:t>عمو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آسانسور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حداقل ممکن برسد و از قسم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رتردد اماکن 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نظور استفاده نشود.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رو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فرا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تفرق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،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ه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ژ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ودک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محل مراقبت از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ک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جلو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ود.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کارکن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ج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بای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دون انجام اعمال ضدعفو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قتض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حل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دا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 وضع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رو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تفاوت هستند (نظ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حل مراقبت از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سالم، محل مراقبت از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قرنط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)، جاب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ع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م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وا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ث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ف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م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ناسب 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بهداش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رد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عبور و مرور در نظر گرفته شود. </w:t>
      </w:r>
    </w:p>
    <w:p w:rsidR="003C319F" w:rsidRPr="00C4306E" w:rsidRDefault="003C319F" w:rsidP="003C319F">
      <w:pPr>
        <w:widowControl w:val="0"/>
        <w:ind w:left="70"/>
        <w:contextualSpacing/>
        <w:jc w:val="lowKashida"/>
        <w:rPr>
          <w:rFonts w:ascii="B Nazanin" w:hAnsi="B Nazanin" w:cs="B Nazanin"/>
          <w:sz w:val="6"/>
          <w:szCs w:val="6"/>
          <w:lang w:eastAsia="en-US" w:bidi="fa-IR"/>
        </w:rPr>
      </w:pPr>
    </w:p>
    <w:p w:rsidR="003C319F" w:rsidRPr="00C4306E" w:rsidRDefault="003C319F" w:rsidP="003C319F">
      <w:pPr>
        <w:widowControl w:val="0"/>
        <w:ind w:left="447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اهش عبور و مرور در محل مراقبت از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ازم است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تاق‏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م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ستر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کرر </w:t>
      </w:r>
      <w:r w:rsidRPr="00C4306E">
        <w:rPr>
          <w:rFonts w:cs="B Nazanin"/>
          <w:sz w:val="24"/>
          <w:szCs w:val="24"/>
          <w:rtl/>
          <w:lang w:eastAsia="en-US" w:bidi="fa-IR"/>
        </w:rPr>
        <w:t>افرا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هستند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مناطق نز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درب ورو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رار داده شوند.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تاق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راقبت از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محل انجام مداخلا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جزا باشند. </w:t>
      </w:r>
    </w:p>
    <w:p w:rsidR="003C319F" w:rsidRPr="00C4306E" w:rsidRDefault="003C319F" w:rsidP="003C319F">
      <w:pPr>
        <w:widowControl w:val="0"/>
        <w:ind w:left="720"/>
        <w:contextualSpacing/>
        <w:jc w:val="lowKashida"/>
        <w:rPr>
          <w:rFonts w:ascii="B Nazanin" w:hAnsi="B Nazanin" w:cs="B Nazanin"/>
          <w:sz w:val="16"/>
          <w:szCs w:val="16"/>
          <w:lang w:eastAsia="en-US" w:bidi="fa-IR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وضع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لام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راقب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صور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داو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ح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ظ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eastAsia"/>
          <w:sz w:val="24"/>
          <w:szCs w:val="24"/>
          <w:rtl/>
        </w:rPr>
        <w:t>دامپزشک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صلاح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جا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اک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ا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ج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ر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ون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ر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/ی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قدام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ار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س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ون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ستور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ق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ازم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eastAsia"/>
          <w:sz w:val="24"/>
          <w:szCs w:val="24"/>
          <w:rtl/>
        </w:rPr>
        <w:t>دامپزش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شور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خش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نامه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ه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لا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ژوهش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لو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زش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اندارد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‏المل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ار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نطق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ناب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راج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عتب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قانو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ور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16"/>
          <w:szCs w:val="16"/>
          <w:rtl/>
        </w:rPr>
      </w:pPr>
    </w:p>
    <w:p w:rsidR="003C319F" w:rsidRPr="00C4306E" w:rsidRDefault="003C319F" w:rsidP="003C319F">
      <w:pPr>
        <w:widowControl w:val="0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وام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قش ب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ه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تع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ضع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لوژ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ر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وان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ت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فعا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‏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عل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ا ب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نح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چشم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حت تأث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رار دهند</w:t>
      </w:r>
      <w:bookmarkStart w:id="18" w:name="_Ref346619513"/>
      <w:bookmarkEnd w:id="18"/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ذ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حل مراقبت از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ت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فاه ممكن را 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حی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فراهم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کرده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بای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ط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ا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ا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ند که نت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اصل از مداخلا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اآنج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که امکان‏پذ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ط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بخش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ص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باشند.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ای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طاب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صو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ک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ائه</w:t>
      </w:r>
      <w:r w:rsidRPr="00C4306E">
        <w:rPr>
          <w:rFonts w:ascii="B Nazanin" w:hAnsi="B Nazanin" w:cs="B Nazanin" w:hint="eastAsia"/>
          <w:sz w:val="24"/>
          <w:szCs w:val="24"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ابع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عتب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‏رو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</w:t>
      </w:r>
    </w:p>
    <w:p w:rsidR="003C319F" w:rsidRPr="00C4306E" w:rsidRDefault="003C319F" w:rsidP="003C319F">
      <w:pPr>
        <w:widowControl w:val="0"/>
        <w:contextualSpacing/>
        <w:jc w:val="lowKashida"/>
        <w:rPr>
          <w:rFonts w:ascii="B Nazanin" w:eastAsia="Calibri" w:hAnsi="B Nazanin" w:cs="B Nazanin"/>
          <w:sz w:val="6"/>
          <w:szCs w:val="6"/>
          <w:lang w:eastAsia="en-US" w:bidi="fa-IR"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ل‌ه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شوند که اختصاصاً 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نظور طر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شده است. ن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صرفاً به د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راح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كار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بود امکانات،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آز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گا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در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ا</w:t>
      </w:r>
      <w:r w:rsidRPr="00C4306E">
        <w:rPr>
          <w:rFonts w:ascii="B Nazanin" w:hAnsi="B Nazanin" w:cs="B Nazanin" w:hint="cs"/>
          <w:sz w:val="24"/>
          <w:szCs w:val="24"/>
          <w:rtl/>
        </w:rPr>
        <w:t>قع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ه طبق تشخ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ص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ه</w:t>
      </w:r>
      <w:r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لا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لازم است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آز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گا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شوند، 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همه </w:t>
      </w:r>
      <w:r w:rsidRPr="00C4306E">
        <w:rPr>
          <w:rFonts w:ascii="B Nazanin" w:hAnsi="B Nazanin" w:cs="B Nazanin"/>
          <w:sz w:val="24"/>
          <w:szCs w:val="24"/>
          <w:rtl/>
        </w:rPr>
        <w:t xml:space="preserve">مشخصات ذکرشده </w:t>
      </w:r>
      <w:r w:rsidRPr="00C4306E">
        <w:rPr>
          <w:rFonts w:ascii="B Nazanin" w:hAnsi="B Nazanin" w:cs="B Nazanin" w:hint="cs"/>
          <w:sz w:val="24"/>
          <w:szCs w:val="24"/>
          <w:rtl/>
        </w:rPr>
        <w:t>برا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حل مراقبت از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حل 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فراهم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شده </w:t>
      </w:r>
      <w:r w:rsidRPr="00C4306E">
        <w:rPr>
          <w:rFonts w:ascii="B Nazanin" w:hAnsi="B Nazanin" w:cs="B Nazanin"/>
          <w:sz w:val="24"/>
          <w:szCs w:val="24"/>
          <w:rtl/>
        </w:rPr>
        <w:t>و تم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لازم به منظور حفظ رفاه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جتناب از بروز خطرات احتما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فراد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نظر گرفته شود.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ه از محل 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ص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خود به </w:t>
      </w:r>
      <w:r w:rsidRPr="00C4306E">
        <w:rPr>
          <w:rFonts w:ascii="B Nazanin" w:hAnsi="B Nazanin" w:cs="B Nazanin" w:hint="eastAsia"/>
          <w:sz w:val="24"/>
          <w:szCs w:val="24"/>
          <w:rtl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ل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(مانند </w:t>
      </w:r>
      <w:r w:rsidRPr="00C4306E">
        <w:rPr>
          <w:rFonts w:ascii="B Nazanin" w:hAnsi="B Nazanin" w:cs="B Nazanin" w:hint="eastAsia"/>
          <w:sz w:val="24"/>
          <w:szCs w:val="24"/>
          <w:rtl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تا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جر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تا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ص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بر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و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>) برده م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شو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تماس با افراد مختلف قرار م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(نظ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ستفاده از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برنامه‌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موز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>)</w:t>
      </w:r>
      <w:r w:rsidRPr="00C4306E">
        <w:rPr>
          <w:rFonts w:ascii="B Nazanin" w:hAnsi="B Nazanin" w:cs="B Nazanin" w:hint="eastAsia"/>
          <w:sz w:val="24"/>
          <w:szCs w:val="24"/>
          <w:rtl/>
        </w:rPr>
        <w:t>، فق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</w:t>
      </w:r>
      <w:r w:rsidRPr="00C4306E">
        <w:rPr>
          <w:rFonts w:ascii="B Nazanin" w:hAnsi="B Nazanin" w:cs="B Nazanin" w:hint="eastAsia"/>
          <w:sz w:val="24"/>
          <w:szCs w:val="24"/>
          <w:rtl/>
        </w:rPr>
        <w:t>صور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صول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همه‌ </w:t>
      </w:r>
      <w:r w:rsidRPr="00C4306E">
        <w:rPr>
          <w:rFonts w:ascii="B Nazanin" w:hAnsi="B Nazanin" w:cs="B Nazanin" w:hint="eastAsia"/>
          <w:sz w:val="24"/>
          <w:szCs w:val="24"/>
          <w:rtl/>
        </w:rPr>
        <w:t>ش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ذ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ت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جدداً به </w:t>
      </w:r>
      <w:r w:rsidRPr="00C4306E">
        <w:rPr>
          <w:rFonts w:ascii="B Nazanin" w:hAnsi="B Nazanin" w:cs="B Nazanin" w:hint="eastAsia"/>
          <w:sz w:val="24"/>
          <w:szCs w:val="24"/>
          <w:rtl/>
        </w:rPr>
        <w:t>اتا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ص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گرد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>ند: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eastAsia"/>
          <w:sz w:val="24"/>
          <w:szCs w:val="24"/>
          <w:rtl/>
        </w:rPr>
        <w:t>الف</w:t>
      </w:r>
      <w:r w:rsidRPr="00C4306E">
        <w:rPr>
          <w:rFonts w:ascii="B Nazanin" w:hAnsi="B Nazanin" w:cs="B Nazanin" w:hint="cs"/>
          <w:sz w:val="24"/>
          <w:szCs w:val="24"/>
          <w:rtl/>
        </w:rPr>
        <w:t>)</w:t>
      </w:r>
      <w:r w:rsidRPr="00C4306E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همه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تقال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د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ش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حل</w:t>
      </w:r>
      <w:r w:rsidRPr="00C4306E">
        <w:rPr>
          <w:rFonts w:ascii="B Nazanin" w:hAnsi="B Nazanin" w:cs="B Nazanin" w:hint="eastAsia"/>
          <w:sz w:val="24"/>
          <w:szCs w:val="24"/>
          <w:rtl/>
        </w:rPr>
        <w:t>‏ها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ص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س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مده باشند</w:t>
      </w:r>
      <w:r w:rsidRPr="00C4306E">
        <w:rPr>
          <w:rFonts w:ascii="B Nazanin" w:hAnsi="B Nazanin" w:cs="B Nazanin" w:hint="eastAsia"/>
          <w:sz w:val="24"/>
          <w:szCs w:val="24"/>
          <w:rtl/>
        </w:rPr>
        <w:t>؛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</w:rPr>
      </w:pP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)</w:t>
      </w:r>
      <w:r w:rsidRPr="00C4306E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صورت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ه</w:t>
      </w:r>
      <w:r w:rsidRPr="00C4306E">
        <w:rPr>
          <w:rFonts w:ascii="B Nazanin" w:hAnsi="B Nazanin" w:cs="B Nazanin" w:hint="eastAsia"/>
          <w:sz w:val="24"/>
          <w:szCs w:val="24"/>
          <w:rtl/>
        </w:rPr>
        <w:t>مه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محل 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س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م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شند، محل</w:t>
      </w:r>
      <w:r w:rsidRPr="00C4306E">
        <w:rPr>
          <w:rFonts w:ascii="B Nazanin" w:hAnsi="B Nazanin" w:cs="B Nazanin" w:hint="eastAsia"/>
          <w:sz w:val="24"/>
          <w:szCs w:val="24"/>
          <w:rtl/>
        </w:rPr>
        <w:t>‏ه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ه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نتقل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تج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اخل آن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ل‏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ه در ارتباط با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است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فواصل انتقال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گروه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ختلف، ضدعفو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شوند</w:t>
      </w:r>
      <w:r w:rsidRPr="00C4306E">
        <w:rPr>
          <w:rFonts w:ascii="B Nazanin" w:hAnsi="B Nazanin" w:cs="B Nazanin" w:hint="eastAsia"/>
          <w:sz w:val="24"/>
          <w:szCs w:val="24"/>
          <w:rtl/>
        </w:rPr>
        <w:t>؛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</w:rPr>
      </w:pPr>
      <w:r w:rsidRPr="00C4306E">
        <w:rPr>
          <w:rFonts w:ascii="B Nazanin" w:hAnsi="B Nazanin" w:cs="B Nazanin" w:hint="eastAsia"/>
          <w:sz w:val="24"/>
          <w:szCs w:val="24"/>
          <w:rtl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</w:rPr>
        <w:t>)</w:t>
      </w:r>
      <w:r w:rsidRPr="00C4306E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ور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ماس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ر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ل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ختلف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ور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شون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ر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صو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سپ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ظ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ست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وش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ست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و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ستک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اسک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لا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ر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رو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ج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ع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</w:rPr>
        <w:t>ند؛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</w:rPr>
        <w:t>)</w:t>
      </w:r>
      <w:r w:rsidRPr="00C4306E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زگش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جد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ص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ج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تقا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لودگ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وام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رو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ص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ش</w:t>
      </w:r>
      <w:r w:rsidRPr="00C4306E">
        <w:rPr>
          <w:rFonts w:ascii="B Nazanin" w:hAnsi="B Nazanin" w:cs="B Nazanin" w:hint="cs"/>
          <w:sz w:val="24"/>
          <w:szCs w:val="24"/>
          <w:rtl/>
        </w:rPr>
        <w:t>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هداف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ژه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داخ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داشت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3C319F" w:rsidRPr="00C4306E" w:rsidRDefault="003C319F" w:rsidP="003C319F">
      <w:pPr>
        <w:widowControl w:val="0"/>
        <w:ind w:left="712"/>
        <w:jc w:val="lowKashida"/>
        <w:rPr>
          <w:rFonts w:ascii="B Nazanin" w:hAnsi="B Nazanin" w:cs="B Nazanin"/>
          <w:sz w:val="16"/>
          <w:szCs w:val="16"/>
        </w:rPr>
      </w:pPr>
    </w:p>
    <w:p w:rsidR="003C319F" w:rsidRPr="00C4306E" w:rsidRDefault="003C319F" w:rsidP="003C319F">
      <w:pPr>
        <w:widowControl w:val="0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ه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(انفرا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چندت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)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ق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نتخاب شود و عوامل ب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، 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جمله 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ون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ژ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فت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هر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خاص، الزامات پروژه، وضع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سلامت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مکانات موجود در محل 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ی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س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عوامل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اث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گذ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فا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ت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روژ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ظ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فت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</w:t>
      </w:r>
    </w:p>
    <w:p w:rsidR="003C319F" w:rsidRPr="00C4306E" w:rsidRDefault="003C319F" w:rsidP="003C319F">
      <w:pPr>
        <w:widowControl w:val="0"/>
        <w:contextualSpacing/>
        <w:jc w:val="lowKashida"/>
        <w:rPr>
          <w:rFonts w:ascii="B Nazanin" w:eastAsia="Calibri" w:hAnsi="B Nazanin" w:cs="B Nazanin"/>
          <w:sz w:val="6"/>
          <w:szCs w:val="6"/>
          <w:lang w:eastAsia="en-US" w:bidi="fa-IR"/>
        </w:rPr>
      </w:pP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ن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(انفرا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) رنج 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ند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وند؛ مگر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ک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د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ف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پاتولوژ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ضع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ه‏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فتار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خشونت‌آ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م‏گون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لزام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روژه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نفرا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جتنا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اپذ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اصول </w:t>
      </w:r>
      <w:r>
        <w:rPr>
          <w:rFonts w:ascii="B Nazanin" w:hAnsi="B Nazanin" w:cs="B Nazanin"/>
          <w:sz w:val="24"/>
          <w:szCs w:val="24"/>
          <w:rtl/>
          <w:lang w:eastAsia="en-US" w:bidi="fa-IR"/>
        </w:rPr>
        <w:t>دامپزشک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فرا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راعات شود و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فرا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تأ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شد. در چ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ال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د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م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داساز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و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حداقل ممکن کاهش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ب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 د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باره</w:t>
      </w:r>
      <w:r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اکثر گونه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چنانچه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ن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گاه داشته 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د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داقل بتواند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ه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ون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خو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ا ب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صد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ها را بشنود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ک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ط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ضو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ش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ا در نز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خود احساس کند و در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جموع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تماً وابست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گونه و وابست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ونه‌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ظ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فت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ضمناً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و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ژ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أک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محل 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نفرا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صرفاً م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ساده و خا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ش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لکه لازم است با انجا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داد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قدامات غ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از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ِ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تناسب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و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بروز عوارض ب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نج‏آور 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نفرا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م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ساده (نظ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فتار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رئوت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) جلو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کر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6"/>
          <w:szCs w:val="6"/>
          <w:rtl/>
          <w:lang w:eastAsia="en-US" w:bidi="fa-IR"/>
        </w:rPr>
      </w:pP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و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ازم است با در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ظر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م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اسب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شد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ه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ژ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وار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ظ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لمرو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غذ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فت‌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جلو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ود. تعداد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محل 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ضواب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استاندارد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ائ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ابع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عتب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‏رو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ش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اجتماع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خصوص گونه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فظ شود. 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جلو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بروز استرس و رفتار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رخاشگ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گروه،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ا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مک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ا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غ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گروه‌بن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سلس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راتب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درت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در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و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گروه‏ها اجتناب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ک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د. برخ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غ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وا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وجب تغ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گروه‌بن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سلس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راتب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درت درون گروه‏ها ش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تعاقباً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نجر به نزاع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بار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ا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: افزودن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ج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و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ث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ه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ذف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و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ث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ه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و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د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دت نسبتاً طول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و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ث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زگرداند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جد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وه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فزود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نس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خالف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و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ب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وارد مشابه 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ساختار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زند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گرو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ا بر هم 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چنانچ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جا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داد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قداما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طعاً لازم باشد، لازم است 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وقوع عوارض نامطلوب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ا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هر گونه تغ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 </w:t>
      </w:r>
      <w:r>
        <w:rPr>
          <w:rFonts w:ascii="B Nazanin" w:hAnsi="B Nazanin" w:cs="B Nazanin"/>
          <w:sz w:val="24"/>
          <w:szCs w:val="24"/>
          <w:rtl/>
          <w:lang w:eastAsia="en-US" w:bidi="fa-IR"/>
        </w:rPr>
        <w:t>دامپزشک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ارشناس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صلاح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شورت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ک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د. </w:t>
      </w: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6"/>
          <w:szCs w:val="6"/>
          <w:rtl/>
          <w:lang w:val="en-GB" w:eastAsia="en-US" w:bidi="fa-IR"/>
        </w:rPr>
      </w:pP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val="en-GB"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6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و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ناهگاه‏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ضع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ف‌ت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ش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ا در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هاج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توانند از خود محافظت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 علاوه بر فض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راحت،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فض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ثان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‌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برا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رکت و آزاد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ود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ارند.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چنانچه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محل نگهدار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از ح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فضا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کاف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آزادبودن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همه آن‌ها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وجود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نداشته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باشد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توان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فضا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اندک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از محل نگهدار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حصار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محدود 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 xml:space="preserve">نموده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آن‌ها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نوبت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در ا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فضا 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برا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حرکت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آزاد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شتر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قرار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داد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>.</w:t>
      </w: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6"/>
          <w:szCs w:val="6"/>
          <w:lang w:val="en-GB" w:eastAsia="en-US" w:bidi="fa-IR"/>
        </w:rPr>
      </w:pP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val="en-GB"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6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موا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قع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که ح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موجود در 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گروه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تدر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ج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و 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‌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از 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آن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خارج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شوند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(مثلاً 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گردند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>)، لازم است پ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از خارج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کردن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ماقبل آخر، تمه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دات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مناسب 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برا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جلوگ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تنهاشدن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آخر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نظر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گرفته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امر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ه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ژه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در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باره</w:t>
      </w:r>
      <w:r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بالاتر در رده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تکامل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س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ستم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عصب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اهم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بس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ار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دارد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و تنها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شدن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ناگهان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تواند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موجب بروز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اضطراب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و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رنج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بس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ار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شد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برای حیوان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>.</w:t>
      </w: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6"/>
          <w:szCs w:val="6"/>
          <w:lang w:val="en-GB" w:eastAsia="en-US" w:bidi="fa-IR"/>
        </w:rPr>
      </w:pP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6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زند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هم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،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ب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و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ن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صرفاً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خا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ساده باشد؛ بلکه حتماً لازم است از رو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غ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از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بروز اختلال در سلامت جس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رفت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،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ه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ژ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رفتار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رئوت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ا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اسارات و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ا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ن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ا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ند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اند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آنه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ود؛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امر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ه‌خصوص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در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باره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دارا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تکامل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شتر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س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ستم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عصب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هستند،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اهم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بس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ار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ز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اد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دارد.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مچ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ازم است امکان انجام فعا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غ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ظ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راحت، انجام فعا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‏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جس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جوگرانه (بسته به گون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)،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ارکرد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د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خو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ماس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جتماع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م‌گون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أ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ش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د.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و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غ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از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س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قدامات ب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ه‏ساز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صو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ائ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منابع معتبر و به‏روز تع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</w:t>
      </w: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6"/>
          <w:szCs w:val="6"/>
          <w:rtl/>
          <w:lang w:eastAsia="en-US" w:bidi="fa-IR"/>
        </w:rPr>
      </w:pP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lastRenderedPageBreak/>
        <w:t>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6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 w:rsidRPr="000D11AF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2- 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راكم</w:t>
      </w:r>
      <w:r w:rsidRPr="000D11A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فس‌ها در 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تاق</w:t>
      </w:r>
      <w:r w:rsidRPr="000D11A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0D11A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0D11A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راكم</w:t>
      </w:r>
      <w:r w:rsidRPr="000D11AF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0D11A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0D11A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0D11A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ر</w:t>
      </w:r>
      <w:r w:rsidRPr="000D11A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فس</w:t>
      </w:r>
      <w:r w:rsidRPr="000D11AF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0D11A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</w:t>
      </w:r>
      <w:r w:rsidRPr="000D11A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سب</w:t>
      </w:r>
      <w:r w:rsidRPr="000D11A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ون</w:t>
      </w:r>
      <w:r w:rsidRPr="000D11AF">
        <w:rPr>
          <w:rFonts w:ascii="B Nazanin" w:hAnsi="B Nazanin" w:cs="B Nazanin" w:hint="cs"/>
          <w:sz w:val="24"/>
          <w:szCs w:val="24"/>
          <w:rtl/>
          <w:lang w:eastAsia="en-US" w:bidi="fa-IR"/>
        </w:rPr>
        <w:t>ه</w:t>
      </w:r>
      <w:r w:rsidRPr="000D11A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0D11A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0D11A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ع</w:t>
      </w:r>
      <w:r w:rsidRPr="000D11AF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0D11A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</w:t>
      </w:r>
      <w:r w:rsidRPr="000D11AF">
        <w:rPr>
          <w:rFonts w:ascii="B Nazanin" w:hAnsi="B Nazanin" w:cs="B Nazanin" w:hint="cs"/>
          <w:sz w:val="24"/>
          <w:szCs w:val="24"/>
          <w:rtl/>
          <w:lang w:eastAsia="en-US" w:bidi="fa-IR"/>
        </w:rPr>
        <w:t>ی‏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د</w:t>
      </w:r>
      <w:r w:rsidRPr="000D11A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با</w:t>
      </w:r>
      <w:r w:rsidRPr="000D11A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0D11A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طابق 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صول</w:t>
      </w:r>
      <w:r w:rsidRPr="000D11A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کن</w:t>
      </w:r>
      <w:r w:rsidRPr="000D11A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0D11A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0D11A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ائه</w:t>
      </w:r>
      <w:r w:rsidRPr="000D11AF">
        <w:rPr>
          <w:rFonts w:ascii="B Nazanin" w:hAnsi="B Nazanin" w:cs="B Nazanin" w:hint="eastAsia"/>
          <w:sz w:val="24"/>
          <w:szCs w:val="24"/>
          <w:lang w:eastAsia="en-US" w:bidi="fa-IR"/>
        </w:rPr>
        <w:t>‌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ه</w:t>
      </w:r>
      <w:r w:rsidRPr="000D11A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0D11A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ابع</w:t>
      </w:r>
      <w:r w:rsidRPr="000D11A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لم</w:t>
      </w:r>
      <w:r w:rsidRPr="000D11A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0D11A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عتبر</w:t>
      </w:r>
      <w:r w:rsidRPr="000D11A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0D11A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‏روز</w:t>
      </w:r>
      <w:r w:rsidRPr="000D11A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0D11A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شد</w:t>
      </w:r>
      <w:r w:rsidRPr="000D11AF">
        <w:rPr>
          <w:rFonts w:ascii="B Nazanin" w:hAnsi="B Nazanin" w:cs="B Nazanin"/>
          <w:sz w:val="24"/>
          <w:szCs w:val="24"/>
          <w:rtl/>
          <w:lang w:eastAsia="en-US" w:bidi="fa-IR"/>
        </w:rPr>
        <w:t>.</w:t>
      </w:r>
      <w:r w:rsidRPr="000D11AF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قفس‌ها امكان استراحت ح</w:t>
      </w:r>
      <w:r w:rsidRPr="000D11AF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0D11AF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وان</w:t>
      </w:r>
      <w:r w:rsidRPr="000D11AF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را داشته باشند و امکان مشاهده </w:t>
      </w:r>
      <w:r w:rsidRPr="000D11AF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داخل</w:t>
      </w:r>
      <w:r w:rsidRPr="000D11AF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0D11AF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آن‌ها</w:t>
      </w:r>
      <w:r w:rsidRPr="000D11AF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0D11AF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توسط</w:t>
      </w:r>
      <w:r w:rsidRPr="000D11AF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0D11AF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فرد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مراقب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وجود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داشته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>. ح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در مجاورتِ د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دار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شن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دار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بو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یِ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شكارچ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قرار نگ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رند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رود هر گونه جانو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،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ه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ژ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شرا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محل 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جلو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ود. توجه شود ک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گر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فس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جز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ر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شته باشند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ن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ک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کار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طرح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باشند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لیکن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ون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ختلف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ک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مک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ظ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اساز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رخ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گونه‌ها در مجاورت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(مثلاً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رسروصدا مجاور گونه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رام و حساس به صدا)، مشکل‌ساز شود. </w:t>
      </w:r>
    </w:p>
    <w:p w:rsidR="003C319F" w:rsidRPr="00C4306E" w:rsidRDefault="003C319F" w:rsidP="003C319F">
      <w:pPr>
        <w:widowControl w:val="0"/>
        <w:ind w:left="720"/>
        <w:contextualSpacing/>
        <w:jc w:val="lowKashida"/>
        <w:rPr>
          <w:rFonts w:ascii="B Nazanin" w:hAnsi="B Nazanin" w:cs="B Nazanin"/>
          <w:sz w:val="16"/>
          <w:szCs w:val="16"/>
          <w:lang w:eastAsia="en-US" w:bidi="fa-IR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صورت نگهدار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فضا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باز، لازم است سرپناه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استقرار 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آن‌ها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هنگام وقوع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زش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جو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باد، کوران، آفتاب و سا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شرا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نامطلوب فضا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>
        <w:rPr>
          <w:rFonts w:ascii="B Nazanin" w:hAnsi="B Nazanin" w:cs="B Nazanin"/>
          <w:sz w:val="24"/>
          <w:szCs w:val="24"/>
          <w:rtl/>
          <w:lang w:val="en-GB"/>
        </w:rPr>
        <w:t xml:space="preserve"> باز</w:t>
      </w:r>
      <w:r>
        <w:rPr>
          <w:rFonts w:ascii="B Nazanin" w:hAnsi="B Nazanin" w:cs="B Nazanin" w:hint="cs"/>
          <w:sz w:val="24"/>
          <w:szCs w:val="24"/>
          <w:rtl/>
          <w:lang w:val="en-GB"/>
        </w:rPr>
        <w:t xml:space="preserve">، 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>مه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‌باشد. در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>صورت نگهدار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در فضا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بسته، شرا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مناسب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از نظر مساحت مورد ن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هر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گونه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مساحت لازم برا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 xml:space="preserve">کارکنان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>کننده، دما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مح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ط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رطوبت مح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ط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شدت نور، مدت نورده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عدم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وجود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پنجره</w:t>
      </w:r>
      <w:r w:rsidRPr="00C4306E">
        <w:rPr>
          <w:rFonts w:ascii="B Nazanin" w:hAnsi="B Nazanin" w:cs="B Nazanin"/>
          <w:sz w:val="24"/>
          <w:szCs w:val="24"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ک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ف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هوا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تنفس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ضوابط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تکن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ارائه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>شده در منابع علم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معتبر و به‏روز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فراهم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صداها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اضاف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كه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باعث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آزار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شوند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مح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حذف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شود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.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ع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ِ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حال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</w:rPr>
        <w:t>بار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خ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ونه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دا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زون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ظ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د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ل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ظ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ج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ال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کو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طل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لو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نموده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و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غن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سا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قدا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بط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جو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ناب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عتب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‏رو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ضرو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3C319F" w:rsidRPr="00C4306E" w:rsidRDefault="003C319F" w:rsidP="003C319F">
      <w:pPr>
        <w:widowControl w:val="0"/>
        <w:jc w:val="lowKashida"/>
        <w:rPr>
          <w:rFonts w:ascii="B Nazanin" w:eastAsia="Calibri" w:hAnsi="B Nazanin" w:cs="B Nazanin"/>
          <w:sz w:val="6"/>
          <w:szCs w:val="6"/>
          <w:rtl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بست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ن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فرا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ناس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راه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و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ز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توان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ز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از </w:t>
      </w:r>
      <w:r w:rsidRPr="00C4306E">
        <w:rPr>
          <w:rFonts w:ascii="B Nazanin" w:hAnsi="B Nazanin" w:cs="B Nazanin" w:hint="eastAsia"/>
          <w:sz w:val="24"/>
          <w:szCs w:val="24"/>
          <w:rtl/>
        </w:rPr>
        <w:t>نوزاد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نن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چنانچ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رح‏نام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روژ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م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ن باشد که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ش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غ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ط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ود،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بلاً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مر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أ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پ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شروع آزم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بای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زمان کاف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ط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‌پذ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رام‌آرام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نظر گرفته شود.</w:t>
      </w: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6"/>
          <w:szCs w:val="6"/>
          <w:lang w:eastAsia="en-US" w:bidi="fa-IR"/>
        </w:rPr>
      </w:pP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د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مو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ک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س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و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زائد م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ازم است منابع تو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این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وه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رد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/ی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ه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اسب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فاده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شو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.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وارد هرگز ن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بوبَرها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خوشبوکننده‏</w:t>
      </w:r>
      <w:r w:rsidRPr="00C4306E">
        <w:rPr>
          <w:rFonts w:ascii="B Nazanin" w:hAnsi="B Nazanin" w:cs="B Nazanin" w:hint="eastAsia"/>
          <w:sz w:val="24"/>
          <w:szCs w:val="24"/>
          <w:cs/>
          <w:lang w:eastAsia="en-US" w:bidi="fa-IR"/>
        </w:rPr>
        <w:t>‎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فاده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کر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</w:t>
      </w: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eastAsia="Calibri" w:hAnsi="B Nazanin" w:cs="B Nazanin"/>
          <w:sz w:val="6"/>
          <w:szCs w:val="6"/>
          <w:rtl/>
          <w:lang w:eastAsia="en-US" w:bidi="fa-IR"/>
        </w:rPr>
      </w:pP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اهش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وام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خدوش‌کنن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ت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روژه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و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ور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ژوه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ا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مک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ژ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حل 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تراکم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محل مذکو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غ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شد.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فاو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ور، دما، ج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هوا و س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ارامتر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ف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ختلف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واند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موجب رنج حیوانات شده 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آث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اخواست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ع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ت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شت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ش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.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همچ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لازم است با استفاده از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و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م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(نظ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خص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ص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صادف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قفس‌ها و/یا تخص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ص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صادف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حل قرار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فس‏ها در محل 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)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و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لاک‏بن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س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وش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قتض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آث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خدوش‌کنن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ا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مک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ع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وند. روش چرخش قفس‌ها در جهات مختلف بر ر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فس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ابه‌جاکرد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داو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فس‌ه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ح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د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روز استرس در ب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گونه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وص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6"/>
          <w:szCs w:val="6"/>
          <w:lang w:eastAsia="en-US" w:bidi="fa-IR"/>
        </w:rPr>
      </w:pP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روز تغ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اگه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ش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حل 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ازم است تا زمان تط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جدد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آن‌ه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ر گون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قدام پژوه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ر ر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این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خود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</w:t>
      </w:r>
    </w:p>
    <w:p w:rsidR="003C319F" w:rsidRPr="00C4306E" w:rsidRDefault="003C319F" w:rsidP="003C319F">
      <w:pPr>
        <w:widowControl w:val="0"/>
        <w:ind w:left="720"/>
        <w:contextualSpacing/>
        <w:jc w:val="lowKashida"/>
        <w:rPr>
          <w:rFonts w:ascii="B Nazanin" w:hAnsi="B Nazanin" w:cs="B Nazanin"/>
          <w:sz w:val="16"/>
          <w:szCs w:val="16"/>
          <w:lang w:eastAsia="en-US" w:bidi="fa-IR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val="en-GB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آب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آشام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دن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سالم و با دما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استاندارد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در دسترس ح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قرار گ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رد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و ذخا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کاف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آب آشام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دن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بسته به تعداد ح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همواره در مؤسسه محل نگهدار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آن‌ها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موجود باشد. </w:t>
      </w:r>
    </w:p>
    <w:p w:rsidR="003C319F" w:rsidRPr="00C4306E" w:rsidRDefault="003C319F" w:rsidP="003C319F">
      <w:pPr>
        <w:widowControl w:val="0"/>
        <w:jc w:val="lowKashida"/>
        <w:rPr>
          <w:rFonts w:ascii="B Nazanin" w:eastAsia="Calibri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طور 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ژ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لازم است </w:t>
      </w:r>
      <w:r w:rsidRPr="00C4306E">
        <w:rPr>
          <w:rFonts w:ascii="B Nazanin" w:hAnsi="B Nazanin" w:cs="B Nazanin" w:hint="cs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ستر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امل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آب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ط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اصل </w:t>
      </w:r>
      <w:r w:rsidRPr="00C4306E">
        <w:rPr>
          <w:rFonts w:ascii="B Nazanin" w:hAnsi="B Nazanin" w:cs="B Nazanin" w:hint="cs"/>
          <w:sz w:val="24"/>
          <w:szCs w:val="24"/>
          <w:rtl/>
        </w:rPr>
        <w:t>کر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</w:rPr>
        <w:t>.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ثلاً ممکن است به د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خرا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ازل 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بخور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ی، </w:t>
      </w:r>
      <w:r w:rsidRPr="00C4306E">
        <w:rPr>
          <w:rFonts w:ascii="B Nazanin" w:hAnsi="B Nazanin" w:cs="B Nazanin"/>
          <w:sz w:val="24"/>
          <w:szCs w:val="24"/>
          <w:rtl/>
        </w:rPr>
        <w:t xml:space="preserve">با وجود آب در محفظه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لوله‏ها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قادر به نو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ب </w:t>
      </w:r>
      <w:r w:rsidRPr="00C4306E">
        <w:rPr>
          <w:rFonts w:ascii="B Nazanin" w:hAnsi="B Nazanin" w:cs="B Nazanin" w:hint="eastAsia"/>
          <w:sz w:val="24"/>
          <w:szCs w:val="24"/>
          <w:rtl/>
        </w:rPr>
        <w:t>نب</w:t>
      </w:r>
      <w:r w:rsidRPr="00C4306E">
        <w:rPr>
          <w:rFonts w:ascii="B Nazanin" w:hAnsi="B Nazanin" w:cs="B Nazanin" w:hint="cs"/>
          <w:sz w:val="24"/>
          <w:szCs w:val="24"/>
          <w:rtl/>
        </w:rPr>
        <w:t>اش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ا</w:t>
      </w:r>
      <w:r w:rsidRPr="00C4306E">
        <w:rPr>
          <w:rFonts w:ascii="B Nazanin" w:hAnsi="B Nazanin" w:cs="B Nazanin" w:hint="cs"/>
          <w:sz w:val="24"/>
          <w:szCs w:val="24"/>
          <w:rtl/>
        </w:rPr>
        <w:t>جای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د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</w:rPr>
        <w:lastRenderedPageBreak/>
        <w:t>تشن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لف شود</w:t>
      </w:r>
      <w:r w:rsidRPr="00C4306E">
        <w:rPr>
          <w:rFonts w:ascii="B Nazanin" w:hAnsi="B Nazanin" w:cs="B Nazanin" w:hint="cs"/>
          <w:sz w:val="24"/>
          <w:szCs w:val="24"/>
          <w:rtl/>
        </w:rPr>
        <w:t>.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لذا کنترل روزانه حجم باق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مان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ب در محفظه آبخو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هر قفس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نترل نازل 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ب‏خو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توما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روش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قتض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برا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ط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دستر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آب </w:t>
      </w:r>
      <w:r w:rsidRPr="00C4306E">
        <w:rPr>
          <w:rFonts w:ascii="B Nazanin" w:hAnsi="B Nazanin" w:cs="B Nazanin" w:hint="eastAsia"/>
          <w:sz w:val="24"/>
          <w:szCs w:val="24"/>
          <w:rtl/>
        </w:rPr>
        <w:t>‏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ز</w:t>
      </w:r>
      <w:r w:rsidRPr="00C4306E">
        <w:rPr>
          <w:rFonts w:ascii="B Nazanin" w:hAnsi="B Nazanin" w:cs="B Nazanin" w:hint="cs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نامه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روزانه </w:t>
      </w:r>
      <w:r w:rsidRPr="00C4306E">
        <w:rPr>
          <w:rFonts w:ascii="B Nazanin" w:hAnsi="B Nazanin" w:cs="B Nazanin" w:hint="cs"/>
          <w:sz w:val="24"/>
          <w:szCs w:val="24"/>
          <w:rtl/>
        </w:rPr>
        <w:t>کارکن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شد. 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م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ب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رس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نح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طر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</w:t>
      </w:r>
      <w:r w:rsidRPr="00C4306E">
        <w:rPr>
          <w:rFonts w:ascii="B Nazanin" w:hAnsi="B Nazanin" w:cs="B Nazanin" w:hint="cs"/>
          <w:sz w:val="24"/>
          <w:szCs w:val="24"/>
          <w:rtl/>
        </w:rPr>
        <w:t>ن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ج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ف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ف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ناس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راه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و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عد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ف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ظروف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بخو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ص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چنانچ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م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بخو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توما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لو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و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وادث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حتمال</w:t>
      </w:r>
      <w:r w:rsidRPr="00C4306E">
        <w:rPr>
          <w:rFonts w:ascii="B Nazanin" w:hAnsi="B Nazanin" w:cs="B Nazanin" w:hint="cs"/>
          <w:sz w:val="24"/>
          <w:szCs w:val="24"/>
          <w:rtl/>
        </w:rPr>
        <w:t>ی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ظ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قط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ب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ش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ستر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فونت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ملک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طو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نظ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ر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شده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ع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ور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بگی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این دستگاه‌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م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شد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ج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قص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ب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رس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جه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چنانچ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قفس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ف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د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بای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جم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حتما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قفس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لو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کر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وجه به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>که آب</w:t>
      </w:r>
      <w:r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اق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روارگ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م‏ها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ا</w:t>
      </w:r>
      <w:r w:rsidRPr="00C4306E">
        <w:rPr>
          <w:rFonts w:ascii="B Nazanin" w:hAnsi="B Nazanin" w:cs="B Nazanin"/>
          <w:sz w:val="24"/>
          <w:szCs w:val="24"/>
          <w:rtl/>
        </w:rPr>
        <w:t>ست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لذا </w:t>
      </w:r>
      <w:r w:rsidRPr="00C4306E">
        <w:rPr>
          <w:rFonts w:ascii="B Nazanin" w:hAnsi="B Nazanin" w:cs="B Nazanin"/>
          <w:sz w:val="24"/>
          <w:szCs w:val="24"/>
          <w:rtl/>
        </w:rPr>
        <w:t>لوازم و تج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بخو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نح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ش</w:t>
      </w:r>
      <w:r w:rsidRPr="00C4306E">
        <w:rPr>
          <w:rFonts w:ascii="B Nazanin" w:hAnsi="B Nazanin" w:cs="B Nazanin" w:hint="cs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>د که خطر آلود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را به حداقل برسان</w:t>
      </w:r>
      <w:r w:rsidRPr="00C4306E">
        <w:rPr>
          <w:rFonts w:ascii="B Nazanin" w:hAnsi="B Nazanin" w:cs="B Nazanin" w:hint="cs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>د و در صورت لزوم</w:t>
      </w:r>
      <w:r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</w:rPr>
        <w:t>در بازه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زم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شخص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اک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سا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/یا ضدعفو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شو</w:t>
      </w:r>
      <w:r w:rsidRPr="00C4306E">
        <w:rPr>
          <w:rFonts w:ascii="B Nazanin" w:hAnsi="B Nazanin" w:cs="B Nazanin" w:hint="cs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د.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</w:rPr>
        <w:t>بار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ا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ش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ژه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ظ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دل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قص 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ن</w:t>
      </w:r>
      <w:r w:rsidRPr="00C4306E">
        <w:rPr>
          <w:rFonts w:ascii="B Nazanin" w:hAnsi="B Nazanin" w:cs="B Nazanin" w:hint="cs"/>
          <w:sz w:val="24"/>
          <w:szCs w:val="24"/>
          <w:rtl/>
        </w:rPr>
        <w:t>ی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لازم است تم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ختصاص</w:t>
      </w:r>
      <w:r w:rsidRPr="00C4306E">
        <w:rPr>
          <w:rFonts w:ascii="B Nazanin" w:hAnsi="B Nazanin" w:cs="B Nazanin" w:hint="cs"/>
          <w:sz w:val="24"/>
          <w:szCs w:val="24"/>
          <w:rtl/>
        </w:rPr>
        <w:t>ی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ظ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ست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ا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ن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راهم</w:t>
      </w:r>
      <w:r w:rsidRPr="00C4306E">
        <w:rPr>
          <w:rFonts w:ascii="B Nazanin" w:hAnsi="B Nazanin" w:cs="B Nazanin" w:hint="cs"/>
          <w:sz w:val="24"/>
          <w:szCs w:val="24"/>
          <w:rtl/>
        </w:rPr>
        <w:t>‌کر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ب آشا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صورت 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6"/>
          <w:szCs w:val="6"/>
          <w:rtl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مقاوم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ونه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ختلف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اه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ها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و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زندگان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ب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ما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ه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ل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از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ج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ب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تفاو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 w:hint="cs"/>
          <w:sz w:val="24"/>
          <w:szCs w:val="24"/>
          <w:rtl/>
        </w:rPr>
        <w:t>.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نا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ناب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أ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کو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م‏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خاز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س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طب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دود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ه </w:t>
      </w:r>
      <w:r w:rsidRPr="00C4306E">
        <w:rPr>
          <w:rFonts w:ascii="B Nazanin" w:hAnsi="B Nazanin" w:cs="B Nazanin" w:hint="eastAsia"/>
          <w:sz w:val="24"/>
          <w:szCs w:val="24"/>
          <w:rtl/>
        </w:rPr>
        <w:t>تحم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ون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ه </w:t>
      </w:r>
      <w:r w:rsidRPr="00C4306E">
        <w:rPr>
          <w:rFonts w:ascii="B Nazanin" w:hAnsi="B Nazanin" w:cs="B Nazanin" w:hint="eastAsia"/>
          <w:sz w:val="24"/>
          <w:szCs w:val="24"/>
          <w:rtl/>
        </w:rPr>
        <w:t>مربوطه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نظ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3C319F" w:rsidRPr="00C4306E" w:rsidRDefault="003C319F" w:rsidP="003C319F">
      <w:pPr>
        <w:widowControl w:val="0"/>
        <w:ind w:left="680"/>
        <w:jc w:val="lowKashida"/>
        <w:rPr>
          <w:rFonts w:ascii="B Nazanin" w:hAnsi="B Nazanin" w:cs="B Nazanin"/>
          <w:sz w:val="16"/>
          <w:szCs w:val="16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val="en-GB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مواد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غذا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سالم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مناسب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‏با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کاف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دسترس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قرار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رد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ذخا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کاف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غذا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بسته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تعداد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همواره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مؤسسه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آ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ن‌ها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موجود باشد. 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رمولا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غذ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س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ونه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ثه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ضع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د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AU" w:bidi="fa-IR"/>
        </w:rPr>
        <w:t xml:space="preserve">، </w:t>
      </w:r>
      <w:r w:rsidRPr="00C4306E">
        <w:rPr>
          <w:rFonts w:ascii="B Nazanin" w:hAnsi="B Nazanin" w:cs="B Nazanin" w:hint="eastAsia"/>
          <w:sz w:val="24"/>
          <w:szCs w:val="24"/>
          <w:rtl/>
        </w:rPr>
        <w:t>جنس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ن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ضع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ش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ز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عمو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لوژ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/>
          <w:sz w:val="24"/>
          <w:szCs w:val="24"/>
          <w:rtl/>
        </w:rPr>
        <w:t xml:space="preserve"> (</w:t>
      </w:r>
      <w:r w:rsidRPr="00C4306E">
        <w:rPr>
          <w:rFonts w:ascii="B Nazanin" w:hAnsi="B Nazanin" w:cs="B Nazanin" w:hint="eastAsia"/>
          <w:sz w:val="24"/>
          <w:szCs w:val="24"/>
          <w:rtl/>
        </w:rPr>
        <w:t>نظ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رشد، </w:t>
      </w:r>
      <w:r w:rsidRPr="00C4306E">
        <w:rPr>
          <w:rFonts w:ascii="B Nazanin" w:hAnsi="B Nazanin" w:cs="B Nazanin" w:hint="eastAsia"/>
          <w:sz w:val="24"/>
          <w:szCs w:val="24"/>
          <w:rtl/>
        </w:rPr>
        <w:t>تو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ثل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بست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د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>)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ز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ربو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ال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اص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اتولوژ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(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ظ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ج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ب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فون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ند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)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 اساس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وع مداخلات </w:t>
      </w:r>
      <w:r w:rsidRPr="00C4306E">
        <w:rPr>
          <w:rFonts w:ascii="B Nazanin" w:hAnsi="B Nazanin" w:cs="B Nazanin" w:hint="cs"/>
          <w:sz w:val="24"/>
          <w:szCs w:val="24"/>
          <w:rtl/>
        </w:rPr>
        <w:t>انجام‌ش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 ر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آن‌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(</w:t>
      </w:r>
      <w:r w:rsidRPr="00C4306E">
        <w:rPr>
          <w:rFonts w:ascii="B Nazanin" w:hAnsi="B Nazanin" w:cs="B Nazanin" w:hint="eastAsia"/>
          <w:sz w:val="24"/>
          <w:szCs w:val="24"/>
          <w:rtl/>
        </w:rPr>
        <w:t>مان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جر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</w:t>
      </w:r>
      <w:r w:rsidRPr="00C4306E">
        <w:rPr>
          <w:rFonts w:ascii="B Nazanin" w:hAnsi="B Nazanin" w:cs="B Nazanin" w:hint="eastAsia"/>
          <w:sz w:val="24"/>
          <w:szCs w:val="24"/>
          <w:rtl/>
        </w:rPr>
        <w:t>الق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عفونت) تع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 w:hint="cs"/>
          <w:sz w:val="24"/>
          <w:szCs w:val="24"/>
          <w:rtl/>
        </w:rPr>
        <w:t>.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فرمولا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غذ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طابق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ک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ائ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اب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عت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‏رو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نظ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شکل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تو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حو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رض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ه‌ </w:t>
      </w:r>
      <w:r w:rsidRPr="00C4306E">
        <w:rPr>
          <w:rFonts w:ascii="B Nazanin" w:hAnsi="B Nazanin" w:cs="B Nazanin" w:hint="eastAsia"/>
          <w:sz w:val="24"/>
          <w:szCs w:val="24"/>
          <w:rtl/>
        </w:rPr>
        <w:t>غذ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گونه‏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ز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غذ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فت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آور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ک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خ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ونه‏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رص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ست</w:t>
      </w:r>
      <w:r w:rsidRPr="00C4306E">
        <w:rPr>
          <w:rFonts w:ascii="B Nazanin" w:hAnsi="B Nazanin" w:cs="B Nazanin" w:hint="cs"/>
          <w:sz w:val="24"/>
          <w:szCs w:val="24"/>
          <w:rtl/>
        </w:rPr>
        <w:t>‌و</w:t>
      </w:r>
      <w:r w:rsidRPr="00C4306E">
        <w:rPr>
          <w:rFonts w:ascii="B Nazanin" w:hAnsi="B Nazanin" w:cs="B Nazanin" w:hint="eastAsia"/>
          <w:sz w:val="24"/>
          <w:szCs w:val="24"/>
          <w:rtl/>
        </w:rPr>
        <w:t>ج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غذ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ج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باید </w:t>
      </w:r>
      <w:r w:rsidRPr="00C4306E">
        <w:rPr>
          <w:rFonts w:ascii="B Nazanin" w:hAnsi="B Nazanin" w:cs="B Nazanin" w:hint="eastAsia"/>
          <w:sz w:val="24"/>
          <w:szCs w:val="24"/>
          <w:rtl/>
        </w:rPr>
        <w:t>خوش‌طع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اق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لود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تخا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ام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و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ماده‌سا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غذاد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بای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د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‏امک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لودگ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رو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لوژ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ست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>
        <w:rPr>
          <w:rFonts w:ascii="B Nazanin" w:hAnsi="B Nazanin" w:cs="B Nazanin" w:hint="cs"/>
          <w:sz w:val="24"/>
          <w:szCs w:val="24"/>
          <w:rtl/>
        </w:rPr>
        <w:t xml:space="preserve">بر روی بسته‏های </w:t>
      </w:r>
      <w:r w:rsidRPr="00C4306E">
        <w:rPr>
          <w:rFonts w:ascii="B Nazanin" w:hAnsi="B Nazanin" w:cs="B Nazanin" w:hint="eastAsia"/>
          <w:sz w:val="24"/>
          <w:szCs w:val="24"/>
          <w:rtl/>
        </w:rPr>
        <w:t>غذ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بای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طلاعا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ش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باره‌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ژگ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صول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ت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 xml:space="preserve">تغذیه‏ای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خ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و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>
        <w:rPr>
          <w:rFonts w:ascii="B Nazanin" w:hAnsi="B Nazanin" w:cs="B Nazanin" w:hint="cs"/>
          <w:sz w:val="24"/>
          <w:szCs w:val="24"/>
          <w:rtl/>
        </w:rPr>
        <w:t xml:space="preserve"> آن وجود داشت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>
        <w:rPr>
          <w:rFonts w:ascii="B Nazanin" w:hAnsi="B Nazanin" w:cs="B Nazanin" w:hint="cs"/>
          <w:sz w:val="24"/>
          <w:szCs w:val="24"/>
          <w:rtl/>
        </w:rPr>
        <w:t xml:space="preserve">مرکز نگهداری حیوانات بهتر است که نسبت به نمونه‏برداری تصادفی از مواد غذایی و تعیین محتوای خوراکی آن‏ها از طریق آزمایشگاه‏های خوراک دام نیز اقدام نماید. </w:t>
      </w:r>
      <w:r w:rsidRPr="00C4306E">
        <w:rPr>
          <w:rFonts w:ascii="B Nazanin" w:hAnsi="B Nazanin" w:cs="B Nazanin" w:hint="eastAsia"/>
          <w:sz w:val="24"/>
          <w:szCs w:val="24"/>
          <w:rtl/>
        </w:rPr>
        <w:t>ت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خ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قضا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وس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و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کننده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شخص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ست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غذ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ج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لوفه‏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َشَب</w:t>
      </w:r>
      <w:r w:rsidRPr="00C4306E">
        <w:rPr>
          <w:rFonts w:ascii="B Nazanin" w:hAnsi="B Nazanin" w:cs="B Nazanin" w:hint="cs"/>
          <w:sz w:val="24"/>
          <w:szCs w:val="24"/>
          <w:rtl/>
        </w:rPr>
        <w:t>ی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خ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ه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</w:rPr>
        <w:t>ه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غذ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خ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ونه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(نظ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رگوش‏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) </w:t>
      </w:r>
      <w:r w:rsidRPr="00C4306E">
        <w:rPr>
          <w:rFonts w:ascii="B Nazanin" w:hAnsi="B Nazanin" w:cs="B Nazanin" w:hint="cs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طرف</w:t>
      </w:r>
      <w:r w:rsidRPr="00C4306E">
        <w:rPr>
          <w:rFonts w:ascii="B Nazanin" w:hAnsi="B Nazanin" w:cs="B Nazanin" w:hint="cs"/>
          <w:sz w:val="24"/>
          <w:szCs w:val="24"/>
          <w:rtl/>
        </w:rPr>
        <w:t>ی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خ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ز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فت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آور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‏ک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بسته‌بن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مل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ونق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ذخ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غذ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گونه‏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لود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س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خ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لو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cs"/>
          <w:sz w:val="24"/>
          <w:szCs w:val="24"/>
          <w:rtl/>
        </w:rPr>
        <w:t>مکان‌ها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غذ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شک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نک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باش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قاب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شر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انور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ذ</w:t>
      </w:r>
      <w:r w:rsidRPr="00C4306E">
        <w:rPr>
          <w:rFonts w:ascii="B Nazanin" w:hAnsi="B Nazanin" w:cs="B Nazanin" w:hint="cs"/>
          <w:sz w:val="24"/>
          <w:szCs w:val="24"/>
          <w:rtl/>
        </w:rPr>
        <w:t>ی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افظ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</w:t>
      </w:r>
      <w:r w:rsidRPr="00C4306E">
        <w:rPr>
          <w:rFonts w:ascii="B Nazanin" w:hAnsi="B Nazanin" w:cs="B Nazanin" w:hint="cs"/>
          <w:sz w:val="24"/>
          <w:szCs w:val="24"/>
          <w:rtl/>
        </w:rPr>
        <w:t>ن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غذا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اسدشدن</w:t>
      </w:r>
      <w:r w:rsidRPr="00C4306E">
        <w:rPr>
          <w:rFonts w:ascii="B Nazanin" w:hAnsi="B Nazanin" w:cs="B Nazanin" w:hint="cs"/>
          <w:sz w:val="24"/>
          <w:szCs w:val="24"/>
          <w:rtl/>
        </w:rPr>
        <w:t>ی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ظ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ب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جات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باتات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ه‌ها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وش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اه</w:t>
      </w:r>
      <w:r w:rsidRPr="00C4306E">
        <w:rPr>
          <w:rFonts w:ascii="B Nazanin" w:hAnsi="B Nazanin" w:cs="B Nazanin" w:hint="cs"/>
          <w:sz w:val="24"/>
          <w:szCs w:val="24"/>
          <w:rtl/>
        </w:rPr>
        <w:t>ی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باید</w:t>
      </w:r>
      <w:r w:rsidRPr="00C4306E">
        <w:rPr>
          <w:rFonts w:ascii="B Nazanin" w:hAnsi="B Nazanin" w:cs="B Nazanin" w:hint="eastAsia"/>
          <w:sz w:val="24"/>
          <w:szCs w:val="24"/>
          <w:rtl/>
        </w:rPr>
        <w:t>‏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ردخانه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خچا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cs"/>
          <w:sz w:val="24"/>
          <w:szCs w:val="24"/>
          <w:rtl/>
        </w:rPr>
        <w:t>همه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فظه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غذ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بشخور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ظروف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و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غذ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بای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طو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نظ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ور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زوم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ضدعفو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شو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ور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غذ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رطو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حتما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غشت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ش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غذ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ب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دفو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درار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اک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سا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زانه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‌ </w:t>
      </w:r>
      <w:r w:rsidRPr="00C4306E">
        <w:rPr>
          <w:rFonts w:ascii="B Nazanin" w:hAnsi="B Nazanin" w:cs="B Nazanin" w:hint="cs"/>
          <w:sz w:val="24"/>
          <w:szCs w:val="24"/>
          <w:rtl/>
        </w:rPr>
        <w:lastRenderedPageBreak/>
        <w:t>ای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ل‏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لزا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</w:rPr>
        <w:t>باره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ژ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(نظ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دل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قص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>)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م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تصاص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(نظ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ا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) </w:t>
      </w:r>
      <w:r w:rsidRPr="00C4306E">
        <w:rPr>
          <w:rFonts w:ascii="B Nazanin" w:hAnsi="B Nazanin" w:cs="B Nazanin" w:hint="cs"/>
          <w:sz w:val="24"/>
          <w:szCs w:val="24"/>
          <w:rtl/>
        </w:rPr>
        <w:t>برا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راهم</w:t>
      </w:r>
      <w:r w:rsidRPr="00C4306E">
        <w:rPr>
          <w:rFonts w:ascii="B Nazanin" w:hAnsi="B Nazanin" w:cs="B Nazanin" w:hint="cs"/>
          <w:sz w:val="24"/>
          <w:szCs w:val="24"/>
          <w:rtl/>
        </w:rPr>
        <w:t>‌کر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غذ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این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ور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6"/>
          <w:szCs w:val="6"/>
          <w:rtl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ه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باید</w:t>
      </w:r>
      <w:r w:rsidRPr="00C4306E">
        <w:rPr>
          <w:rFonts w:ascii="B Nazanin" w:hAnsi="B Nazanin" w:cs="B Nazanin" w:hint="eastAsia"/>
          <w:sz w:val="24"/>
          <w:szCs w:val="24"/>
          <w:rtl/>
        </w:rPr>
        <w:t>‏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غذا دستر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اشته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باشند. </w:t>
      </w:r>
      <w:r w:rsidRPr="00C4306E">
        <w:rPr>
          <w:rFonts w:ascii="B Nazanin" w:hAnsi="B Nazanin" w:cs="B Nazanin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نظور لازم است محل غذاخو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ا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فض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اف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شد. تع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فض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اف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شکل ص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حل غذاخو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ا </w:t>
      </w:r>
      <w:r w:rsidRPr="00C4306E">
        <w:rPr>
          <w:rFonts w:ascii="B Nazanin" w:hAnsi="B Nazanin" w:cs="B Nazanin" w:hint="eastAsia"/>
          <w:sz w:val="24"/>
          <w:szCs w:val="24"/>
          <w:rtl/>
        </w:rPr>
        <w:t>حد</w:t>
      </w:r>
      <w:r w:rsidRPr="00C4306E">
        <w:rPr>
          <w:rFonts w:ascii="B Nazanin" w:hAnsi="B Nazanin" w:cs="B Nazanin" w:hint="cs"/>
          <w:sz w:val="24"/>
          <w:szCs w:val="24"/>
          <w:rtl/>
        </w:rPr>
        <w:t>ی 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بروز رقابت و نزاع 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برا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س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غذا م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کاه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</w:p>
    <w:p w:rsidR="003C319F" w:rsidRPr="00C4306E" w:rsidRDefault="003C319F" w:rsidP="003C319F">
      <w:pPr>
        <w:widowControl w:val="0"/>
        <w:ind w:left="680"/>
        <w:jc w:val="lowKashida"/>
        <w:rPr>
          <w:rFonts w:ascii="B Nazanin" w:hAnsi="B Nazanin" w:cs="B Nazanin"/>
          <w:sz w:val="16"/>
          <w:szCs w:val="16"/>
          <w:rtl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0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م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گر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ه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أ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ات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محل 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نح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قرار 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ه کمت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زاحمت را 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حی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ج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ند و 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ع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</w:t>
      </w:r>
      <w:r w:rsidRPr="00C4306E">
        <w:rPr>
          <w:rFonts w:ascii="B Nazanin" w:hAnsi="B Nazanin" w:cs="B Nazanin" w:hint="eastAsia"/>
          <w:sz w:val="24"/>
          <w:szCs w:val="24"/>
          <w:rtl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ی آن‌ها نیاز </w:t>
      </w:r>
      <w:r w:rsidRPr="00C4306E">
        <w:rPr>
          <w:rFonts w:ascii="B Nazanin" w:hAnsi="B Nazanin" w:cs="B Nazanin"/>
          <w:sz w:val="24"/>
          <w:szCs w:val="24"/>
          <w:rtl/>
        </w:rPr>
        <w:t>به ورود به محل 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حل‌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ا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خاطرات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باشد. 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16"/>
          <w:szCs w:val="16"/>
        </w:rPr>
      </w:pPr>
    </w:p>
    <w:p w:rsidR="003C319F" w:rsidRPr="00C4306E" w:rsidRDefault="003C319F" w:rsidP="003C319F">
      <w:pPr>
        <w:widowControl w:val="0"/>
        <w:ind w:left="-30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ست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حل 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‏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تناسب با 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ون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دارا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ح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راحت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شد.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این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ست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طوبت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درار و مدفوع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را جذب ک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ح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شد ک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ف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ا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اک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از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حل را تس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 بستر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ونه‏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شد که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بتوا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فتار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ژ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ونه‏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ی،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ظ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س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و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غذا، کندن بستر و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ق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د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را انجام ده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مح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احت و امن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برا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راح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ساخت آ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ه‌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برا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و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مث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داشته باش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استفاده از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یک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وع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اد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خاص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ادر به برآوردن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هم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وار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ذکو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خواه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و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لک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ازم است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از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رک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وا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اس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نظور استفاده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چ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وا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خشک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اذب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طوبت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فاق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غبار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غ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س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ع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ر گون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عوامل عفو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جانوران موذ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شکال آلود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مشتقات چوب که با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وا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و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شده 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وشش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دا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ه‏اند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vertAlign w:val="superscript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مو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ست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مچ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حصولا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از ترک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اقع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طلاع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دست 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ت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به کار گرفته شو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 کف محل 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پارچه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ح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اسب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راحت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هم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باشد. محل خواب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خشک و ت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گاه داشته شود.</w:t>
      </w:r>
    </w:p>
    <w:p w:rsidR="003C319F" w:rsidRPr="00C4306E" w:rsidRDefault="003C319F" w:rsidP="003C319F">
      <w:pPr>
        <w:widowControl w:val="0"/>
        <w:ind w:left="-30"/>
        <w:contextualSpacing/>
        <w:jc w:val="lowKashida"/>
        <w:rPr>
          <w:rFonts w:ascii="B Nazanin" w:hAnsi="B Nazanin" w:cs="B Nazanin"/>
          <w:sz w:val="16"/>
          <w:szCs w:val="16"/>
          <w:lang w:eastAsia="en-US" w:bidi="fa-IR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عم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جمع‏آو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ذخ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حذف زباله‏ها، همچ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اک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سا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داشت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/>
          <w:sz w:val="24"/>
          <w:szCs w:val="24"/>
          <w:rtl/>
        </w:rPr>
        <w:t>کردن محل 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طابق استاندارد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ربوطه و با درنظرگرفتن گون</w:t>
      </w:r>
      <w:r w:rsidRPr="00C4306E">
        <w:rPr>
          <w:rFonts w:ascii="B Nazanin" w:hAnsi="B Nazanin" w:cs="B Nazanin" w:hint="cs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نجام شود.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مواد ضد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عفون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كننده استاندارد و 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>بو برا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تم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>كردن مح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و استر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ل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‌کردن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وسا</w:t>
      </w:r>
      <w:r w:rsidRPr="00C4306E">
        <w:rPr>
          <w:rFonts w:ascii="B Nazanin" w:hAnsi="B Nazanin" w:cs="B Nazanin" w:hint="cs"/>
          <w:sz w:val="24"/>
          <w:szCs w:val="24"/>
          <w:rtl/>
          <w:lang w:val="en-GB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val="en-GB"/>
        </w:rPr>
        <w:t xml:space="preserve"> استفاده شود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ا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ظ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ابون‌ها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رطوب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کننده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اک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کننده‌ها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لال‌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ضدعفون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کننده‌ها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طو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م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طو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ماس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ستن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زدو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ند؛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طب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ظه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ازند</w:t>
      </w:r>
      <w:r w:rsidRPr="00C4306E">
        <w:rPr>
          <w:rFonts w:ascii="B Nazanin" w:hAnsi="B Nazanin" w:cs="B Nazanin" w:hint="cs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عتبر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ماس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ق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ان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اد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خط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ن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94"/>
        <w:contextualSpacing/>
        <w:jc w:val="both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پاک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ساز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محل نگهدار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گونه‌ا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باشد که موجب ا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جاد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د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سترس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در ح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نشود.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باره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برخ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گونه‌ها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خاص 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دوره‌ها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خاص از زندگ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نبا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کل بستر ح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در هنگام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پاک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ساز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مح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جمع‌آور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شود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بلکه لازم است ضمن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باق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گذاردن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مقدار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بستر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شرا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بو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val="en-GB"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مح</w:t>
      </w:r>
      <w:r w:rsidRPr="00C4306E">
        <w:rPr>
          <w:rFonts w:ascii="B Nazanin" w:hAnsi="B Nazanin" w:cs="B Nazanin" w:hint="cs"/>
          <w:sz w:val="24"/>
          <w:szCs w:val="24"/>
          <w:rtl/>
          <w:lang w:val="en-GB"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eastAsia="en-US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مچن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فظ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</w:p>
    <w:p w:rsidR="003C319F" w:rsidRPr="00C4306E" w:rsidRDefault="003C319F" w:rsidP="003C319F">
      <w:pPr>
        <w:widowControl w:val="0"/>
        <w:ind w:left="494"/>
        <w:contextualSpacing/>
        <w:jc w:val="both"/>
        <w:rPr>
          <w:rFonts w:ascii="B Nazanin" w:eastAsia="Calibri" w:hAnsi="B Nazanin" w:cs="B Nazanin"/>
          <w:sz w:val="6"/>
          <w:szCs w:val="6"/>
          <w:rtl/>
          <w:lang w:eastAsia="en-US" w:bidi="fa-IR"/>
        </w:rPr>
      </w:pPr>
    </w:p>
    <w:p w:rsidR="003C319F" w:rsidRPr="00C4306E" w:rsidRDefault="003C319F" w:rsidP="003C319F">
      <w:pPr>
        <w:widowControl w:val="0"/>
        <w:ind w:left="494"/>
        <w:contextualSpacing/>
        <w:jc w:val="both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بط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مع‏آو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ذخ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ذف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باله‏ها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طاب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ستورالعمل‏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ازم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فاظ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شو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مل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«</w:t>
      </w:r>
      <w:r w:rsidRPr="00C4306E">
        <w:rPr>
          <w:rFonts w:ascii="B Nazanin" w:hAnsi="B Nazanin" w:cs="B Nazanin" w:hint="eastAsia"/>
          <w:sz w:val="24"/>
          <w:szCs w:val="24"/>
          <w:bdr w:val="none" w:sz="0" w:space="0" w:color="auto" w:frame="1"/>
          <w:rtl/>
          <w:lang w:eastAsia="en-US" w:bidi="fa-IR"/>
        </w:rPr>
        <w:t>ضوابط</w:t>
      </w:r>
      <w:r w:rsidRPr="00C4306E">
        <w:rPr>
          <w:rFonts w:ascii="B Nazanin" w:hAnsi="B Nazanin" w:cs="B Nazanin"/>
          <w:sz w:val="24"/>
          <w:szCs w:val="24"/>
          <w:bdr w:val="none" w:sz="0" w:space="0" w:color="auto" w:frame="1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bdr w:val="none" w:sz="0" w:space="0" w:color="auto" w:frame="1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bdr w:val="none" w:sz="0" w:space="0" w:color="auto" w:frame="1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bdr w:val="none" w:sz="0" w:space="0" w:color="auto" w:frame="1"/>
          <w:rtl/>
          <w:lang w:eastAsia="en-US" w:bidi="fa-IR"/>
        </w:rPr>
        <w:t>روش</w:t>
      </w:r>
      <w:r w:rsidRPr="00C4306E">
        <w:rPr>
          <w:rFonts w:ascii="B Nazanin" w:hAnsi="B Nazanin" w:cs="B Nazanin" w:hint="cs"/>
          <w:sz w:val="24"/>
          <w:szCs w:val="24"/>
          <w:bdr w:val="none" w:sz="0" w:space="0" w:color="auto" w:frame="1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bdr w:val="none" w:sz="0" w:space="0" w:color="auto" w:frame="1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bdr w:val="none" w:sz="0" w:space="0" w:color="auto" w:frame="1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bdr w:val="none" w:sz="0" w:space="0" w:color="auto" w:frame="1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bdr w:val="none" w:sz="0" w:space="0" w:color="auto" w:frame="1"/>
          <w:rtl/>
          <w:lang w:eastAsia="en-US" w:bidi="fa-IR"/>
        </w:rPr>
        <w:t>مد</w:t>
      </w:r>
      <w:r w:rsidRPr="00C4306E">
        <w:rPr>
          <w:rFonts w:ascii="B Nazanin" w:hAnsi="B Nazanin" w:cs="B Nazanin" w:hint="cs"/>
          <w:sz w:val="24"/>
          <w:szCs w:val="24"/>
          <w:bdr w:val="none" w:sz="0" w:space="0" w:color="auto" w:frame="1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bdr w:val="none" w:sz="0" w:space="0" w:color="auto" w:frame="1"/>
          <w:rtl/>
          <w:lang w:eastAsia="en-US"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bdr w:val="none" w:sz="0" w:space="0" w:color="auto" w:frame="1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bdr w:val="none" w:sz="0" w:space="0" w:color="auto" w:frame="1"/>
          <w:rtl/>
          <w:lang w:eastAsia="en-US" w:bidi="fa-IR"/>
        </w:rPr>
        <w:t>ت</w:t>
      </w:r>
      <w:r w:rsidRPr="00C4306E">
        <w:rPr>
          <w:rFonts w:ascii="B Nazanin" w:hAnsi="B Nazanin" w:cs="B Nazanin"/>
          <w:sz w:val="24"/>
          <w:szCs w:val="24"/>
          <w:bdr w:val="none" w:sz="0" w:space="0" w:color="auto" w:frame="1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bdr w:val="none" w:sz="0" w:space="0" w:color="auto" w:frame="1"/>
          <w:rtl/>
          <w:lang w:eastAsia="en-US" w:bidi="fa-IR"/>
        </w:rPr>
        <w:t>اجرا</w:t>
      </w:r>
      <w:r w:rsidRPr="00C4306E">
        <w:rPr>
          <w:rFonts w:ascii="B Nazanin" w:hAnsi="B Nazanin" w:cs="B Nazanin" w:hint="cs"/>
          <w:sz w:val="24"/>
          <w:szCs w:val="24"/>
          <w:bdr w:val="none" w:sz="0" w:space="0" w:color="auto" w:frame="1"/>
          <w:rtl/>
          <w:lang w:eastAsia="en-US" w:bidi="fa-IR"/>
        </w:rPr>
        <w:t>یی</w:t>
      </w:r>
      <w:r w:rsidRPr="00C4306E">
        <w:rPr>
          <w:rFonts w:ascii="B Nazanin" w:hAnsi="B Nazanin" w:cs="B Nazanin"/>
          <w:sz w:val="24"/>
          <w:szCs w:val="24"/>
          <w:bdr w:val="none" w:sz="0" w:space="0" w:color="auto" w:frame="1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bdr w:val="none" w:sz="0" w:space="0" w:color="auto" w:frame="1"/>
          <w:rtl/>
          <w:lang w:eastAsia="en-US" w:bidi="fa-IR"/>
        </w:rPr>
        <w:t>پسماندها</w:t>
      </w:r>
      <w:r w:rsidRPr="00C4306E">
        <w:rPr>
          <w:rFonts w:ascii="B Nazanin" w:hAnsi="B Nazanin" w:cs="B Nazanin" w:hint="cs"/>
          <w:sz w:val="24"/>
          <w:szCs w:val="24"/>
          <w:bdr w:val="none" w:sz="0" w:space="0" w:color="auto" w:frame="1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bdr w:val="none" w:sz="0" w:space="0" w:color="auto" w:frame="1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bdr w:val="none" w:sz="0" w:space="0" w:color="auto" w:frame="1"/>
          <w:rtl/>
          <w:lang w:eastAsia="en-US" w:bidi="fa-IR"/>
        </w:rPr>
        <w:t>پزشك</w:t>
      </w:r>
      <w:r w:rsidRPr="00C4306E">
        <w:rPr>
          <w:rFonts w:ascii="B Nazanin" w:hAnsi="B Nazanin" w:cs="B Nazanin" w:hint="cs"/>
          <w:sz w:val="24"/>
          <w:szCs w:val="24"/>
          <w:bdr w:val="none" w:sz="0" w:space="0" w:color="auto" w:frame="1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bdr w:val="none" w:sz="0" w:space="0" w:color="auto" w:frame="1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bdr w:val="none" w:sz="0" w:space="0" w:color="auto" w:frame="1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bdr w:val="none" w:sz="0" w:space="0" w:color="auto" w:frame="1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bdr w:val="none" w:sz="0" w:space="0" w:color="auto" w:frame="1"/>
          <w:rtl/>
          <w:lang w:eastAsia="en-US" w:bidi="fa-IR"/>
        </w:rPr>
        <w:t>پسماندها</w:t>
      </w:r>
      <w:r w:rsidRPr="00C4306E">
        <w:rPr>
          <w:rFonts w:ascii="B Nazanin" w:hAnsi="B Nazanin" w:cs="B Nazanin" w:hint="cs"/>
          <w:sz w:val="24"/>
          <w:szCs w:val="24"/>
          <w:bdr w:val="none" w:sz="0" w:space="0" w:color="auto" w:frame="1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bdr w:val="none" w:sz="0" w:space="0" w:color="auto" w:frame="1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bdr w:val="none" w:sz="0" w:space="0" w:color="auto" w:frame="1"/>
          <w:rtl/>
          <w:lang w:eastAsia="en-US" w:bidi="fa-IR"/>
        </w:rPr>
        <w:t>وابسته»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س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ضوابط قانو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ذ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ب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قدام شود.</w:t>
      </w:r>
    </w:p>
    <w:p w:rsidR="003C319F" w:rsidRPr="00C4306E" w:rsidRDefault="003C319F" w:rsidP="003C319F">
      <w:pPr>
        <w:widowControl w:val="0"/>
        <w:ind w:left="720"/>
        <w:contextualSpacing/>
        <w:jc w:val="both"/>
        <w:rPr>
          <w:rFonts w:ascii="B Nazanin" w:hAnsi="B Nazanin" w:cs="B Nazanin"/>
          <w:sz w:val="16"/>
          <w:szCs w:val="16"/>
          <w:lang w:eastAsia="en-US" w:bidi="fa-IR"/>
        </w:rPr>
      </w:pPr>
    </w:p>
    <w:p w:rsidR="003C319F" w:rsidRPr="00C4306E" w:rsidRDefault="003C319F" w:rsidP="003C319F">
      <w:pPr>
        <w:widowControl w:val="0"/>
        <w:jc w:val="both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ا</w:t>
      </w:r>
      <w:r w:rsidRPr="00C4306E">
        <w:rPr>
          <w:rFonts w:ascii="B Nazanin" w:hAnsi="B Nazanin" w:cs="B Nazanin" w:hint="cs"/>
          <w:sz w:val="24"/>
          <w:szCs w:val="24"/>
          <w:rtl/>
        </w:rPr>
        <w:t>ق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ضطرار</w:t>
      </w:r>
      <w:r w:rsidRPr="00C4306E">
        <w:rPr>
          <w:rFonts w:ascii="B Nazanin" w:hAnsi="B Nazanin" w:cs="B Nazanin" w:hint="cs"/>
          <w:sz w:val="24"/>
          <w:szCs w:val="24"/>
          <w:rtl/>
        </w:rPr>
        <w:t>ی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ثلاً قطع برق </w:t>
      </w:r>
      <w:r w:rsidRPr="00C4306E">
        <w:rPr>
          <w:rFonts w:ascii="B Nazanin" w:hAnsi="B Nazanin" w:cs="B Nazanin" w:hint="cs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ب، آتش‌سو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ختلال در 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م‌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گر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سر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ار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ا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دار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ب‌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اثر در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فرار </w:t>
      </w:r>
      <w:r w:rsidRPr="00C4306E">
        <w:rPr>
          <w:rFonts w:ascii="B Nazanin" w:hAnsi="B Nazanin" w:cs="B Nazanin" w:hint="cs"/>
          <w:sz w:val="24"/>
          <w:szCs w:val="24"/>
          <w:rtl/>
        </w:rPr>
        <w:t>آن‌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محل 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در کل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ختلال در </w:t>
      </w:r>
      <w:r w:rsidRPr="00C4306E">
        <w:rPr>
          <w:rFonts w:ascii="B Nazanin" w:hAnsi="B Nazanin" w:cs="B Nazanin" w:hint="eastAsia"/>
          <w:sz w:val="24"/>
          <w:szCs w:val="24"/>
          <w:rtl/>
        </w:rPr>
        <w:t>هر گون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ش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ناسب 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حیوانات، 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ه‌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ژ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عط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ت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پ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‌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ناسب صورت گرفته باشد و موضوع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صورت مکتوب و در قالب پروتکل ش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ضطرار</w:t>
      </w:r>
      <w:r w:rsidRPr="00C4306E">
        <w:rPr>
          <w:rFonts w:ascii="B Nazanin" w:hAnsi="B Nazanin" w:cs="B Nazanin" w:hint="cs"/>
          <w:sz w:val="24"/>
          <w:szCs w:val="24"/>
          <w:rtl/>
        </w:rPr>
        <w:t>ی در</w:t>
      </w:r>
      <w:r>
        <w:rPr>
          <w:rFonts w:ascii="B Nazanin" w:hAnsi="B Nazanin" w:cs="B Nazanin" w:hint="cs"/>
          <w:sz w:val="24"/>
          <w:szCs w:val="24"/>
          <w:rtl/>
        </w:rPr>
        <w:t xml:space="preserve"> معرض دید و در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دسترس </w:t>
      </w:r>
      <w:r w:rsidRPr="00C4306E">
        <w:rPr>
          <w:rFonts w:ascii="B Nazanin" w:hAnsi="B Nazanin" w:cs="B Nazanin"/>
          <w:sz w:val="24"/>
          <w:szCs w:val="24"/>
          <w:rtl/>
        </w:rPr>
        <w:t xml:space="preserve">افراد </w:t>
      </w:r>
      <w:r w:rsidRPr="00C4306E">
        <w:rPr>
          <w:rFonts w:ascii="B Nazanin" w:hAnsi="B Nazanin" w:cs="B Nazanin" w:hint="eastAsia"/>
          <w:sz w:val="24"/>
          <w:szCs w:val="24"/>
          <w:rtl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رب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مرکز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باشد. </w:t>
      </w:r>
    </w:p>
    <w:p w:rsidR="003C319F" w:rsidRPr="00C4306E" w:rsidRDefault="003C319F" w:rsidP="003C319F">
      <w:pPr>
        <w:widowControl w:val="0"/>
        <w:jc w:val="both"/>
        <w:rPr>
          <w:rFonts w:ascii="B Nazanin" w:hAnsi="B Nazanin" w:cs="B Nazanin"/>
          <w:sz w:val="24"/>
          <w:szCs w:val="24"/>
        </w:rPr>
      </w:pPr>
    </w:p>
    <w:p w:rsidR="003C319F" w:rsidRPr="00F90C02" w:rsidRDefault="003C319F" w:rsidP="003C319F">
      <w:pPr>
        <w:pStyle w:val="Heading2"/>
        <w:rPr>
          <w:rFonts w:cs="B Nazanin"/>
          <w:rtl/>
        </w:rPr>
      </w:pPr>
      <w:bookmarkStart w:id="19" w:name="_Toc516774570"/>
      <w:bookmarkStart w:id="20" w:name="_Toc34773596"/>
      <w:r w:rsidRPr="00F90C02">
        <w:rPr>
          <w:rFonts w:cs="B Nazanin" w:hint="cs"/>
          <w:rtl/>
        </w:rPr>
        <w:t>4</w:t>
      </w:r>
      <w:r>
        <w:rPr>
          <w:rFonts w:cs="B Nazanin" w:hint="cs"/>
          <w:rtl/>
        </w:rPr>
        <w:t xml:space="preserve">- </w:t>
      </w:r>
      <w:r w:rsidRPr="00F90C02">
        <w:rPr>
          <w:rFonts w:cs="B Nazanin" w:hint="cs"/>
          <w:rtl/>
        </w:rPr>
        <w:t>2</w:t>
      </w:r>
      <w:r>
        <w:rPr>
          <w:rFonts w:cs="B Nazanin" w:hint="cs"/>
          <w:rtl/>
        </w:rPr>
        <w:t xml:space="preserve">- </w:t>
      </w:r>
      <w:r w:rsidRPr="00F90C02">
        <w:rPr>
          <w:rFonts w:cs="B Nazanin" w:hint="eastAsia"/>
          <w:rtl/>
        </w:rPr>
        <w:t>استفاده</w:t>
      </w:r>
      <w:r w:rsidRPr="00F90C02">
        <w:rPr>
          <w:rFonts w:cs="B Nazanin"/>
          <w:rtl/>
        </w:rPr>
        <w:t xml:space="preserve"> </w:t>
      </w:r>
      <w:r w:rsidRPr="00F90C02">
        <w:rPr>
          <w:rFonts w:cs="B Nazanin" w:hint="eastAsia"/>
          <w:rtl/>
        </w:rPr>
        <w:t>از</w:t>
      </w:r>
      <w:r w:rsidRPr="00F90C02">
        <w:rPr>
          <w:rFonts w:cs="B Nazanin"/>
          <w:rtl/>
        </w:rPr>
        <w:t xml:space="preserve"> </w:t>
      </w:r>
      <w:r w:rsidRPr="00F90C02">
        <w:rPr>
          <w:rFonts w:cs="B Nazanin" w:hint="eastAsia"/>
          <w:rtl/>
        </w:rPr>
        <w:t>ح</w:t>
      </w:r>
      <w:r w:rsidRPr="00F90C02">
        <w:rPr>
          <w:rFonts w:cs="B Nazanin" w:hint="cs"/>
          <w:rtl/>
        </w:rPr>
        <w:t>ی</w:t>
      </w:r>
      <w:r w:rsidRPr="00F90C02">
        <w:rPr>
          <w:rFonts w:cs="B Nazanin" w:hint="eastAsia"/>
          <w:rtl/>
        </w:rPr>
        <w:t>وانات</w:t>
      </w:r>
      <w:r w:rsidRPr="00F90C02">
        <w:rPr>
          <w:rFonts w:cs="B Nazanin"/>
          <w:rtl/>
        </w:rPr>
        <w:t xml:space="preserve"> </w:t>
      </w:r>
      <w:r w:rsidRPr="00F90C02">
        <w:rPr>
          <w:rFonts w:cs="B Nazanin" w:hint="eastAsia"/>
          <w:rtl/>
        </w:rPr>
        <w:t>در</w:t>
      </w:r>
      <w:r w:rsidRPr="00F90C02">
        <w:rPr>
          <w:rFonts w:cs="B Nazanin"/>
          <w:rtl/>
        </w:rPr>
        <w:t xml:space="preserve"> </w:t>
      </w:r>
      <w:r w:rsidRPr="00F90C02">
        <w:rPr>
          <w:rFonts w:cs="B Nazanin" w:hint="eastAsia"/>
          <w:rtl/>
        </w:rPr>
        <w:t>مداخلات</w:t>
      </w:r>
      <w:bookmarkEnd w:id="19"/>
      <w:bookmarkEnd w:id="20"/>
    </w:p>
    <w:p w:rsidR="003C319F" w:rsidRPr="00BB5DD2" w:rsidRDefault="003C319F" w:rsidP="003C319F">
      <w:pPr>
        <w:rPr>
          <w:rFonts w:cs="B Nazanin"/>
          <w:sz w:val="16"/>
          <w:szCs w:val="16"/>
          <w:lang w:eastAsia="en-US" w:bidi="fa-IR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نو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داخلات و روش استفاده از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هر پروژه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تأ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لا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سد.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16"/>
          <w:szCs w:val="16"/>
          <w:rtl/>
        </w:rPr>
      </w:pPr>
    </w:p>
    <w:p w:rsidR="003C319F" w:rsidRPr="00C4306E" w:rsidRDefault="003C319F" w:rsidP="003C319F">
      <w:pPr>
        <w:widowControl w:val="0"/>
        <w:jc w:val="both"/>
        <w:rPr>
          <w:rFonts w:ascii="B Nazanin" w:hAnsi="B Nazanin" w:cs="B Nazanin"/>
          <w:sz w:val="24"/>
          <w:szCs w:val="24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پژوهشگر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eastAsia"/>
          <w:sz w:val="24"/>
          <w:szCs w:val="24"/>
          <w:rtl/>
        </w:rPr>
        <w:t>موظف هست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که همه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م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مک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جتنا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ه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رس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رو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ژه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ر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</w:rPr>
        <w:t>ر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طول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پروژ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خ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م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بارت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>:</w:t>
      </w:r>
    </w:p>
    <w:p w:rsidR="003C319F" w:rsidRPr="00C4306E" w:rsidRDefault="003C319F" w:rsidP="003C319F">
      <w:pPr>
        <w:widowControl w:val="0"/>
        <w:jc w:val="both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eastAsia"/>
          <w:sz w:val="24"/>
          <w:szCs w:val="24"/>
          <w:rtl/>
        </w:rPr>
        <w:t>الف</w:t>
      </w:r>
      <w:r w:rsidRPr="00C4306E">
        <w:rPr>
          <w:rFonts w:ascii="B Nazanin" w:hAnsi="B Nazanin" w:cs="B Nazanin" w:hint="cs"/>
          <w:sz w:val="24"/>
          <w:szCs w:val="24"/>
          <w:rtl/>
        </w:rPr>
        <w:t>)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تخا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سان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ت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م‌تهاجم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ت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وتاه‌مدت‌ت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ج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ژه</w:t>
      </w:r>
      <w:r w:rsidRPr="00C4306E">
        <w:rPr>
          <w:rFonts w:ascii="B Nazanin" w:hAnsi="B Nazanin" w:cs="B Nazanin" w:hint="cs"/>
          <w:sz w:val="24"/>
          <w:szCs w:val="24"/>
          <w:rtl/>
        </w:rPr>
        <w:t>؛</w:t>
      </w:r>
    </w:p>
    <w:p w:rsidR="003C319F" w:rsidRPr="00C4306E" w:rsidRDefault="003C319F" w:rsidP="003C319F">
      <w:pPr>
        <w:widowControl w:val="0"/>
        <w:jc w:val="both"/>
        <w:rPr>
          <w:rFonts w:ascii="B Nazanin" w:hAnsi="B Nazanin" w:cs="B Nazanin"/>
          <w:sz w:val="24"/>
          <w:szCs w:val="24"/>
        </w:rPr>
      </w:pP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)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ط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موزش‌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زم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هار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ک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ل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م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را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خ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ستند</w:t>
      </w:r>
      <w:r w:rsidRPr="00C4306E">
        <w:rPr>
          <w:rFonts w:ascii="B Nazanin" w:hAnsi="B Nazanin" w:cs="B Nazanin" w:hint="cs"/>
          <w:sz w:val="24"/>
          <w:szCs w:val="24"/>
          <w:rtl/>
        </w:rPr>
        <w:t>؛</w:t>
      </w:r>
    </w:p>
    <w:p w:rsidR="003C319F" w:rsidRPr="00C4306E" w:rsidRDefault="003C319F" w:rsidP="003C319F">
      <w:pPr>
        <w:widowControl w:val="0"/>
        <w:jc w:val="both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eastAsia"/>
          <w:sz w:val="24"/>
          <w:szCs w:val="24"/>
          <w:rtl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</w:rPr>
        <w:t>)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خ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رس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اص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داخل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ژ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ع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ش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ناس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قابل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رو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ژه</w:t>
      </w:r>
      <w:r w:rsidRPr="00C4306E">
        <w:rPr>
          <w:rFonts w:ascii="B Nazanin" w:hAnsi="B Nazanin" w:cs="B Nazanin" w:hint="cs"/>
          <w:sz w:val="24"/>
          <w:szCs w:val="24"/>
          <w:rtl/>
        </w:rPr>
        <w:t>؛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</w:rPr>
      </w:pP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</w:rPr>
        <w:t>)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ر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ار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نظم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شف شواهد درد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رس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ِ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ج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پروژه و پس از آن</w:t>
      </w:r>
      <w:r w:rsidRPr="00C4306E">
        <w:rPr>
          <w:rFonts w:ascii="B Nazanin" w:hAnsi="B Nazanin" w:cs="B Nazanin" w:hint="cs"/>
          <w:sz w:val="24"/>
          <w:szCs w:val="24"/>
          <w:rtl/>
        </w:rPr>
        <w:t>؛</w:t>
      </w:r>
    </w:p>
    <w:p w:rsidR="003C319F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eastAsia"/>
          <w:sz w:val="24"/>
          <w:szCs w:val="24"/>
          <w:rtl/>
        </w:rPr>
        <w:t>ث</w:t>
      </w:r>
      <w:r w:rsidRPr="00C4306E">
        <w:rPr>
          <w:rFonts w:ascii="B Nazanin" w:hAnsi="B Nazanin" w:cs="B Nazanin" w:hint="cs"/>
          <w:sz w:val="24"/>
          <w:szCs w:val="24"/>
          <w:rtl/>
        </w:rPr>
        <w:t>)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>انتخاب بهترین پروتکل بیهوشی و نیز بی‏دردی، برحسب گونه حیوان، نوع جراحی و میزان درد آن، سن حیوان، میزان مهارت جراح/مسئول بیهوشی و سایر معیارهای مرتبط (</w:t>
      </w:r>
      <w:r w:rsidRPr="00C4306E">
        <w:rPr>
          <w:rFonts w:ascii="B Nazanin" w:hAnsi="B Nazanin" w:cs="B Nazanin"/>
          <w:sz w:val="24"/>
          <w:szCs w:val="24"/>
          <w:rtl/>
        </w:rPr>
        <w:t>در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ز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لازم است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بر اساس پروتکل‏های بیهوشی/بی‏دردی ثبت شده در جدیدترین منابع معتبر دامپزشکی اقدام شود)؛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>
        <w:rPr>
          <w:rFonts w:ascii="B Nazanin" w:hAnsi="B Nazanin" w:cs="B Nazanin" w:hint="cs"/>
          <w:sz w:val="24"/>
          <w:szCs w:val="24"/>
          <w:rtl/>
        </w:rPr>
        <w:t xml:space="preserve">ج) </w:t>
      </w:r>
      <w:r w:rsidRPr="00C4306E">
        <w:rPr>
          <w:rFonts w:ascii="B Nazanin" w:hAnsi="B Nazanin" w:cs="B Nazanin" w:hint="eastAsia"/>
          <w:sz w:val="24"/>
          <w:szCs w:val="24"/>
          <w:rtl/>
        </w:rPr>
        <w:t>تع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«</w:t>
      </w:r>
      <w:r w:rsidRPr="00C4306E">
        <w:rPr>
          <w:rFonts w:ascii="B Nazanin" w:hAnsi="B Nazanin" w:cs="B Nazanin"/>
          <w:sz w:val="24"/>
          <w:szCs w:val="24"/>
          <w:rtl/>
        </w:rPr>
        <w:t>مع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ر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cs="B Nazanin"/>
          <w:sz w:val="24"/>
          <w:szCs w:val="24"/>
          <w:rtl/>
        </w:rPr>
        <w:t>خاتمه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</w:rPr>
        <w:t>دادن کار بر ر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</w:rPr>
        <w:t>»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برا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ش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ه وضع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طول پروژه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ح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امناسب م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ه 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قادر به تس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‌ی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ت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باشد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وضعیت حیوان به‌صورتی باشد که </w:t>
      </w:r>
      <w:r w:rsidRPr="00C4306E">
        <w:rPr>
          <w:rFonts w:ascii="B Nazanin" w:hAnsi="B Nazanin" w:cs="B Nazanin"/>
          <w:sz w:val="24"/>
          <w:szCs w:val="24"/>
          <w:rtl/>
        </w:rPr>
        <w:t>نتواند منجر به حصول نت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ج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عتبر عل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شود. در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ز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ه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لازم است مع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ر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خاتم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دادن کار بر ر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طابق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ک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ائه</w:t>
      </w:r>
      <w:r w:rsidRPr="00C4306E">
        <w:rPr>
          <w:rFonts w:ascii="B Nazanin" w:hAnsi="B Nazanin" w:cs="B Nazanin" w:hint="eastAsia"/>
          <w:sz w:val="24"/>
          <w:szCs w:val="24"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اب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عت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‏روز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شد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ائ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شود؛</w:t>
      </w:r>
    </w:p>
    <w:p w:rsidR="003C319F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>
        <w:rPr>
          <w:rFonts w:ascii="B Nazanin" w:hAnsi="B Nazanin" w:cs="B Nazanin" w:hint="cs"/>
          <w:sz w:val="24"/>
          <w:szCs w:val="24"/>
          <w:rtl/>
        </w:rPr>
        <w:t>چ</w:t>
      </w:r>
      <w:r w:rsidRPr="00C4306E">
        <w:rPr>
          <w:rFonts w:ascii="B Nazanin" w:hAnsi="B Nazanin" w:cs="B Nazanin" w:hint="cs"/>
          <w:sz w:val="24"/>
          <w:szCs w:val="24"/>
          <w:rtl/>
        </w:rPr>
        <w:t>)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ع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«رو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اتم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</w:rPr>
        <w:t>»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مطاب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ندرج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اضر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3C319F" w:rsidRPr="00C52A01" w:rsidRDefault="003C319F" w:rsidP="003C319F">
      <w:pPr>
        <w:widowControl w:val="0"/>
        <w:ind w:right="284"/>
        <w:jc w:val="lowKashida"/>
        <w:rPr>
          <w:rFonts w:ascii="B Nazanin" w:hAnsi="B Nazanin" w:cs="B Nazanin"/>
          <w:sz w:val="6"/>
          <w:szCs w:val="6"/>
          <w:rtl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وا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جا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م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و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جتنا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ه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رس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مکان‏پ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باشد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آنگا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وج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قانع‌کننده همراه با پروتکل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رائه شود و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حرز شود ک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نج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حدود مجاز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مطاب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جاوز ن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ک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اره‌</w:t>
      </w:r>
      <w:r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مک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پایان جراحی/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متحمل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م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ض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د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ن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تم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ضدد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س از 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ناسب کاهش د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ِ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عمال شود. در مجمو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محض آنکه هدف مداخله به دست آمد، لازم است حداکثر اقدامات ممکن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برای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حداق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رساندن درد و رنج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جام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6"/>
          <w:szCs w:val="6"/>
          <w:rtl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رو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رام‌بخ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، </w:t>
      </w:r>
      <w:r w:rsidRPr="00C4306E">
        <w:rPr>
          <w:rFonts w:ascii="B Nazanin" w:hAnsi="B Nazanin" w:cs="B Nazanin" w:hint="eastAsia"/>
          <w:sz w:val="24"/>
          <w:szCs w:val="24"/>
          <w:rtl/>
        </w:rPr>
        <w:t>تس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‌دهنده‌ها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واب‌آور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رو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نشاق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(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ج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رو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ک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>)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رفاً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رام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کردن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حرکت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سا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/ی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ج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خواب در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ؤثر</w:t>
      </w:r>
      <w:r>
        <w:rPr>
          <w:rFonts w:ascii="B Nazanin" w:hAnsi="B Nazanin" w:cs="B Nazanin" w:hint="cs"/>
          <w:sz w:val="24"/>
          <w:szCs w:val="24"/>
          <w:rtl/>
        </w:rPr>
        <w:t xml:space="preserve"> هست</w:t>
      </w:r>
      <w:r w:rsidRPr="00C4306E">
        <w:rPr>
          <w:rFonts w:ascii="B Nazanin" w:hAnsi="B Nazanin" w:cs="B Nazanin" w:hint="cs"/>
          <w:sz w:val="24"/>
          <w:szCs w:val="24"/>
          <w:rtl/>
        </w:rPr>
        <w:t>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اص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ضدد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ندارن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ثنائاً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رو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ک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اجد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قد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حدو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خواص ضد‏درد است.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 xml:space="preserve">پنتوباربیتال‏ها (نظیر تیوپنتال سدیم) فاقد خواص بی‏دردی هستند و نباید به تنهایی برای انجام جراحی بر روی حیوانات استفاده شوند.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رو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گو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لفا</w:t>
      </w:r>
      <w:r>
        <w:rPr>
          <w:rFonts w:ascii="B Nazanin" w:hAnsi="B Nazanin" w:cs="B Nazanin"/>
          <w:sz w:val="24"/>
          <w:szCs w:val="24"/>
          <w:rtl/>
        </w:rPr>
        <w:t xml:space="preserve">- </w:t>
      </w:r>
      <w:r w:rsidRPr="00C4306E">
        <w:rPr>
          <w:rFonts w:ascii="B Nazanin" w:hAnsi="B Nazanin" w:cs="B Nazanin"/>
          <w:sz w:val="24"/>
          <w:szCs w:val="24"/>
          <w:rtl/>
        </w:rPr>
        <w:t xml:space="preserve">2 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چنانچ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تنه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ن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اص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ضدد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>قاب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وج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دارند</w:t>
      </w:r>
      <w:r w:rsidRPr="00C4306E">
        <w:rPr>
          <w:rFonts w:ascii="B Nazanin" w:hAnsi="B Nazanin" w:cs="B Nazanin" w:hint="cs"/>
          <w:sz w:val="24"/>
          <w:szCs w:val="24"/>
          <w:rtl/>
        </w:rPr>
        <w:t>.</w:t>
      </w:r>
      <w:r>
        <w:rPr>
          <w:rFonts w:ascii="B Nazanin" w:hAnsi="B Nazanin" w:cs="B Nazanin" w:hint="cs"/>
          <w:sz w:val="24"/>
          <w:szCs w:val="24"/>
          <w:rtl/>
        </w:rPr>
        <w:t xml:space="preserve"> همچنین ترکیب کتامین و زایلازین (هرچند به وفور استفاده می‏شود) خواص بی‏دردی کافی برای جراحی‏های ماژور در بسیاری از گونه‏های حیوانات آزمایشگاهی بویژه موش کوچک آزمایشگاهی و موش بزرگ آزمایشگاهی را ندارد.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ذ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رو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تنه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>
        <w:rPr>
          <w:rFonts w:ascii="B Nazanin" w:hAnsi="B Nazanin" w:cs="B Nazanin" w:hint="cs"/>
          <w:sz w:val="24"/>
          <w:szCs w:val="24"/>
          <w:rtl/>
        </w:rPr>
        <w:t xml:space="preserve"> بیهوشی/بی‏دردی، مو</w:t>
      </w:r>
      <w:r w:rsidRPr="00C4306E">
        <w:rPr>
          <w:rFonts w:ascii="B Nazanin" w:hAnsi="B Nazanin" w:cs="B Nazanin" w:hint="eastAsia"/>
          <w:sz w:val="24"/>
          <w:szCs w:val="24"/>
          <w:rtl/>
        </w:rPr>
        <w:t>رد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مورد قبول نمی‌باشند.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ر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تا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تنه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خ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ونه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واص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ضدد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قابل </w:t>
      </w:r>
      <w:r w:rsidRPr="00C4306E">
        <w:rPr>
          <w:rFonts w:ascii="B Nazanin" w:hAnsi="B Nazanin" w:cs="B Nazanin" w:hint="eastAsia"/>
          <w:sz w:val="24"/>
          <w:szCs w:val="24"/>
          <w:rtl/>
        </w:rPr>
        <w:t>توج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ندا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ر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ت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پ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مدتاً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«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الق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جام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قدام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دون درد توص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ضمناً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ر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تا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تنه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اق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اص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حش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بوده 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حش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ضع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ف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</w:rPr>
        <w:t>باره</w:t>
      </w:r>
      <w:r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رو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eastAsia"/>
          <w:sz w:val="24"/>
          <w:szCs w:val="24"/>
          <w:rtl/>
        </w:rPr>
        <w:t>دامپزش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رجا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نابع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عتبر و به‏روز </w:t>
      </w:r>
      <w:r>
        <w:rPr>
          <w:rFonts w:ascii="B Nazanin" w:hAnsi="B Nazanin" w:cs="B Nazanin"/>
          <w:sz w:val="24"/>
          <w:szCs w:val="24"/>
          <w:rtl/>
          <w:lang w:bidi="fa-IR"/>
        </w:rPr>
        <w:t>دامپزش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طرح‏نامه الز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6"/>
          <w:szCs w:val="6"/>
          <w:rtl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ماد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«اتر</w:t>
      </w:r>
      <w:r w:rsidRPr="00C4306E">
        <w:rPr>
          <w:rFonts w:ascii="B Nazanin" w:hAnsi="B Nazanin" w:cs="B Nazanin"/>
          <w:sz w:val="24"/>
          <w:szCs w:val="24"/>
          <w:rtl/>
        </w:rPr>
        <w:t>» 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عن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ام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</w:rPr>
        <w:t>ی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 اهداف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ظ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حو هو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ج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خواب، شل‏شد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</w:t>
      </w:r>
      <w:r w:rsidRPr="00C4306E">
        <w:rPr>
          <w:rFonts w:ascii="B Nazanin" w:hAnsi="B Nazanin" w:cs="B Nazanin"/>
          <w:sz w:val="24"/>
          <w:szCs w:val="24"/>
          <w:rtl/>
        </w:rPr>
        <w:lastRenderedPageBreak/>
        <w:t>نظ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ن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منو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3C319F" w:rsidRPr="00C4306E" w:rsidRDefault="003C319F" w:rsidP="003C319F">
      <w:pPr>
        <w:widowControl w:val="0"/>
        <w:ind w:left="782"/>
        <w:jc w:val="lowKashida"/>
        <w:rPr>
          <w:rFonts w:ascii="B Nazanin" w:hAnsi="B Nazanin" w:cs="B Nazanin"/>
          <w:sz w:val="16"/>
          <w:szCs w:val="16"/>
          <w:rtl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ج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ل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ر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ژه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شتمل ب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د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ژه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درد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عنوان جزء ل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ف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ا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،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وضوع د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اضر برر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.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لازم است در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و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ژه‏ها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ضوابط اخل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«نقط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‌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ژه تع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ود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‌ط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که مدت و شدت ادراک درد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مشخصی -</w:t>
      </w:r>
      <w:r w:rsidRPr="00671E31">
        <w:rPr>
          <w:rFonts w:ascii="B Nazanin" w:hAnsi="B Nazanin" w:cs="B Nazanin" w:hint="eastAsia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ورد تأ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ر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شد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- را تعیین کنند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به محض حصول نت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ورد انتظار ذکرشده در طرح‏نامه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‌دا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 با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قدام شود. در رابط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وع پروژه‏ها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لز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 که در طر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م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اصول اخل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ندرج در منابع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عتبر و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«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به‏رو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جا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16"/>
          <w:szCs w:val="16"/>
          <w:rtl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شخ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نج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ونه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جر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دارن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شو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ذ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ر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eastAsia"/>
          <w:sz w:val="24"/>
          <w:szCs w:val="24"/>
          <w:rtl/>
          <w:lang w:bidi="fa-IR"/>
        </w:rPr>
        <w:t>دامپزش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شناس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لاح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شو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ج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ر گو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به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نا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آنتروپومورف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م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م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دین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عن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فرض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ر گو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م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سا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ج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و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ج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و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ردد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ن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ل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تق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ک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ضو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ثاب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نان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باره</w:t>
      </w:r>
      <w:r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ج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تلاف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ظ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ج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شت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قدا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‌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گونه‌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ف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فاظ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رسِ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حتما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16"/>
          <w:szCs w:val="16"/>
          <w:rtl/>
          <w:lang w:bidi="fa-IR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pacing w:val="-5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نوع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ج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و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رو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‏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راج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‏رو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ارماکولوژ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eastAsia"/>
          <w:sz w:val="24"/>
          <w:szCs w:val="24"/>
          <w:rtl/>
        </w:rPr>
        <w:t>دامپزش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قال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عتب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‏رو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ناب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عتب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‏رو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تخا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ور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قد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طلاع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متون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مرجع،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دوز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دارو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بر</w:t>
      </w:r>
      <w:r w:rsidRPr="00C4306E">
        <w:rPr>
          <w:rFonts w:ascii="B Nazanin" w:hAnsi="B Nazanin" w:cs="B Nazanin" w:hint="cs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حسب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اصول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علم</w:t>
      </w:r>
      <w:r w:rsidRPr="00C4306E">
        <w:rPr>
          <w:rFonts w:ascii="B Nazanin" w:hAnsi="B Nazanin" w:cs="B Nazanin" w:hint="cs"/>
          <w:spacing w:val="-5"/>
          <w:sz w:val="24"/>
          <w:szCs w:val="24"/>
          <w:rtl/>
        </w:rPr>
        <w:t>ی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تعم</w:t>
      </w:r>
      <w:r w:rsidRPr="00C4306E">
        <w:rPr>
          <w:rFonts w:ascii="B Nazanin" w:hAnsi="B Nazanin" w:cs="B Nazanin" w:hint="cs"/>
          <w:spacing w:val="-5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م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دوز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دارو</w:t>
      </w:r>
      <w:r w:rsidRPr="00C4306E">
        <w:rPr>
          <w:rFonts w:ascii="B Nazanin" w:hAnsi="B Nazanin" w:cs="B Nazanin" w:hint="cs"/>
          <w:spacing w:val="-5"/>
          <w:sz w:val="24"/>
          <w:szCs w:val="24"/>
          <w:rtl/>
        </w:rPr>
        <w:t>یی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pacing w:val="-5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ن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گونه‏ها</w:t>
      </w:r>
      <w:r w:rsidRPr="00C4306E">
        <w:rPr>
          <w:rFonts w:ascii="B Nazanin" w:hAnsi="B Nazanin" w:cs="B Nazanin" w:hint="cs"/>
          <w:spacing w:val="-5"/>
          <w:sz w:val="24"/>
          <w:szCs w:val="24"/>
          <w:rtl/>
        </w:rPr>
        <w:t>ی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مختلف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موجودات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زنده،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محاسبه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pacing w:val="-5"/>
          <w:sz w:val="24"/>
          <w:szCs w:val="24"/>
          <w:rtl/>
        </w:rPr>
        <w:t xml:space="preserve">شده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و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پس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از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اطم</w:t>
      </w:r>
      <w:r w:rsidRPr="00C4306E">
        <w:rPr>
          <w:rFonts w:ascii="B Nazanin" w:hAnsi="B Nazanin" w:cs="B Nazanin" w:hint="cs"/>
          <w:spacing w:val="-5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نان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از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pacing w:val="-5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من</w:t>
      </w:r>
      <w:r w:rsidRPr="00C4306E">
        <w:rPr>
          <w:rFonts w:ascii="B Nazanin" w:hAnsi="B Nazanin" w:cs="B Nazanin" w:hint="cs"/>
          <w:spacing w:val="-5"/>
          <w:sz w:val="24"/>
          <w:szCs w:val="24"/>
          <w:rtl/>
        </w:rPr>
        <w:t>ی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و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عملکرد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مناسب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دارو،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pacing w:val="-5"/>
          <w:sz w:val="24"/>
          <w:szCs w:val="24"/>
          <w:rtl/>
        </w:rPr>
        <w:t>ی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pacing w:val="-5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در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pacing w:val="-5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ن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باره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ممنوع</w:t>
      </w:r>
      <w:r w:rsidRPr="00C4306E">
        <w:rPr>
          <w:rFonts w:ascii="B Nazanin" w:hAnsi="B Nazanin" w:cs="B Nazanin" w:hint="cs"/>
          <w:spacing w:val="-5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ت‏ها</w:t>
      </w:r>
      <w:r w:rsidRPr="00C4306E">
        <w:rPr>
          <w:rFonts w:ascii="B Nazanin" w:hAnsi="B Nazanin" w:cs="B Nazanin" w:hint="cs"/>
          <w:spacing w:val="-5"/>
          <w:sz w:val="24"/>
          <w:szCs w:val="24"/>
          <w:rtl/>
        </w:rPr>
        <w:t>ی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از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برخ</w:t>
      </w:r>
      <w:r w:rsidRPr="00C4306E">
        <w:rPr>
          <w:rFonts w:ascii="B Nazanin" w:hAnsi="B Nazanin" w:cs="B Nazanin" w:hint="cs"/>
          <w:spacing w:val="-5"/>
          <w:sz w:val="24"/>
          <w:szCs w:val="24"/>
          <w:rtl/>
        </w:rPr>
        <w:t>ی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داروها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در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گونه‏ها</w:t>
      </w:r>
      <w:r w:rsidRPr="00C4306E">
        <w:rPr>
          <w:rFonts w:ascii="B Nazanin" w:hAnsi="B Nazanin" w:cs="B Nazanin" w:hint="cs"/>
          <w:spacing w:val="-5"/>
          <w:sz w:val="24"/>
          <w:szCs w:val="24"/>
          <w:rtl/>
        </w:rPr>
        <w:t>ی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خاص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pacing w:val="-5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و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pacing w:val="-5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ز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موارد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کانتراند</w:t>
      </w:r>
      <w:r w:rsidRPr="00C4306E">
        <w:rPr>
          <w:rFonts w:ascii="B Nazanin" w:hAnsi="B Nazanin" w:cs="B Nazanin" w:hint="cs"/>
          <w:spacing w:val="-5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کاس</w:t>
      </w:r>
      <w:r w:rsidRPr="00C4306E">
        <w:rPr>
          <w:rFonts w:ascii="B Nazanin" w:hAnsi="B Nazanin" w:cs="B Nazanin" w:hint="cs"/>
          <w:spacing w:val="-5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ون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دارو</w:t>
      </w:r>
      <w:r w:rsidRPr="00C4306E">
        <w:rPr>
          <w:rFonts w:ascii="B Nazanin" w:hAnsi="B Nazanin" w:cs="B Nazanin" w:hint="cs"/>
          <w:spacing w:val="-5"/>
          <w:sz w:val="24"/>
          <w:szCs w:val="24"/>
          <w:rtl/>
        </w:rPr>
        <w:t>یی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cs="B Nazanin" w:hint="eastAsia"/>
          <w:sz w:val="24"/>
          <w:szCs w:val="24"/>
          <w:rtl/>
        </w:rPr>
        <w:t>مورد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توجه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قرار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گ</w:t>
      </w:r>
      <w:r w:rsidRPr="00C4306E">
        <w:rPr>
          <w:rFonts w:ascii="B Nazanin" w:hAnsi="B Nazanin" w:cs="B Nazanin" w:hint="cs"/>
          <w:spacing w:val="-5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pacing w:val="-5"/>
          <w:sz w:val="24"/>
          <w:szCs w:val="24"/>
          <w:rtl/>
        </w:rPr>
        <w:t>رد</w:t>
      </w:r>
      <w:r w:rsidRPr="00C4306E">
        <w:rPr>
          <w:rFonts w:ascii="B Nazanin" w:hAnsi="B Nazanin" w:cs="B Nazanin"/>
          <w:spacing w:val="-5"/>
          <w:sz w:val="24"/>
          <w:szCs w:val="24"/>
          <w:rtl/>
        </w:rPr>
        <w:t>.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16"/>
          <w:szCs w:val="16"/>
          <w:rtl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رابطه 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ش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ز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ق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رو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قابل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و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قابل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تز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ونه‌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ختلف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ج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ج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ز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جاز سرسوزن</w:t>
      </w:r>
      <w:r w:rsidRPr="00C4306E">
        <w:rPr>
          <w:rFonts w:ascii="B Nazanin" w:hAnsi="B Nazanin" w:cs="B Nazanin" w:hint="eastAsia"/>
          <w:sz w:val="24"/>
          <w:szCs w:val="24"/>
          <w:rtl/>
        </w:rPr>
        <w:t>‌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ورد استفاده در روش‌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ختلف تز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ق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لازم است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سب منابع معتبر و به‏روز اقدام شود. 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تز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خ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قل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و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قلب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قا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دراک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اً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منو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cs"/>
          <w:sz w:val="24"/>
          <w:szCs w:val="24"/>
          <w:rtl/>
        </w:rPr>
        <w:t>جه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ز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و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ش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گ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  <w:r>
        <w:rPr>
          <w:rFonts w:ascii="B Nazanin" w:hAnsi="B Nazanin" w:cs="B Nazanin" w:hint="cs"/>
          <w:sz w:val="24"/>
          <w:szCs w:val="24"/>
          <w:rtl/>
        </w:rPr>
        <w:t xml:space="preserve"> در صورت استفاده از بیهوشی و بی‏دردی کافی، پس از </w:t>
      </w:r>
      <w:r w:rsidRPr="00C4306E">
        <w:rPr>
          <w:rFonts w:ascii="B Nazanin" w:hAnsi="B Nazanin" w:cs="B Nazanin" w:hint="eastAsia"/>
          <w:sz w:val="24"/>
          <w:szCs w:val="24"/>
          <w:rtl/>
        </w:rPr>
        <w:t>تز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خ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قل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و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قلب</w:t>
      </w:r>
      <w:r>
        <w:rPr>
          <w:rFonts w:ascii="B Nazanin" w:hAnsi="B Nazanin" w:cs="B Nazanin" w:hint="cs"/>
          <w:sz w:val="24"/>
          <w:szCs w:val="24"/>
          <w:rtl/>
        </w:rPr>
        <w:t xml:space="preserve">، باید بدون به هوش آوردن حیوان او را در حالت بیهوشی و بی‏دردی کامل یوتانزی کرد. </w:t>
      </w:r>
    </w:p>
    <w:p w:rsidR="003C319F" w:rsidRPr="00C4306E" w:rsidRDefault="003C319F" w:rsidP="003C319F">
      <w:pPr>
        <w:widowControl w:val="0"/>
        <w:ind w:left="680"/>
        <w:jc w:val="lowKashida"/>
        <w:rPr>
          <w:rFonts w:ascii="B Nazanin" w:hAnsi="B Nazanin" w:cs="B Nazanin"/>
          <w:sz w:val="16"/>
          <w:szCs w:val="16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‏درم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طاب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ک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رائ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شده در منابع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عتبر و به‏روز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صورت 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 نوع 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وش تز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سرعت تز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ارامتر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‏درم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سب اصول </w:t>
      </w:r>
      <w:r>
        <w:rPr>
          <w:rFonts w:ascii="B Nazanin" w:hAnsi="B Nazanin" w:cs="B Nazanin"/>
          <w:sz w:val="24"/>
          <w:szCs w:val="24"/>
          <w:rtl/>
          <w:lang w:bidi="fa-IR"/>
        </w:rPr>
        <w:t>دامپزش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تخاب شود.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16"/>
          <w:szCs w:val="16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ار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(حیوانی </w:t>
      </w:r>
      <w:r w:rsidRPr="00C4306E">
        <w:rPr>
          <w:rFonts w:ascii="B Nazanin" w:hAnsi="B Nazanin" w:cs="B Nazanin"/>
          <w:sz w:val="24"/>
          <w:szCs w:val="24"/>
          <w:rtl/>
        </w:rPr>
        <w:t>که خودبه‌خود 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شده، نه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روش عل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او القا شده باشد</w:t>
      </w:r>
      <w:r w:rsidRPr="00C4306E">
        <w:rPr>
          <w:rFonts w:ascii="B Nazanin" w:hAnsi="B Nazanin" w:cs="B Nazanin" w:hint="cs"/>
          <w:sz w:val="24"/>
          <w:szCs w:val="24"/>
          <w:rtl/>
        </w:rPr>
        <w:t>)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داخل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صرفا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ن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ار»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مورد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معاینه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>
        <w:rPr>
          <w:rFonts w:ascii="B Nazanin" w:eastAsiaTheme="minorHAnsi" w:cs="B Nazanin" w:hint="cs"/>
          <w:sz w:val="24"/>
          <w:szCs w:val="24"/>
          <w:rtl/>
          <w:lang w:eastAsia="en-US"/>
        </w:rPr>
        <w:t>دامپزشک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قرار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گرف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س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م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طاب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ظر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بار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او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ص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‏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أ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ا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.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مچ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لازم است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قدام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قتض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م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/ی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بتل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ر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عرض خطر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6"/>
          <w:szCs w:val="6"/>
          <w:rtl/>
        </w:rPr>
      </w:pPr>
    </w:p>
    <w:p w:rsidR="003C319F" w:rsidRPr="00C4306E" w:rsidRDefault="003C319F" w:rsidP="003C319F">
      <w:pPr>
        <w:widowControl w:val="0"/>
        <w:ind w:left="404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وار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ه 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ار</w:t>
      </w:r>
      <w:r w:rsidRPr="00C4306E">
        <w:rPr>
          <w:rFonts w:ascii="B Nazanin" w:hAnsi="B Nazanin" w:cs="B Nazanin" w:hint="cs"/>
          <w:sz w:val="24"/>
          <w:szCs w:val="24"/>
          <w:rtl/>
        </w:rPr>
        <w:t>یِ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خودبه‌خو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خود هدف مداخله باشد و توج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عل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اخلاق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نجام مداخل</w:t>
      </w:r>
      <w:r w:rsidRPr="00C4306E">
        <w:rPr>
          <w:rFonts w:ascii="B Nazanin" w:hAnsi="B Nazanin" w:cs="B Nazanin" w:hint="eastAsia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ذکور بر پ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ل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اف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متقن وجود داشته باشد،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لا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توا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وضوع را 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صورت مور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</w:rPr>
        <w:lastRenderedPageBreak/>
        <w:t>برر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رده و </w:t>
      </w:r>
      <w:r w:rsidRPr="00C4306E">
        <w:rPr>
          <w:rFonts w:ascii="B Nazanin" w:hAnsi="B Nazanin" w:cs="B Nazanin"/>
          <w:sz w:val="24"/>
          <w:szCs w:val="24"/>
          <w:rtl/>
        </w:rPr>
        <w:t xml:space="preserve">در صورت </w:t>
      </w:r>
      <w:r w:rsidRPr="00C4306E">
        <w:rPr>
          <w:rFonts w:ascii="B Nazanin" w:hAnsi="B Nazanin" w:cs="B Nazanin" w:hint="eastAsia"/>
          <w:sz w:val="24"/>
          <w:szCs w:val="24"/>
          <w:rtl/>
        </w:rPr>
        <w:t>مجو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گروه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ت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ثنائاً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ار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</w:rPr>
        <w:t xml:space="preserve">در پروژه استفاده کرد؛ به شرط آنکه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ابعاد مختلف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بیمار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حیوان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مذکور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توسط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پژوهشگر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>)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ان) مسئول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به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خوب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بررس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شده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و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تلاش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برا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به حداقل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رساندن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درد، رنج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دیسترس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و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هرگونه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آسیب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پایدار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به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حیوان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صورت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 xml:space="preserve">گیرد. </w:t>
      </w:r>
      <w:r w:rsidRPr="00C4306E">
        <w:rPr>
          <w:rFonts w:ascii="B Nazanin" w:hAnsi="B Nazanin" w:cs="B Nazanin"/>
          <w:sz w:val="24"/>
          <w:szCs w:val="24"/>
          <w:rtl/>
        </w:rPr>
        <w:t>«توج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عل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»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معنا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ست ک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ط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اصل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م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داخله، 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م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فاده از چ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 و دل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وثّ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جود داشته باشد ک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ش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هد مداخل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ذکور فقط با استفاده از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ا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مذکور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امکان‌پ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 و پروژه چنان اه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انجام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‌ندا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ن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نجر به عوارض عمده در حفظ سلام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شر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3C319F" w:rsidRPr="00C4306E" w:rsidRDefault="003C319F" w:rsidP="003C319F">
      <w:pPr>
        <w:widowControl w:val="0"/>
        <w:ind w:left="680"/>
        <w:jc w:val="lowKashida"/>
        <w:rPr>
          <w:rFonts w:ascii="B Nazanin" w:hAnsi="B Nazanin" w:cs="B Nazanin"/>
          <w:sz w:val="16"/>
          <w:szCs w:val="16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ا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ژ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(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مثل آبست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)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مداخلات استفاده شود؛ مگر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ط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اصل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م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داخله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م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فاده از چ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 و توج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وثّ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جود داشته باشد که مداخل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ذکور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 فق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 استفاده از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ا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ژ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مکان‌پ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 و انجام پروژه از چنان اه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خوردار است که انجام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‌ندا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ن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نجر به اختلال عمده در حفظ سلام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شر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6"/>
          <w:szCs w:val="6"/>
          <w:lang w:val="en-GB"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بستن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ط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اص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نج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وزاد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مثلاً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مب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غ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ه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وز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)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بست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بست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ضو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ا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ه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اضر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ام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ا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ذی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: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</w:rPr>
      </w:pP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لف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)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َشکا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ستاندار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ا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حس درد هستن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</w:rPr>
      </w:pP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)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شکا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ج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ستانداران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ه هر چند در هنگام آزمایش قادر به حس درد نیستند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قرر است پس از انجام 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زنده بمانند و به د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داخلات اجراشده بر 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ا، احتمال دارد در آ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قادر به حس درد شدند، بتوانند درد، رنج، 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اصل از مداخلات مذکور را تجربه کنن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)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ر گو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شکا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وزا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دام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ح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ا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بس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می‌باشند. </w:t>
      </w:r>
    </w:p>
    <w:p w:rsidR="003C319F" w:rsidRPr="00C4306E" w:rsidRDefault="003C319F" w:rsidP="003C319F">
      <w:pPr>
        <w:widowControl w:val="0"/>
        <w:ind w:left="851" w:right="851"/>
        <w:jc w:val="lowKashida"/>
        <w:rPr>
          <w:rFonts w:ascii="B Nazanin" w:hAnsi="B Nazanin" w:cs="B Nazanin"/>
          <w:sz w:val="16"/>
          <w:szCs w:val="16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0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انجام 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ش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زند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داخلاتِ دا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د مشابه درد 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 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شده و/یا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مل در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ر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و اعمال نشده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ق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لا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ئ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ظاه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د در او مخف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ده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ولی قادر به ادراک درد 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، ا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ً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منوع است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اضر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حت 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ثنا‌پ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0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صورت استفاده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وک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و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انکرو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کرو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م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تراکو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مه عوام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ور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فورم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و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ل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تا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و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ام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ر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سدودکنند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صب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ی </w:t>
      </w:r>
      <w:r w:rsidRPr="00C4306E">
        <w:rPr>
          <w:rFonts w:ascii="B Nazanin" w:hAnsi="B Nazanin" w:cs="B Nazanin" w:hint="eastAsia"/>
          <w:sz w:val="24"/>
          <w:szCs w:val="24"/>
          <w:rtl/>
        </w:rPr>
        <w:t>عضل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اص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لج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کنن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ل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کنند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ضل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رو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رام‏بخ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ق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هر نوع عام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به ه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نحو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وجب پ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شدن علائم عمو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د در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امر م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ن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ج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سئول و 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فراد 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ب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امر 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ی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و/یا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/یا کار با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/>
          <w:sz w:val="24"/>
          <w:szCs w:val="24"/>
          <w:rtl/>
          <w:lang w:bidi="fa-IR"/>
        </w:rPr>
        <w:t>موظف هست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طمئ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ِ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فاده از عوامل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ارو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ذکور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مل برخوردا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بط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ژه‏ه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وام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رو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سدودکنند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صب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عضل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اص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لج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کنن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ل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کنند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ضل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با عنایت به پیچیدگی‏های این نوع روش‏های بیهوشی، </w:t>
      </w:r>
      <w:r w:rsidRPr="00C4306E">
        <w:rPr>
          <w:rFonts w:ascii="B Nazanin" w:hAnsi="B Nazanin" w:cs="B Nazanin" w:hint="eastAsia"/>
          <w:sz w:val="24"/>
          <w:szCs w:val="24"/>
          <w:rtl/>
        </w:rPr>
        <w:t>مج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سئو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ظف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ظ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شور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تخصص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>/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eastAsia"/>
          <w:sz w:val="24"/>
          <w:szCs w:val="24"/>
          <w:rtl/>
        </w:rPr>
        <w:t>دامپزش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بار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تک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ژ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ذ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کرده و در حین اجرای بیهوشی حیوان، فرآیند بیهوشی توسط </w:t>
      </w:r>
      <w:r w:rsidRPr="00C4306E">
        <w:rPr>
          <w:rFonts w:ascii="B Nazanin" w:hAnsi="B Nazanin" w:cs="B Nazanin" w:hint="eastAsia"/>
          <w:sz w:val="24"/>
          <w:szCs w:val="24"/>
          <w:rtl/>
        </w:rPr>
        <w:t>متخصص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>/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eastAsia"/>
          <w:sz w:val="24"/>
          <w:szCs w:val="24"/>
          <w:rtl/>
        </w:rPr>
        <w:t>دامپزش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 xml:space="preserve">مستقیماً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مدیریت </w:t>
      </w:r>
      <w:r>
        <w:rPr>
          <w:rFonts w:ascii="B Nazanin" w:hAnsi="B Nazanin" w:cs="B Nazanin" w:hint="cs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b/>
          <w:bCs/>
          <w:sz w:val="6"/>
          <w:szCs w:val="6"/>
          <w:rtl/>
          <w:lang w:bidi="fa-IR"/>
        </w:rPr>
      </w:pP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0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و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و مدت استفاده از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دا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د مورد انتظار از اج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داخله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، نوع درد، و مدت د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‏شود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و در این رابطه لازم است به جدیدترین منابع معتبر دامپزشکی مراجعه نم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ال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اسب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 که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‏د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م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چند روش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ود (روش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چند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ان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)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الت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ت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ؤثرت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م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ج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ضددر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بروز درد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روش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ضدد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). 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و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م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م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صرف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lastRenderedPageBreak/>
        <w:t>مقد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ت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وده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مان‏ب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بو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رفع کامل درد در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الت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خ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3C319F" w:rsidRPr="00C4306E" w:rsidRDefault="003C319F" w:rsidP="003C319F">
      <w:pPr>
        <w:widowControl w:val="0"/>
        <w:ind w:left="680"/>
        <w:jc w:val="lowKashida"/>
        <w:rPr>
          <w:rFonts w:ascii="B Nazanin" w:hAnsi="B Nazanin" w:cs="B Nazanin"/>
          <w:sz w:val="16"/>
          <w:szCs w:val="16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ن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ر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سو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ذ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فع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مک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فع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ج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ز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م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س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و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سن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نس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ض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بست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ر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ظ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)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ارامتر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ر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تك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داخله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حصر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تخا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تک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ذکور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ضواب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ک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ائ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اب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عت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‏رو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3C319F" w:rsidRPr="00C4306E" w:rsidRDefault="003C319F" w:rsidP="003C319F">
      <w:pPr>
        <w:widowControl w:val="0"/>
        <w:ind w:left="680"/>
        <w:jc w:val="lowKashida"/>
        <w:rPr>
          <w:rFonts w:ascii="B Nazanin" w:hAnsi="B Nazanin" w:cs="B Nazanin"/>
          <w:sz w:val="16"/>
          <w:szCs w:val="16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انجام 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لازم است برنامه‏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نسج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اجع به موارد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ذیل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سب ضوابط ارائ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شده در منابع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عتبر و به‏روز صورت 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: 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ط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جو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و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تخا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اس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لام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جراح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راه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آوردن امکانات لازم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راحل 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پس از عمل 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دار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‌کر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بزار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ج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ازم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جا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ماده‌کر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ع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اق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ورژانس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تک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کتو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ثب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ق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  <w:r>
        <w:rPr>
          <w:rFonts w:ascii="B Nazanin" w:hAnsi="B Nazanin" w:cs="B Nazanin" w:hint="cs"/>
          <w:sz w:val="24"/>
          <w:szCs w:val="24"/>
          <w:rtl/>
        </w:rPr>
        <w:t xml:space="preserve"> و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م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غ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تما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ح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ور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ع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جراح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رج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اً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ع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ارج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ق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ز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خ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ف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ک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3C319F" w:rsidRPr="00C4306E" w:rsidRDefault="003C319F" w:rsidP="003C319F">
      <w:pPr>
        <w:widowControl w:val="0"/>
        <w:ind w:left="784"/>
        <w:jc w:val="lowKashida"/>
        <w:rPr>
          <w:rFonts w:ascii="B Nazanin" w:hAnsi="B Nazanin" w:cs="B Nazanin"/>
          <w:sz w:val="16"/>
          <w:szCs w:val="16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ژ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حل انجام 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طابق استاندارد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طرح در منابع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عتبر و به‏روز باشد. 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16"/>
          <w:szCs w:val="16"/>
          <w:rtl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زو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غذ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ب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ی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(ناشت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)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س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ضواب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تعد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ظ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و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و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و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و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(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)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ضواب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طرح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اب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عت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‏رو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شد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صو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زو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جر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ذک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ار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د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۳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تا۶۰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ضرور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دا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16"/>
          <w:szCs w:val="16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ابطه با لزوم استفاده از آن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عمل،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مل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س از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جراح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لازم است با </w:t>
      </w:r>
      <w:r>
        <w:rPr>
          <w:rFonts w:ascii="B Nazanin" w:hAnsi="B Nazanin" w:cs="B Nazanin"/>
          <w:sz w:val="24"/>
          <w:szCs w:val="24"/>
          <w:rtl/>
          <w:lang w:bidi="fa-IR"/>
        </w:rPr>
        <w:t>دامپزشک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لاح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شورت شود. در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ر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تخاب آن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لاوه بر اصول ک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تخاب آن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‏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لازم است حسا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گونه‏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آن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‏ها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ی خاص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د نظر قرار 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16"/>
          <w:szCs w:val="16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ف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/افراد </w:t>
      </w:r>
      <w:r w:rsidRPr="00C4306E">
        <w:rPr>
          <w:rFonts w:ascii="B Nazanin" w:hAnsi="B Nazanin" w:cs="B Nazanin" w:hint="eastAsia"/>
          <w:sz w:val="24"/>
          <w:szCs w:val="24"/>
          <w:rtl/>
        </w:rPr>
        <w:t>مسئو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ج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جراح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مک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ج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وان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جا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ک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ی </w:t>
      </w:r>
      <w:r w:rsidRPr="00C4306E">
        <w:rPr>
          <w:rFonts w:ascii="B Nazanin" w:hAnsi="B Nazanin" w:cs="B Nazanin"/>
          <w:sz w:val="24"/>
          <w:szCs w:val="24"/>
          <w:rtl/>
        </w:rPr>
        <w:t xml:space="preserve">بر </w:t>
      </w:r>
      <w:r w:rsidRPr="00C4306E">
        <w:rPr>
          <w:rFonts w:ascii="B Nazanin" w:hAnsi="B Nazanin" w:cs="B Nazanin" w:hint="eastAsia"/>
          <w:sz w:val="24"/>
          <w:szCs w:val="24"/>
          <w:rtl/>
        </w:rPr>
        <w:t>حس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مک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جو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ر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کرده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ق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ور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قدا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ن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وان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جا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ط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شت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ر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بار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اتو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لوژ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ض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طلاع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س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ت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ض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تخا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ن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رابطه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م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شه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قبلاً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رده‏ا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ل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 xml:space="preserve">(نظیر </w:t>
      </w:r>
      <w:r>
        <w:rPr>
          <w:rFonts w:ascii="B Nazanin" w:hAnsi="B Nazanin" w:cs="B Nazanin" w:hint="cs"/>
          <w:sz w:val="24"/>
          <w:szCs w:val="24"/>
          <w:rtl/>
        </w:rPr>
        <w:lastRenderedPageBreak/>
        <w:t xml:space="preserve">مسائل طبی دامپزشکی) </w:t>
      </w:r>
      <w:r w:rsidRPr="00C4306E">
        <w:rPr>
          <w:rFonts w:ascii="B Nazanin" w:hAnsi="B Nazanin" w:cs="B Nazanin" w:hint="cs"/>
          <w:sz w:val="24"/>
          <w:szCs w:val="24"/>
          <w:rtl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ده‏ان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وص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16"/>
          <w:szCs w:val="16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داخلات تهاج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ش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 کمت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هاجم استفاده شود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داقل دس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ک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ف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ا و ترو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ف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عمل آ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خو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بن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نحو مناسب صورت 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د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 xml:space="preserve">همه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ب</w:t>
      </w:r>
      <w:r w:rsidRPr="00C4306E">
        <w:rPr>
          <w:rFonts w:ascii="Calibri" w:hAnsi="Calibri" w:cs="B Nazanin" w:hint="cs"/>
          <w:sz w:val="24"/>
          <w:szCs w:val="24"/>
          <w:rtl/>
          <w:lang w:bidi="fa-IR"/>
        </w:rPr>
        <w:t>افت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ِ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معرض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قرارگرفته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اکسپوزشده) مرطوب نگاه داشته ش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مت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جسام خارج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بافت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ق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ماند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فض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رده تا حد امکان از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ده شود و مداخله در کوتاه‏ت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زمان ممکن 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ب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اج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ش‌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سپ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ع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سپ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بط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ض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</w:rPr>
        <w:t>ی 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ر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اض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ج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ر گون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</w:t>
      </w:r>
      <w:r w:rsidRPr="00C4306E">
        <w:rPr>
          <w:rFonts w:ascii="B Nazanin" w:hAnsi="B Nazanin" w:cs="B Nazanin" w:hint="eastAsia"/>
          <w:sz w:val="24"/>
          <w:szCs w:val="24"/>
          <w:rtl/>
        </w:rPr>
        <w:t>مداخل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هاج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م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ونه‌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(از</w:t>
      </w:r>
      <w:r w:rsidRPr="00C4306E">
        <w:rPr>
          <w:rFonts w:ascii="B Nazanin" w:hAnsi="B Nazanin" w:cs="B Nazanin" w:hint="eastAsia"/>
          <w:sz w:val="24"/>
          <w:szCs w:val="24"/>
          <w:rtl/>
        </w:rPr>
        <w:t>جمل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وندگان</w:t>
      </w:r>
      <w:r w:rsidRPr="00C4306E">
        <w:rPr>
          <w:rFonts w:ascii="B Nazanin" w:hAnsi="B Nazanin" w:cs="B Nazanin"/>
          <w:sz w:val="24"/>
          <w:szCs w:val="24"/>
          <w:rtl/>
        </w:rPr>
        <w:t>)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لزا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ست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ه‏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جاو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ف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نگا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ست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ظ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رف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ش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خ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داً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جتنا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رد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داق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جسا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ارج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ذاش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باره</w:t>
      </w:r>
      <w:r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ون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حم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خ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خ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و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دارن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نگا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eastAsia"/>
          <w:sz w:val="24"/>
          <w:szCs w:val="24"/>
          <w:rtl/>
          <w:lang w:bidi="fa-IR"/>
        </w:rPr>
        <w:t>دامپزش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شناس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لاح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شو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کرد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ت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مک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ضم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ست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فت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ج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و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فتار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ودآز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تخاب شود. </w:t>
      </w:r>
    </w:p>
    <w:p w:rsidR="003C319F" w:rsidRPr="00C4306E" w:rsidRDefault="003C319F" w:rsidP="003C319F">
      <w:pPr>
        <w:widowControl w:val="0"/>
        <w:ind w:left="680"/>
        <w:jc w:val="lowKashida"/>
        <w:rPr>
          <w:rFonts w:ascii="B Nazanin" w:hAnsi="B Nazanin" w:cs="B Nazanin"/>
          <w:sz w:val="16"/>
          <w:szCs w:val="16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پس از عمل جر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ِ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حال خود رها شود. 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ونه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زم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آم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وان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فظ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ضع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د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شست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ناغ</w:t>
      </w:r>
      <w:r w:rsidRPr="00C4306E">
        <w:rPr>
          <w:rFonts w:ascii="B Nazanin" w:hAnsi="B Nazanin" w:cs="B Nazanin"/>
          <w:sz w:val="24"/>
          <w:szCs w:val="24"/>
          <w:vertAlign w:val="superscript"/>
          <w:rtl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</w:rPr>
        <w:t>و توان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و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ب، لازم است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حت نظر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جلو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آ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وسط 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بای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تماً در </w:t>
      </w:r>
      <w:r w:rsidRPr="00C4306E">
        <w:rPr>
          <w:rFonts w:ascii="B Nazanin" w:hAnsi="B Nazanin" w:cs="B Nazanin" w:hint="eastAsia"/>
          <w:sz w:val="24"/>
          <w:szCs w:val="24"/>
          <w:rtl/>
        </w:rPr>
        <w:t>ق</w:t>
      </w:r>
      <w:r w:rsidRPr="00C4306E">
        <w:rPr>
          <w:rFonts w:ascii="B Nazanin" w:hAnsi="B Nazanin" w:cs="B Nazanin"/>
          <w:sz w:val="24"/>
          <w:szCs w:val="24"/>
          <w:rtl/>
        </w:rPr>
        <w:t>ف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نفرا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طور موقت 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شود. 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ژگ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ستر محل 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ِ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وش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طابق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ک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رائ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شده در منابع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عتبر و به‏روز باشد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نح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که ش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ساع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ا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گشت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موجب بروز آ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حیوان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نشود. بستر خا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ارّ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ستر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شابه با ذرات 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«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راقبت از جوندگان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لحظ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غاز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ا زم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ملاً به ه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آمده 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خود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راح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قادر به خوردن غذا و آش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ب باشد، حفظ د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ناسب بد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حی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جداً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مورد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توجه قرار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گرف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اقدامات لازم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افت د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دن (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وتر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)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پیشگیری از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افز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دمای ب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تر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)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جا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 در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شرای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ژ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قراردادن مست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 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فل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سرد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د. 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وتر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ژ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مورد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وچک‏جث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نسبت سطح به حجم بدن 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ا 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، اه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سزا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نحو مقتض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بروز افت قند خون (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وگ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) در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جلو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.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طور ک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غ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سب اصول </w:t>
      </w:r>
      <w:r>
        <w:rPr>
          <w:rFonts w:ascii="B Nazanin" w:hAnsi="B Nazanin" w:cs="B Nazanin"/>
          <w:sz w:val="24"/>
          <w:szCs w:val="24"/>
          <w:rtl/>
          <w:lang w:bidi="fa-IR"/>
        </w:rPr>
        <w:t>دامپزش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ِ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«تغ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‌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س از اعمال 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به ر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قتض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خورا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راه دهان، خورا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روش لوله‏گذ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ستگاه گوارش، تز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خورا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تز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) صورت 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راقبت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س از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) و مراقبت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س از 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)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نح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شد که باعث کاهش درد و رنج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ود.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راقب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ا شامل ار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اتخاذ اقدامات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موارد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ذیل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ج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ا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طاب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ک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رائه</w:t>
      </w:r>
      <w:r w:rsidRPr="00C4306E">
        <w:rPr>
          <w:rFonts w:ascii="B Nazanin" w:hAnsi="B Nazanin" w:cs="B Nazanin" w:hint="eastAsia"/>
          <w:sz w:val="24"/>
          <w:szCs w:val="24"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شده در منابع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عتبر و به‏روز باشد: 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ض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نف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ک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ژن‏رس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وض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ضربان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لب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ج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د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رس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lastRenderedPageBreak/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ض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دن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ن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غشا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خاط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ض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ل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ب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ا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ش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و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حتما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ت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خ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حتما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ش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روج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ر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ض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حتما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لتها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عم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ض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صرف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ا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)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ون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ذ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غذا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در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دفوع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ق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ز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ع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ز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دازه‏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ب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جراح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</w:rPr>
      </w:pPr>
      <w:r>
        <w:rPr>
          <w:rFonts w:ascii="B Nazanin" w:eastAsiaTheme="minorHAnsi" w:cs="B Nazanin" w:hint="cs"/>
          <w:sz w:val="24"/>
          <w:szCs w:val="24"/>
          <w:rtl/>
          <w:lang w:eastAsia="en-US"/>
        </w:rPr>
        <w:t xml:space="preserve">-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مقایسه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وضعیت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بدن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بعد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از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جراح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با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وضعیت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بدن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قبل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از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جراحی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ض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نداژ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در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ره</w:t>
      </w:r>
      <w:r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خ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ون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نداژ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)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حتما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و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ودآز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زو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ج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ش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زت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عد از 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</w:rPr>
      </w:pP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ا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قتض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و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و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عمل‏ 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3C319F" w:rsidRPr="00C4306E" w:rsidRDefault="003C319F" w:rsidP="003C319F">
      <w:pPr>
        <w:widowControl w:val="0"/>
        <w:ind w:left="720"/>
        <w:jc w:val="lowKashida"/>
        <w:rPr>
          <w:rFonts w:ascii="B Nazanin" w:hAnsi="B Nazanin" w:cs="B Nazanin"/>
          <w:sz w:val="24"/>
          <w:szCs w:val="24"/>
        </w:rPr>
      </w:pPr>
    </w:p>
    <w:p w:rsidR="003C319F" w:rsidRPr="00F90C02" w:rsidRDefault="003C319F" w:rsidP="003C319F">
      <w:pPr>
        <w:pStyle w:val="Heading2"/>
        <w:rPr>
          <w:rFonts w:cs="B Nazanin"/>
          <w:rtl/>
        </w:rPr>
      </w:pPr>
      <w:bookmarkStart w:id="21" w:name="_Toc449136231"/>
      <w:bookmarkStart w:id="22" w:name="_Toc516774571"/>
      <w:bookmarkStart w:id="23" w:name="_Toc34773597"/>
      <w:r w:rsidRPr="00F90C02">
        <w:rPr>
          <w:rFonts w:cs="B Nazanin" w:hint="cs"/>
          <w:rtl/>
        </w:rPr>
        <w:t>5</w:t>
      </w:r>
      <w:r>
        <w:rPr>
          <w:rFonts w:cs="B Nazanin" w:hint="cs"/>
          <w:rtl/>
        </w:rPr>
        <w:t xml:space="preserve">- </w:t>
      </w:r>
      <w:r w:rsidRPr="00F90C02">
        <w:rPr>
          <w:rFonts w:cs="B Nazanin" w:hint="cs"/>
          <w:rtl/>
        </w:rPr>
        <w:t>2</w:t>
      </w:r>
      <w:r>
        <w:rPr>
          <w:rFonts w:cs="B Nazanin" w:hint="cs"/>
          <w:rtl/>
        </w:rPr>
        <w:t xml:space="preserve">- </w:t>
      </w:r>
      <w:r w:rsidRPr="00F90C02">
        <w:rPr>
          <w:rFonts w:cs="B Nazanin" w:hint="eastAsia"/>
          <w:rtl/>
        </w:rPr>
        <w:t>پا</w:t>
      </w:r>
      <w:r w:rsidRPr="00F90C02">
        <w:rPr>
          <w:rFonts w:cs="B Nazanin" w:hint="cs"/>
          <w:rtl/>
        </w:rPr>
        <w:t>ی</w:t>
      </w:r>
      <w:r w:rsidRPr="00F90C02">
        <w:rPr>
          <w:rFonts w:cs="B Nazanin" w:hint="eastAsia"/>
          <w:rtl/>
        </w:rPr>
        <w:t>ان</w:t>
      </w:r>
      <w:r w:rsidRPr="00F90C02">
        <w:rPr>
          <w:rFonts w:cs="B Nazanin"/>
          <w:rtl/>
        </w:rPr>
        <w:t xml:space="preserve"> </w:t>
      </w:r>
      <w:r w:rsidRPr="00F90C02">
        <w:rPr>
          <w:rFonts w:cs="B Nazanin" w:hint="eastAsia"/>
          <w:rtl/>
        </w:rPr>
        <w:t>کار</w:t>
      </w:r>
      <w:r w:rsidRPr="00F90C02">
        <w:rPr>
          <w:rFonts w:cs="B Nazanin"/>
          <w:rtl/>
        </w:rPr>
        <w:t xml:space="preserve"> </w:t>
      </w:r>
      <w:r w:rsidRPr="00F90C02">
        <w:rPr>
          <w:rFonts w:cs="B Nazanin" w:hint="eastAsia"/>
          <w:rtl/>
        </w:rPr>
        <w:t>با</w:t>
      </w:r>
      <w:r w:rsidRPr="00F90C02">
        <w:rPr>
          <w:rFonts w:cs="B Nazanin"/>
          <w:rtl/>
        </w:rPr>
        <w:t xml:space="preserve"> </w:t>
      </w:r>
      <w:r w:rsidRPr="00F90C02">
        <w:rPr>
          <w:rFonts w:cs="B Nazanin" w:hint="eastAsia"/>
          <w:rtl/>
        </w:rPr>
        <w:t>ح</w:t>
      </w:r>
      <w:r w:rsidRPr="00F90C02">
        <w:rPr>
          <w:rFonts w:cs="B Nazanin" w:hint="cs"/>
          <w:rtl/>
        </w:rPr>
        <w:t>ی</w:t>
      </w:r>
      <w:r w:rsidRPr="00F90C02">
        <w:rPr>
          <w:rFonts w:cs="B Nazanin" w:hint="eastAsia"/>
          <w:rtl/>
        </w:rPr>
        <w:t>وان</w:t>
      </w:r>
      <w:bookmarkEnd w:id="21"/>
      <w:r w:rsidRPr="00F90C02">
        <w:rPr>
          <w:rFonts w:cs="B Nazanin" w:hint="eastAsia"/>
          <w:rtl/>
        </w:rPr>
        <w:t>ات</w:t>
      </w:r>
      <w:bookmarkEnd w:id="22"/>
      <w:bookmarkEnd w:id="23"/>
    </w:p>
    <w:p w:rsidR="003C319F" w:rsidRPr="00F4342E" w:rsidRDefault="003C319F" w:rsidP="003C319F">
      <w:pPr>
        <w:rPr>
          <w:rFonts w:cs="B Nazanin"/>
          <w:sz w:val="16"/>
          <w:szCs w:val="16"/>
          <w:lang w:eastAsia="en-US" w:bidi="fa-IR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ضواب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روش پ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ار با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هر پروژه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تأ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لا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سد. 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16"/>
          <w:szCs w:val="16"/>
          <w:rtl/>
          <w:lang w:bidi="fa-IR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 با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لزاماً به مفهوم کشتن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حی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لازم است تا حد امکان از کشتن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جتناب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حال زنده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گاه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داشتن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وجب درد و رنج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غیر قابل بهب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برای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ها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د. استفا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جدد از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داخلات/پروژه‏ها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شروط به ضوابط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 که در بخ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اضر بحث شده‏اند. 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16"/>
          <w:szCs w:val="16"/>
          <w:rtl/>
          <w:lang w:bidi="fa-IR"/>
        </w:rPr>
      </w:pPr>
    </w:p>
    <w:p w:rsidR="003C319F" w:rsidRDefault="003C319F" w:rsidP="003C319F">
      <w:pPr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ج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سئول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وظف است 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آغاز پروژه،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«ضواب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ا </w:t>
      </w:r>
      <w:r w:rsidRPr="00C4306E">
        <w:rPr>
          <w:rFonts w:ascii="B Nazanin" w:hAnsi="B Nazanin" w:cs="B Nazanin" w:hint="eastAsia"/>
          <w:sz w:val="24"/>
          <w:szCs w:val="24"/>
          <w:rtl/>
        </w:rPr>
        <w:t>مطاب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ک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رائ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شده در منابع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عتبر و به‏روز (عموماً تحت عنوان فرجام مشفقانه)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کرده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و ب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علام کن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.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FF3324">
        <w:rPr>
          <w:rFonts w:ascii="B Nazanin" w:hAnsi="B Nazanin" w:cs="B Nazanin"/>
          <w:sz w:val="24"/>
          <w:szCs w:val="24"/>
          <w:rtl/>
          <w:lang w:bidi="fa-IR"/>
        </w:rPr>
        <w:t>به عبارت د</w:t>
      </w:r>
      <w:r w:rsidRPr="00FF3324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FF3324">
        <w:rPr>
          <w:rFonts w:ascii="B Nazanin" w:hAnsi="B Nazanin" w:cs="B Nazanin" w:hint="eastAsia"/>
          <w:sz w:val="24"/>
          <w:szCs w:val="24"/>
          <w:rtl/>
          <w:lang w:bidi="fa-IR"/>
        </w:rPr>
        <w:t>گر،</w:t>
      </w:r>
      <w:r w:rsidRPr="00FF3324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لازم است پیش از آغاز پروژه مشخص شود که </w:t>
      </w:r>
      <w:r w:rsidRPr="00FF3324">
        <w:rPr>
          <w:rFonts w:ascii="B Nazanin" w:hAnsi="B Nazanin" w:cs="B Nazanin"/>
          <w:sz w:val="24"/>
          <w:szCs w:val="24"/>
          <w:rtl/>
          <w:lang w:bidi="fa-IR"/>
        </w:rPr>
        <w:t>در چه شرا</w:t>
      </w:r>
      <w:r w:rsidRPr="00FF3324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FF3324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FF3324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FF3324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پروژه</w:t>
      </w:r>
      <w:r w:rsidRPr="00FF3324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FF3324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FF3324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FF3324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FF3324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FF3324">
        <w:rPr>
          <w:rFonts w:ascii="B Nazanin" w:hAnsi="B Nazanin" w:cs="B Nazanin" w:hint="eastAsia"/>
          <w:sz w:val="24"/>
          <w:szCs w:val="24"/>
          <w:rtl/>
          <w:lang w:bidi="fa-IR"/>
        </w:rPr>
        <w:t>افته</w:t>
      </w:r>
      <w:r w:rsidRPr="00FF3324">
        <w:rPr>
          <w:rFonts w:ascii="B Nazanin" w:hAnsi="B Nazanin" w:cs="B Nazanin"/>
          <w:sz w:val="24"/>
          <w:szCs w:val="24"/>
          <w:rtl/>
          <w:lang w:bidi="fa-IR"/>
        </w:rPr>
        <w:t xml:space="preserve"> قلمداد م</w:t>
      </w:r>
      <w:r w:rsidRPr="00FF3324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FF3324">
        <w:rPr>
          <w:rFonts w:ascii="B Nazanin" w:hAnsi="B Nazanin" w:cs="B Nazanin" w:hint="eastAsia"/>
          <w:sz w:val="24"/>
          <w:szCs w:val="24"/>
          <w:rtl/>
          <w:lang w:bidi="fa-IR"/>
        </w:rPr>
        <w:t>شود،</w:t>
      </w:r>
      <w:r w:rsidRPr="00FF3324">
        <w:rPr>
          <w:rFonts w:ascii="B Nazanin" w:hAnsi="B Nazanin" w:cs="B Nazanin"/>
          <w:sz w:val="24"/>
          <w:szCs w:val="24"/>
          <w:rtl/>
          <w:lang w:bidi="fa-IR"/>
        </w:rPr>
        <w:t xml:space="preserve"> و در چه شرا</w:t>
      </w:r>
      <w:r w:rsidRPr="00FF3324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FF3324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FF3324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FF3324">
        <w:rPr>
          <w:rFonts w:ascii="B Nazanin" w:hAnsi="B Nazanin" w:cs="B Nazanin"/>
          <w:sz w:val="24"/>
          <w:szCs w:val="24"/>
          <w:rtl/>
          <w:lang w:bidi="fa-IR"/>
        </w:rPr>
        <w:t xml:space="preserve"> ممکن است حت</w:t>
      </w:r>
      <w:r w:rsidRPr="00FF3324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FF3324">
        <w:rPr>
          <w:rFonts w:ascii="B Nazanin" w:hAnsi="B Nazanin" w:cs="B Nazanin"/>
          <w:sz w:val="24"/>
          <w:szCs w:val="24"/>
          <w:rtl/>
          <w:lang w:bidi="fa-IR"/>
        </w:rPr>
        <w:t xml:space="preserve"> با وجود پا</w:t>
      </w:r>
      <w:r w:rsidRPr="00FF3324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FF3324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FF3324">
        <w:rPr>
          <w:rFonts w:ascii="B Nazanin" w:hAnsi="B Nazanin" w:cs="B Nazanin"/>
          <w:sz w:val="24"/>
          <w:szCs w:val="24"/>
          <w:rtl/>
          <w:lang w:bidi="fa-IR"/>
        </w:rPr>
        <w:t xml:space="preserve"> ن</w:t>
      </w:r>
      <w:r w:rsidRPr="00FF3324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FF3324">
        <w:rPr>
          <w:rFonts w:ascii="B Nazanin" w:hAnsi="B Nazanin" w:cs="B Nazanin" w:hint="eastAsia"/>
          <w:sz w:val="24"/>
          <w:szCs w:val="24"/>
          <w:rtl/>
          <w:lang w:bidi="fa-IR"/>
        </w:rPr>
        <w:t>افتن</w:t>
      </w:r>
      <w:r w:rsidRPr="00FF3324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پروژه</w:t>
      </w:r>
      <w:r w:rsidRPr="00FF3324">
        <w:rPr>
          <w:rFonts w:ascii="B Nazanin" w:hAnsi="B Nazanin" w:cs="B Nazanin"/>
          <w:sz w:val="24"/>
          <w:szCs w:val="24"/>
          <w:rtl/>
          <w:lang w:bidi="fa-IR"/>
        </w:rPr>
        <w:t>، بنا به مسائل اخلاق</w:t>
      </w:r>
      <w:r w:rsidRPr="00FF3324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FF3324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(</w:t>
      </w:r>
      <w:r w:rsidRPr="00FF3324">
        <w:rPr>
          <w:rFonts w:ascii="B Nazanin" w:hAnsi="B Nazanin" w:cs="B Nazanin" w:hint="cs"/>
          <w:sz w:val="24"/>
          <w:szCs w:val="24"/>
          <w:rtl/>
          <w:lang w:bidi="fa-IR"/>
        </w:rPr>
        <w:t>مثلاً</w:t>
      </w:r>
      <w:r w:rsidRPr="00FF3324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FF3324">
        <w:rPr>
          <w:rFonts w:ascii="B Nazanin" w:hAnsi="B Nazanin" w:cs="B Nazanin" w:hint="cs"/>
          <w:sz w:val="24"/>
          <w:szCs w:val="24"/>
          <w:rtl/>
          <w:lang w:bidi="fa-IR"/>
        </w:rPr>
        <w:t>وضعی</w:t>
      </w:r>
      <w:r w:rsidRPr="00FF3324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FF3324">
        <w:rPr>
          <w:rFonts w:ascii="B Nazanin" w:hAnsi="B Nazanin" w:cs="B Nazanin"/>
          <w:sz w:val="24"/>
          <w:szCs w:val="24"/>
          <w:rtl/>
          <w:lang w:bidi="fa-IR"/>
        </w:rPr>
        <w:t xml:space="preserve"> وخ</w:t>
      </w:r>
      <w:r w:rsidRPr="00FF3324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FF3324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FF3324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حیوان یا درد و رنج بیش از میزان قابل قبول او)</w:t>
      </w:r>
      <w:r w:rsidRPr="00FF3324">
        <w:rPr>
          <w:rFonts w:ascii="B Nazanin" w:hAnsi="B Nazanin" w:cs="B Nazanin"/>
          <w:sz w:val="24"/>
          <w:szCs w:val="24"/>
          <w:rtl/>
          <w:lang w:bidi="fa-IR"/>
        </w:rPr>
        <w:t xml:space="preserve"> از ادامه کار با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حیوان</w:t>
      </w:r>
      <w:r w:rsidRPr="00FF3324">
        <w:rPr>
          <w:rFonts w:ascii="B Nazanin" w:hAnsi="B Nazanin" w:cs="B Nazanin"/>
          <w:sz w:val="24"/>
          <w:szCs w:val="24"/>
          <w:rtl/>
          <w:lang w:bidi="fa-IR"/>
        </w:rPr>
        <w:t xml:space="preserve"> صرفنظر شود؟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روش 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 با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طاب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رائ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شده در منابع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عتبر و به‏روز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و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، حداکثر ممکن رفاه را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فراهم آورد و </w:t>
      </w:r>
      <w:r w:rsidRPr="00C4306E">
        <w:rPr>
          <w:rFonts w:ascii="B Nazanin" w:hAnsi="B Nazanin" w:cs="B Nazanin" w:hint="eastAsia"/>
          <w:sz w:val="24"/>
          <w:szCs w:val="24"/>
          <w:rtl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آغاز پروژه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تص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لا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س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FF3324">
        <w:rPr>
          <w:rFonts w:ascii="B Nazanin" w:hAnsi="B Nazanin" w:cs="B Nazanin"/>
          <w:sz w:val="24"/>
          <w:szCs w:val="24"/>
          <w:rtl/>
          <w:lang w:bidi="fa-IR"/>
        </w:rPr>
        <w:t xml:space="preserve">در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هنگام اعلام ضوابط پایان کار ب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FF3324">
        <w:rPr>
          <w:rFonts w:ascii="B Nazanin" w:hAnsi="B Nazanin" w:cs="B Nazanin"/>
          <w:sz w:val="24"/>
          <w:szCs w:val="24"/>
          <w:rtl/>
          <w:lang w:bidi="fa-IR"/>
        </w:rPr>
        <w:t xml:space="preserve"> لازم است ضابطه پا</w:t>
      </w:r>
      <w:r w:rsidRPr="00FF3324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FF3324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FF3324">
        <w:rPr>
          <w:rFonts w:ascii="B Nazanin" w:hAnsi="B Nazanin" w:cs="B Nazanin"/>
          <w:sz w:val="24"/>
          <w:szCs w:val="24"/>
          <w:rtl/>
          <w:lang w:bidi="fa-IR"/>
        </w:rPr>
        <w:t xml:space="preserve"> کار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به نحو زیر تعیین گردد: </w:t>
      </w:r>
    </w:p>
    <w:p w:rsidR="003C319F" w:rsidRDefault="003C319F" w:rsidP="003C319F">
      <w:pPr>
        <w:pStyle w:val="ListParagraph"/>
        <w:numPr>
          <w:ilvl w:val="0"/>
          <w:numId w:val="36"/>
        </w:numPr>
        <w:spacing w:before="0" w:after="0" w:line="240" w:lineRule="auto"/>
        <w:ind w:left="177" w:hanging="180"/>
        <w:jc w:val="both"/>
        <w:rPr>
          <w:rFonts w:ascii="B Nazanin" w:hAnsi="B Nazanin" w:cs="B Nazanin"/>
          <w:sz w:val="24"/>
          <w:szCs w:val="24"/>
        </w:rPr>
      </w:pPr>
      <w:r w:rsidRPr="00675E68">
        <w:rPr>
          <w:rFonts w:ascii="B Nazanin" w:hAnsi="B Nazanin" w:cs="B Nazanin"/>
          <w:sz w:val="24"/>
          <w:szCs w:val="24"/>
          <w:rtl/>
        </w:rPr>
        <w:t>حسب شرا</w:t>
      </w:r>
      <w:r w:rsidRPr="00675E68">
        <w:rPr>
          <w:rFonts w:ascii="B Nazanin" w:hAnsi="B Nazanin" w:cs="B Nazanin" w:hint="cs"/>
          <w:sz w:val="24"/>
          <w:szCs w:val="24"/>
          <w:rtl/>
        </w:rPr>
        <w:t>ی</w:t>
      </w:r>
      <w:r w:rsidRPr="00675E68">
        <w:rPr>
          <w:rFonts w:ascii="B Nazanin" w:hAnsi="B Nazanin" w:cs="B Nazanin" w:hint="eastAsia"/>
          <w:sz w:val="24"/>
          <w:szCs w:val="24"/>
          <w:rtl/>
        </w:rPr>
        <w:t>ط</w:t>
      </w:r>
      <w:r w:rsidRPr="00675E68">
        <w:rPr>
          <w:rFonts w:ascii="B Nazanin" w:hAnsi="B Nazanin" w:cs="B Nazanin"/>
          <w:sz w:val="24"/>
          <w:szCs w:val="24"/>
          <w:rtl/>
        </w:rPr>
        <w:t xml:space="preserve"> پژوهش به دقت و به صورت کم</w:t>
      </w:r>
      <w:r w:rsidRPr="00675E68">
        <w:rPr>
          <w:rFonts w:ascii="B Nazanin" w:hAnsi="B Nazanin" w:cs="B Nazanin" w:hint="cs"/>
          <w:sz w:val="24"/>
          <w:szCs w:val="24"/>
          <w:rtl/>
        </w:rPr>
        <w:t>ی</w:t>
      </w:r>
      <w:r w:rsidRPr="00675E68">
        <w:rPr>
          <w:rFonts w:ascii="B Nazanin" w:hAnsi="B Nazanin" w:cs="B Nazanin"/>
          <w:sz w:val="24"/>
          <w:szCs w:val="24"/>
          <w:rtl/>
        </w:rPr>
        <w:t xml:space="preserve"> (قابل اندازه گ</w:t>
      </w:r>
      <w:r w:rsidRPr="00675E68">
        <w:rPr>
          <w:rFonts w:ascii="B Nazanin" w:hAnsi="B Nazanin" w:cs="B Nazanin" w:hint="cs"/>
          <w:sz w:val="24"/>
          <w:szCs w:val="24"/>
          <w:rtl/>
        </w:rPr>
        <w:t>ی</w:t>
      </w:r>
      <w:r w:rsidRPr="00675E68">
        <w:rPr>
          <w:rFonts w:ascii="B Nazanin" w:hAnsi="B Nazanin" w:cs="B Nazanin" w:hint="eastAsia"/>
          <w:sz w:val="24"/>
          <w:szCs w:val="24"/>
          <w:rtl/>
        </w:rPr>
        <w:t>ر</w:t>
      </w:r>
      <w:r w:rsidRPr="00675E68">
        <w:rPr>
          <w:rFonts w:ascii="B Nazanin" w:hAnsi="B Nazanin" w:cs="B Nazanin" w:hint="cs"/>
          <w:sz w:val="24"/>
          <w:szCs w:val="24"/>
          <w:rtl/>
        </w:rPr>
        <w:t>ی</w:t>
      </w:r>
      <w:r w:rsidRPr="00675E68">
        <w:rPr>
          <w:rFonts w:ascii="B Nazanin" w:hAnsi="B Nazanin" w:cs="B Nazanin"/>
          <w:sz w:val="24"/>
          <w:szCs w:val="24"/>
          <w:rtl/>
        </w:rPr>
        <w:t>) ذکر ش</w:t>
      </w:r>
      <w:r>
        <w:rPr>
          <w:rFonts w:ascii="B Nazanin" w:hAnsi="B Nazanin" w:cs="B Nazanin" w:hint="cs"/>
          <w:sz w:val="24"/>
          <w:szCs w:val="24"/>
          <w:rtl/>
        </w:rPr>
        <w:t>و</w:t>
      </w:r>
      <w:r w:rsidRPr="00675E68">
        <w:rPr>
          <w:rFonts w:ascii="B Nazanin" w:hAnsi="B Nazanin" w:cs="B Nazanin"/>
          <w:sz w:val="24"/>
          <w:szCs w:val="24"/>
          <w:rtl/>
        </w:rPr>
        <w:t>د</w:t>
      </w:r>
      <w:r>
        <w:rPr>
          <w:rFonts w:ascii="B Nazanin" w:hAnsi="B Nazanin" w:cs="B Nazanin" w:hint="cs"/>
          <w:sz w:val="24"/>
          <w:szCs w:val="24"/>
          <w:rtl/>
        </w:rPr>
        <w:t>؛</w:t>
      </w:r>
    </w:p>
    <w:p w:rsidR="003C319F" w:rsidRDefault="003C319F" w:rsidP="003C319F">
      <w:pPr>
        <w:pStyle w:val="ListParagraph"/>
        <w:numPr>
          <w:ilvl w:val="0"/>
          <w:numId w:val="36"/>
        </w:numPr>
        <w:spacing w:line="240" w:lineRule="auto"/>
        <w:ind w:left="177" w:hanging="180"/>
        <w:jc w:val="both"/>
        <w:rPr>
          <w:rFonts w:ascii="B Nazanin" w:hAnsi="B Nazanin" w:cs="B Nazanin"/>
          <w:sz w:val="24"/>
          <w:szCs w:val="24"/>
        </w:rPr>
      </w:pPr>
      <w:r w:rsidRPr="00675E68">
        <w:rPr>
          <w:rFonts w:ascii="B Nazanin" w:hAnsi="B Nazanin" w:cs="B Nazanin"/>
          <w:sz w:val="24"/>
          <w:szCs w:val="24"/>
          <w:rtl/>
        </w:rPr>
        <w:t>نحوه ارز</w:t>
      </w:r>
      <w:r w:rsidRPr="00675E68">
        <w:rPr>
          <w:rFonts w:ascii="B Nazanin" w:hAnsi="B Nazanin" w:cs="B Nazanin" w:hint="cs"/>
          <w:sz w:val="24"/>
          <w:szCs w:val="24"/>
          <w:rtl/>
        </w:rPr>
        <w:t>ی</w:t>
      </w:r>
      <w:r w:rsidRPr="00675E68">
        <w:rPr>
          <w:rFonts w:ascii="B Nazanin" w:hAnsi="B Nazanin" w:cs="B Nazanin" w:hint="eastAsia"/>
          <w:sz w:val="24"/>
          <w:szCs w:val="24"/>
          <w:rtl/>
        </w:rPr>
        <w:t>اب</w:t>
      </w:r>
      <w:r w:rsidRPr="00675E68">
        <w:rPr>
          <w:rFonts w:ascii="B Nazanin" w:hAnsi="B Nazanin" w:cs="B Nazanin" w:hint="cs"/>
          <w:sz w:val="24"/>
          <w:szCs w:val="24"/>
          <w:rtl/>
        </w:rPr>
        <w:t>ی</w:t>
      </w:r>
      <w:r w:rsidRPr="00675E68">
        <w:rPr>
          <w:rFonts w:ascii="B Nazanin" w:hAnsi="B Nazanin" w:cs="B Nazanin"/>
          <w:sz w:val="24"/>
          <w:szCs w:val="24"/>
          <w:rtl/>
        </w:rPr>
        <w:t xml:space="preserve"> و دفعات ارز</w:t>
      </w:r>
      <w:r w:rsidRPr="00675E68">
        <w:rPr>
          <w:rFonts w:ascii="B Nazanin" w:hAnsi="B Nazanin" w:cs="B Nazanin" w:hint="cs"/>
          <w:sz w:val="24"/>
          <w:szCs w:val="24"/>
          <w:rtl/>
        </w:rPr>
        <w:t>ی</w:t>
      </w:r>
      <w:r w:rsidRPr="00675E68">
        <w:rPr>
          <w:rFonts w:ascii="B Nazanin" w:hAnsi="B Nazanin" w:cs="B Nazanin" w:hint="eastAsia"/>
          <w:sz w:val="24"/>
          <w:szCs w:val="24"/>
          <w:rtl/>
        </w:rPr>
        <w:t>اب</w:t>
      </w:r>
      <w:r w:rsidRPr="00675E68">
        <w:rPr>
          <w:rFonts w:ascii="B Nazanin" w:hAnsi="B Nazanin" w:cs="B Nazanin" w:hint="cs"/>
          <w:sz w:val="24"/>
          <w:szCs w:val="24"/>
          <w:rtl/>
        </w:rPr>
        <w:t>ی</w:t>
      </w:r>
      <w:r w:rsidRPr="00675E68">
        <w:rPr>
          <w:rFonts w:ascii="B Nazanin" w:hAnsi="B Nazanin" w:cs="B Nazanin"/>
          <w:sz w:val="24"/>
          <w:szCs w:val="24"/>
          <w:rtl/>
        </w:rPr>
        <w:t xml:space="preserve"> آن در طول پژوهش </w:t>
      </w:r>
      <w:r>
        <w:rPr>
          <w:rFonts w:ascii="B Nazanin" w:hAnsi="B Nazanin" w:cs="B Nazanin" w:hint="cs"/>
          <w:sz w:val="24"/>
          <w:szCs w:val="24"/>
          <w:rtl/>
        </w:rPr>
        <w:t>مشخص</w:t>
      </w:r>
      <w:r w:rsidRPr="00675E68">
        <w:rPr>
          <w:rFonts w:ascii="B Nazanin" w:hAnsi="B Nazanin" w:cs="B Nazanin"/>
          <w:sz w:val="24"/>
          <w:szCs w:val="24"/>
          <w:rtl/>
        </w:rPr>
        <w:t xml:space="preserve"> گرد</w:t>
      </w:r>
      <w:r>
        <w:rPr>
          <w:rFonts w:ascii="B Nazanin" w:hAnsi="B Nazanin" w:cs="B Nazanin" w:hint="cs"/>
          <w:sz w:val="24"/>
          <w:szCs w:val="24"/>
          <w:rtl/>
        </w:rPr>
        <w:t>د؛</w:t>
      </w:r>
      <w:r w:rsidRPr="00675E68">
        <w:rPr>
          <w:rFonts w:ascii="B Nazanin" w:hAnsi="B Nazanin" w:cs="B Nazanin"/>
          <w:sz w:val="24"/>
          <w:szCs w:val="24"/>
          <w:rtl/>
        </w:rPr>
        <w:t xml:space="preserve"> </w:t>
      </w:r>
    </w:p>
    <w:p w:rsidR="003C319F" w:rsidRDefault="003C319F" w:rsidP="003C319F">
      <w:pPr>
        <w:pStyle w:val="ListParagraph"/>
        <w:numPr>
          <w:ilvl w:val="0"/>
          <w:numId w:val="36"/>
        </w:numPr>
        <w:spacing w:line="240" w:lineRule="auto"/>
        <w:ind w:left="177" w:hanging="180"/>
        <w:jc w:val="both"/>
        <w:rPr>
          <w:rFonts w:ascii="B Nazanin" w:hAnsi="B Nazanin" w:cs="B Nazanin"/>
          <w:sz w:val="24"/>
          <w:szCs w:val="24"/>
        </w:rPr>
      </w:pPr>
      <w:r w:rsidRPr="00675E68">
        <w:rPr>
          <w:rFonts w:ascii="B Nazanin" w:hAnsi="B Nazanin" w:cs="B Nazanin"/>
          <w:sz w:val="24"/>
          <w:szCs w:val="24"/>
          <w:rtl/>
        </w:rPr>
        <w:t>پرسنل مسئول ارز</w:t>
      </w:r>
      <w:r w:rsidRPr="00675E68">
        <w:rPr>
          <w:rFonts w:ascii="B Nazanin" w:hAnsi="B Nazanin" w:cs="B Nazanin" w:hint="cs"/>
          <w:sz w:val="24"/>
          <w:szCs w:val="24"/>
          <w:rtl/>
        </w:rPr>
        <w:t>ی</w:t>
      </w:r>
      <w:r w:rsidRPr="00675E68">
        <w:rPr>
          <w:rFonts w:ascii="B Nazanin" w:hAnsi="B Nazanin" w:cs="B Nazanin" w:hint="eastAsia"/>
          <w:sz w:val="24"/>
          <w:szCs w:val="24"/>
          <w:rtl/>
        </w:rPr>
        <w:t>اب</w:t>
      </w:r>
      <w:r w:rsidRPr="00675E68">
        <w:rPr>
          <w:rFonts w:ascii="B Nazanin" w:hAnsi="B Nazanin" w:cs="B Nazanin" w:hint="cs"/>
          <w:sz w:val="24"/>
          <w:szCs w:val="24"/>
          <w:rtl/>
        </w:rPr>
        <w:t>ی</w:t>
      </w:r>
      <w:r w:rsidRPr="00675E68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 xml:space="preserve">مشخص شده </w:t>
      </w:r>
      <w:r w:rsidRPr="00675E68">
        <w:rPr>
          <w:rFonts w:ascii="B Nazanin" w:hAnsi="B Nazanin" w:cs="B Nazanin"/>
          <w:sz w:val="24"/>
          <w:szCs w:val="24"/>
          <w:rtl/>
        </w:rPr>
        <w:t>و نحوه آموزش ا</w:t>
      </w:r>
      <w:r w:rsidRPr="00675E68">
        <w:rPr>
          <w:rFonts w:ascii="B Nazanin" w:hAnsi="B Nazanin" w:cs="B Nazanin" w:hint="cs"/>
          <w:sz w:val="24"/>
          <w:szCs w:val="24"/>
          <w:rtl/>
        </w:rPr>
        <w:t>ی</w:t>
      </w:r>
      <w:r w:rsidRPr="00675E68">
        <w:rPr>
          <w:rFonts w:ascii="B Nazanin" w:hAnsi="B Nazanin" w:cs="B Nazanin" w:hint="eastAsia"/>
          <w:sz w:val="24"/>
          <w:szCs w:val="24"/>
          <w:rtl/>
        </w:rPr>
        <w:t>شان</w:t>
      </w:r>
      <w:r w:rsidRPr="00675E68">
        <w:rPr>
          <w:rFonts w:ascii="B Nazanin" w:hAnsi="B Nazanin" w:cs="B Nazanin"/>
          <w:sz w:val="24"/>
          <w:szCs w:val="24"/>
          <w:rtl/>
        </w:rPr>
        <w:t xml:space="preserve"> ذکر شود (برخ</w:t>
      </w:r>
      <w:r w:rsidRPr="00675E68">
        <w:rPr>
          <w:rFonts w:ascii="B Nazanin" w:hAnsi="B Nazanin" w:cs="B Nazanin" w:hint="cs"/>
          <w:sz w:val="24"/>
          <w:szCs w:val="24"/>
          <w:rtl/>
        </w:rPr>
        <w:t>ی</w:t>
      </w:r>
      <w:r w:rsidRPr="00675E68">
        <w:rPr>
          <w:rFonts w:ascii="B Nazanin" w:hAnsi="B Nazanin" w:cs="B Nazanin"/>
          <w:sz w:val="24"/>
          <w:szCs w:val="24"/>
          <w:rtl/>
        </w:rPr>
        <w:t xml:space="preserve"> ضوابط ممکن است طور</w:t>
      </w:r>
      <w:r w:rsidRPr="00675E68">
        <w:rPr>
          <w:rFonts w:ascii="B Nazanin" w:hAnsi="B Nazanin" w:cs="B Nazanin" w:hint="cs"/>
          <w:sz w:val="24"/>
          <w:szCs w:val="24"/>
          <w:rtl/>
        </w:rPr>
        <w:t>ی</w:t>
      </w:r>
      <w:r w:rsidRPr="00675E68">
        <w:rPr>
          <w:rFonts w:ascii="B Nazanin" w:hAnsi="B Nazanin" w:cs="B Nazanin"/>
          <w:sz w:val="24"/>
          <w:szCs w:val="24"/>
          <w:rtl/>
        </w:rPr>
        <w:t xml:space="preserve"> باشد که انداز</w:t>
      </w:r>
      <w:r w:rsidRPr="00675E68">
        <w:rPr>
          <w:rFonts w:ascii="B Nazanin" w:hAnsi="B Nazanin" w:cs="B Nazanin" w:hint="eastAsia"/>
          <w:sz w:val="24"/>
          <w:szCs w:val="24"/>
          <w:rtl/>
        </w:rPr>
        <w:t>ه</w:t>
      </w:r>
      <w:r w:rsidRPr="00675E68">
        <w:rPr>
          <w:rFonts w:ascii="B Nazanin" w:hAnsi="B Nazanin" w:cs="B Nazanin"/>
          <w:sz w:val="24"/>
          <w:szCs w:val="24"/>
          <w:rtl/>
        </w:rPr>
        <w:t xml:space="preserve"> گ</w:t>
      </w:r>
      <w:r w:rsidRPr="00675E68">
        <w:rPr>
          <w:rFonts w:ascii="B Nazanin" w:hAnsi="B Nazanin" w:cs="B Nazanin" w:hint="cs"/>
          <w:sz w:val="24"/>
          <w:szCs w:val="24"/>
          <w:rtl/>
        </w:rPr>
        <w:t>ی</w:t>
      </w:r>
      <w:r w:rsidRPr="00675E68">
        <w:rPr>
          <w:rFonts w:ascii="B Nazanin" w:hAnsi="B Nazanin" w:cs="B Nazanin" w:hint="eastAsia"/>
          <w:sz w:val="24"/>
          <w:szCs w:val="24"/>
          <w:rtl/>
        </w:rPr>
        <w:t>ر</w:t>
      </w:r>
      <w:r w:rsidRPr="00675E68">
        <w:rPr>
          <w:rFonts w:ascii="B Nazanin" w:hAnsi="B Nazanin" w:cs="B Nazanin" w:hint="cs"/>
          <w:sz w:val="24"/>
          <w:szCs w:val="24"/>
          <w:rtl/>
        </w:rPr>
        <w:t>ی</w:t>
      </w:r>
      <w:r w:rsidRPr="00675E68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 xml:space="preserve">توسط </w:t>
      </w:r>
      <w:r w:rsidRPr="00675E68">
        <w:rPr>
          <w:rFonts w:ascii="B Nazanin" w:hAnsi="B Nazanin" w:cs="B Nazanin"/>
          <w:sz w:val="24"/>
          <w:szCs w:val="24"/>
          <w:rtl/>
        </w:rPr>
        <w:t>افراد مختلف منتج به نتا</w:t>
      </w:r>
      <w:r w:rsidRPr="00675E68">
        <w:rPr>
          <w:rFonts w:ascii="B Nazanin" w:hAnsi="B Nazanin" w:cs="B Nazanin" w:hint="cs"/>
          <w:sz w:val="24"/>
          <w:szCs w:val="24"/>
          <w:rtl/>
        </w:rPr>
        <w:t>ی</w:t>
      </w:r>
      <w:r w:rsidRPr="00675E68">
        <w:rPr>
          <w:rFonts w:ascii="B Nazanin" w:hAnsi="B Nazanin" w:cs="B Nazanin" w:hint="eastAsia"/>
          <w:sz w:val="24"/>
          <w:szCs w:val="24"/>
          <w:rtl/>
        </w:rPr>
        <w:t>ج</w:t>
      </w:r>
      <w:r w:rsidRPr="00675E68">
        <w:rPr>
          <w:rFonts w:ascii="B Nazanin" w:hAnsi="B Nazanin" w:cs="B Nazanin"/>
          <w:sz w:val="24"/>
          <w:szCs w:val="24"/>
          <w:rtl/>
        </w:rPr>
        <w:t xml:space="preserve"> متفاوت</w:t>
      </w:r>
      <w:r w:rsidRPr="00675E68">
        <w:rPr>
          <w:rFonts w:ascii="B Nazanin" w:hAnsi="B Nazanin" w:cs="B Nazanin" w:hint="cs"/>
          <w:sz w:val="24"/>
          <w:szCs w:val="24"/>
          <w:rtl/>
        </w:rPr>
        <w:t>ی</w:t>
      </w:r>
      <w:r>
        <w:rPr>
          <w:rFonts w:ascii="B Nazanin" w:hAnsi="B Nazanin" w:cs="B Nazanin"/>
          <w:sz w:val="24"/>
          <w:szCs w:val="24"/>
          <w:rtl/>
        </w:rPr>
        <w:t xml:space="preserve"> شود)</w:t>
      </w:r>
      <w:r>
        <w:rPr>
          <w:rFonts w:ascii="B Nazanin" w:hAnsi="B Nazanin" w:cs="B Nazanin" w:hint="cs"/>
          <w:sz w:val="24"/>
          <w:szCs w:val="24"/>
          <w:rtl/>
        </w:rPr>
        <w:t>؛ و</w:t>
      </w:r>
    </w:p>
    <w:p w:rsidR="003C319F" w:rsidRDefault="003C319F" w:rsidP="003C319F">
      <w:pPr>
        <w:pStyle w:val="ListParagraph"/>
        <w:numPr>
          <w:ilvl w:val="0"/>
          <w:numId w:val="36"/>
        </w:numPr>
        <w:spacing w:before="0" w:after="0" w:line="240" w:lineRule="auto"/>
        <w:ind w:left="177" w:hanging="180"/>
        <w:jc w:val="both"/>
        <w:rPr>
          <w:rFonts w:ascii="B Nazanin" w:hAnsi="B Nazanin" w:cs="B Nazanin"/>
          <w:sz w:val="24"/>
          <w:szCs w:val="24"/>
        </w:rPr>
      </w:pPr>
      <w:r w:rsidRPr="00675E68">
        <w:rPr>
          <w:rFonts w:ascii="B Nazanin" w:hAnsi="B Nazanin" w:cs="B Nazanin"/>
          <w:sz w:val="24"/>
          <w:szCs w:val="24"/>
          <w:rtl/>
        </w:rPr>
        <w:lastRenderedPageBreak/>
        <w:t>در مورد هر ضابطه با</w:t>
      </w:r>
      <w:r w:rsidRPr="00675E68">
        <w:rPr>
          <w:rFonts w:ascii="B Nazanin" w:hAnsi="B Nazanin" w:cs="B Nazanin" w:hint="cs"/>
          <w:sz w:val="24"/>
          <w:szCs w:val="24"/>
          <w:rtl/>
        </w:rPr>
        <w:t>ی</w:t>
      </w:r>
      <w:r w:rsidRPr="00675E68">
        <w:rPr>
          <w:rFonts w:ascii="B Nazanin" w:hAnsi="B Nazanin" w:cs="B Nazanin" w:hint="eastAsia"/>
          <w:sz w:val="24"/>
          <w:szCs w:val="24"/>
          <w:rtl/>
        </w:rPr>
        <w:t>د</w:t>
      </w:r>
      <w:r w:rsidRPr="00675E68">
        <w:rPr>
          <w:rFonts w:ascii="B Nazanin" w:hAnsi="B Nazanin" w:cs="B Nazanin"/>
          <w:sz w:val="24"/>
          <w:szCs w:val="24"/>
          <w:rtl/>
        </w:rPr>
        <w:t xml:space="preserve"> اقدام مورد نظر در صورت صدق کردن ضابطه مذکور در مورد </w:t>
      </w:r>
      <w:r w:rsidRPr="00675E68">
        <w:rPr>
          <w:rFonts w:ascii="B Nazanin" w:hAnsi="B Nazanin" w:cs="B Nazanin" w:hint="cs"/>
          <w:sz w:val="24"/>
          <w:szCs w:val="24"/>
          <w:rtl/>
        </w:rPr>
        <w:t>ی</w:t>
      </w:r>
      <w:r w:rsidRPr="00675E68">
        <w:rPr>
          <w:rFonts w:ascii="B Nazanin" w:hAnsi="B Nazanin" w:cs="B Nazanin" w:hint="eastAsia"/>
          <w:sz w:val="24"/>
          <w:szCs w:val="24"/>
          <w:rtl/>
        </w:rPr>
        <w:t>ک</w:t>
      </w:r>
      <w:r w:rsidRPr="00675E68">
        <w:rPr>
          <w:rFonts w:ascii="B Nazanin" w:hAnsi="B Nazanin" w:cs="B Nazanin"/>
          <w:sz w:val="24"/>
          <w:szCs w:val="24"/>
          <w:rtl/>
        </w:rPr>
        <w:t xml:space="preserve"> ح</w:t>
      </w:r>
      <w:r w:rsidRPr="00675E68">
        <w:rPr>
          <w:rFonts w:ascii="B Nazanin" w:hAnsi="B Nazanin" w:cs="B Nazanin" w:hint="cs"/>
          <w:sz w:val="24"/>
          <w:szCs w:val="24"/>
          <w:rtl/>
        </w:rPr>
        <w:t>ی</w:t>
      </w:r>
      <w:r w:rsidRPr="00675E68">
        <w:rPr>
          <w:rFonts w:ascii="B Nazanin" w:hAnsi="B Nazanin" w:cs="B Nazanin" w:hint="eastAsia"/>
          <w:sz w:val="24"/>
          <w:szCs w:val="24"/>
          <w:rtl/>
        </w:rPr>
        <w:t>وان</w:t>
      </w:r>
      <w:r w:rsidRPr="00675E68">
        <w:rPr>
          <w:rFonts w:ascii="B Nazanin" w:hAnsi="B Nazanin" w:cs="B Nazanin"/>
          <w:sz w:val="24"/>
          <w:szCs w:val="24"/>
          <w:rtl/>
        </w:rPr>
        <w:t xml:space="preserve"> ب</w:t>
      </w:r>
      <w:r w:rsidRPr="00675E68">
        <w:rPr>
          <w:rFonts w:ascii="B Nazanin" w:hAnsi="B Nazanin" w:cs="B Nazanin" w:hint="cs"/>
          <w:sz w:val="24"/>
          <w:szCs w:val="24"/>
          <w:rtl/>
        </w:rPr>
        <w:t>ی</w:t>
      </w:r>
      <w:r w:rsidRPr="00675E68">
        <w:rPr>
          <w:rFonts w:ascii="B Nazanin" w:hAnsi="B Nazanin" w:cs="B Nazanin" w:hint="eastAsia"/>
          <w:sz w:val="24"/>
          <w:szCs w:val="24"/>
          <w:rtl/>
        </w:rPr>
        <w:t>ان</w:t>
      </w:r>
      <w:r>
        <w:rPr>
          <w:rFonts w:ascii="B Nazanin" w:hAnsi="B Nazanin" w:cs="B Nazanin"/>
          <w:sz w:val="24"/>
          <w:szCs w:val="24"/>
          <w:rtl/>
        </w:rPr>
        <w:t xml:space="preserve"> گردد.</w:t>
      </w:r>
    </w:p>
    <w:p w:rsidR="003C319F" w:rsidRPr="007C2BFA" w:rsidRDefault="003C319F" w:rsidP="003C319F">
      <w:pPr>
        <w:pStyle w:val="ListParagraph"/>
        <w:spacing w:before="0" w:after="0" w:line="240" w:lineRule="auto"/>
        <w:ind w:left="177"/>
        <w:jc w:val="both"/>
        <w:rPr>
          <w:rFonts w:ascii="B Nazanin" w:hAnsi="B Nazanin" w:cs="B Nazanin"/>
          <w:sz w:val="6"/>
          <w:szCs w:val="6"/>
        </w:rPr>
      </w:pPr>
    </w:p>
    <w:p w:rsidR="003C319F" w:rsidRPr="00D44335" w:rsidRDefault="003C319F" w:rsidP="003C319F">
      <w:pPr>
        <w:ind w:left="447"/>
        <w:jc w:val="both"/>
        <w:rPr>
          <w:rFonts w:ascii="B Nazanin" w:hAnsi="B Nazanin" w:cs="B Nazanin"/>
          <w:sz w:val="24"/>
          <w:szCs w:val="24"/>
          <w:rtl/>
        </w:rPr>
      </w:pPr>
      <w:r>
        <w:rPr>
          <w:rFonts w:ascii="B Nazanin" w:hAnsi="B Nazanin" w:cs="B Nazanin" w:hint="cs"/>
          <w:sz w:val="24"/>
          <w:szCs w:val="24"/>
          <w:rtl/>
        </w:rPr>
        <w:t xml:space="preserve">1- 3- 5- 2- </w:t>
      </w:r>
      <w:r w:rsidRPr="00D44335">
        <w:rPr>
          <w:rFonts w:ascii="B Nazanin" w:hAnsi="B Nazanin" w:cs="B Nazanin"/>
          <w:sz w:val="24"/>
          <w:szCs w:val="24"/>
          <w:rtl/>
        </w:rPr>
        <w:t>تصم</w:t>
      </w:r>
      <w:r w:rsidRPr="00D44335">
        <w:rPr>
          <w:rFonts w:ascii="B Nazanin" w:hAnsi="B Nazanin" w:cs="B Nazanin" w:hint="cs"/>
          <w:sz w:val="24"/>
          <w:szCs w:val="24"/>
          <w:rtl/>
        </w:rPr>
        <w:t>ی</w:t>
      </w:r>
      <w:r w:rsidRPr="00D44335">
        <w:rPr>
          <w:rFonts w:ascii="B Nazanin" w:hAnsi="B Nazanin" w:cs="B Nazanin" w:hint="eastAsia"/>
          <w:sz w:val="24"/>
          <w:szCs w:val="24"/>
          <w:rtl/>
        </w:rPr>
        <w:t>م</w:t>
      </w:r>
      <w:r w:rsidRPr="00D44335">
        <w:rPr>
          <w:rFonts w:ascii="B Nazanin" w:hAnsi="B Nazanin" w:cs="B Nazanin"/>
          <w:sz w:val="24"/>
          <w:szCs w:val="24"/>
          <w:rtl/>
        </w:rPr>
        <w:t xml:space="preserve"> به زنده</w:t>
      </w:r>
      <w:r w:rsidRPr="00D44335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D44335">
        <w:rPr>
          <w:rFonts w:ascii="B Nazanin" w:hAnsi="B Nazanin" w:cs="B Nazanin"/>
          <w:sz w:val="24"/>
          <w:szCs w:val="24"/>
          <w:rtl/>
        </w:rPr>
        <w:t>نگ</w:t>
      </w:r>
      <w:r w:rsidRPr="00D44335">
        <w:rPr>
          <w:rFonts w:ascii="B Nazanin" w:hAnsi="B Nazanin" w:cs="B Nazanin" w:hint="cs"/>
          <w:sz w:val="24"/>
          <w:szCs w:val="24"/>
          <w:rtl/>
        </w:rPr>
        <w:t>ا</w:t>
      </w:r>
      <w:r w:rsidRPr="00D44335">
        <w:rPr>
          <w:rFonts w:ascii="B Nazanin" w:hAnsi="B Nazanin" w:cs="B Nazanin"/>
          <w:sz w:val="24"/>
          <w:szCs w:val="24"/>
          <w:rtl/>
        </w:rPr>
        <w:t>ه</w:t>
      </w:r>
      <w:r w:rsidRPr="00D44335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D44335">
        <w:rPr>
          <w:rFonts w:ascii="B Nazanin" w:hAnsi="B Nazanin" w:cs="B Nazanin"/>
          <w:sz w:val="24"/>
          <w:szCs w:val="24"/>
          <w:rtl/>
        </w:rPr>
        <w:t xml:space="preserve">داشتن </w:t>
      </w:r>
      <w:r w:rsidRPr="00D44335">
        <w:rPr>
          <w:rFonts w:ascii="B Nazanin" w:hAnsi="B Nazanin" w:cs="B Nazanin" w:hint="cs"/>
          <w:sz w:val="24"/>
          <w:szCs w:val="24"/>
          <w:rtl/>
        </w:rPr>
        <w:t>ی</w:t>
      </w:r>
      <w:r w:rsidRPr="00D44335">
        <w:rPr>
          <w:rFonts w:ascii="B Nazanin" w:hAnsi="B Nazanin" w:cs="B Nazanin" w:hint="eastAsia"/>
          <w:sz w:val="24"/>
          <w:szCs w:val="24"/>
          <w:rtl/>
        </w:rPr>
        <w:t>ا</w:t>
      </w:r>
      <w:r w:rsidRPr="00D44335">
        <w:rPr>
          <w:rFonts w:ascii="B Nazanin" w:hAnsi="B Nazanin" w:cs="B Nazanin"/>
          <w:sz w:val="24"/>
          <w:szCs w:val="24"/>
          <w:rtl/>
        </w:rPr>
        <w:t xml:space="preserve"> کشتن ح</w:t>
      </w:r>
      <w:r w:rsidRPr="00D44335">
        <w:rPr>
          <w:rFonts w:ascii="B Nazanin" w:hAnsi="B Nazanin" w:cs="B Nazanin" w:hint="cs"/>
          <w:sz w:val="24"/>
          <w:szCs w:val="24"/>
          <w:rtl/>
        </w:rPr>
        <w:t>ی</w:t>
      </w:r>
      <w:r w:rsidRPr="00D44335">
        <w:rPr>
          <w:rFonts w:ascii="B Nazanin" w:hAnsi="B Nazanin" w:cs="B Nazanin" w:hint="eastAsia"/>
          <w:sz w:val="24"/>
          <w:szCs w:val="24"/>
          <w:rtl/>
        </w:rPr>
        <w:t>وان</w:t>
      </w:r>
      <w:r w:rsidRPr="00D44335">
        <w:rPr>
          <w:rFonts w:ascii="B Nazanin" w:hAnsi="B Nazanin" w:cs="B Nazanin" w:hint="cs"/>
          <w:sz w:val="24"/>
          <w:szCs w:val="24"/>
          <w:rtl/>
        </w:rPr>
        <w:t xml:space="preserve"> در هنگام صدق کردن ضوابط پایان کار</w:t>
      </w:r>
      <w:r w:rsidRPr="00D44335">
        <w:rPr>
          <w:rFonts w:ascii="B Nazanin" w:hAnsi="B Nazanin" w:cs="B Nazanin" w:hint="eastAsia"/>
          <w:sz w:val="24"/>
          <w:szCs w:val="24"/>
          <w:rtl/>
        </w:rPr>
        <w:t>،</w:t>
      </w:r>
      <w:r w:rsidRPr="00D44335">
        <w:rPr>
          <w:rFonts w:ascii="B Nazanin" w:hAnsi="B Nazanin" w:cs="B Nazanin"/>
          <w:sz w:val="24"/>
          <w:szCs w:val="24"/>
          <w:rtl/>
        </w:rPr>
        <w:t xml:space="preserve"> با</w:t>
      </w:r>
      <w:r w:rsidRPr="00D44335">
        <w:rPr>
          <w:rFonts w:ascii="B Nazanin" w:hAnsi="B Nazanin" w:cs="B Nazanin" w:hint="cs"/>
          <w:sz w:val="24"/>
          <w:szCs w:val="24"/>
          <w:rtl/>
        </w:rPr>
        <w:t>ی</w:t>
      </w:r>
      <w:r w:rsidRPr="00D44335">
        <w:rPr>
          <w:rFonts w:ascii="B Nazanin" w:hAnsi="B Nazanin" w:cs="B Nazanin" w:hint="eastAsia"/>
          <w:sz w:val="24"/>
          <w:szCs w:val="24"/>
          <w:rtl/>
        </w:rPr>
        <w:t>د</w:t>
      </w:r>
      <w:r w:rsidRPr="00D44335">
        <w:rPr>
          <w:rFonts w:ascii="B Nazanin" w:hAnsi="B Nazanin" w:cs="B Nazanin"/>
          <w:sz w:val="24"/>
          <w:szCs w:val="24"/>
          <w:rtl/>
        </w:rPr>
        <w:t xml:space="preserve"> توسط فرد ذ</w:t>
      </w:r>
      <w:r w:rsidRPr="00D44335">
        <w:rPr>
          <w:rFonts w:ascii="B Nazanin" w:hAnsi="B Nazanin" w:cs="B Nazanin" w:hint="cs"/>
          <w:sz w:val="24"/>
          <w:szCs w:val="24"/>
          <w:rtl/>
        </w:rPr>
        <w:t>ی‌</w:t>
      </w:r>
      <w:r w:rsidRPr="00D44335">
        <w:rPr>
          <w:rFonts w:ascii="B Nazanin" w:hAnsi="B Nazanin" w:cs="B Nazanin" w:hint="eastAsia"/>
          <w:sz w:val="24"/>
          <w:szCs w:val="24"/>
          <w:rtl/>
        </w:rPr>
        <w:t>صلاح</w:t>
      </w:r>
      <w:r w:rsidRPr="00D44335">
        <w:rPr>
          <w:rFonts w:ascii="B Nazanin" w:hAnsi="B Nazanin" w:cs="B Nazanin"/>
          <w:sz w:val="24"/>
          <w:szCs w:val="24"/>
          <w:rtl/>
        </w:rPr>
        <w:t xml:space="preserve"> اتخاذ شود. فرد ذ</w:t>
      </w:r>
      <w:r w:rsidRPr="00D44335">
        <w:rPr>
          <w:rFonts w:ascii="B Nazanin" w:hAnsi="B Nazanin" w:cs="B Nazanin" w:hint="cs"/>
          <w:sz w:val="24"/>
          <w:szCs w:val="24"/>
          <w:rtl/>
        </w:rPr>
        <w:t>ی‌</w:t>
      </w:r>
      <w:r w:rsidRPr="00D44335">
        <w:rPr>
          <w:rFonts w:ascii="B Nazanin" w:hAnsi="B Nazanin" w:cs="B Nazanin" w:hint="eastAsia"/>
          <w:sz w:val="24"/>
          <w:szCs w:val="24"/>
          <w:rtl/>
        </w:rPr>
        <w:t>صلاح</w:t>
      </w:r>
      <w:r w:rsidRPr="00D44335">
        <w:rPr>
          <w:rFonts w:ascii="B Nazanin" w:hAnsi="B Nazanin" w:cs="B Nazanin"/>
          <w:sz w:val="24"/>
          <w:szCs w:val="24"/>
          <w:rtl/>
        </w:rPr>
        <w:t xml:space="preserve"> با</w:t>
      </w:r>
      <w:r w:rsidRPr="00D44335">
        <w:rPr>
          <w:rFonts w:ascii="B Nazanin" w:hAnsi="B Nazanin" w:cs="B Nazanin" w:hint="cs"/>
          <w:sz w:val="24"/>
          <w:szCs w:val="24"/>
          <w:rtl/>
        </w:rPr>
        <w:t>ی</w:t>
      </w:r>
      <w:r w:rsidRPr="00D44335">
        <w:rPr>
          <w:rFonts w:ascii="B Nazanin" w:hAnsi="B Nazanin" w:cs="B Nazanin" w:hint="eastAsia"/>
          <w:sz w:val="24"/>
          <w:szCs w:val="24"/>
          <w:rtl/>
        </w:rPr>
        <w:t>د</w:t>
      </w:r>
      <w:r w:rsidRPr="00D44335">
        <w:rPr>
          <w:rFonts w:ascii="B Nazanin" w:hAnsi="B Nazanin" w:cs="B Nazanin"/>
          <w:sz w:val="24"/>
          <w:szCs w:val="24"/>
          <w:rtl/>
        </w:rPr>
        <w:t xml:space="preserve"> </w:t>
      </w:r>
      <w:r w:rsidRPr="00D44335">
        <w:rPr>
          <w:rFonts w:ascii="B Nazanin" w:hAnsi="B Nazanin" w:cs="B Nazanin" w:hint="eastAsia"/>
          <w:sz w:val="24"/>
          <w:szCs w:val="24"/>
          <w:rtl/>
        </w:rPr>
        <w:t>از</w:t>
      </w:r>
      <w:r w:rsidRPr="00D44335">
        <w:rPr>
          <w:rFonts w:ascii="B Nazanin" w:hAnsi="B Nazanin" w:cs="B Nazanin"/>
          <w:sz w:val="24"/>
          <w:szCs w:val="24"/>
          <w:rtl/>
        </w:rPr>
        <w:t xml:space="preserve"> ماه</w:t>
      </w:r>
      <w:r w:rsidRPr="00D44335">
        <w:rPr>
          <w:rFonts w:ascii="B Nazanin" w:hAnsi="B Nazanin" w:cs="B Nazanin" w:hint="cs"/>
          <w:sz w:val="24"/>
          <w:szCs w:val="24"/>
          <w:rtl/>
        </w:rPr>
        <w:t>ی</w:t>
      </w:r>
      <w:r w:rsidRPr="00D44335">
        <w:rPr>
          <w:rFonts w:ascii="B Nazanin" w:hAnsi="B Nazanin" w:cs="B Nazanin" w:hint="eastAsia"/>
          <w:sz w:val="24"/>
          <w:szCs w:val="24"/>
          <w:rtl/>
        </w:rPr>
        <w:t>ت</w:t>
      </w:r>
      <w:r w:rsidRPr="00D44335">
        <w:rPr>
          <w:rFonts w:ascii="B Nazanin" w:hAnsi="B Nazanin" w:cs="B Nazanin"/>
          <w:sz w:val="24"/>
          <w:szCs w:val="24"/>
          <w:rtl/>
        </w:rPr>
        <w:t xml:space="preserve"> مداخله و آس</w:t>
      </w:r>
      <w:r w:rsidRPr="00D44335">
        <w:rPr>
          <w:rFonts w:ascii="B Nazanin" w:hAnsi="B Nazanin" w:cs="B Nazanin" w:hint="cs"/>
          <w:sz w:val="24"/>
          <w:szCs w:val="24"/>
          <w:rtl/>
        </w:rPr>
        <w:t>ی</w:t>
      </w:r>
      <w:r w:rsidRPr="00D44335">
        <w:rPr>
          <w:rFonts w:ascii="B Nazanin" w:hAnsi="B Nazanin" w:cs="B Nazanin" w:hint="eastAsia"/>
          <w:sz w:val="24"/>
          <w:szCs w:val="24"/>
          <w:rtl/>
        </w:rPr>
        <w:t>ب</w:t>
      </w:r>
      <w:r w:rsidRPr="00D44335">
        <w:rPr>
          <w:rFonts w:ascii="B Nazanin" w:hAnsi="B Nazanin" w:cs="B Nazanin" w:hint="cs"/>
          <w:sz w:val="24"/>
          <w:szCs w:val="24"/>
          <w:rtl/>
        </w:rPr>
        <w:t>‌</w:t>
      </w:r>
      <w:r w:rsidRPr="00D44335">
        <w:rPr>
          <w:rFonts w:ascii="B Nazanin" w:hAnsi="B Nazanin" w:cs="B Nazanin" w:hint="eastAsia"/>
          <w:sz w:val="24"/>
          <w:szCs w:val="24"/>
          <w:rtl/>
        </w:rPr>
        <w:t>ها</w:t>
      </w:r>
      <w:r w:rsidRPr="00D44335">
        <w:rPr>
          <w:rFonts w:ascii="B Nazanin" w:hAnsi="B Nazanin" w:cs="B Nazanin" w:hint="cs"/>
          <w:sz w:val="24"/>
          <w:szCs w:val="24"/>
          <w:rtl/>
        </w:rPr>
        <w:t>ی</w:t>
      </w:r>
      <w:r w:rsidRPr="00D44335">
        <w:rPr>
          <w:rFonts w:ascii="B Nazanin" w:hAnsi="B Nazanin" w:cs="B Nazanin"/>
          <w:sz w:val="24"/>
          <w:szCs w:val="24"/>
          <w:rtl/>
        </w:rPr>
        <w:t xml:space="preserve"> وارده به ح</w:t>
      </w:r>
      <w:r w:rsidRPr="00D44335">
        <w:rPr>
          <w:rFonts w:ascii="B Nazanin" w:hAnsi="B Nazanin" w:cs="B Nazanin" w:hint="cs"/>
          <w:sz w:val="24"/>
          <w:szCs w:val="24"/>
          <w:rtl/>
        </w:rPr>
        <w:t>ی</w:t>
      </w:r>
      <w:r w:rsidRPr="00D44335">
        <w:rPr>
          <w:rFonts w:ascii="B Nazanin" w:hAnsi="B Nazanin" w:cs="B Nazanin" w:hint="eastAsia"/>
          <w:sz w:val="24"/>
          <w:szCs w:val="24"/>
          <w:rtl/>
        </w:rPr>
        <w:t>وانات،</w:t>
      </w:r>
      <w:r w:rsidRPr="00D44335">
        <w:rPr>
          <w:rFonts w:ascii="B Nazanin" w:hAnsi="B Nazanin" w:cs="B Nazanin"/>
          <w:sz w:val="24"/>
          <w:szCs w:val="24"/>
          <w:rtl/>
        </w:rPr>
        <w:t xml:space="preserve"> آگاه</w:t>
      </w:r>
      <w:r w:rsidRPr="00D44335">
        <w:rPr>
          <w:rFonts w:ascii="B Nazanin" w:hAnsi="B Nazanin" w:cs="B Nazanin" w:hint="cs"/>
          <w:sz w:val="24"/>
          <w:szCs w:val="24"/>
          <w:rtl/>
        </w:rPr>
        <w:t>ی</w:t>
      </w:r>
      <w:r w:rsidRPr="00D44335">
        <w:rPr>
          <w:rFonts w:ascii="B Nazanin" w:hAnsi="B Nazanin" w:cs="B Nazanin"/>
          <w:sz w:val="24"/>
          <w:szCs w:val="24"/>
          <w:rtl/>
        </w:rPr>
        <w:t xml:space="preserve"> </w:t>
      </w:r>
      <w:r w:rsidRPr="00D44335">
        <w:rPr>
          <w:rFonts w:ascii="B Nazanin" w:hAnsi="B Nazanin" w:cs="B Nazanin" w:hint="cs"/>
          <w:sz w:val="24"/>
          <w:szCs w:val="24"/>
          <w:rtl/>
        </w:rPr>
        <w:t xml:space="preserve">داشته </w:t>
      </w:r>
      <w:r w:rsidRPr="00D44335">
        <w:rPr>
          <w:rFonts w:ascii="B Nazanin" w:hAnsi="B Nazanin" w:cs="B Nazanin"/>
          <w:sz w:val="24"/>
          <w:szCs w:val="24"/>
          <w:rtl/>
        </w:rPr>
        <w:t>و به اصول علم</w:t>
      </w:r>
      <w:r w:rsidRPr="00D44335">
        <w:rPr>
          <w:rFonts w:ascii="B Nazanin" w:hAnsi="B Nazanin" w:cs="B Nazanin" w:hint="cs"/>
          <w:sz w:val="24"/>
          <w:szCs w:val="24"/>
          <w:rtl/>
        </w:rPr>
        <w:t>ی</w:t>
      </w:r>
      <w:r w:rsidRPr="00D44335">
        <w:rPr>
          <w:rFonts w:ascii="B Nazanin" w:hAnsi="B Nazanin" w:cs="B Nazanin"/>
          <w:sz w:val="24"/>
          <w:szCs w:val="24"/>
          <w:rtl/>
        </w:rPr>
        <w:t xml:space="preserve"> و اخلاق</w:t>
      </w:r>
      <w:r w:rsidRPr="00D44335">
        <w:rPr>
          <w:rFonts w:ascii="B Nazanin" w:hAnsi="B Nazanin" w:cs="B Nazanin" w:hint="cs"/>
          <w:sz w:val="24"/>
          <w:szCs w:val="24"/>
          <w:rtl/>
        </w:rPr>
        <w:t>ی</w:t>
      </w:r>
      <w:r w:rsidRPr="00D44335">
        <w:rPr>
          <w:rFonts w:ascii="B Nazanin" w:hAnsi="B Nazanin" w:cs="B Nazanin"/>
          <w:sz w:val="24"/>
          <w:szCs w:val="24"/>
          <w:rtl/>
        </w:rPr>
        <w:t xml:space="preserve"> کار با ح</w:t>
      </w:r>
      <w:r w:rsidRPr="00D44335">
        <w:rPr>
          <w:rFonts w:ascii="B Nazanin" w:hAnsi="B Nazanin" w:cs="B Nazanin" w:hint="cs"/>
          <w:sz w:val="24"/>
          <w:szCs w:val="24"/>
          <w:rtl/>
        </w:rPr>
        <w:t>ی</w:t>
      </w:r>
      <w:r w:rsidRPr="00D44335">
        <w:rPr>
          <w:rFonts w:ascii="B Nazanin" w:hAnsi="B Nazanin" w:cs="B Nazanin" w:hint="eastAsia"/>
          <w:sz w:val="24"/>
          <w:szCs w:val="24"/>
          <w:rtl/>
        </w:rPr>
        <w:t>وانات</w:t>
      </w:r>
      <w:r w:rsidRPr="00D44335">
        <w:rPr>
          <w:rFonts w:ascii="B Nazanin" w:hAnsi="B Nazanin" w:cs="B Nazanin"/>
          <w:sz w:val="24"/>
          <w:szCs w:val="24"/>
          <w:rtl/>
        </w:rPr>
        <w:t xml:space="preserve"> آزما</w:t>
      </w:r>
      <w:r w:rsidRPr="00D44335">
        <w:rPr>
          <w:rFonts w:ascii="B Nazanin" w:hAnsi="B Nazanin" w:cs="B Nazanin" w:hint="cs"/>
          <w:sz w:val="24"/>
          <w:szCs w:val="24"/>
          <w:rtl/>
        </w:rPr>
        <w:t>ی</w:t>
      </w:r>
      <w:r w:rsidRPr="00D44335">
        <w:rPr>
          <w:rFonts w:ascii="B Nazanin" w:hAnsi="B Nazanin" w:cs="B Nazanin" w:hint="eastAsia"/>
          <w:sz w:val="24"/>
          <w:szCs w:val="24"/>
          <w:rtl/>
        </w:rPr>
        <w:t>شگاه</w:t>
      </w:r>
      <w:r w:rsidRPr="00D44335">
        <w:rPr>
          <w:rFonts w:ascii="B Nazanin" w:hAnsi="B Nazanin" w:cs="B Nazanin" w:hint="cs"/>
          <w:sz w:val="24"/>
          <w:szCs w:val="24"/>
          <w:rtl/>
        </w:rPr>
        <w:t>ی</w:t>
      </w:r>
      <w:r w:rsidRPr="00D44335">
        <w:rPr>
          <w:rFonts w:ascii="B Nazanin" w:hAnsi="B Nazanin" w:cs="B Nazanin"/>
          <w:sz w:val="24"/>
          <w:szCs w:val="24"/>
          <w:rtl/>
        </w:rPr>
        <w:t xml:space="preserve"> اشراف داشته باشد. ا</w:t>
      </w:r>
      <w:r w:rsidRPr="00D44335">
        <w:rPr>
          <w:rFonts w:ascii="B Nazanin" w:hAnsi="B Nazanin" w:cs="B Nazanin" w:hint="cs"/>
          <w:sz w:val="24"/>
          <w:szCs w:val="24"/>
          <w:rtl/>
        </w:rPr>
        <w:t>ی</w:t>
      </w:r>
      <w:r w:rsidRPr="00D44335">
        <w:rPr>
          <w:rFonts w:ascii="B Nazanin" w:hAnsi="B Nazanin" w:cs="B Nazanin" w:hint="eastAsia"/>
          <w:sz w:val="24"/>
          <w:szCs w:val="24"/>
          <w:rtl/>
        </w:rPr>
        <w:t>ن</w:t>
      </w:r>
      <w:r w:rsidRPr="00D44335">
        <w:rPr>
          <w:rFonts w:ascii="B Nazanin" w:hAnsi="B Nazanin" w:cs="B Nazanin"/>
          <w:sz w:val="24"/>
          <w:szCs w:val="24"/>
          <w:rtl/>
        </w:rPr>
        <w:t xml:space="preserve"> فرد ممکن است دامپزشک </w:t>
      </w:r>
      <w:r w:rsidRPr="00D44335">
        <w:rPr>
          <w:rFonts w:ascii="B Nazanin" w:hAnsi="B Nazanin" w:cs="B Nazanin" w:hint="cs"/>
          <w:sz w:val="24"/>
          <w:szCs w:val="24"/>
          <w:rtl/>
        </w:rPr>
        <w:t>ذی‌صلاح</w:t>
      </w:r>
      <w:r w:rsidRPr="00D44335">
        <w:rPr>
          <w:rFonts w:ascii="B Nazanin" w:hAnsi="B Nazanin" w:cs="B Nazanin"/>
          <w:sz w:val="24"/>
          <w:szCs w:val="24"/>
          <w:rtl/>
        </w:rPr>
        <w:t xml:space="preserve"> مرتبط با پروژه (که ترج</w:t>
      </w:r>
      <w:r w:rsidRPr="00D44335">
        <w:rPr>
          <w:rFonts w:ascii="B Nazanin" w:hAnsi="B Nazanin" w:cs="B Nazanin" w:hint="cs"/>
          <w:sz w:val="24"/>
          <w:szCs w:val="24"/>
          <w:rtl/>
        </w:rPr>
        <w:t>ی</w:t>
      </w:r>
      <w:r w:rsidRPr="00D44335">
        <w:rPr>
          <w:rFonts w:ascii="B Nazanin" w:hAnsi="B Nazanin" w:cs="B Nazanin" w:hint="eastAsia"/>
          <w:sz w:val="24"/>
          <w:szCs w:val="24"/>
          <w:rtl/>
        </w:rPr>
        <w:t>حاً</w:t>
      </w:r>
      <w:r w:rsidRPr="00D44335">
        <w:rPr>
          <w:rFonts w:ascii="B Nazanin" w:hAnsi="B Nazanin" w:cs="B Nazanin"/>
          <w:sz w:val="24"/>
          <w:szCs w:val="24"/>
          <w:rtl/>
        </w:rPr>
        <w:t xml:space="preserve"> با </w:t>
      </w:r>
      <w:r w:rsidRPr="00D44335">
        <w:rPr>
          <w:rFonts w:ascii="B Nazanin" w:hAnsi="B Nazanin" w:cs="B Nazanin" w:hint="cs"/>
          <w:sz w:val="24"/>
          <w:szCs w:val="24"/>
          <w:rtl/>
        </w:rPr>
        <w:t xml:space="preserve">پروژه </w:t>
      </w:r>
      <w:r w:rsidRPr="00D44335">
        <w:rPr>
          <w:rFonts w:ascii="B Nazanin" w:hAnsi="B Nazanin" w:cs="B Nazanin"/>
          <w:sz w:val="24"/>
          <w:szCs w:val="24"/>
          <w:rtl/>
        </w:rPr>
        <w:t xml:space="preserve">تعارض منافع نداشته باشد) </w:t>
      </w:r>
      <w:r w:rsidRPr="00D44335">
        <w:rPr>
          <w:rFonts w:ascii="B Nazanin" w:hAnsi="B Nazanin" w:cs="B Nazanin" w:hint="cs"/>
          <w:sz w:val="24"/>
          <w:szCs w:val="24"/>
          <w:rtl/>
        </w:rPr>
        <w:t>ی</w:t>
      </w:r>
      <w:r w:rsidRPr="00D44335">
        <w:rPr>
          <w:rFonts w:ascii="B Nazanin" w:hAnsi="B Nazanin" w:cs="B Nazanin" w:hint="eastAsia"/>
          <w:sz w:val="24"/>
          <w:szCs w:val="24"/>
          <w:rtl/>
        </w:rPr>
        <w:t>ا</w:t>
      </w:r>
      <w:r w:rsidRPr="00D44335">
        <w:rPr>
          <w:rFonts w:ascii="B Nazanin" w:hAnsi="B Nazanin" w:cs="B Nazanin"/>
          <w:sz w:val="24"/>
          <w:szCs w:val="24"/>
          <w:rtl/>
        </w:rPr>
        <w:t xml:space="preserve"> هر فرد </w:t>
      </w:r>
      <w:r w:rsidRPr="00D44335">
        <w:rPr>
          <w:rFonts w:ascii="B Nazanin" w:hAnsi="B Nazanin" w:cs="B Nazanin" w:hint="cs"/>
          <w:sz w:val="24"/>
          <w:szCs w:val="24"/>
          <w:rtl/>
        </w:rPr>
        <w:t xml:space="preserve">ذی‌صلاح </w:t>
      </w:r>
      <w:r w:rsidRPr="00D44335">
        <w:rPr>
          <w:rFonts w:ascii="B Nazanin" w:hAnsi="B Nazanin" w:cs="B Nazanin"/>
          <w:sz w:val="24"/>
          <w:szCs w:val="24"/>
          <w:rtl/>
        </w:rPr>
        <w:t xml:space="preserve">واجد مشخصات فوق‏الذکر باشد. </w:t>
      </w:r>
    </w:p>
    <w:p w:rsidR="003C319F" w:rsidRPr="00C4306E" w:rsidRDefault="003C319F" w:rsidP="003C319F">
      <w:pPr>
        <w:widowControl w:val="0"/>
        <w:jc w:val="lowKashida"/>
        <w:rPr>
          <w:rFonts w:ascii="B Nazanin" w:eastAsia="Calibri" w:hAnsi="B Nazanin" w:cs="B Nazanin"/>
          <w:sz w:val="16"/>
          <w:szCs w:val="16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مداخله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م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‌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ل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واه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: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شاهد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ت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ن مداخله در نظر گرفته نشده باش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ا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و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کم کند که استفاده از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ذکور 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ا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نتج به حصول نت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عتبر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و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د و رنج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قدر 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طول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ده باشد که هرچند زن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ن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داشت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حی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وجب حصول نت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عتبر 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اختلا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پروژه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کند،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لیکن زنده نگه‌داشتن حیوان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بر خلاف اصول انس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ر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ل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قانو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و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ر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ل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کاهش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د و رنج وجود نداشته باشد.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ت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آنج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که ممکن است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مرگ خودبه‌خو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ِ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عنوان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ضابطه پایان کار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جتنا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ج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ن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روش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‌بخ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زودهنگام و انس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فاد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؛ ب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مفهوم که 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قدر زمان تلف نشود که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اثر رنج و عارض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 xml:space="preserve">ه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وارده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به صورت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خودبه‌خو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چار احتضار و مرگ شود.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لازم به ذکر است، هرچند در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دور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احتضار (نز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>
        <w:rPr>
          <w:rFonts w:ascii="B Nazanin" w:hAnsi="B Nazanin" w:cs="B Nazanin"/>
          <w:sz w:val="24"/>
          <w:szCs w:val="24"/>
          <w:rtl/>
          <w:lang w:bidi="fa-IR"/>
        </w:rPr>
        <w:t xml:space="preserve"> به مر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گ)، </w:t>
      </w:r>
      <w:r w:rsidRPr="00BC0A0D">
        <w:rPr>
          <w:rFonts w:ascii="B Nazanin" w:hAnsi="B Nazanin" w:cs="B Nazanin"/>
          <w:sz w:val="24"/>
          <w:szCs w:val="24"/>
          <w:rtl/>
          <w:lang w:bidi="fa-IR"/>
        </w:rPr>
        <w:t>ح</w:t>
      </w:r>
      <w:r w:rsidRPr="00BC0A0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C0A0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ممکن است در حالت کما قرار بگیرد </w:t>
      </w:r>
      <w:r w:rsidRPr="00BC0A0D">
        <w:rPr>
          <w:rFonts w:ascii="B Nazanin" w:hAnsi="B Nazanin" w:cs="B Nazanin"/>
          <w:sz w:val="24"/>
          <w:szCs w:val="24"/>
          <w:rtl/>
          <w:lang w:bidi="fa-IR"/>
        </w:rPr>
        <w:t>و رنج چندان</w:t>
      </w:r>
      <w:r w:rsidRPr="00BC0A0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>
        <w:rPr>
          <w:rFonts w:ascii="B Nazanin" w:hAnsi="B Nazanin" w:cs="B Nazanin"/>
          <w:sz w:val="24"/>
          <w:szCs w:val="24"/>
          <w:rtl/>
          <w:lang w:bidi="fa-IR"/>
        </w:rPr>
        <w:t xml:space="preserve"> حس ن</w:t>
      </w:r>
      <w:r w:rsidRPr="00BC0A0D">
        <w:rPr>
          <w:rFonts w:ascii="B Nazanin" w:hAnsi="B Nazanin" w:cs="B Nazanin" w:hint="eastAsia"/>
          <w:sz w:val="24"/>
          <w:szCs w:val="24"/>
          <w:rtl/>
          <w:lang w:bidi="fa-IR"/>
        </w:rPr>
        <w:t>کند،</w:t>
      </w:r>
      <w:r w:rsidRPr="00BC0A0D">
        <w:rPr>
          <w:rFonts w:ascii="B Nazanin" w:hAnsi="B Nazanin" w:cs="B Nazanin"/>
          <w:sz w:val="24"/>
          <w:szCs w:val="24"/>
          <w:rtl/>
          <w:lang w:bidi="fa-IR"/>
        </w:rPr>
        <w:t xml:space="preserve"> ول</w:t>
      </w:r>
      <w:r w:rsidRPr="00BC0A0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C0A0D">
        <w:rPr>
          <w:rFonts w:ascii="B Nazanin" w:hAnsi="B Nazanin" w:cs="B Nazanin"/>
          <w:sz w:val="24"/>
          <w:szCs w:val="24"/>
          <w:rtl/>
          <w:lang w:bidi="fa-IR"/>
        </w:rPr>
        <w:t xml:space="preserve"> پ</w:t>
      </w:r>
      <w:r w:rsidRPr="00BC0A0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C0A0D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BC0A0D">
        <w:rPr>
          <w:rFonts w:ascii="B Nazanin" w:hAnsi="B Nazanin" w:cs="B Nazanin"/>
          <w:sz w:val="24"/>
          <w:szCs w:val="24"/>
          <w:rtl/>
          <w:lang w:bidi="fa-IR"/>
        </w:rPr>
        <w:t xml:space="preserve"> از رس</w:t>
      </w:r>
      <w:r w:rsidRPr="00BC0A0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C0A0D">
        <w:rPr>
          <w:rFonts w:ascii="B Nazanin" w:hAnsi="B Nazanin" w:cs="B Nazanin" w:hint="eastAsia"/>
          <w:sz w:val="24"/>
          <w:szCs w:val="24"/>
          <w:rtl/>
          <w:lang w:bidi="fa-IR"/>
        </w:rPr>
        <w:t>دن</w:t>
      </w:r>
      <w:r w:rsidRPr="00BC0A0D">
        <w:rPr>
          <w:rFonts w:ascii="B Nazanin" w:hAnsi="B Nazanin" w:cs="B Nazanin"/>
          <w:sz w:val="24"/>
          <w:szCs w:val="24"/>
          <w:rtl/>
          <w:lang w:bidi="fa-IR"/>
        </w:rPr>
        <w:t xml:space="preserve"> به ا</w:t>
      </w:r>
      <w:r w:rsidRPr="00BC0A0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C0A0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BC0A0D">
        <w:rPr>
          <w:rFonts w:ascii="B Nazanin" w:hAnsi="B Nazanin" w:cs="B Nazanin"/>
          <w:sz w:val="24"/>
          <w:szCs w:val="24"/>
          <w:rtl/>
          <w:lang w:bidi="fa-IR"/>
        </w:rPr>
        <w:t xml:space="preserve"> حالت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رنج</w:t>
      </w:r>
      <w:r w:rsidRPr="00BC0A0D">
        <w:rPr>
          <w:rFonts w:ascii="B Nazanin" w:hAnsi="B Nazanin" w:cs="B Nazanin"/>
          <w:sz w:val="24"/>
          <w:szCs w:val="24"/>
          <w:rtl/>
          <w:lang w:bidi="fa-IR"/>
        </w:rPr>
        <w:t xml:space="preserve"> ز</w:t>
      </w:r>
      <w:r w:rsidRPr="00BC0A0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C0A0D">
        <w:rPr>
          <w:rFonts w:ascii="B Nazanin" w:hAnsi="B Nazanin" w:cs="B Nazanin" w:hint="eastAsia"/>
          <w:sz w:val="24"/>
          <w:szCs w:val="24"/>
          <w:rtl/>
          <w:lang w:bidi="fa-IR"/>
        </w:rPr>
        <w:t>اد</w:t>
      </w:r>
      <w:r w:rsidRPr="00BC0A0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C0A0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را متحمل شده است؛ </w:t>
      </w:r>
      <w:r w:rsidRPr="00BC0A0D">
        <w:rPr>
          <w:rFonts w:ascii="B Nazanin" w:hAnsi="B Nazanin" w:cs="B Nazanin"/>
          <w:sz w:val="24"/>
          <w:szCs w:val="24"/>
          <w:rtl/>
          <w:lang w:bidi="fa-IR"/>
        </w:rPr>
        <w:t>لذا حالت احتضار نم</w:t>
      </w:r>
      <w:r w:rsidRPr="00BC0A0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C0A0D">
        <w:rPr>
          <w:rFonts w:ascii="B Nazanin" w:hAnsi="B Nazanin" w:cs="B Nazanin"/>
          <w:sz w:val="24"/>
          <w:szCs w:val="24"/>
          <w:rtl/>
          <w:lang w:bidi="fa-IR"/>
        </w:rPr>
        <w:t xml:space="preserve"> تواند ضابطه پا</w:t>
      </w:r>
      <w:r w:rsidRPr="00BC0A0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C0A0D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BC0A0D">
        <w:rPr>
          <w:rFonts w:ascii="B Nazanin" w:hAnsi="B Nazanin" w:cs="B Nazanin"/>
          <w:sz w:val="24"/>
          <w:szCs w:val="24"/>
          <w:rtl/>
          <w:lang w:bidi="fa-IR"/>
        </w:rPr>
        <w:t xml:space="preserve"> کار باشد.</w:t>
      </w:r>
    </w:p>
    <w:p w:rsidR="003C319F" w:rsidRPr="00C4306E" w:rsidRDefault="003C319F" w:rsidP="003C319F">
      <w:pPr>
        <w:widowControl w:val="0"/>
        <w:ind w:left="670"/>
        <w:jc w:val="lowKashida"/>
        <w:rPr>
          <w:rFonts w:ascii="B Nazanin" w:hAnsi="B Nazanin" w:cs="B Nazanin"/>
          <w:sz w:val="16"/>
          <w:szCs w:val="16"/>
          <w:rtl/>
          <w:lang w:bidi="fa-IR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نان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حتمال دارد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حالات متوسط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نج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</w:t>
      </w:r>
      <w:r w:rsidRPr="00C4306E">
        <w:rPr>
          <w:rFonts w:ascii="B Nazanin" w:hAnsi="B Nazanin" w:cs="B Nazanin"/>
          <w:sz w:val="24"/>
          <w:szCs w:val="24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ما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الات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م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ج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داش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س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طاب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درج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اضر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.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غ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ورت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ر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حق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ا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ذی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ح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ظ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eastAsia"/>
          <w:sz w:val="24"/>
          <w:szCs w:val="24"/>
          <w:rtl/>
          <w:lang w:bidi="fa-IR"/>
        </w:rPr>
        <w:t>دامپزش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شناس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لاح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ش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مک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ث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گذ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اقه‏م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حیوا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یا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رستا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گا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اس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آن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ونه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ا فرستادن حیوان 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ر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اس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و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: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ض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سلامت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جاز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 را بدهد؛ 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ط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داش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مو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داش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ج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داش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؛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م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ناسب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ط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رفاه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زد 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فرا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ی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گا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ط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ر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تخاذ شده باشد؛ </w:t>
      </w: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C319F" w:rsidRPr="00C4306E" w:rsidRDefault="003C319F" w:rsidP="003C319F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قدا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ذکو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‌گو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انو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داش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3C319F" w:rsidRPr="00C4306E" w:rsidRDefault="003C319F" w:rsidP="003C319F">
      <w:pPr>
        <w:widowControl w:val="0"/>
        <w:ind w:left="670"/>
        <w:jc w:val="lowKashida"/>
        <w:rPr>
          <w:rFonts w:ascii="B Nazanin" w:hAnsi="B Nazanin" w:cs="B Nazanin"/>
          <w:sz w:val="16"/>
          <w:szCs w:val="16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نان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زنده نگه داشته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تناسب با وض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سلامت خود، مراقبت و امکانات اسکان را 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ند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قع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داخل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پر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ن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ط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زگاربو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ن‌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را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ظ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eastAsia"/>
          <w:sz w:val="24"/>
          <w:szCs w:val="24"/>
          <w:rtl/>
          <w:lang w:bidi="fa-IR"/>
        </w:rPr>
        <w:t>دامپزش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شناس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لاح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بار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ح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زگردان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و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نام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زت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جر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توا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ه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ند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آ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ح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م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ل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لوغ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ا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وده‏ان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موماً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نگا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لوغ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ند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‏وح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ماد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ف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دار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م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نام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زت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ذک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می‌باشند.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راج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س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فاظ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شور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رو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عت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شو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راج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ب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ن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مک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جا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ن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راجع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16"/>
          <w:szCs w:val="16"/>
        </w:rPr>
      </w:pPr>
    </w:p>
    <w:p w:rsidR="003C319F" w:rsidRPr="00C4306E" w:rsidRDefault="003C319F" w:rsidP="003C319F">
      <w:pPr>
        <w:widowControl w:val="0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lastRenderedPageBreak/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م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نواع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وضوع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هنم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اضر، در هر وضع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س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ع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ج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ارو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وزاد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اند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لغ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شکال ز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داخله‌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املاً تخصص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فقط درصور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ک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وس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فر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صلا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درس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نجام شود، قادر است مرگ آسان و بدون درد و رنج را 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ق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ز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موجب حصول نت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قابل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ط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عل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روژه شو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.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ذا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موزش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ص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تم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وش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ف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ر ر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اش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به دل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رده‌اند،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مور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م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فرا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به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قدام 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نند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ضرو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.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فراد پس از اخذ گوا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موز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عتبر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وظف هست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ا زمان کسب صلا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عم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حضور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فر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جرب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مر اقدام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ن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</w:t>
      </w:r>
    </w:p>
    <w:p w:rsidR="003C319F" w:rsidRPr="00C4306E" w:rsidRDefault="003C319F" w:rsidP="003C319F">
      <w:pPr>
        <w:widowControl w:val="0"/>
        <w:contextualSpacing/>
        <w:jc w:val="lowKashida"/>
        <w:rPr>
          <w:rFonts w:ascii="B Nazanin" w:hAnsi="B Nazanin" w:cs="B Nazanin"/>
          <w:sz w:val="16"/>
          <w:szCs w:val="16"/>
          <w:rtl/>
          <w:lang w:eastAsia="en-US"/>
        </w:rPr>
      </w:pPr>
    </w:p>
    <w:p w:rsidR="003C319F" w:rsidRPr="00C4306E" w:rsidRDefault="003C319F" w:rsidP="003C319F">
      <w:pPr>
        <w:widowControl w:val="0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زم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شده،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از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ت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مکن رفاه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برخوردار باشد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اندار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ود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ثلاً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بار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به هر د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چار درد شده و مقرر است تا ساع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ود، موضوع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‏الوقوع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ن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وا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چ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ون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داخ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امر درمان و اقدامات ضد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ورد 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ا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ت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ساعت پ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مح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وند،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باید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ح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ب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غذ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ناسب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برخوردار باشند.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محدود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م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ذکو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در مورد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نوزادان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رخ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وچک جثه،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به مدت 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ا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اع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. در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ره</w:t>
      </w:r>
      <w:r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نوزادان 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خو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وند، لازم است تا زم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مه مقدم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ماد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وزادان در کنار مادر خود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قرار داشت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ش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</w:p>
    <w:p w:rsidR="003C319F" w:rsidRPr="00C4306E" w:rsidRDefault="003C319F" w:rsidP="003C319F">
      <w:pPr>
        <w:widowControl w:val="0"/>
        <w:contextualSpacing/>
        <w:jc w:val="lowKashida"/>
        <w:rPr>
          <w:rFonts w:ascii="B Nazanin" w:hAnsi="B Nazanin" w:cs="B Nazanin"/>
          <w:sz w:val="16"/>
          <w:szCs w:val="16"/>
          <w:rtl/>
          <w:lang w:eastAsia="en-US" w:bidi="fa-IR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«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اً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طاب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ضواب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ک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رائ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شده در منابع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عتبر و به‏روز انتخاب 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تص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سد. هر گونه اقدام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که «دقیقاً»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طاب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ضواب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ک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مذکور نباش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،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ش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شتن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ه فاقد مستندات عل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عتبر باشند و روش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سن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ه ب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انسان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/>
          <w:sz w:val="24"/>
          <w:szCs w:val="24"/>
          <w:rtl/>
        </w:rPr>
        <w:t>بودن آن</w:t>
      </w:r>
      <w:r w:rsidRPr="00C4306E">
        <w:rPr>
          <w:rFonts w:ascii="B Nazanin" w:hAnsi="B Nazanin" w:cs="B Nazanin" w:hint="cs"/>
          <w:sz w:val="24"/>
          <w:szCs w:val="24"/>
          <w:rtl/>
        </w:rPr>
        <w:t>‌ه</w:t>
      </w:r>
      <w:r w:rsidRPr="00C4306E">
        <w:rPr>
          <w:rFonts w:ascii="B Nazanin" w:hAnsi="B Nazanin" w:cs="B Nazanin"/>
          <w:sz w:val="24"/>
          <w:szCs w:val="24"/>
          <w:rtl/>
        </w:rPr>
        <w:t>ا از ط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پژوهش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عل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عتبر به اثبات نر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ست، به</w:t>
      </w:r>
      <w:r w:rsidRPr="00C4306E">
        <w:rPr>
          <w:rFonts w:ascii="B Nazanin" w:hAnsi="B Nazanin" w:cs="B Nazanin" w:hint="cs"/>
          <w:sz w:val="24"/>
          <w:szCs w:val="24"/>
          <w:rtl/>
        </w:rPr>
        <w:t>‌هی</w:t>
      </w:r>
      <w:r w:rsidRPr="00C4306E">
        <w:rPr>
          <w:rFonts w:ascii="B Nazanin" w:hAnsi="B Nazanin" w:cs="B Nazanin" w:hint="eastAsia"/>
          <w:sz w:val="24"/>
          <w:szCs w:val="24"/>
          <w:rtl/>
        </w:rPr>
        <w:t>چ</w:t>
      </w:r>
      <w:r w:rsidRPr="00C4306E">
        <w:rPr>
          <w:rFonts w:ascii="B Nazanin" w:hAnsi="B Nazanin" w:cs="B Nazanin" w:hint="cs"/>
          <w:sz w:val="24"/>
          <w:szCs w:val="24"/>
          <w:rtl/>
        </w:rPr>
        <w:t>‌وج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عنوان روش </w:t>
      </w:r>
      <w:r w:rsidRPr="00C4306E">
        <w:rPr>
          <w:rFonts w:ascii="B Nazanin" w:hAnsi="B Nazanin" w:cs="B Nazanin" w:hint="cs"/>
          <w:sz w:val="24"/>
          <w:szCs w:val="24"/>
          <w:rtl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</w:rPr>
        <w:t>ی قابل قبول نمی‌باشند</w:t>
      </w:r>
      <w:r>
        <w:rPr>
          <w:rFonts w:ascii="B Nazanin" w:hAnsi="B Nazanin" w:cs="B Nazanin" w:hint="cs"/>
          <w:sz w:val="24"/>
          <w:szCs w:val="24"/>
          <w:rtl/>
        </w:rPr>
        <w:t xml:space="preserve"> و تخلف پژوهشی محسوب می‏گردد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طور خلاصه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س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ی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اص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ذی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ش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: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داق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نج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لق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eastAsiaTheme="minorHAnsi" w:cs="B Nazanin" w:hint="cs"/>
          <w:sz w:val="25"/>
          <w:szCs w:val="25"/>
          <w:rtl/>
          <w:lang w:eastAsia="en-US"/>
        </w:rPr>
        <w:t>عدم‌هوشیار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 xml:space="preserve"> 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ر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دو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رس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ر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هداف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زگ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ع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ظ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ف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داخ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داش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3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 حی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طمئن باشد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ع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انجام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موارد متعدد و توسط افراد متعدد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همواره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نجر به مرگ آسان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د و نت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ضد و ن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ض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داشته باش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کن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برگشت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‌ناپ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شد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ع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انجام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قطعاً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موجب مرگ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ود و احتمال ه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شدن مجدد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س از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جود نداشته باش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مت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ثار عاطف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ن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ا بر ناظران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فراد عامل داشته باش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وتانز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ب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ستورالعمل‏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حس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ونه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ث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ض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لام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تخا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بز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ورد استفاد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م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همواره عملک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ناسب داشته باش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0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نان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مکن است لاش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وتانزی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شده در دسترس جانوران شکار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لاشخورها قرار 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وش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نح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شد که موجب بروز عوارض در جانوران شکار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لاشخورها نشو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lastRenderedPageBreak/>
        <w:t>1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مت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ثر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ض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ش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جام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ور از 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شد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نح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که 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قادر ب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صدا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ب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ژ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خون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رشحات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فرومون)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حال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وتانز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ه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صورت مست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غ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مست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باشند. </w:t>
      </w:r>
    </w:p>
    <w:p w:rsidR="003C319F" w:rsidRPr="00C4306E" w:rsidRDefault="003C319F" w:rsidP="003C319F">
      <w:pPr>
        <w:widowControl w:val="0"/>
        <w:ind w:left="622"/>
        <w:contextualSpacing/>
        <w:jc w:val="lowKashida"/>
        <w:rPr>
          <w:rFonts w:ascii="B Nazanin" w:hAnsi="B Nazanin" w:cs="B Nazanin"/>
          <w:sz w:val="16"/>
          <w:szCs w:val="16"/>
        </w:rPr>
      </w:pPr>
    </w:p>
    <w:p w:rsidR="003C319F" w:rsidRPr="00C4306E" w:rsidRDefault="003C319F" w:rsidP="003C319F">
      <w:pPr>
        <w:widowControl w:val="0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0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ج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عوامل تز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>«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ن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>»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روش تز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عضل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جل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اخل قفس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ه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خ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خ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خاع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سرخ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ر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فاده کرد (ب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رو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خ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ظ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تورف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کارفنت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فقط تحت ش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ژ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قابل استفاده بود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استفاده از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ها 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م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سب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مه مجوز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انو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ربوطه است). </w:t>
      </w:r>
    </w:p>
    <w:p w:rsidR="003C319F" w:rsidRPr="00C4306E" w:rsidRDefault="003C319F" w:rsidP="003C319F">
      <w:pPr>
        <w:widowControl w:val="0"/>
        <w:contextualSpacing/>
        <w:jc w:val="lowKashida"/>
        <w:rPr>
          <w:rFonts w:ascii="B Nazanin" w:hAnsi="B Nazanin" w:cs="B Nazanin"/>
          <w:sz w:val="6"/>
          <w:szCs w:val="6"/>
          <w:lang w:eastAsia="en-US" w:bidi="fa-IR"/>
        </w:rPr>
      </w:pPr>
    </w:p>
    <w:p w:rsidR="003C319F" w:rsidRPr="00C4306E" w:rsidRDefault="003C319F" w:rsidP="003C319F">
      <w:pPr>
        <w:widowControl w:val="0"/>
        <w:ind w:left="447"/>
        <w:contextualSpacing/>
        <w:jc w:val="lowKashida"/>
        <w:rPr>
          <w:rFonts w:ascii="B Nazanin" w:eastAsiaTheme="minorHAnsi" w:cs="B Nazanin"/>
          <w:sz w:val="24"/>
          <w:szCs w:val="24"/>
          <w:rtl/>
          <w:lang w:eastAsia="en-US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0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ز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اخل کب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خ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خ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طحا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ار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هو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غیرقابل قبول است.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ز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اخل قل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اخل کب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اخل طحا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اخل ک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وش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قادر ب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حس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د 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ت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جاز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ثنائاً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خ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خ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نسر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روش تز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اخل قل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ن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نه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وش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اندار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س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روق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ن‌ها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ناخت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(نظ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خ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اره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خزندگ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)،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وش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ز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خ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ل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ر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.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ح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ال در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جود روش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تر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انجام تز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اخل قل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ذکور نباشد،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باید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از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روش‌های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که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نیازمند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تزریق داخل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قلب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نیست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بهره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برد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>.</w:t>
      </w:r>
    </w:p>
    <w:p w:rsidR="003C319F" w:rsidRPr="00C4306E" w:rsidRDefault="003C319F" w:rsidP="003C319F">
      <w:pPr>
        <w:widowControl w:val="0"/>
        <w:ind w:left="494"/>
        <w:contextualSpacing/>
        <w:jc w:val="lowKashida"/>
        <w:rPr>
          <w:rFonts w:ascii="B Nazanin" w:hAnsi="B Nazanin" w:cs="B Nazanin"/>
          <w:sz w:val="16"/>
          <w:szCs w:val="16"/>
          <w:lang w:eastAsia="en-US" w:bidi="fa-IR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وش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غیر قابل قبول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وتانز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عنوان و تحت 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شتن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فاده شود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اض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ثنا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6"/>
          <w:szCs w:val="6"/>
        </w:rPr>
      </w:pP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خ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ش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«غیر قابل قبول»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بارت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: 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</w:rPr>
      </w:pPr>
      <w:r w:rsidRPr="00C4306E">
        <w:rPr>
          <w:rFonts w:ascii="B Nazanin" w:hAnsi="B Nazanin" w:cs="B Nazanin" w:hint="eastAsia"/>
          <w:sz w:val="24"/>
          <w:szCs w:val="24"/>
          <w:rtl/>
        </w:rPr>
        <w:t>الف</w:t>
      </w:r>
      <w:r w:rsidRPr="00C4306E">
        <w:rPr>
          <w:rFonts w:ascii="B Nazanin" w:hAnsi="B Nazanin" w:cs="B Nazanin" w:hint="cs"/>
          <w:sz w:val="24"/>
          <w:szCs w:val="24"/>
          <w:rtl/>
        </w:rPr>
        <w:t>)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ِت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: 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مورد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 xml:space="preserve">همه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غیر قابل قبو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ات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ا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اتر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شتعال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پذ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نفجرشون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ار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فج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ر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وره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شه</w:t>
      </w:r>
      <w:r w:rsidRPr="00C4306E">
        <w:rPr>
          <w:rFonts w:ascii="B Nazanin" w:hAnsi="B Nazanin" w:cs="B Nazanin" w:hint="eastAsia"/>
          <w:sz w:val="24"/>
          <w:szCs w:val="24"/>
          <w:cs/>
        </w:rPr>
        <w:t>‎</w:t>
      </w:r>
      <w:r w:rsidRPr="00C4306E">
        <w:rPr>
          <w:rFonts w:ascii="B Nazanin" w:hAnsi="B Nazanin" w:cs="B Nazanin" w:hint="eastAsia"/>
          <w:sz w:val="24"/>
          <w:szCs w:val="24"/>
          <w:rtl/>
        </w:rPr>
        <w:t>‏سو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ت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ش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وتانز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ش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اده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زار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غشا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خاط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شد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وزانن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ا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ر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چ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</w:rPr>
        <w:t>ج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نج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 w:hint="cs"/>
          <w:sz w:val="24"/>
          <w:szCs w:val="24"/>
          <w:rtl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</w:rPr>
      </w:pP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)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اهش د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دن (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پوتر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)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جم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روژ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: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باره</w:t>
      </w:r>
      <w:r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م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غیر قابل قبول است. استثنائاً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خزندگان و دو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 وزن کمتر از </w:t>
      </w:r>
      <w:r w:rsidRPr="00C4306E">
        <w:rPr>
          <w:rFonts w:ascii="B Nazanin" w:hAnsi="B Nazanin" w:cs="B Nazanin" w:hint="eastAsia"/>
          <w:sz w:val="24"/>
          <w:szCs w:val="24"/>
          <w:rtl/>
        </w:rPr>
        <w:t>چه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گرم و 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وزادان ناقص جوندگان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صورت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مت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نج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داشت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زنش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مت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چه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ر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ت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ح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اص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جم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روژ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ستفاده </w:t>
      </w:r>
      <w:r w:rsidRPr="00C4306E">
        <w:rPr>
          <w:rFonts w:ascii="B Nazanin" w:hAnsi="B Nazanin" w:cs="B Nazanin" w:hint="eastAsia"/>
          <w:sz w:val="24"/>
          <w:szCs w:val="24"/>
          <w:rtl/>
        </w:rPr>
        <w:t>کرد</w:t>
      </w:r>
      <w:r w:rsidRPr="00C4306E">
        <w:rPr>
          <w:rFonts w:ascii="B Nazanin" w:hAnsi="B Nazanin" w:cs="B Nazanin" w:hint="cs"/>
          <w:sz w:val="24"/>
          <w:szCs w:val="24"/>
          <w:rtl/>
        </w:rPr>
        <w:t>؛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</w:p>
    <w:p w:rsidR="003C319F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eastAsia"/>
          <w:sz w:val="24"/>
          <w:szCs w:val="24"/>
          <w:rtl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</w:rPr>
        <w:t>)</w:t>
      </w:r>
      <w:r w:rsidRPr="00C4306E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خ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و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قط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قا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دراک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؛ 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</w:rPr>
      </w:pPr>
      <w:r>
        <w:rPr>
          <w:rFonts w:ascii="B Nazanin" w:hAnsi="B Nazanin" w:cs="B Nazanin" w:hint="cs"/>
          <w:sz w:val="24"/>
          <w:szCs w:val="24"/>
          <w:rtl/>
        </w:rPr>
        <w:t xml:space="preserve">ت) </w:t>
      </w:r>
      <w:r w:rsidRPr="00C4306E">
        <w:rPr>
          <w:rFonts w:ascii="B Nazanin" w:hAnsi="B Nazanin" w:cs="B Nazanin"/>
          <w:sz w:val="24"/>
          <w:szCs w:val="24"/>
          <w:rtl/>
        </w:rPr>
        <w:t>تز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هوا (آمبو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هو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)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</w:rPr>
      </w:pPr>
      <w:r>
        <w:rPr>
          <w:rFonts w:ascii="B Nazanin" w:hAnsi="B Nazanin" w:cs="B Nazanin" w:hint="cs"/>
          <w:sz w:val="24"/>
          <w:szCs w:val="24"/>
          <w:rtl/>
        </w:rPr>
        <w:t>ث</w:t>
      </w:r>
      <w:r w:rsidRPr="00C4306E">
        <w:rPr>
          <w:rFonts w:ascii="B Nazanin" w:hAnsi="B Nazanin" w:cs="B Nazanin" w:hint="cs"/>
          <w:sz w:val="24"/>
          <w:szCs w:val="24"/>
          <w:rtl/>
        </w:rPr>
        <w:t>)</w:t>
      </w:r>
      <w:r w:rsidRPr="00C4306E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تصاصاً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ه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یوتانزی حیوانات آزمایشگاهی </w:t>
      </w:r>
      <w:r w:rsidRPr="00C4306E">
        <w:rPr>
          <w:rFonts w:ascii="B Nazanin" w:hAnsi="B Nazanin" w:cs="B Nazanin" w:hint="eastAsia"/>
          <w:sz w:val="24"/>
          <w:szCs w:val="24"/>
          <w:rtl/>
        </w:rPr>
        <w:t>ساخت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شده‏ا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(نظ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فت‏کش‏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جونده‏کش‏ها)؛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؛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ز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cs="B Nazanin" w:hint="eastAsia"/>
          <w:sz w:val="24"/>
          <w:szCs w:val="24"/>
          <w:rtl/>
        </w:rPr>
        <w:t>حلالها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ده‏ها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صرف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ان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(نظ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ون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وام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ده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ر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چهارت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شام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ربن تتراکل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، </w:t>
      </w:r>
      <w:r w:rsidRPr="00C4306E">
        <w:rPr>
          <w:rFonts w:ascii="B Nazanin" w:hAnsi="B Nazanin" w:cs="B Nazanin" w:hint="eastAsia"/>
          <w:sz w:val="24"/>
          <w:szCs w:val="24"/>
          <w:rtl/>
        </w:rPr>
        <w:t>مسهل‌ها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م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تون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ر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مو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چهارت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ض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)؛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؛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ج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لرال‏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ات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لروفرم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فاده از </w:t>
      </w:r>
      <w:r w:rsidRPr="00C4306E">
        <w:rPr>
          <w:rFonts w:ascii="B Nazanin" w:hAnsi="B Nazanin" w:cs="B Nazanin" w:hint="eastAsia"/>
          <w:sz w:val="24"/>
          <w:szCs w:val="24"/>
          <w:rtl/>
        </w:rPr>
        <w:t>فرما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>/فرمالد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برای کشتن حیوانات غیر قابل قبول است. </w:t>
      </w:r>
      <w:r w:rsidRPr="00C4306E">
        <w:rPr>
          <w:rFonts w:ascii="B Nazanin" w:hAnsi="B Nazanin" w:cs="B Nazanin"/>
          <w:sz w:val="24"/>
          <w:szCs w:val="24"/>
          <w:rtl/>
        </w:rPr>
        <w:t xml:space="preserve">استثنائاً </w:t>
      </w:r>
      <w:r w:rsidRPr="00C4306E">
        <w:rPr>
          <w:rFonts w:cs="B Nazanin" w:hint="eastAsia"/>
          <w:sz w:val="24"/>
          <w:szCs w:val="24"/>
          <w:rtl/>
        </w:rPr>
        <w:t>اسفنجها</w:t>
      </w:r>
      <w:r w:rsidRPr="00C4306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- </w:t>
      </w:r>
      <w:r w:rsidRPr="00C4306E">
        <w:rPr>
          <w:rFonts w:cs="B Nazanin"/>
          <w:sz w:val="24"/>
          <w:szCs w:val="24"/>
          <w:rtl/>
        </w:rPr>
        <w:t>پور</w:t>
      </w:r>
      <w:r w:rsidRPr="00C4306E">
        <w:rPr>
          <w:rFonts w:cs="B Nazanin" w:hint="cs"/>
          <w:sz w:val="24"/>
          <w:szCs w:val="24"/>
          <w:rtl/>
        </w:rPr>
        <w:t>ی</w:t>
      </w:r>
      <w:r w:rsidRPr="00C4306E">
        <w:rPr>
          <w:rFonts w:cs="B Nazanin" w:hint="eastAsia"/>
          <w:sz w:val="24"/>
          <w:szCs w:val="24"/>
          <w:rtl/>
        </w:rPr>
        <w:t>فرا</w:t>
      </w:r>
      <w:r>
        <w:rPr>
          <w:rFonts w:cs="B Nazanin" w:hint="cs"/>
          <w:sz w:val="24"/>
          <w:szCs w:val="24"/>
          <w:rtl/>
        </w:rPr>
        <w:t xml:space="preserve">- </w:t>
      </w:r>
      <w:r w:rsidRPr="00C4306E">
        <w:rPr>
          <w:rFonts w:ascii="B Nazanin" w:hAnsi="B Nazanin" w:cs="B Nazanin"/>
          <w:sz w:val="24"/>
          <w:szCs w:val="24"/>
          <w:rtl/>
        </w:rPr>
        <w:t>را م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ت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 غوطه‏ور کردن در فرما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>/فرمالد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تان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cs="B Nazanin"/>
          <w:sz w:val="24"/>
          <w:szCs w:val="24"/>
          <w:rtl/>
        </w:rPr>
        <w:t xml:space="preserve"> نمود</w:t>
      </w:r>
      <w:r w:rsidRPr="00C4306E">
        <w:rPr>
          <w:rFonts w:cs="B Nazanin" w:hint="cs"/>
          <w:sz w:val="24"/>
          <w:szCs w:val="24"/>
          <w:rtl/>
        </w:rPr>
        <w:t>، لیک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لازم است مخاطرات 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</w:t>
      </w:r>
      <w:r w:rsidRPr="00C4306E">
        <w:rPr>
          <w:rFonts w:ascii="B Nazanin" w:hAnsi="B Nazanin" w:cs="B Nazanin" w:hint="eastAsia"/>
          <w:sz w:val="24"/>
          <w:szCs w:val="24"/>
          <w:rtl/>
        </w:rPr>
        <w:t>فرما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>/فرمالد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فراد در نظر گرفته شود</w:t>
      </w:r>
      <w:r w:rsidRPr="00C4306E">
        <w:rPr>
          <w:rFonts w:ascii="B Nazanin" w:hAnsi="B Nazanin" w:cs="B Nazanin" w:hint="cs"/>
          <w:sz w:val="24"/>
          <w:szCs w:val="24"/>
          <w:rtl/>
        </w:rPr>
        <w:t>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</w:rPr>
      </w:pPr>
      <w:r>
        <w:rPr>
          <w:rFonts w:ascii="B Nazanin" w:hAnsi="B Nazanin" w:cs="B Nazanin" w:hint="cs"/>
          <w:sz w:val="24"/>
          <w:szCs w:val="24"/>
          <w:rtl/>
        </w:rPr>
        <w:t>ج</w:t>
      </w:r>
      <w:r w:rsidRPr="00C4306E">
        <w:rPr>
          <w:rFonts w:ascii="B Nazanin" w:hAnsi="B Nazanin" w:cs="B Nazanin" w:hint="cs"/>
          <w:sz w:val="24"/>
          <w:szCs w:val="24"/>
          <w:rtl/>
        </w:rPr>
        <w:t>)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سدودکننده</w:t>
      </w:r>
      <w:r w:rsidRPr="00C4306E">
        <w:rPr>
          <w:rFonts w:ascii="B Nazanin" w:hAnsi="B Nazanin" w:cs="B Nazanin" w:hint="eastAsia"/>
          <w:sz w:val="24"/>
          <w:szCs w:val="24"/>
          <w:rtl/>
        </w:rPr>
        <w:t>‏</w:t>
      </w:r>
      <w:r w:rsidRPr="00C4306E">
        <w:rPr>
          <w:rFonts w:ascii="B Nazanin" w:hAnsi="B Nazanin" w:cs="B Nazanin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عصب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/>
          <w:sz w:val="24"/>
          <w:szCs w:val="24"/>
          <w:rtl/>
        </w:rPr>
        <w:t>عضل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(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و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سولفات م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ل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پتا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سوک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و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پانکرو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م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کرو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م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تراکو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هر گونه عوامل کور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فور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گر</w:t>
      </w:r>
      <w:r w:rsidRPr="00C4306E">
        <w:rPr>
          <w:rFonts w:ascii="B Nazanin" w:hAnsi="B Nazanin" w:cs="B Nazanin"/>
          <w:sz w:val="24"/>
          <w:szCs w:val="24"/>
          <w:rtl/>
        </w:rPr>
        <w:t>) ن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تنه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ج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شوند</w:t>
      </w:r>
      <w:r w:rsidRPr="00C4306E">
        <w:rPr>
          <w:rFonts w:ascii="B Nazanin" w:hAnsi="B Nazanin" w:cs="B Nazanin" w:hint="cs"/>
          <w:sz w:val="24"/>
          <w:szCs w:val="24"/>
          <w:rtl/>
        </w:rPr>
        <w:t>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</w:rPr>
      </w:pPr>
      <w:r>
        <w:rPr>
          <w:rFonts w:ascii="B Nazanin" w:hAnsi="B Nazanin" w:cs="B Nazanin" w:hint="cs"/>
          <w:sz w:val="24"/>
          <w:szCs w:val="24"/>
          <w:rtl/>
        </w:rPr>
        <w:t>چ</w:t>
      </w:r>
      <w:r w:rsidRPr="00C4306E">
        <w:rPr>
          <w:rFonts w:ascii="B Nazanin" w:hAnsi="B Nazanin" w:cs="B Nazanin" w:hint="cs"/>
          <w:sz w:val="24"/>
          <w:szCs w:val="24"/>
          <w:rtl/>
        </w:rPr>
        <w:t>)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خف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کردن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</w:t>
      </w:r>
      <w:r w:rsidRPr="00C4306E">
        <w:rPr>
          <w:rFonts w:ascii="B Nazanin" w:hAnsi="B Nazanin" w:cs="B Nazanin" w:hint="eastAsia"/>
          <w:sz w:val="24"/>
          <w:szCs w:val="24"/>
          <w:rtl/>
        </w:rPr>
        <w:t>ه‌</w:t>
      </w:r>
      <w:r w:rsidRPr="00C4306E">
        <w:rPr>
          <w:rFonts w:ascii="B Nazanin" w:hAnsi="B Nazanin" w:cs="B Nazanin"/>
          <w:sz w:val="24"/>
          <w:szCs w:val="24"/>
          <w:rtl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ژ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جوجه‏ها و ما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ون 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حفظه؛ دکمپر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کاهش فشار هو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مو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)؛ </w:t>
      </w:r>
      <w:r w:rsidRPr="00C4306E">
        <w:rPr>
          <w:rFonts w:ascii="B Nazanin" w:hAnsi="B Nazanin" w:cs="B Nazanin"/>
          <w:sz w:val="24"/>
          <w:szCs w:val="24"/>
          <w:rtl/>
        </w:rPr>
        <w:t>فشردن قفس</w:t>
      </w:r>
      <w:r w:rsidRPr="00C4306E">
        <w:rPr>
          <w:rFonts w:ascii="B Nazanin" w:hAnsi="B Nazanin" w:cs="B Nazanin" w:hint="eastAsia"/>
          <w:sz w:val="24"/>
          <w:szCs w:val="24"/>
          <w:rtl/>
        </w:rPr>
        <w:t>ه‌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ه؛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غرق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کردن؛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جدا کردن سر؛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</w:t>
      </w:r>
      <w:r w:rsidRPr="00C4306E">
        <w:rPr>
          <w:rFonts w:ascii="B Nazanin" w:hAnsi="B Nazanin" w:cs="B Nazanin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روژ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رگون (استفاد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آ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ها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زم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رع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ش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ژ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ست)</w:t>
      </w:r>
      <w:r w:rsidRPr="00C4306E">
        <w:rPr>
          <w:rFonts w:ascii="B Nazanin" w:hAnsi="B Nazanin" w:cs="B Nazanin" w:hint="cs"/>
          <w:sz w:val="24"/>
          <w:szCs w:val="24"/>
          <w:rtl/>
        </w:rPr>
        <w:t>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</w:rPr>
      </w:pPr>
      <w:r>
        <w:rPr>
          <w:rFonts w:ascii="B Nazanin" w:hAnsi="B Nazanin" w:cs="B Nazanin" w:hint="cs"/>
          <w:sz w:val="24"/>
          <w:szCs w:val="24"/>
          <w:rtl/>
        </w:rPr>
        <w:lastRenderedPageBreak/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)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وزاندن</w:t>
      </w:r>
      <w:r w:rsidRPr="00C4306E">
        <w:rPr>
          <w:rFonts w:ascii="B Nazanin" w:hAnsi="B Nazanin" w:cs="B Nazanin" w:hint="cs"/>
          <w:sz w:val="24"/>
          <w:szCs w:val="24"/>
          <w:rtl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</w:rPr>
      </w:pPr>
      <w:r>
        <w:rPr>
          <w:rFonts w:ascii="B Nazanin" w:hAnsi="B Nazanin" w:cs="B Nazanin" w:hint="cs"/>
          <w:sz w:val="24"/>
          <w:szCs w:val="24"/>
          <w:rtl/>
        </w:rPr>
        <w:t>خ</w:t>
      </w:r>
      <w:r w:rsidRPr="00C4306E">
        <w:rPr>
          <w:rFonts w:ascii="B Nazanin" w:hAnsi="B Nazanin" w:cs="B Nazanin" w:hint="cs"/>
          <w:sz w:val="24"/>
          <w:szCs w:val="24"/>
          <w:rtl/>
        </w:rPr>
        <w:t>)</w:t>
      </w:r>
      <w:r w:rsidRPr="00C4306E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بز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وب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غ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نافذ</w:t>
      </w:r>
      <w:r w:rsidRPr="00C4306E">
        <w:rPr>
          <w:rFonts w:ascii="B Nazanin" w:hAnsi="B Nazanin" w:cs="B Nazanin"/>
          <w:sz w:val="24"/>
          <w:szCs w:val="24"/>
          <w:rtl/>
          <w:lang w:val="en-AU" w:bidi="fa-IR"/>
        </w:rPr>
        <w:t xml:space="preserve"> (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غلب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غیر قابل قبو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)؛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ضر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غل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ونه‏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غیر قابل قبول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ا</w:t>
      </w:r>
      <w:r w:rsidRPr="00C4306E">
        <w:rPr>
          <w:rFonts w:ascii="B Nazanin" w:hAnsi="B Nazanin" w:cs="B Nazanin" w:hint="eastAsia"/>
          <w:sz w:val="24"/>
          <w:szCs w:val="24"/>
          <w:rtl/>
        </w:rPr>
        <w:t>ست</w:t>
      </w:r>
      <w:r w:rsidRPr="00C4306E">
        <w:rPr>
          <w:rFonts w:ascii="B Nazanin" w:hAnsi="B Nazanin" w:cs="B Nazanin"/>
          <w:sz w:val="24"/>
          <w:szCs w:val="24"/>
          <w:rtl/>
        </w:rPr>
        <w:t>. استثنائا</w:t>
      </w:r>
      <w:r w:rsidRPr="00C4306E">
        <w:rPr>
          <w:rFonts w:ascii="B Nazanin" w:hAnsi="B Nazanin" w:cs="B Nazanin" w:hint="eastAsia"/>
          <w:sz w:val="24"/>
          <w:szCs w:val="24"/>
          <w:rtl/>
        </w:rPr>
        <w:t>ً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باره</w:t>
      </w:r>
      <w:r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خ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وچک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س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</w:t>
      </w:r>
      <w:r w:rsidRPr="00C4306E">
        <w:rPr>
          <w:rFonts w:ascii="B Nazanin" w:hAnsi="B Nazanin" w:cs="B Nazanin" w:hint="cs"/>
          <w:sz w:val="24"/>
          <w:szCs w:val="24"/>
          <w:rtl/>
        </w:rPr>
        <w:t>ش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ضواب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طرح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ناب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خصص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مک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ت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رد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م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رجح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)؛ </w:t>
      </w:r>
      <w:r w:rsidRPr="00C4306E">
        <w:rPr>
          <w:rFonts w:ascii="B Nazanin" w:hAnsi="B Nazanin" w:cs="B Nazanin" w:hint="eastAsia"/>
          <w:sz w:val="24"/>
          <w:szCs w:val="24"/>
          <w:rtl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ج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کر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(ممکن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ق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ب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شود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م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روش </w:t>
      </w:r>
      <w:r w:rsidRPr="00C4306E">
        <w:rPr>
          <w:rFonts w:ascii="B Nazanin" w:hAnsi="B Nazanin" w:cs="B Nazanin" w:hint="cs"/>
          <w:sz w:val="24"/>
          <w:szCs w:val="24"/>
          <w:rtl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</w:t>
      </w:r>
      <w:r w:rsidRPr="00C4306E">
        <w:rPr>
          <w:rFonts w:ascii="B Nazanin" w:hAnsi="B Nazanin" w:cs="B Nazanin"/>
          <w:sz w:val="24"/>
          <w:szCs w:val="24"/>
          <w:rtl/>
        </w:rPr>
        <w:t>)</w:t>
      </w:r>
      <w:r w:rsidRPr="00C4306E">
        <w:rPr>
          <w:rFonts w:ascii="B Nazanin" w:hAnsi="B Nazanin" w:cs="B Nazanin" w:hint="cs"/>
          <w:sz w:val="24"/>
          <w:szCs w:val="24"/>
          <w:rtl/>
        </w:rPr>
        <w:t>؛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</w:rPr>
      </w:pPr>
      <w:r>
        <w:rPr>
          <w:rFonts w:ascii="B Nazanin" w:hAnsi="B Nazanin" w:cs="B Nazanin" w:hint="cs"/>
          <w:sz w:val="24"/>
          <w:szCs w:val="24"/>
          <w:rtl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</w:rPr>
        <w:t>)</w:t>
      </w:r>
      <w:r w:rsidRPr="00C4306E">
        <w:rPr>
          <w:rFonts w:ascii="B Nazanin" w:hAnsi="B Nazanin" w:cs="B Nazanin"/>
          <w:b/>
          <w:bCs/>
          <w:sz w:val="24"/>
          <w:szCs w:val="24"/>
          <w:rtl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</w:rPr>
        <w:t>مصا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روش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غیر قابل قبول </w:t>
      </w:r>
      <w:r w:rsidRPr="00C4306E">
        <w:rPr>
          <w:rFonts w:ascii="B Nazanin" w:hAnsi="B Nazanin" w:cs="B Nazanin" w:hint="cs"/>
          <w:sz w:val="24"/>
          <w:szCs w:val="24"/>
          <w:rtl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ر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هر کدام از گونه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نابع معتبر و 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روز</w:t>
      </w:r>
      <w:r>
        <w:rPr>
          <w:rFonts w:ascii="B Nazanin" w:hAnsi="B Nazanin" w:cs="B Nazanin" w:hint="cs"/>
          <w:sz w:val="24"/>
          <w:szCs w:val="24"/>
          <w:rtl/>
        </w:rPr>
        <w:t xml:space="preserve"> یوتانز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ع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 w:hint="cs"/>
          <w:sz w:val="24"/>
          <w:szCs w:val="24"/>
          <w:rtl/>
        </w:rPr>
        <w:t>.</w:t>
      </w: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6"/>
          <w:szCs w:val="6"/>
          <w:rtl/>
        </w:rPr>
      </w:pPr>
    </w:p>
    <w:p w:rsidR="003C319F" w:rsidRPr="00C4306E" w:rsidRDefault="003C319F" w:rsidP="003C319F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/>
          <w:sz w:val="24"/>
          <w:szCs w:val="24"/>
          <w:rtl/>
        </w:rPr>
        <w:t xml:space="preserve">استفاده از </w:t>
      </w:r>
      <w:r w:rsidRPr="00C4306E">
        <w:rPr>
          <w:rFonts w:ascii="B Nazanin" w:hAnsi="B Nazanin" w:cs="B Nazanin" w:hint="eastAsia"/>
          <w:sz w:val="24"/>
          <w:szCs w:val="24"/>
          <w:rtl/>
        </w:rPr>
        <w:t>«</w:t>
      </w:r>
      <w:r w:rsidRPr="00C4306E">
        <w:rPr>
          <w:rFonts w:ascii="B Nazanin" w:hAnsi="B Nazanin" w:cs="B Nazanin"/>
          <w:sz w:val="24"/>
          <w:szCs w:val="24"/>
          <w:rtl/>
        </w:rPr>
        <w:t>روش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ف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»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وص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م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شوند</w:t>
      </w:r>
      <w:r w:rsidRPr="00C4306E">
        <w:rPr>
          <w:rFonts w:ascii="B Nazanin" w:hAnsi="B Nazanin" w:cs="B Nazanin"/>
          <w:sz w:val="24"/>
          <w:szCs w:val="24"/>
          <w:rtl/>
        </w:rPr>
        <w:t>. استفاده از روش‌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ف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وتانزی</w:t>
      </w:r>
      <w:r w:rsidRPr="00C4306E">
        <w:rPr>
          <w:rFonts w:ascii="B Nazanin" w:hAnsi="B Nazanin" w:cs="B Nazanin" w:hint="eastAsia"/>
          <w:sz w:val="24"/>
          <w:szCs w:val="24"/>
          <w:rtl/>
        </w:rPr>
        <w:t>، فق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ش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جاز است ک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جا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ش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ظ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ج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و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شکال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خت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‌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اص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قعاً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ص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ه‌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اس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ج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داش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ظ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ه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سز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ب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ن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ش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أ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لام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جود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ن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ش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انجام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ش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ف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دار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ضددرد مناسب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ستفاده </w:t>
      </w:r>
      <w:r w:rsidRPr="00C4306E">
        <w:rPr>
          <w:rFonts w:ascii="B Nazanin" w:hAnsi="B Nazanin" w:cs="B Nazanin" w:hint="cs"/>
          <w:sz w:val="24"/>
          <w:szCs w:val="24"/>
          <w:rtl/>
        </w:rPr>
        <w:t>کرده 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را 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و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ر</w:t>
      </w:r>
      <w:r w:rsidRPr="00C4306E">
        <w:rPr>
          <w:rFonts w:ascii="B Nazanin" w:hAnsi="B Nazanin" w:cs="B Nazanin"/>
          <w:sz w:val="24"/>
          <w:szCs w:val="24"/>
          <w:rtl/>
        </w:rPr>
        <w:t>د؛ در غ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صورت انجام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نها در ش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جاز است که استفاده از دار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ضددرد مناسب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ظ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ج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و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شکا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خت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یک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اص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ص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ه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اس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ج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داش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ظ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ه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سز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ب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ن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ش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أ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لام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جود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ن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ش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</w:rPr>
        <w:t>. 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ج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ص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روش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ف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لازم است فردِ عامل، مهارت لازم را 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خو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فرا گرفته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باشد </w:t>
      </w:r>
      <w:r w:rsidRPr="00C4306E">
        <w:rPr>
          <w:rFonts w:ascii="B Nazanin" w:hAnsi="B Nazanin" w:cs="B Nazanin"/>
          <w:sz w:val="24"/>
          <w:szCs w:val="24"/>
          <w:rtl/>
        </w:rPr>
        <w:t>و پ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اج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روش </w:t>
      </w:r>
      <w:r w:rsidRPr="00C4306E">
        <w:rPr>
          <w:rFonts w:ascii="B Nazanin" w:hAnsi="B Nazanin" w:cs="B Nazanin" w:hint="cs"/>
          <w:sz w:val="24"/>
          <w:szCs w:val="24"/>
          <w:rtl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 ر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زنده،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لازم است </w:t>
      </w:r>
      <w:r w:rsidRPr="00C4306E">
        <w:rPr>
          <w:rFonts w:ascii="B Nazanin" w:hAnsi="B Nazanin" w:cs="B Nazanin"/>
          <w:sz w:val="24"/>
          <w:szCs w:val="24"/>
          <w:rtl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ظر فرد واجد صل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 ر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لاش</w:t>
      </w:r>
      <w:r w:rsidRPr="00C4306E">
        <w:rPr>
          <w:rFonts w:ascii="B Nazanin" w:hAnsi="B Nazanin" w:cs="B Nazanin" w:hint="eastAsia"/>
          <w:sz w:val="24"/>
          <w:szCs w:val="24"/>
          <w:rtl/>
        </w:rPr>
        <w:t>ه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ه به دل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رده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شده‏اند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م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ِ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اف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ه باشد. </w:t>
      </w:r>
    </w:p>
    <w:p w:rsidR="003C319F" w:rsidRPr="00C4306E" w:rsidRDefault="003C319F" w:rsidP="003C319F">
      <w:pPr>
        <w:widowControl w:val="0"/>
        <w:ind w:left="680"/>
        <w:jc w:val="lowKashida"/>
        <w:rPr>
          <w:rFonts w:ascii="B Nazanin" w:hAnsi="B Nazanin" w:cs="B Nazanin"/>
          <w:sz w:val="16"/>
          <w:szCs w:val="16"/>
        </w:rPr>
      </w:pP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وق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</w:rPr>
        <w:t>ی بطور پیش بینی نشده‌ا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ل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وارض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‌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نشده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ج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سئو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ظف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ضو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ر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ق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لت‏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ب</w:t>
      </w:r>
      <w:r w:rsidRPr="00C4306E">
        <w:rPr>
          <w:rFonts w:ascii="B Nazanin" w:hAnsi="B Nazanin" w:cs="B Nazanin" w:hint="cs"/>
          <w:sz w:val="24"/>
          <w:szCs w:val="24"/>
          <w:rtl/>
        </w:rPr>
        <w:t>ی کر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قدام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قو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ر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شا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‌سرع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جا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ه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در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موارد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مقتض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لازم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است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به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عنوان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روش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کمک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تشخیص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لاشه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حیوان توسط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فرد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مجرّب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کالبدگشای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شده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و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علت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مرگِ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خودبه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خود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یا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عارضۀ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زمینه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ا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پیش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از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یوتانزی،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مشخص</w:t>
      </w:r>
      <w:r w:rsidRPr="00C4306E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4306E">
        <w:rPr>
          <w:rFonts w:ascii="B Nazanin" w:eastAsiaTheme="minorHAnsi" w:cs="B Nazanin" w:hint="cs"/>
          <w:sz w:val="24"/>
          <w:szCs w:val="24"/>
          <w:rtl/>
          <w:lang w:eastAsia="en-US"/>
        </w:rPr>
        <w:t>شود</w:t>
      </w:r>
      <w:r w:rsidRPr="00C4306E">
        <w:rPr>
          <w:rFonts w:ascii="B Nazanin" w:eastAsiaTheme="minorHAnsi" w:cs="B Nazanin"/>
          <w:sz w:val="25"/>
          <w:szCs w:val="25"/>
          <w:lang w:eastAsia="en-US"/>
        </w:rPr>
        <w:t>.</w:t>
      </w:r>
    </w:p>
    <w:p w:rsidR="003C319F" w:rsidRPr="00C4306E" w:rsidRDefault="003C319F" w:rsidP="003C319F">
      <w:pPr>
        <w:widowControl w:val="0"/>
        <w:jc w:val="lowKashida"/>
        <w:rPr>
          <w:rFonts w:ascii="B Nazanin" w:hAnsi="B Nazanin" w:cs="B Nazanin"/>
          <w:sz w:val="6"/>
          <w:szCs w:val="6"/>
          <w:rtl/>
        </w:rPr>
      </w:pPr>
    </w:p>
    <w:p w:rsidR="003C319F" w:rsidRPr="008B1999" w:rsidRDefault="003C319F" w:rsidP="003C319F">
      <w:pPr>
        <w:widowControl w:val="0"/>
        <w:ind w:left="447"/>
        <w:jc w:val="both"/>
        <w:rPr>
          <w:rFonts w:ascii="B Nazanin" w:hAnsi="B Nazanin" w:cs="B Nazanin"/>
          <w:sz w:val="24"/>
          <w:szCs w:val="24"/>
          <w:rtl/>
        </w:rPr>
      </w:pPr>
      <w:r w:rsidRPr="008B1999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8B1999">
        <w:rPr>
          <w:rFonts w:ascii="B Nazanin" w:hAnsi="B Nazanin" w:cs="B Nazanin" w:hint="cs"/>
          <w:sz w:val="24"/>
          <w:szCs w:val="24"/>
          <w:rtl/>
          <w:lang w:eastAsia="en-US" w:bidi="fa-IR"/>
        </w:rPr>
        <w:t>1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8B1999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8B1999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8B1999">
        <w:rPr>
          <w:rFonts w:ascii="B Nazanin" w:hAnsi="B Nazanin" w:cs="B Nazanin" w:hint="eastAsia"/>
          <w:sz w:val="24"/>
          <w:szCs w:val="24"/>
          <w:rtl/>
        </w:rPr>
        <w:t>در</w:t>
      </w:r>
      <w:r w:rsidRPr="008B1999">
        <w:rPr>
          <w:rFonts w:ascii="B Nazanin" w:hAnsi="B Nazanin" w:cs="B Nazanin"/>
          <w:sz w:val="24"/>
          <w:szCs w:val="24"/>
          <w:rtl/>
        </w:rPr>
        <w:t xml:space="preserve"> بس</w:t>
      </w:r>
      <w:r w:rsidRPr="008B1999">
        <w:rPr>
          <w:rFonts w:ascii="B Nazanin" w:hAnsi="B Nazanin" w:cs="B Nazanin" w:hint="cs"/>
          <w:sz w:val="24"/>
          <w:szCs w:val="24"/>
          <w:rtl/>
        </w:rPr>
        <w:t>ی</w:t>
      </w:r>
      <w:r w:rsidRPr="008B1999">
        <w:rPr>
          <w:rFonts w:ascii="B Nazanin" w:hAnsi="B Nazanin" w:cs="B Nazanin" w:hint="eastAsia"/>
          <w:sz w:val="24"/>
          <w:szCs w:val="24"/>
          <w:rtl/>
        </w:rPr>
        <w:t>ار</w:t>
      </w:r>
      <w:r w:rsidRPr="008B1999">
        <w:rPr>
          <w:rFonts w:ascii="B Nazanin" w:hAnsi="B Nazanin" w:cs="B Nazanin" w:hint="cs"/>
          <w:sz w:val="24"/>
          <w:szCs w:val="24"/>
          <w:rtl/>
        </w:rPr>
        <w:t>ی</w:t>
      </w:r>
      <w:r w:rsidRPr="008B1999">
        <w:rPr>
          <w:rFonts w:ascii="B Nazanin" w:hAnsi="B Nazanin" w:cs="B Nazanin"/>
          <w:sz w:val="24"/>
          <w:szCs w:val="24"/>
          <w:rtl/>
        </w:rPr>
        <w:t xml:space="preserve"> از پژوهش‏ها، تعداد مرگ</w:t>
      </w:r>
      <w:r w:rsidRPr="008B1999">
        <w:rPr>
          <w:rFonts w:ascii="B Nazanin" w:hAnsi="B Nazanin" w:cs="B Nazanin" w:hint="cs"/>
          <w:sz w:val="24"/>
          <w:szCs w:val="24"/>
          <w:rtl/>
        </w:rPr>
        <w:t>‌</w:t>
      </w:r>
      <w:r w:rsidRPr="008B1999">
        <w:rPr>
          <w:rFonts w:ascii="B Nazanin" w:hAnsi="B Nazanin" w:cs="B Nazanin"/>
          <w:sz w:val="24"/>
          <w:szCs w:val="24"/>
          <w:rtl/>
        </w:rPr>
        <w:t>وم</w:t>
      </w:r>
      <w:r w:rsidRPr="008B1999">
        <w:rPr>
          <w:rFonts w:ascii="B Nazanin" w:hAnsi="B Nazanin" w:cs="B Nazanin" w:hint="cs"/>
          <w:sz w:val="24"/>
          <w:szCs w:val="24"/>
          <w:rtl/>
        </w:rPr>
        <w:t>ی</w:t>
      </w:r>
      <w:r w:rsidRPr="008B1999">
        <w:rPr>
          <w:rFonts w:ascii="B Nazanin" w:hAnsi="B Nazanin" w:cs="B Nazanin" w:hint="eastAsia"/>
          <w:sz w:val="24"/>
          <w:szCs w:val="24"/>
          <w:rtl/>
        </w:rPr>
        <w:t>ر</w:t>
      </w:r>
      <w:r w:rsidRPr="008B1999">
        <w:rPr>
          <w:rFonts w:ascii="B Nazanin" w:hAnsi="B Nazanin" w:cs="B Nazanin"/>
          <w:sz w:val="24"/>
          <w:szCs w:val="24"/>
          <w:rtl/>
        </w:rPr>
        <w:t xml:space="preserve"> ح</w:t>
      </w:r>
      <w:r w:rsidRPr="008B1999">
        <w:rPr>
          <w:rFonts w:ascii="B Nazanin" w:hAnsi="B Nazanin" w:cs="B Nazanin" w:hint="cs"/>
          <w:sz w:val="24"/>
          <w:szCs w:val="24"/>
          <w:rtl/>
        </w:rPr>
        <w:t>ی</w:t>
      </w:r>
      <w:r w:rsidRPr="008B1999">
        <w:rPr>
          <w:rFonts w:ascii="B Nazanin" w:hAnsi="B Nazanin" w:cs="B Nazanin" w:hint="eastAsia"/>
          <w:sz w:val="24"/>
          <w:szCs w:val="24"/>
          <w:rtl/>
        </w:rPr>
        <w:t>وانات،</w:t>
      </w:r>
      <w:r w:rsidRPr="008B1999">
        <w:rPr>
          <w:rFonts w:ascii="B Nazanin" w:hAnsi="B Nazanin" w:cs="B Nazanin"/>
          <w:sz w:val="24"/>
          <w:szCs w:val="24"/>
          <w:rtl/>
        </w:rPr>
        <w:t xml:space="preserve"> بخش</w:t>
      </w:r>
      <w:r w:rsidRPr="008B1999">
        <w:rPr>
          <w:rFonts w:ascii="B Nazanin" w:hAnsi="B Nazanin" w:cs="B Nazanin" w:hint="cs"/>
          <w:sz w:val="24"/>
          <w:szCs w:val="24"/>
          <w:rtl/>
        </w:rPr>
        <w:t>ی</w:t>
      </w:r>
      <w:r w:rsidRPr="008B1999">
        <w:rPr>
          <w:rFonts w:ascii="B Nazanin" w:hAnsi="B Nazanin" w:cs="B Nazanin"/>
          <w:sz w:val="24"/>
          <w:szCs w:val="24"/>
          <w:rtl/>
        </w:rPr>
        <w:t xml:space="preserve"> از داده‌ها</w:t>
      </w:r>
      <w:r w:rsidRPr="008B1999">
        <w:rPr>
          <w:rFonts w:ascii="B Nazanin" w:hAnsi="B Nazanin" w:cs="B Nazanin" w:hint="cs"/>
          <w:sz w:val="24"/>
          <w:szCs w:val="24"/>
          <w:rtl/>
        </w:rPr>
        <w:t>ی</w:t>
      </w:r>
      <w:r w:rsidRPr="008B1999">
        <w:rPr>
          <w:rFonts w:ascii="B Nazanin" w:hAnsi="B Nazanin" w:cs="B Nazanin"/>
          <w:sz w:val="24"/>
          <w:szCs w:val="24"/>
          <w:rtl/>
        </w:rPr>
        <w:t xml:space="preserve"> ارزشمند پروژه</w:t>
      </w:r>
      <w:r w:rsidRPr="008B1999">
        <w:rPr>
          <w:rFonts w:ascii="B Nazanin" w:hAnsi="B Nazanin" w:cs="B Nazanin" w:hint="cs"/>
          <w:sz w:val="24"/>
          <w:szCs w:val="24"/>
          <w:rtl/>
        </w:rPr>
        <w:t xml:space="preserve"> بوده</w:t>
      </w:r>
      <w:r w:rsidRPr="008B1999">
        <w:rPr>
          <w:rFonts w:ascii="B Nazanin" w:hAnsi="B Nazanin" w:cs="B Nazanin"/>
          <w:sz w:val="24"/>
          <w:szCs w:val="24"/>
          <w:rtl/>
        </w:rPr>
        <w:t xml:space="preserve"> و لازم است ع</w:t>
      </w:r>
      <w:r w:rsidRPr="008B1999">
        <w:rPr>
          <w:rFonts w:ascii="B Nazanin" w:hAnsi="B Nazanin" w:cs="B Nazanin" w:hint="cs"/>
          <w:sz w:val="24"/>
          <w:szCs w:val="24"/>
          <w:rtl/>
        </w:rPr>
        <w:t>ی</w:t>
      </w:r>
      <w:r w:rsidRPr="008B1999">
        <w:rPr>
          <w:rFonts w:ascii="B Nazanin" w:hAnsi="B Nazanin" w:cs="B Nazanin" w:hint="eastAsia"/>
          <w:sz w:val="24"/>
          <w:szCs w:val="24"/>
          <w:rtl/>
        </w:rPr>
        <w:t>ناً</w:t>
      </w:r>
      <w:r w:rsidRPr="008B1999">
        <w:rPr>
          <w:rFonts w:ascii="B Nazanin" w:hAnsi="B Nazanin" w:cs="B Nazanin"/>
          <w:sz w:val="24"/>
          <w:szCs w:val="24"/>
          <w:rtl/>
        </w:rPr>
        <w:t xml:space="preserve"> در نتا</w:t>
      </w:r>
      <w:r w:rsidRPr="008B1999">
        <w:rPr>
          <w:rFonts w:ascii="B Nazanin" w:hAnsi="B Nazanin" w:cs="B Nazanin" w:hint="cs"/>
          <w:sz w:val="24"/>
          <w:szCs w:val="24"/>
          <w:rtl/>
        </w:rPr>
        <w:t>ی</w:t>
      </w:r>
      <w:r w:rsidRPr="008B1999">
        <w:rPr>
          <w:rFonts w:ascii="B Nazanin" w:hAnsi="B Nazanin" w:cs="B Nazanin" w:hint="eastAsia"/>
          <w:sz w:val="24"/>
          <w:szCs w:val="24"/>
          <w:rtl/>
        </w:rPr>
        <w:t>ج</w:t>
      </w:r>
      <w:r w:rsidRPr="008B1999">
        <w:rPr>
          <w:rFonts w:ascii="B Nazanin" w:hAnsi="B Nazanin" w:cs="B Nazanin"/>
          <w:sz w:val="24"/>
          <w:szCs w:val="24"/>
          <w:rtl/>
        </w:rPr>
        <w:t xml:space="preserve"> تحق</w:t>
      </w:r>
      <w:r w:rsidRPr="008B1999">
        <w:rPr>
          <w:rFonts w:ascii="B Nazanin" w:hAnsi="B Nazanin" w:cs="B Nazanin" w:hint="cs"/>
          <w:sz w:val="24"/>
          <w:szCs w:val="24"/>
          <w:rtl/>
        </w:rPr>
        <w:t>ی</w:t>
      </w:r>
      <w:r w:rsidRPr="008B1999">
        <w:rPr>
          <w:rFonts w:ascii="B Nazanin" w:hAnsi="B Nazanin" w:cs="B Nazanin" w:hint="eastAsia"/>
          <w:sz w:val="24"/>
          <w:szCs w:val="24"/>
          <w:rtl/>
        </w:rPr>
        <w:t>ق</w:t>
      </w:r>
      <w:r w:rsidRPr="008B1999">
        <w:rPr>
          <w:rFonts w:ascii="B Nazanin" w:hAnsi="B Nazanin" w:cs="B Nazanin"/>
          <w:sz w:val="24"/>
          <w:szCs w:val="24"/>
          <w:rtl/>
        </w:rPr>
        <w:t xml:space="preserve"> منعکس </w:t>
      </w:r>
      <w:r w:rsidRPr="008B1999">
        <w:rPr>
          <w:rFonts w:ascii="B Nazanin" w:hAnsi="B Nazanin" w:cs="B Nazanin" w:hint="eastAsia"/>
          <w:sz w:val="24"/>
          <w:szCs w:val="24"/>
          <w:rtl/>
        </w:rPr>
        <w:t>شود</w:t>
      </w:r>
      <w:r w:rsidRPr="008B1999">
        <w:rPr>
          <w:rFonts w:ascii="B Nazanin" w:hAnsi="B Nazanin" w:cs="B Nazanin"/>
          <w:sz w:val="24"/>
          <w:szCs w:val="24"/>
          <w:rtl/>
        </w:rPr>
        <w:t xml:space="preserve">. </w:t>
      </w:r>
      <w:r w:rsidRPr="008B1999">
        <w:rPr>
          <w:rFonts w:ascii="B Nazanin" w:hAnsi="B Nazanin" w:cs="B Nazanin" w:hint="eastAsia"/>
          <w:sz w:val="24"/>
          <w:szCs w:val="24"/>
          <w:rtl/>
        </w:rPr>
        <w:t>در</w:t>
      </w:r>
      <w:r w:rsidRPr="008B1999">
        <w:rPr>
          <w:rFonts w:ascii="B Nazanin" w:hAnsi="B Nazanin" w:cs="B Nazanin"/>
          <w:sz w:val="24"/>
          <w:szCs w:val="24"/>
          <w:rtl/>
        </w:rPr>
        <w:t xml:space="preserve"> موارد</w:t>
      </w:r>
      <w:r w:rsidRPr="008B1999">
        <w:rPr>
          <w:rFonts w:ascii="B Nazanin" w:hAnsi="B Nazanin" w:cs="B Nazanin" w:hint="cs"/>
          <w:sz w:val="24"/>
          <w:szCs w:val="24"/>
          <w:rtl/>
        </w:rPr>
        <w:t>ی</w:t>
      </w:r>
      <w:r w:rsidRPr="008B1999">
        <w:rPr>
          <w:rFonts w:ascii="B Nazanin" w:hAnsi="B Nazanin" w:cs="B Nazanin"/>
          <w:sz w:val="24"/>
          <w:szCs w:val="24"/>
          <w:rtl/>
        </w:rPr>
        <w:t xml:space="preserve"> که </w:t>
      </w:r>
      <w:r w:rsidRPr="008B1999">
        <w:rPr>
          <w:rFonts w:ascii="B Nazanin" w:hAnsi="B Nazanin" w:cs="B Nazanin" w:hint="eastAsia"/>
          <w:sz w:val="24"/>
          <w:szCs w:val="24"/>
          <w:rtl/>
        </w:rPr>
        <w:t>م</w:t>
      </w:r>
      <w:r w:rsidRPr="008B1999">
        <w:rPr>
          <w:rFonts w:ascii="B Nazanin" w:hAnsi="B Nazanin" w:cs="B Nazanin" w:hint="cs"/>
          <w:sz w:val="24"/>
          <w:szCs w:val="24"/>
          <w:rtl/>
        </w:rPr>
        <w:t>ی</w:t>
      </w:r>
      <w:r w:rsidRPr="008B1999">
        <w:rPr>
          <w:rFonts w:ascii="B Nazanin" w:hAnsi="B Nazanin" w:cs="B Nazanin" w:hint="eastAsia"/>
          <w:sz w:val="24"/>
          <w:szCs w:val="24"/>
          <w:rtl/>
        </w:rPr>
        <w:t>زان</w:t>
      </w:r>
      <w:r w:rsidRPr="008B1999">
        <w:rPr>
          <w:rFonts w:ascii="B Nazanin" w:hAnsi="B Nazanin" w:cs="B Nazanin"/>
          <w:sz w:val="24"/>
          <w:szCs w:val="24"/>
          <w:rtl/>
        </w:rPr>
        <w:t xml:space="preserve"> مرگ</w:t>
      </w:r>
      <w:r w:rsidRPr="008B1999">
        <w:rPr>
          <w:rFonts w:ascii="B Nazanin" w:hAnsi="B Nazanin" w:cs="B Nazanin" w:hint="cs"/>
          <w:sz w:val="24"/>
          <w:szCs w:val="24"/>
          <w:rtl/>
        </w:rPr>
        <w:t>‌</w:t>
      </w:r>
      <w:r w:rsidRPr="008B1999">
        <w:rPr>
          <w:rFonts w:ascii="B Nazanin" w:hAnsi="B Nazanin" w:cs="B Nazanin"/>
          <w:sz w:val="24"/>
          <w:szCs w:val="24"/>
          <w:rtl/>
        </w:rPr>
        <w:t>وم</w:t>
      </w:r>
      <w:r w:rsidRPr="008B1999">
        <w:rPr>
          <w:rFonts w:ascii="B Nazanin" w:hAnsi="B Nazanin" w:cs="B Nazanin" w:hint="cs"/>
          <w:sz w:val="24"/>
          <w:szCs w:val="24"/>
          <w:rtl/>
        </w:rPr>
        <w:t>ی</w:t>
      </w:r>
      <w:r w:rsidRPr="008B1999">
        <w:rPr>
          <w:rFonts w:ascii="B Nazanin" w:hAnsi="B Nazanin" w:cs="B Nazanin" w:hint="eastAsia"/>
          <w:sz w:val="24"/>
          <w:szCs w:val="24"/>
          <w:rtl/>
        </w:rPr>
        <w:t>ر</w:t>
      </w:r>
      <w:r w:rsidRPr="008B1999">
        <w:rPr>
          <w:rFonts w:ascii="B Nazanin" w:hAnsi="B Nazanin" w:cs="B Nazanin"/>
          <w:sz w:val="24"/>
          <w:szCs w:val="24"/>
          <w:rtl/>
        </w:rPr>
        <w:t xml:space="preserve"> </w:t>
      </w:r>
      <w:r w:rsidRPr="008B1999">
        <w:rPr>
          <w:rFonts w:ascii="B Nazanin" w:hAnsi="B Nazanin" w:cs="B Nazanin" w:hint="eastAsia"/>
          <w:sz w:val="24"/>
          <w:szCs w:val="24"/>
          <w:rtl/>
        </w:rPr>
        <w:t>ح</w:t>
      </w:r>
      <w:r w:rsidRPr="008B1999">
        <w:rPr>
          <w:rFonts w:ascii="B Nazanin" w:hAnsi="B Nazanin" w:cs="B Nazanin" w:hint="cs"/>
          <w:sz w:val="24"/>
          <w:szCs w:val="24"/>
          <w:rtl/>
        </w:rPr>
        <w:t>ی</w:t>
      </w:r>
      <w:r w:rsidRPr="008B1999">
        <w:rPr>
          <w:rFonts w:ascii="B Nazanin" w:hAnsi="B Nazanin" w:cs="B Nazanin" w:hint="eastAsia"/>
          <w:sz w:val="24"/>
          <w:szCs w:val="24"/>
          <w:rtl/>
        </w:rPr>
        <w:t>وانات،</w:t>
      </w:r>
      <w:r w:rsidRPr="008B1999">
        <w:rPr>
          <w:rFonts w:ascii="B Nazanin" w:hAnsi="B Nazanin" w:cs="B Nazanin"/>
          <w:sz w:val="24"/>
          <w:szCs w:val="24"/>
          <w:rtl/>
        </w:rPr>
        <w:t xml:space="preserve"> ب</w:t>
      </w:r>
      <w:r w:rsidRPr="008B1999">
        <w:rPr>
          <w:rFonts w:ascii="B Nazanin" w:hAnsi="B Nazanin" w:cs="B Nazanin" w:hint="cs"/>
          <w:sz w:val="24"/>
          <w:szCs w:val="24"/>
          <w:rtl/>
        </w:rPr>
        <w:t>ی</w:t>
      </w:r>
      <w:r w:rsidRPr="008B1999">
        <w:rPr>
          <w:rFonts w:ascii="B Nazanin" w:hAnsi="B Nazanin" w:cs="B Nazanin" w:hint="eastAsia"/>
          <w:sz w:val="24"/>
          <w:szCs w:val="24"/>
          <w:rtl/>
        </w:rPr>
        <w:t>ش</w:t>
      </w:r>
      <w:r w:rsidRPr="008B1999">
        <w:rPr>
          <w:rFonts w:ascii="B Nazanin" w:hAnsi="B Nazanin" w:cs="B Nazanin"/>
          <w:sz w:val="24"/>
          <w:szCs w:val="24"/>
          <w:rtl/>
        </w:rPr>
        <w:t xml:space="preserve"> از مقاد</w:t>
      </w:r>
      <w:r w:rsidRPr="008B1999">
        <w:rPr>
          <w:rFonts w:ascii="B Nazanin" w:hAnsi="B Nazanin" w:cs="B Nazanin" w:hint="cs"/>
          <w:sz w:val="24"/>
          <w:szCs w:val="24"/>
          <w:rtl/>
        </w:rPr>
        <w:t>ی</w:t>
      </w:r>
      <w:r w:rsidRPr="008B1999">
        <w:rPr>
          <w:rFonts w:ascii="B Nazanin" w:hAnsi="B Nazanin" w:cs="B Nazanin" w:hint="eastAsia"/>
          <w:sz w:val="24"/>
          <w:szCs w:val="24"/>
          <w:rtl/>
        </w:rPr>
        <w:t>ر</w:t>
      </w:r>
      <w:r w:rsidRPr="008B1999">
        <w:rPr>
          <w:rFonts w:ascii="B Nazanin" w:hAnsi="B Nazanin" w:cs="B Nazanin"/>
          <w:sz w:val="24"/>
          <w:szCs w:val="24"/>
          <w:rtl/>
        </w:rPr>
        <w:t xml:space="preserve"> از</w:t>
      </w:r>
      <w:r w:rsidRPr="008B1999">
        <w:rPr>
          <w:rFonts w:ascii="B Nazanin" w:hAnsi="B Nazanin" w:cs="B Nazanin" w:hint="eastAsia"/>
          <w:sz w:val="24"/>
          <w:szCs w:val="24"/>
          <w:rtl/>
        </w:rPr>
        <w:t>پ</w:t>
      </w:r>
      <w:r w:rsidRPr="008B1999">
        <w:rPr>
          <w:rFonts w:ascii="B Nazanin" w:hAnsi="B Nazanin" w:cs="B Nazanin" w:hint="cs"/>
          <w:sz w:val="24"/>
          <w:szCs w:val="24"/>
          <w:rtl/>
        </w:rPr>
        <w:t>ی</w:t>
      </w:r>
      <w:r w:rsidRPr="008B1999">
        <w:rPr>
          <w:rFonts w:ascii="B Nazanin" w:hAnsi="B Nazanin" w:cs="B Nazanin" w:hint="eastAsia"/>
          <w:sz w:val="24"/>
          <w:szCs w:val="24"/>
          <w:rtl/>
        </w:rPr>
        <w:t>ش</w:t>
      </w:r>
      <w:r w:rsidRPr="008B1999">
        <w:rPr>
          <w:rFonts w:ascii="B Nazanin" w:hAnsi="B Nazanin" w:cs="B Nazanin" w:hint="cs"/>
          <w:sz w:val="24"/>
          <w:szCs w:val="24"/>
          <w:rtl/>
        </w:rPr>
        <w:t>‌</w:t>
      </w:r>
      <w:r w:rsidRPr="008B1999">
        <w:rPr>
          <w:rFonts w:ascii="B Nazanin" w:hAnsi="B Nazanin" w:cs="B Nazanin"/>
          <w:sz w:val="24"/>
          <w:szCs w:val="24"/>
          <w:rtl/>
        </w:rPr>
        <w:t>تع</w:t>
      </w:r>
      <w:r w:rsidRPr="008B1999">
        <w:rPr>
          <w:rFonts w:ascii="B Nazanin" w:hAnsi="B Nazanin" w:cs="B Nazanin" w:hint="cs"/>
          <w:sz w:val="24"/>
          <w:szCs w:val="24"/>
          <w:rtl/>
        </w:rPr>
        <w:t>یی</w:t>
      </w:r>
      <w:r w:rsidRPr="008B1999">
        <w:rPr>
          <w:rFonts w:ascii="B Nazanin" w:hAnsi="B Nazanin" w:cs="B Nazanin" w:hint="eastAsia"/>
          <w:sz w:val="24"/>
          <w:szCs w:val="24"/>
          <w:rtl/>
        </w:rPr>
        <w:t>ن</w:t>
      </w:r>
      <w:r w:rsidRPr="008B1999">
        <w:rPr>
          <w:rFonts w:ascii="B Nazanin" w:hAnsi="B Nazanin" w:cs="B Nazanin" w:hint="cs"/>
          <w:sz w:val="24"/>
          <w:szCs w:val="24"/>
          <w:rtl/>
        </w:rPr>
        <w:t>‌</w:t>
      </w:r>
      <w:r w:rsidRPr="008B1999">
        <w:rPr>
          <w:rFonts w:ascii="B Nazanin" w:hAnsi="B Nazanin" w:cs="B Nazanin"/>
          <w:sz w:val="24"/>
          <w:szCs w:val="24"/>
          <w:rtl/>
        </w:rPr>
        <w:t>شده</w:t>
      </w:r>
      <w:r w:rsidRPr="008B1999">
        <w:rPr>
          <w:rFonts w:ascii="B Nazanin" w:hAnsi="B Nazanin" w:cs="B Nazanin" w:hint="cs"/>
          <w:sz w:val="24"/>
          <w:szCs w:val="24"/>
          <w:rtl/>
        </w:rPr>
        <w:t xml:space="preserve"> بوده</w:t>
      </w:r>
      <w:r w:rsidRPr="008B1999">
        <w:rPr>
          <w:rFonts w:ascii="B Nazanin" w:hAnsi="B Nazanin" w:cs="B Nazanin"/>
          <w:sz w:val="24"/>
          <w:szCs w:val="24"/>
          <w:rtl/>
        </w:rPr>
        <w:t xml:space="preserve"> </w:t>
      </w:r>
      <w:r w:rsidRPr="008B1999">
        <w:rPr>
          <w:rFonts w:ascii="B Nazanin" w:hAnsi="B Nazanin" w:cs="B Nazanin" w:hint="eastAsia"/>
          <w:sz w:val="24"/>
          <w:szCs w:val="24"/>
          <w:rtl/>
        </w:rPr>
        <w:t>و</w:t>
      </w:r>
      <w:r w:rsidRPr="008B1999">
        <w:rPr>
          <w:rFonts w:ascii="B Nazanin" w:hAnsi="B Nazanin" w:cs="B Nazanin"/>
          <w:sz w:val="24"/>
          <w:szCs w:val="24"/>
          <w:rtl/>
        </w:rPr>
        <w:t xml:space="preserve"> </w:t>
      </w:r>
      <w:r w:rsidRPr="008B1999">
        <w:rPr>
          <w:rFonts w:ascii="B Nazanin" w:hAnsi="B Nazanin" w:cs="B Nazanin" w:hint="eastAsia"/>
          <w:sz w:val="24"/>
          <w:szCs w:val="24"/>
          <w:rtl/>
        </w:rPr>
        <w:t>بر</w:t>
      </w:r>
      <w:r w:rsidRPr="008B1999">
        <w:rPr>
          <w:rFonts w:ascii="B Nazanin" w:hAnsi="B Nazanin" w:cs="B Nazanin"/>
          <w:sz w:val="24"/>
          <w:szCs w:val="24"/>
          <w:rtl/>
        </w:rPr>
        <w:t xml:space="preserve"> </w:t>
      </w:r>
      <w:r w:rsidRPr="008B1999">
        <w:rPr>
          <w:rFonts w:ascii="B Nazanin" w:hAnsi="B Nazanin" w:cs="B Nazanin" w:hint="eastAsia"/>
          <w:sz w:val="24"/>
          <w:szCs w:val="24"/>
          <w:rtl/>
        </w:rPr>
        <w:t>اساس</w:t>
      </w:r>
      <w:r w:rsidRPr="008B1999">
        <w:rPr>
          <w:rFonts w:ascii="B Nazanin" w:hAnsi="B Nazanin" w:cs="B Nazanin"/>
          <w:sz w:val="24"/>
          <w:szCs w:val="24"/>
          <w:rtl/>
        </w:rPr>
        <w:t xml:space="preserve"> </w:t>
      </w:r>
      <w:r w:rsidRPr="008B1999">
        <w:rPr>
          <w:rFonts w:ascii="B Nazanin" w:hAnsi="B Nazanin" w:cs="B Nazanin" w:hint="eastAsia"/>
          <w:sz w:val="24"/>
          <w:szCs w:val="24"/>
          <w:rtl/>
        </w:rPr>
        <w:t>طرح‏نامه</w:t>
      </w:r>
      <w:r w:rsidRPr="008B1999">
        <w:rPr>
          <w:rFonts w:ascii="B Nazanin" w:hAnsi="B Nazanin" w:cs="B Nazanin" w:hint="cs"/>
          <w:sz w:val="24"/>
          <w:szCs w:val="24"/>
          <w:rtl/>
        </w:rPr>
        <w:t xml:space="preserve"> نیاز </w:t>
      </w:r>
      <w:r w:rsidRPr="008B1999">
        <w:rPr>
          <w:rFonts w:ascii="B Nazanin" w:hAnsi="B Nazanin" w:cs="B Nazanin"/>
          <w:sz w:val="24"/>
          <w:szCs w:val="24"/>
          <w:rtl/>
        </w:rPr>
        <w:t>به جا</w:t>
      </w:r>
      <w:r w:rsidRPr="008B1999">
        <w:rPr>
          <w:rFonts w:ascii="B Nazanin" w:hAnsi="B Nazanin" w:cs="B Nazanin" w:hint="cs"/>
          <w:sz w:val="24"/>
          <w:szCs w:val="24"/>
          <w:rtl/>
        </w:rPr>
        <w:t>ی</w:t>
      </w:r>
      <w:r w:rsidRPr="008B1999">
        <w:rPr>
          <w:rFonts w:ascii="B Nazanin" w:hAnsi="B Nazanin" w:cs="B Nazanin" w:hint="eastAsia"/>
          <w:sz w:val="24"/>
          <w:szCs w:val="24"/>
          <w:rtl/>
        </w:rPr>
        <w:t>گز</w:t>
      </w:r>
      <w:r w:rsidRPr="008B1999">
        <w:rPr>
          <w:rFonts w:ascii="B Nazanin" w:hAnsi="B Nazanin" w:cs="B Nazanin" w:hint="cs"/>
          <w:sz w:val="24"/>
          <w:szCs w:val="24"/>
          <w:rtl/>
        </w:rPr>
        <w:t>ی</w:t>
      </w:r>
      <w:r w:rsidRPr="008B1999">
        <w:rPr>
          <w:rFonts w:ascii="B Nazanin" w:hAnsi="B Nazanin" w:cs="B Nazanin" w:hint="eastAsia"/>
          <w:sz w:val="24"/>
          <w:szCs w:val="24"/>
          <w:rtl/>
        </w:rPr>
        <w:t>ن</w:t>
      </w:r>
      <w:r w:rsidRPr="008B1999">
        <w:rPr>
          <w:rFonts w:ascii="B Nazanin" w:hAnsi="B Nazanin" w:cs="B Nazanin" w:hint="cs"/>
          <w:sz w:val="24"/>
          <w:szCs w:val="24"/>
          <w:rtl/>
        </w:rPr>
        <w:t>ی</w:t>
      </w:r>
      <w:r w:rsidRPr="008B1999">
        <w:rPr>
          <w:rFonts w:ascii="B Nazanin" w:hAnsi="B Nazanin" w:cs="B Nazanin"/>
          <w:sz w:val="24"/>
          <w:szCs w:val="24"/>
          <w:rtl/>
        </w:rPr>
        <w:t xml:space="preserve"> ح</w:t>
      </w:r>
      <w:r w:rsidRPr="008B1999">
        <w:rPr>
          <w:rFonts w:ascii="B Nazanin" w:hAnsi="B Nazanin" w:cs="B Nazanin" w:hint="cs"/>
          <w:sz w:val="24"/>
          <w:szCs w:val="24"/>
          <w:rtl/>
        </w:rPr>
        <w:t>ی</w:t>
      </w:r>
      <w:r w:rsidRPr="008B1999">
        <w:rPr>
          <w:rFonts w:ascii="B Nazanin" w:hAnsi="B Nazanin" w:cs="B Nazanin" w:hint="eastAsia"/>
          <w:sz w:val="24"/>
          <w:szCs w:val="24"/>
          <w:rtl/>
        </w:rPr>
        <w:t>وانات</w:t>
      </w:r>
      <w:r w:rsidRPr="008B1999">
        <w:rPr>
          <w:rFonts w:ascii="B Nazanin" w:hAnsi="B Nazanin" w:cs="B Nazanin"/>
          <w:sz w:val="24"/>
          <w:szCs w:val="24"/>
          <w:rtl/>
        </w:rPr>
        <w:t xml:space="preserve"> </w:t>
      </w:r>
      <w:r w:rsidRPr="008B1999">
        <w:rPr>
          <w:rFonts w:ascii="B Nazanin" w:hAnsi="B Nazanin" w:cs="B Nazanin" w:hint="eastAsia"/>
          <w:sz w:val="24"/>
          <w:szCs w:val="24"/>
          <w:rtl/>
        </w:rPr>
        <w:t>باشد</w:t>
      </w:r>
      <w:r w:rsidRPr="008B1999">
        <w:rPr>
          <w:rFonts w:ascii="B Nazanin" w:hAnsi="B Nazanin" w:cs="B Nazanin"/>
          <w:sz w:val="24"/>
          <w:szCs w:val="24"/>
          <w:rtl/>
        </w:rPr>
        <w:t>، لازم است درخواست افزا</w:t>
      </w:r>
      <w:r w:rsidRPr="008B1999">
        <w:rPr>
          <w:rFonts w:ascii="B Nazanin" w:hAnsi="B Nazanin" w:cs="B Nazanin" w:hint="cs"/>
          <w:sz w:val="24"/>
          <w:szCs w:val="24"/>
          <w:rtl/>
        </w:rPr>
        <w:t>ی</w:t>
      </w:r>
      <w:r w:rsidRPr="008B1999">
        <w:rPr>
          <w:rFonts w:ascii="B Nazanin" w:hAnsi="B Nazanin" w:cs="B Nazanin" w:hint="eastAsia"/>
          <w:sz w:val="24"/>
          <w:szCs w:val="24"/>
          <w:rtl/>
        </w:rPr>
        <w:t>ش</w:t>
      </w:r>
      <w:r w:rsidRPr="008B1999">
        <w:rPr>
          <w:rFonts w:ascii="B Nazanin" w:hAnsi="B Nazanin" w:cs="B Nazanin"/>
          <w:sz w:val="24"/>
          <w:szCs w:val="24"/>
          <w:rtl/>
        </w:rPr>
        <w:t xml:space="preserve"> تعداد ح</w:t>
      </w:r>
      <w:r w:rsidRPr="008B1999">
        <w:rPr>
          <w:rFonts w:ascii="B Nazanin" w:hAnsi="B Nazanin" w:cs="B Nazanin" w:hint="cs"/>
          <w:sz w:val="24"/>
          <w:szCs w:val="24"/>
          <w:rtl/>
        </w:rPr>
        <w:t>ی</w:t>
      </w:r>
      <w:r w:rsidRPr="008B1999">
        <w:rPr>
          <w:rFonts w:ascii="B Nazanin" w:hAnsi="B Nazanin" w:cs="B Nazanin" w:hint="eastAsia"/>
          <w:sz w:val="24"/>
          <w:szCs w:val="24"/>
          <w:rtl/>
        </w:rPr>
        <w:t>وانات</w:t>
      </w:r>
      <w:r w:rsidRPr="008B1999">
        <w:rPr>
          <w:rFonts w:ascii="B Nazanin" w:hAnsi="B Nazanin" w:cs="B Nazanin"/>
          <w:sz w:val="24"/>
          <w:szCs w:val="24"/>
          <w:rtl/>
        </w:rPr>
        <w:t xml:space="preserve"> </w:t>
      </w:r>
      <w:r w:rsidRPr="008B1999">
        <w:rPr>
          <w:rFonts w:ascii="B Nazanin" w:hAnsi="B Nazanin" w:cs="B Nazanin" w:hint="cs"/>
          <w:sz w:val="24"/>
          <w:szCs w:val="24"/>
          <w:rtl/>
        </w:rPr>
        <w:t xml:space="preserve">توسط </w:t>
      </w:r>
      <w:r w:rsidRPr="008B1999">
        <w:rPr>
          <w:rFonts w:ascii="B Nazanin" w:hAnsi="B Nazanin" w:cs="B Nazanin" w:hint="eastAsia"/>
          <w:sz w:val="24"/>
          <w:szCs w:val="24"/>
          <w:rtl/>
        </w:rPr>
        <w:t>مجر</w:t>
      </w:r>
      <w:r w:rsidRPr="008B1999">
        <w:rPr>
          <w:rFonts w:ascii="B Nazanin" w:hAnsi="B Nazanin" w:cs="B Nazanin" w:hint="cs"/>
          <w:sz w:val="24"/>
          <w:szCs w:val="24"/>
          <w:rtl/>
        </w:rPr>
        <w:t>ی</w:t>
      </w:r>
      <w:r w:rsidRPr="008B1999">
        <w:rPr>
          <w:rFonts w:ascii="B Nazanin" w:hAnsi="B Nazanin" w:cs="B Nazanin"/>
          <w:sz w:val="24"/>
          <w:szCs w:val="24"/>
          <w:rtl/>
        </w:rPr>
        <w:t xml:space="preserve"> پروژه </w:t>
      </w:r>
      <w:r w:rsidRPr="008B1999">
        <w:rPr>
          <w:rFonts w:ascii="B Nazanin" w:hAnsi="B Nazanin" w:cs="B Nazanin" w:hint="eastAsia"/>
          <w:sz w:val="24"/>
          <w:szCs w:val="24"/>
          <w:rtl/>
        </w:rPr>
        <w:t>به</w:t>
      </w:r>
      <w:r w:rsidRPr="008B1999">
        <w:rPr>
          <w:rFonts w:ascii="B Nazanin" w:hAnsi="B Nazanin" w:cs="B Nazanin"/>
          <w:sz w:val="24"/>
          <w:szCs w:val="24"/>
          <w:rtl/>
        </w:rPr>
        <w:t xml:space="preserve"> </w:t>
      </w:r>
      <w:r w:rsidRPr="008B1999">
        <w:rPr>
          <w:rFonts w:ascii="B Nazanin" w:hAnsi="B Nazanin" w:cs="B Nazanin" w:hint="eastAsia"/>
          <w:sz w:val="24"/>
          <w:szCs w:val="24"/>
          <w:rtl/>
        </w:rPr>
        <w:t>کارگروه</w:t>
      </w:r>
      <w:r w:rsidRPr="008B1999">
        <w:rPr>
          <w:rFonts w:ascii="B Nazanin" w:hAnsi="B Nazanin" w:cs="B Nazanin"/>
          <w:sz w:val="24"/>
          <w:szCs w:val="24"/>
          <w:rtl/>
        </w:rPr>
        <w:t>/کم</w:t>
      </w:r>
      <w:r w:rsidRPr="008B1999">
        <w:rPr>
          <w:rFonts w:ascii="B Nazanin" w:hAnsi="B Nazanin" w:cs="B Nazanin" w:hint="cs"/>
          <w:sz w:val="24"/>
          <w:szCs w:val="24"/>
          <w:rtl/>
        </w:rPr>
        <w:t>ی</w:t>
      </w:r>
      <w:r w:rsidRPr="008B1999">
        <w:rPr>
          <w:rFonts w:ascii="B Nazanin" w:hAnsi="B Nazanin" w:cs="B Nazanin" w:hint="eastAsia"/>
          <w:sz w:val="24"/>
          <w:szCs w:val="24"/>
          <w:rtl/>
        </w:rPr>
        <w:t>ته</w:t>
      </w:r>
      <w:r w:rsidRPr="008B1999">
        <w:rPr>
          <w:rFonts w:ascii="B Nazanin" w:hAnsi="B Nazanin" w:cs="B Nazanin" w:hint="cs"/>
          <w:sz w:val="24"/>
          <w:szCs w:val="24"/>
          <w:rtl/>
        </w:rPr>
        <w:t>‌</w:t>
      </w:r>
      <w:r w:rsidRPr="008B1999">
        <w:rPr>
          <w:rFonts w:ascii="B Nazanin" w:hAnsi="B Nazanin" w:cs="B Nazanin"/>
          <w:sz w:val="24"/>
          <w:szCs w:val="24"/>
          <w:rtl/>
        </w:rPr>
        <w:t xml:space="preserve"> </w:t>
      </w:r>
      <w:r w:rsidRPr="008B1999">
        <w:rPr>
          <w:rFonts w:ascii="B Nazanin" w:hAnsi="B Nazanin" w:cs="B Nazanin" w:hint="eastAsia"/>
          <w:sz w:val="24"/>
          <w:szCs w:val="24"/>
          <w:rtl/>
        </w:rPr>
        <w:t>اخلاق</w:t>
      </w:r>
      <w:r w:rsidRPr="008B1999">
        <w:rPr>
          <w:rFonts w:ascii="B Nazanin" w:hAnsi="B Nazanin" w:cs="B Nazanin"/>
          <w:sz w:val="24"/>
          <w:szCs w:val="24"/>
          <w:rtl/>
        </w:rPr>
        <w:t xml:space="preserve"> ارائه </w:t>
      </w:r>
      <w:r w:rsidRPr="008B1999">
        <w:rPr>
          <w:rFonts w:ascii="B Nazanin" w:hAnsi="B Nazanin" w:cs="B Nazanin" w:hint="cs"/>
          <w:sz w:val="24"/>
          <w:szCs w:val="24"/>
          <w:rtl/>
        </w:rPr>
        <w:t xml:space="preserve">شود.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در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فرم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درخواست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مذکور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لازم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است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اشکالات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منجر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به وقوع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مرگ‌و‌میر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بیش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از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حد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توضیح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داده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شده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و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روش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پیشنهادی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برای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اصلاح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اشکالات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مذکور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ارائه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شود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>.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 xml:space="preserve"> مجری مسئول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صرفاً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در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صورت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تصویب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افزایش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تعداد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حیوانات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توسط کارگروه/کمیته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اخلاق،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مجاز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به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افزایش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تعداد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حیوانات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می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8B1999">
        <w:rPr>
          <w:rFonts w:ascii="B Nazanin" w:eastAsiaTheme="minorHAnsi" w:cs="B Nazanin" w:hint="cs"/>
          <w:sz w:val="24"/>
          <w:szCs w:val="24"/>
          <w:rtl/>
          <w:lang w:eastAsia="en-US"/>
        </w:rPr>
        <w:t>باشد</w:t>
      </w:r>
      <w:r w:rsidRPr="008B1999">
        <w:rPr>
          <w:rFonts w:ascii="B Nazanin" w:eastAsiaTheme="minorHAnsi" w:cs="B Nazanin"/>
          <w:sz w:val="24"/>
          <w:szCs w:val="24"/>
          <w:lang w:eastAsia="en-US"/>
        </w:rPr>
        <w:t>.</w:t>
      </w:r>
    </w:p>
    <w:p w:rsidR="003C319F" w:rsidRPr="00C4306E" w:rsidRDefault="003C319F" w:rsidP="003C319F">
      <w:pPr>
        <w:widowControl w:val="0"/>
        <w:ind w:left="718"/>
        <w:jc w:val="lowKashida"/>
        <w:rPr>
          <w:rFonts w:ascii="B Nazanin" w:hAnsi="B Nazanin" w:cs="B Nazanin"/>
          <w:sz w:val="16"/>
          <w:szCs w:val="16"/>
        </w:rPr>
      </w:pPr>
    </w:p>
    <w:p w:rsidR="003C319F" w:rsidRPr="00C4306E" w:rsidRDefault="003C319F" w:rsidP="003C319F">
      <w:pPr>
        <w:widowControl w:val="0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وتانز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فرد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صلا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وظ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ف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«ضواب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أ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رگ»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تناسب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ون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قوع مرگ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ط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اصل کند.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وضوع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مور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مه اشکا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ک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وجودات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مل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خم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رورشده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رحل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(امب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) و مرحل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ج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جانداران 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صداق دارد.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فع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(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ذف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سماند)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نمرده‌اند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تعاقب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حذف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هوش 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د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وجب درد و رنج ب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ن‌ه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این موضوع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خلف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خلاق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بسیار جدی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ار با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حسوب 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</w:p>
    <w:p w:rsidR="003C319F" w:rsidRPr="00C4306E" w:rsidRDefault="003C319F" w:rsidP="003C319F">
      <w:pPr>
        <w:widowControl w:val="0"/>
        <w:contextualSpacing/>
        <w:jc w:val="lowKashida"/>
        <w:rPr>
          <w:rFonts w:ascii="B Nazanin" w:hAnsi="B Nazanin" w:cs="B Nazanin"/>
          <w:sz w:val="6"/>
          <w:szCs w:val="6"/>
          <w:lang w:eastAsia="en-US" w:bidi="fa-IR"/>
        </w:rPr>
      </w:pPr>
    </w:p>
    <w:p w:rsidR="003C319F" w:rsidRPr="00C4306E" w:rsidRDefault="003C319F" w:rsidP="003C319F">
      <w:pPr>
        <w:widowControl w:val="0"/>
        <w:ind w:left="494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فاو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شانه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ر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ونه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ختلف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ضواب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أ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ر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ون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انو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مک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تفاو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شد؛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ذا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ج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سئول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وظ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ف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ع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ضواب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أ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ر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سب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ون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ور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</w:t>
      </w:r>
    </w:p>
    <w:p w:rsidR="003C319F" w:rsidRPr="00C4306E" w:rsidRDefault="003C319F" w:rsidP="003C319F">
      <w:pPr>
        <w:widowControl w:val="0"/>
        <w:ind w:left="494"/>
        <w:contextualSpacing/>
        <w:jc w:val="lowKashida"/>
        <w:rPr>
          <w:rFonts w:ascii="B Nazanin" w:hAnsi="B Nazanin" w:cs="B Nazanin"/>
          <w:sz w:val="6"/>
          <w:szCs w:val="6"/>
          <w:lang w:eastAsia="en-US" w:bidi="fa-IR"/>
        </w:rPr>
      </w:pPr>
    </w:p>
    <w:p w:rsidR="003C319F" w:rsidRPr="00C4306E" w:rsidRDefault="003C319F" w:rsidP="003C319F">
      <w:pPr>
        <w:widowControl w:val="0"/>
        <w:ind w:left="494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lastRenderedPageBreak/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چنانچ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ا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وزاد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/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حیوان مذکور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بست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ا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غ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ما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(رفت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عاطف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)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شت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شند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ازم است قبل از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ر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وزادان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س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ابسته به او، با </w:t>
      </w:r>
      <w:r>
        <w:rPr>
          <w:rFonts w:ascii="B Nazanin" w:hAnsi="B Nazanin" w:cs="B Nazanin"/>
          <w:sz w:val="24"/>
          <w:szCs w:val="24"/>
          <w:rtl/>
          <w:lang w:eastAsia="en-US" w:bidi="fa-IR"/>
        </w:rPr>
        <w:t>دامپزشک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ارشناس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صلاح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شورت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غ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صورت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نوزادان بدون مادر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دا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ابست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ذکو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بودند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تعاقب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حیوان مذکور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چ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نج و 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ترس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خواهند شد. وابست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فت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اطف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ژ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باره گونه‏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د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ل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کام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ت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عص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رار دارند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ه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سزا دارد.</w:t>
      </w:r>
    </w:p>
    <w:p w:rsidR="003C319F" w:rsidRPr="00C4306E" w:rsidRDefault="003C319F" w:rsidP="003C319F">
      <w:pPr>
        <w:widowControl w:val="0"/>
        <w:ind w:left="680"/>
        <w:contextualSpacing/>
        <w:jc w:val="lowKashida"/>
        <w:rPr>
          <w:rFonts w:ascii="B Nazanin" w:hAnsi="B Nazanin" w:cs="B Nazanin"/>
          <w:sz w:val="16"/>
          <w:szCs w:val="16"/>
          <w:lang w:eastAsia="en-US" w:bidi="fa-IR"/>
        </w:rPr>
      </w:pPr>
    </w:p>
    <w:p w:rsidR="003C319F" w:rsidRPr="00C4306E" w:rsidRDefault="003C319F" w:rsidP="003C319F">
      <w:pPr>
        <w:widowControl w:val="0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اش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درس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فتار شود.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وضوع هم از نظر اخلاق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هم از نظر بهداش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اه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.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اشه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عض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دن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زمر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باله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رخط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ارست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طبقه‌بن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مطابق «ضوابط و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و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ج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سماند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زشك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سماند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بسته»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سازمان حفاظت م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ز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شور، پسماند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ا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اش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جز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«پسماند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زشك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ژه»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ست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«پسماند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‌شد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لود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كننده»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رار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تا زم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كه تب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پسماند عا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وند،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ن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سماند 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ژ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ناخت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</w:t>
      </w:r>
    </w:p>
    <w:p w:rsidR="003C319F" w:rsidRPr="00C4306E" w:rsidRDefault="003C319F" w:rsidP="003C319F">
      <w:pPr>
        <w:widowControl w:val="0"/>
        <w:contextualSpacing/>
        <w:jc w:val="lowKashida"/>
        <w:rPr>
          <w:rFonts w:ascii="B Nazanin" w:hAnsi="B Nazanin" w:cs="B Nazanin"/>
          <w:sz w:val="6"/>
          <w:szCs w:val="6"/>
          <w:rtl/>
          <w:lang w:eastAsia="en-US" w:bidi="fa-IR"/>
        </w:rPr>
      </w:pPr>
    </w:p>
    <w:p w:rsidR="003C319F" w:rsidRPr="00C4306E" w:rsidRDefault="003C319F" w:rsidP="003C319F">
      <w:pPr>
        <w:widowControl w:val="0"/>
        <w:ind w:left="447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و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ژه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ذف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اشه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وتانز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ر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ورات‏ه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(نظ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نتوبار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ا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)،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از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خ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رو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ه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ز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ارد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چراک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ق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انده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رو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 مذکو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لاش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مک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اشه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‌ه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ستر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یافت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آن تغذ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نند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خطرناک 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یا حتی مرگ‏آور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باشد. </w:t>
      </w:r>
    </w:p>
    <w:p w:rsidR="003C319F" w:rsidRPr="00C4306E" w:rsidRDefault="003C319F" w:rsidP="003C319F">
      <w:pPr>
        <w:widowControl w:val="0"/>
        <w:ind w:left="447"/>
        <w:contextualSpacing/>
        <w:jc w:val="lowKashida"/>
        <w:rPr>
          <w:rFonts w:ascii="B Nazanin" w:hAnsi="B Nazanin" w:cs="B Nazanin"/>
          <w:sz w:val="6"/>
          <w:szCs w:val="6"/>
          <w:rtl/>
          <w:lang w:eastAsia="en-US" w:bidi="fa-IR"/>
        </w:rPr>
      </w:pPr>
    </w:p>
    <w:p w:rsidR="003C319F" w:rsidRPr="00C4306E" w:rsidRDefault="003C319F" w:rsidP="003C319F">
      <w:pPr>
        <w:widowControl w:val="0"/>
        <w:spacing w:after="200"/>
        <w:ind w:left="447"/>
        <w:contextualSpacing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مکن است در طول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روژ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ح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مدا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ً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(نظیر بیماری‏های مسری)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دچار شده باشند که وجود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ق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اند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وتانز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ا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خاطر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جانداران و م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اشته باشد.</w:t>
      </w:r>
    </w:p>
    <w:p w:rsidR="003C319F" w:rsidRPr="00C4306E" w:rsidRDefault="003C319F" w:rsidP="003C319F">
      <w:pPr>
        <w:widowControl w:val="0"/>
        <w:spacing w:after="200"/>
        <w:ind w:left="447"/>
        <w:contextualSpacing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C319F" w:rsidRPr="00C4306E" w:rsidRDefault="003C319F" w:rsidP="003C319F">
      <w:pPr>
        <w:widowControl w:val="0"/>
        <w:ind w:left="447"/>
        <w:contextualSpacing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وتانزی‌</w:t>
      </w:r>
      <w:r w:rsidRPr="00C4306E">
        <w:rPr>
          <w:rFonts w:ascii="B Nazanin" w:hAnsi="B Nazanin" w:cs="B Nazanin"/>
          <w:sz w:val="24"/>
          <w:szCs w:val="24"/>
          <w:rtl/>
        </w:rPr>
        <w:t>شده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غل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ا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ارو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تعد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ظ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ارو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ضد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رو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را در طول انجام پروژه د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ر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مکن است دا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ث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امطلو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 م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جانداران احتما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ه در تماس با باق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انده‌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وتانز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ش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قرار م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ن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خطرناک باشند. </w:t>
      </w:r>
    </w:p>
    <w:p w:rsidR="003C319F" w:rsidRPr="00C4306E" w:rsidRDefault="003C319F" w:rsidP="003C319F">
      <w:pPr>
        <w:widowControl w:val="0"/>
        <w:ind w:left="720"/>
        <w:contextualSpacing/>
        <w:jc w:val="lowKashida"/>
        <w:rPr>
          <w:rFonts w:ascii="B Nazanin" w:hAnsi="B Nazanin" w:cs="B Nazanin"/>
          <w:sz w:val="16"/>
          <w:szCs w:val="16"/>
          <w:rtl/>
          <w:lang w:eastAsia="en-US" w:bidi="fa-IR"/>
        </w:rPr>
      </w:pPr>
    </w:p>
    <w:p w:rsidR="003C319F" w:rsidRPr="00C4306E" w:rsidRDefault="003C319F" w:rsidP="003C319F">
      <w:pPr>
        <w:widowControl w:val="0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ود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ردخان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اشه‏ها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رج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اً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ن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ج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ان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ا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سردتر ب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ش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مه دستورالعمل‏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ربو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سماند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فو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ع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</w:t>
      </w:r>
    </w:p>
    <w:p w:rsidR="003C319F" w:rsidRPr="00C4306E" w:rsidRDefault="003C319F" w:rsidP="003C319F">
      <w:pPr>
        <w:widowControl w:val="0"/>
        <w:contextualSpacing/>
        <w:jc w:val="lowKashida"/>
        <w:rPr>
          <w:rFonts w:ascii="B Nazanin" w:hAnsi="B Nazanin" w:cs="B Nazanin"/>
          <w:sz w:val="6"/>
          <w:szCs w:val="6"/>
          <w:lang w:eastAsia="en-US" w:bidi="fa-IR"/>
        </w:rPr>
      </w:pPr>
    </w:p>
    <w:p w:rsidR="003C319F" w:rsidRPr="00C4306E" w:rsidRDefault="003C319F" w:rsidP="003C319F">
      <w:pPr>
        <w:widowControl w:val="0"/>
        <w:ind w:left="447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رارداد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اش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سردخانه،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ها را در محفظه‌ها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ه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بسته و فاقد نشت قرار داد و ر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ه‌ه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خ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نجام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نام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مار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ماس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فرد مسئول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ا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وش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 بر ر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حفظ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اشه‌ها و ر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خود لاشه، لازم است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ن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«س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خطرناک»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ه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وشت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ج علائم 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ژه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شخص شود. 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>در مورد لاشه حیوانات دچار بیماری‏های مسری، دارای مواد رادیواکتیو، یا هرگونه لاشه با خطر بیش از حد خطر لاشه‏های معمول، لازم است اقدامات ویژه حسب منابع معتبر و به‏روز صورت گیرد.</w:t>
      </w:r>
    </w:p>
    <w:p w:rsidR="003C319F" w:rsidRPr="00C4306E" w:rsidRDefault="003C319F" w:rsidP="003C319F">
      <w:pPr>
        <w:widowControl w:val="0"/>
        <w:ind w:left="720"/>
        <w:contextualSpacing/>
        <w:jc w:val="lowKashida"/>
        <w:rPr>
          <w:rFonts w:ascii="B Nazanin" w:hAnsi="B Nazanin" w:cs="B Nazanin"/>
          <w:sz w:val="16"/>
          <w:szCs w:val="16"/>
          <w:lang w:eastAsia="en-US" w:bidi="fa-IR"/>
        </w:rPr>
      </w:pPr>
    </w:p>
    <w:p w:rsidR="003C319F" w:rsidRPr="00C4306E" w:rsidRDefault="003C319F" w:rsidP="003C319F">
      <w:pPr>
        <w:widowControl w:val="0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تقا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اشه‏ها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ابع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قررات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ژ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ائ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ابع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عتب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‏رو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و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خلاصه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ه نق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 دا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سمتِ بار سرپو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ه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فوذناپذ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ش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اپذ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صورت 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امكان نظافت و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ضدعفو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كرد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سمت بار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ق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جود داشته باشد. كف‏پوش قسمت بار خودرو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جنس فرش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وكت نباشد و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لامكان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وش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كپارچ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بدون درز داشته باشد. اتاق راننده از قسمت بار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جزا باشد و لاشه‏ها در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حفظه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سرد قرار داده شوند. در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ز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ازم است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م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و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قرر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ح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ازم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و/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شو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جر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</w:p>
    <w:p w:rsidR="003C319F" w:rsidRPr="00C4306E" w:rsidRDefault="003C319F" w:rsidP="003C319F">
      <w:pPr>
        <w:widowControl w:val="0"/>
        <w:contextualSpacing/>
        <w:jc w:val="lowKashida"/>
        <w:rPr>
          <w:rFonts w:ascii="B Nazanin" w:hAnsi="B Nazanin" w:cs="B Nazanin"/>
          <w:sz w:val="16"/>
          <w:szCs w:val="16"/>
          <w:lang w:eastAsia="en-US" w:bidi="fa-IR"/>
        </w:rPr>
      </w:pPr>
    </w:p>
    <w:p w:rsidR="003C319F" w:rsidRPr="00C4306E" w:rsidRDefault="003C319F" w:rsidP="003C319F">
      <w:pPr>
        <w:widowControl w:val="0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عدوم‌کرد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لاش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طاب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>تما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و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ق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شو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ستورالعمل‏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ق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ازم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فاظ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شور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جمل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«</w:t>
      </w:r>
      <w:r w:rsidRPr="00C4306E">
        <w:rPr>
          <w:rFonts w:ascii="B Nazanin" w:hAnsi="B Nazanin" w:cs="B Nazanin" w:hint="eastAsia"/>
          <w:sz w:val="24"/>
          <w:szCs w:val="24"/>
          <w:bdr w:val="none" w:sz="0" w:space="0" w:color="auto" w:frame="1"/>
          <w:rtl/>
          <w:lang w:eastAsia="en-US" w:bidi="fa-IR"/>
        </w:rPr>
        <w:t>ضوابط</w:t>
      </w:r>
      <w:r w:rsidRPr="00C4306E">
        <w:rPr>
          <w:rFonts w:ascii="B Nazanin" w:hAnsi="B Nazanin" w:cs="B Nazanin"/>
          <w:sz w:val="24"/>
          <w:szCs w:val="24"/>
          <w:bdr w:val="none" w:sz="0" w:space="0" w:color="auto" w:frame="1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bdr w:val="none" w:sz="0" w:space="0" w:color="auto" w:frame="1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bdr w:val="none" w:sz="0" w:space="0" w:color="auto" w:frame="1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bdr w:val="none" w:sz="0" w:space="0" w:color="auto" w:frame="1"/>
          <w:rtl/>
          <w:lang w:eastAsia="en-US" w:bidi="fa-IR"/>
        </w:rPr>
        <w:t>روش</w:t>
      </w:r>
      <w:r w:rsidRPr="00C4306E">
        <w:rPr>
          <w:rFonts w:ascii="B Nazanin" w:hAnsi="B Nazanin" w:cs="B Nazanin" w:hint="cs"/>
          <w:sz w:val="24"/>
          <w:szCs w:val="24"/>
          <w:bdr w:val="none" w:sz="0" w:space="0" w:color="auto" w:frame="1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bdr w:val="none" w:sz="0" w:space="0" w:color="auto" w:frame="1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bdr w:val="none" w:sz="0" w:space="0" w:color="auto" w:frame="1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bdr w:val="none" w:sz="0" w:space="0" w:color="auto" w:frame="1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bdr w:val="none" w:sz="0" w:space="0" w:color="auto" w:frame="1"/>
          <w:rtl/>
          <w:lang w:eastAsia="en-US" w:bidi="fa-IR"/>
        </w:rPr>
        <w:t>مد</w:t>
      </w:r>
      <w:r w:rsidRPr="00C4306E">
        <w:rPr>
          <w:rFonts w:ascii="B Nazanin" w:hAnsi="B Nazanin" w:cs="B Nazanin" w:hint="cs"/>
          <w:sz w:val="24"/>
          <w:szCs w:val="24"/>
          <w:bdr w:val="none" w:sz="0" w:space="0" w:color="auto" w:frame="1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bdr w:val="none" w:sz="0" w:space="0" w:color="auto" w:frame="1"/>
          <w:rtl/>
          <w:lang w:eastAsia="en-US"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bdr w:val="none" w:sz="0" w:space="0" w:color="auto" w:frame="1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bdr w:val="none" w:sz="0" w:space="0" w:color="auto" w:frame="1"/>
          <w:rtl/>
          <w:lang w:eastAsia="en-US" w:bidi="fa-IR"/>
        </w:rPr>
        <w:t>ت</w:t>
      </w:r>
      <w:r w:rsidRPr="00C4306E">
        <w:rPr>
          <w:rFonts w:ascii="B Nazanin" w:hAnsi="B Nazanin" w:cs="B Nazanin"/>
          <w:sz w:val="24"/>
          <w:szCs w:val="24"/>
          <w:bdr w:val="none" w:sz="0" w:space="0" w:color="auto" w:frame="1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bdr w:val="none" w:sz="0" w:space="0" w:color="auto" w:frame="1"/>
          <w:rtl/>
          <w:lang w:eastAsia="en-US" w:bidi="fa-IR"/>
        </w:rPr>
        <w:t>اجرا</w:t>
      </w:r>
      <w:r w:rsidRPr="00C4306E">
        <w:rPr>
          <w:rFonts w:ascii="B Nazanin" w:hAnsi="B Nazanin" w:cs="B Nazanin" w:hint="cs"/>
          <w:sz w:val="24"/>
          <w:szCs w:val="24"/>
          <w:bdr w:val="none" w:sz="0" w:space="0" w:color="auto" w:frame="1"/>
          <w:rtl/>
          <w:lang w:eastAsia="en-US" w:bidi="fa-IR"/>
        </w:rPr>
        <w:t>یی</w:t>
      </w:r>
      <w:r w:rsidRPr="00C4306E">
        <w:rPr>
          <w:rFonts w:ascii="B Nazanin" w:hAnsi="B Nazanin" w:cs="B Nazanin"/>
          <w:sz w:val="24"/>
          <w:szCs w:val="24"/>
          <w:bdr w:val="none" w:sz="0" w:space="0" w:color="auto" w:frame="1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bdr w:val="none" w:sz="0" w:space="0" w:color="auto" w:frame="1"/>
          <w:rtl/>
          <w:lang w:eastAsia="en-US" w:bidi="fa-IR"/>
        </w:rPr>
        <w:t>پسماندها</w:t>
      </w:r>
      <w:r w:rsidRPr="00C4306E">
        <w:rPr>
          <w:rFonts w:ascii="B Nazanin" w:hAnsi="B Nazanin" w:cs="B Nazanin" w:hint="cs"/>
          <w:sz w:val="24"/>
          <w:szCs w:val="24"/>
          <w:bdr w:val="none" w:sz="0" w:space="0" w:color="auto" w:frame="1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bdr w:val="none" w:sz="0" w:space="0" w:color="auto" w:frame="1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bdr w:val="none" w:sz="0" w:space="0" w:color="auto" w:frame="1"/>
          <w:rtl/>
          <w:lang w:eastAsia="en-US" w:bidi="fa-IR"/>
        </w:rPr>
        <w:t>پزشك</w:t>
      </w:r>
      <w:r w:rsidRPr="00C4306E">
        <w:rPr>
          <w:rFonts w:ascii="B Nazanin" w:hAnsi="B Nazanin" w:cs="B Nazanin" w:hint="cs"/>
          <w:sz w:val="24"/>
          <w:szCs w:val="24"/>
          <w:bdr w:val="none" w:sz="0" w:space="0" w:color="auto" w:frame="1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bdr w:val="none" w:sz="0" w:space="0" w:color="auto" w:frame="1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bdr w:val="none" w:sz="0" w:space="0" w:color="auto" w:frame="1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bdr w:val="none" w:sz="0" w:space="0" w:color="auto" w:frame="1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bdr w:val="none" w:sz="0" w:space="0" w:color="auto" w:frame="1"/>
          <w:rtl/>
          <w:lang w:eastAsia="en-US" w:bidi="fa-IR"/>
        </w:rPr>
        <w:t>پسماندها</w:t>
      </w:r>
      <w:r w:rsidRPr="00C4306E">
        <w:rPr>
          <w:rFonts w:ascii="B Nazanin" w:hAnsi="B Nazanin" w:cs="B Nazanin" w:hint="cs"/>
          <w:sz w:val="24"/>
          <w:szCs w:val="24"/>
          <w:bdr w:val="none" w:sz="0" w:space="0" w:color="auto" w:frame="1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bdr w:val="none" w:sz="0" w:space="0" w:color="auto" w:frame="1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bdr w:val="none" w:sz="0" w:space="0" w:color="auto" w:frame="1"/>
          <w:rtl/>
          <w:lang w:eastAsia="en-US" w:bidi="fa-IR"/>
        </w:rPr>
        <w:t>وابسته»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lastRenderedPageBreak/>
        <w:t>صور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فع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اشه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همراه با زباله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عمو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مرا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 زباله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تداولِ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ا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خطرات 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لوژ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منوع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سئو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‏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انو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و تهدید بهداشت عمومی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در پ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ارد. </w:t>
      </w:r>
    </w:p>
    <w:p w:rsidR="003C319F" w:rsidRPr="00C4306E" w:rsidRDefault="003C319F" w:rsidP="003C319F">
      <w:pPr>
        <w:widowControl w:val="0"/>
        <w:contextualSpacing/>
        <w:jc w:val="lowKashida"/>
        <w:rPr>
          <w:rFonts w:ascii="B Nazanin" w:hAnsi="B Nazanin" w:cs="B Nazanin"/>
          <w:sz w:val="6"/>
          <w:szCs w:val="6"/>
          <w:rtl/>
          <w:lang w:eastAsia="en-US" w:bidi="fa-IR"/>
        </w:rPr>
      </w:pPr>
    </w:p>
    <w:p w:rsidR="003C319F" w:rsidRPr="00C4306E" w:rsidRDefault="003C319F" w:rsidP="003C319F">
      <w:pPr>
        <w:widowControl w:val="0"/>
        <w:ind w:left="494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باره حذف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عدا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اش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‌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انجام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وتانز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باره روش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ذف آ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رر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امل انجام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داد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ماد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ازم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را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سب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کرد.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در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ر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و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دستورالعمل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ذ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ب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شو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ظ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ستورالعمل‏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سازمان </w:t>
      </w:r>
      <w:r>
        <w:rPr>
          <w:rFonts w:ascii="B Nazanin" w:hAnsi="B Nazanin" w:cs="B Nazanin"/>
          <w:sz w:val="24"/>
          <w:szCs w:val="24"/>
          <w:rtl/>
          <w:lang w:eastAsia="en-US" w:bidi="fa-IR"/>
        </w:rPr>
        <w:t>دامپزشک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شور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قدام شود. در موارد خاص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فاده از رهنمود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‌المل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رابطه با حذف حجم ز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اشه‏ها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>ی حی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وا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ف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شد. </w:t>
      </w:r>
    </w:p>
    <w:p w:rsidR="003C319F" w:rsidRPr="00C4306E" w:rsidRDefault="003C319F" w:rsidP="003C319F">
      <w:pPr>
        <w:widowControl w:val="0"/>
        <w:ind w:left="494"/>
        <w:contextualSpacing/>
        <w:jc w:val="lowKashida"/>
        <w:rPr>
          <w:rFonts w:ascii="B Nazanin" w:hAnsi="B Nazanin" w:cs="B Nazanin"/>
          <w:sz w:val="6"/>
          <w:szCs w:val="6"/>
          <w:lang w:eastAsia="en-US" w:bidi="fa-IR"/>
        </w:rPr>
      </w:pPr>
    </w:p>
    <w:p w:rsidR="003C319F" w:rsidRDefault="003C319F" w:rsidP="003C319F">
      <w:pPr>
        <w:widowControl w:val="0"/>
        <w:ind w:left="494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بار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اشه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بتلا به ه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شکوک به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هار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ازم است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ستورالعمل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ق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س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استو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قدا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</w:t>
      </w:r>
    </w:p>
    <w:p w:rsidR="003C319F" w:rsidRPr="00C4306E" w:rsidRDefault="003C319F" w:rsidP="003C319F">
      <w:pPr>
        <w:widowControl w:val="0"/>
        <w:ind w:left="494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</w:p>
    <w:p w:rsidR="003C319F" w:rsidRDefault="003C319F" w:rsidP="003C319F">
      <w:pPr>
        <w:pStyle w:val="Heading2"/>
        <w:jc w:val="center"/>
        <w:rPr>
          <w:color w:val="A50021"/>
          <w:rtl/>
        </w:rPr>
      </w:pPr>
      <w:bookmarkStart w:id="24" w:name="_Toc34773598"/>
    </w:p>
    <w:p w:rsidR="003C319F" w:rsidRDefault="003C319F" w:rsidP="003C319F">
      <w:pPr>
        <w:pStyle w:val="Heading2"/>
        <w:jc w:val="center"/>
        <w:rPr>
          <w:color w:val="A50021"/>
          <w:rtl/>
        </w:rPr>
      </w:pPr>
    </w:p>
    <w:p w:rsidR="003C319F" w:rsidRDefault="003C319F" w:rsidP="003C319F">
      <w:pPr>
        <w:pStyle w:val="Heading2"/>
        <w:jc w:val="center"/>
        <w:rPr>
          <w:color w:val="A50021"/>
          <w:rtl/>
        </w:rPr>
      </w:pPr>
    </w:p>
    <w:p w:rsidR="003C319F" w:rsidRDefault="003C319F" w:rsidP="003C319F">
      <w:pPr>
        <w:pStyle w:val="Heading2"/>
        <w:jc w:val="center"/>
        <w:rPr>
          <w:color w:val="A50021"/>
          <w:rtl/>
        </w:rPr>
      </w:pPr>
    </w:p>
    <w:p w:rsidR="003C319F" w:rsidRDefault="003C319F" w:rsidP="003C319F">
      <w:pPr>
        <w:pStyle w:val="Heading2"/>
        <w:jc w:val="center"/>
        <w:rPr>
          <w:color w:val="A50021"/>
          <w:rtl/>
        </w:rPr>
      </w:pPr>
    </w:p>
    <w:p w:rsidR="003C319F" w:rsidRDefault="003C319F" w:rsidP="003C319F">
      <w:pPr>
        <w:pStyle w:val="Heading2"/>
        <w:jc w:val="center"/>
        <w:rPr>
          <w:color w:val="A50021"/>
          <w:rtl/>
        </w:rPr>
      </w:pPr>
    </w:p>
    <w:p w:rsidR="003C319F" w:rsidRDefault="003C319F" w:rsidP="003C319F">
      <w:pPr>
        <w:pStyle w:val="Heading2"/>
        <w:jc w:val="center"/>
        <w:rPr>
          <w:color w:val="A50021"/>
          <w:rtl/>
        </w:rPr>
      </w:pPr>
    </w:p>
    <w:p w:rsidR="003C319F" w:rsidRDefault="003C319F" w:rsidP="003C319F">
      <w:pPr>
        <w:pStyle w:val="Heading2"/>
        <w:jc w:val="center"/>
        <w:rPr>
          <w:color w:val="A50021"/>
          <w:rtl/>
        </w:rPr>
      </w:pPr>
    </w:p>
    <w:p w:rsidR="003C319F" w:rsidRDefault="003C319F" w:rsidP="003C319F">
      <w:pPr>
        <w:pStyle w:val="Heading2"/>
        <w:jc w:val="center"/>
        <w:rPr>
          <w:color w:val="A50021"/>
          <w:rtl/>
        </w:rPr>
      </w:pPr>
    </w:p>
    <w:p w:rsidR="003C319F" w:rsidRDefault="003C319F" w:rsidP="003C319F">
      <w:pPr>
        <w:pStyle w:val="Heading2"/>
        <w:jc w:val="center"/>
        <w:rPr>
          <w:color w:val="A50021"/>
          <w:rtl/>
        </w:rPr>
      </w:pPr>
    </w:p>
    <w:p w:rsidR="003C319F" w:rsidRDefault="003C319F" w:rsidP="003C319F">
      <w:pPr>
        <w:pStyle w:val="Heading2"/>
        <w:jc w:val="center"/>
        <w:rPr>
          <w:color w:val="A50021"/>
          <w:rtl/>
        </w:rPr>
      </w:pPr>
    </w:p>
    <w:p w:rsidR="003C319F" w:rsidRDefault="003C319F" w:rsidP="003C319F">
      <w:pPr>
        <w:pStyle w:val="Heading2"/>
        <w:jc w:val="center"/>
        <w:rPr>
          <w:color w:val="A50021"/>
          <w:rtl/>
        </w:rPr>
      </w:pPr>
    </w:p>
    <w:p w:rsidR="003C319F" w:rsidRDefault="003C319F" w:rsidP="003C319F">
      <w:pPr>
        <w:pStyle w:val="Heading2"/>
        <w:jc w:val="center"/>
        <w:rPr>
          <w:color w:val="A50021"/>
          <w:rtl/>
        </w:rPr>
      </w:pPr>
    </w:p>
    <w:p w:rsidR="003C319F" w:rsidRDefault="003C319F" w:rsidP="003C319F">
      <w:pPr>
        <w:pStyle w:val="Heading2"/>
        <w:jc w:val="center"/>
        <w:rPr>
          <w:rFonts w:hint="cs"/>
          <w:color w:val="auto"/>
          <w:rtl/>
        </w:rPr>
      </w:pPr>
    </w:p>
    <w:p w:rsidR="003C319F" w:rsidRDefault="003C319F" w:rsidP="003C319F">
      <w:pPr>
        <w:pStyle w:val="Heading2"/>
        <w:jc w:val="center"/>
        <w:rPr>
          <w:rFonts w:hint="cs"/>
          <w:color w:val="auto"/>
          <w:rtl/>
        </w:rPr>
      </w:pPr>
    </w:p>
    <w:p w:rsidR="003C319F" w:rsidRDefault="003C319F" w:rsidP="003C319F">
      <w:pPr>
        <w:pStyle w:val="Heading2"/>
        <w:jc w:val="center"/>
        <w:rPr>
          <w:rFonts w:hint="cs"/>
          <w:color w:val="auto"/>
          <w:rtl/>
        </w:rPr>
      </w:pPr>
    </w:p>
    <w:p w:rsidR="003C319F" w:rsidRDefault="003C319F" w:rsidP="003C319F">
      <w:pPr>
        <w:pStyle w:val="Heading2"/>
        <w:jc w:val="center"/>
        <w:rPr>
          <w:rFonts w:hint="cs"/>
          <w:color w:val="auto"/>
          <w:rtl/>
        </w:rPr>
      </w:pPr>
    </w:p>
    <w:p w:rsidR="003C319F" w:rsidRDefault="003C319F" w:rsidP="003C319F">
      <w:pPr>
        <w:pStyle w:val="Heading2"/>
        <w:jc w:val="center"/>
        <w:rPr>
          <w:rFonts w:hint="cs"/>
          <w:color w:val="auto"/>
          <w:rtl/>
        </w:rPr>
      </w:pPr>
    </w:p>
    <w:p w:rsidR="003C319F" w:rsidRDefault="003C319F" w:rsidP="003C319F">
      <w:pPr>
        <w:pStyle w:val="Heading2"/>
        <w:jc w:val="center"/>
        <w:rPr>
          <w:rFonts w:hint="cs"/>
          <w:color w:val="auto"/>
          <w:rtl/>
        </w:rPr>
      </w:pPr>
    </w:p>
    <w:p w:rsidR="003C319F" w:rsidRDefault="003C319F" w:rsidP="003C319F">
      <w:pPr>
        <w:pStyle w:val="Heading2"/>
        <w:jc w:val="center"/>
        <w:rPr>
          <w:rFonts w:hint="cs"/>
          <w:color w:val="auto"/>
          <w:rtl/>
        </w:rPr>
      </w:pPr>
    </w:p>
    <w:p w:rsidR="003C319F" w:rsidRDefault="003C319F" w:rsidP="003C319F">
      <w:pPr>
        <w:pStyle w:val="Heading2"/>
        <w:jc w:val="center"/>
        <w:rPr>
          <w:color w:val="auto"/>
          <w:rtl/>
        </w:rPr>
      </w:pPr>
      <w:r w:rsidRPr="00D77C9F">
        <w:rPr>
          <w:rFonts w:hint="cs"/>
          <w:color w:val="auto"/>
          <w:rtl/>
        </w:rPr>
        <w:lastRenderedPageBreak/>
        <w:t>واژه‌‌نامه</w:t>
      </w:r>
      <w:bookmarkEnd w:id="24"/>
    </w:p>
    <w:p w:rsidR="003C319F" w:rsidRPr="00D77C9F" w:rsidRDefault="003C319F" w:rsidP="003C319F">
      <w:pPr>
        <w:pStyle w:val="Heading2"/>
        <w:jc w:val="center"/>
        <w:rPr>
          <w:color w:val="auto"/>
          <w:sz w:val="10"/>
          <w:szCs w:val="10"/>
          <w:rtl/>
        </w:rPr>
      </w:pPr>
    </w:p>
    <w:p w:rsidR="003C319F" w:rsidRPr="00ED17FB" w:rsidRDefault="003C319F" w:rsidP="003C319F">
      <w:pPr>
        <w:widowControl w:val="0"/>
        <w:contextualSpacing/>
        <w:jc w:val="center"/>
        <w:rPr>
          <w:rFonts w:cs="B Nazanin"/>
          <w:color w:val="A50021"/>
          <w:sz w:val="24"/>
          <w:szCs w:val="24"/>
        </w:rPr>
      </w:pPr>
      <w:r w:rsidRPr="00ED17FB">
        <w:rPr>
          <w:rFonts w:cs="B Nazanin" w:hint="cs"/>
          <w:color w:val="A50021"/>
          <w:sz w:val="24"/>
          <w:szCs w:val="24"/>
          <w:rtl/>
        </w:rPr>
        <w:t xml:space="preserve">(به ترتیب حروف الفبای زبان فارسی) </w:t>
      </w:r>
    </w:p>
    <w:p w:rsidR="003C319F" w:rsidRPr="00A10E5B" w:rsidRDefault="003C319F" w:rsidP="003C319F">
      <w:pPr>
        <w:rPr>
          <w:sz w:val="16"/>
          <w:szCs w:val="16"/>
          <w:rtl/>
        </w:rPr>
      </w:pPr>
    </w:p>
    <w:tbl>
      <w:tblPr>
        <w:bidiVisual/>
        <w:tblW w:w="847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4616"/>
        <w:gridCol w:w="3854"/>
      </w:tblGrid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بزار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وبش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غ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نافذ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</w:rPr>
            </w:pPr>
            <w:r w:rsidRPr="00935FB7">
              <w:rPr>
                <w:rFonts w:cs="B Nazanin"/>
                <w:sz w:val="24"/>
                <w:szCs w:val="24"/>
              </w:rPr>
              <w:t>Non</w:t>
            </w:r>
            <w:r>
              <w:rPr>
                <w:rFonts w:cs="B Nazanin"/>
                <w:sz w:val="24"/>
                <w:szCs w:val="24"/>
              </w:rPr>
              <w:t xml:space="preserve">- </w:t>
            </w:r>
            <w:r w:rsidRPr="00935FB7">
              <w:rPr>
                <w:rFonts w:cs="B Nazanin"/>
                <w:sz w:val="24"/>
                <w:szCs w:val="24"/>
              </w:rPr>
              <w:t>penetrating captive bolt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ختاپوس</w:t>
            </w:r>
            <w:r w:rsidRPr="00935FB7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cs="B Nazanin"/>
                <w:sz w:val="24"/>
                <w:szCs w:val="24"/>
              </w:rPr>
              <w:t>Octopuses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نجمن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مل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نقل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هوا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لملل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  <w:lang w:val="fr-FR"/>
              </w:rPr>
            </w:pPr>
            <w:r w:rsidRPr="00935FB7">
              <w:rPr>
                <w:rFonts w:cs="B Nazanin"/>
                <w:sz w:val="24"/>
                <w:szCs w:val="24"/>
                <w:lang w:val="fr-FR"/>
              </w:rPr>
              <w:t>International Air Transport Association (IATA)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ندام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و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راشه</w:t>
            </w:r>
            <w:r w:rsidRPr="00935FB7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cs="B Nazanin"/>
                <w:sz w:val="24"/>
                <w:szCs w:val="24"/>
              </w:rPr>
              <w:t>Organ</w:t>
            </w:r>
            <w:r>
              <w:rPr>
                <w:rFonts w:cs="B Nazanin"/>
                <w:sz w:val="24"/>
                <w:szCs w:val="24"/>
              </w:rPr>
              <w:t>-</w:t>
            </w:r>
            <w:r w:rsidRPr="00935FB7">
              <w:rPr>
                <w:rFonts w:cs="B Nazanin"/>
                <w:sz w:val="24"/>
                <w:szCs w:val="24"/>
              </w:rPr>
              <w:t>on</w:t>
            </w:r>
            <w:r>
              <w:rPr>
                <w:rFonts w:cs="B Nazanin"/>
                <w:sz w:val="24"/>
                <w:szCs w:val="24"/>
              </w:rPr>
              <w:t>-</w:t>
            </w:r>
            <w:r w:rsidRPr="00935FB7">
              <w:rPr>
                <w:rFonts w:cs="B Nazanin"/>
                <w:sz w:val="24"/>
                <w:szCs w:val="24"/>
              </w:rPr>
              <w:t xml:space="preserve">Chip 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ن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ز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</w:rPr>
            </w:pPr>
            <w:r w:rsidRPr="00935FB7">
              <w:rPr>
                <w:rFonts w:cs="B Nazanin"/>
                <w:sz w:val="24"/>
                <w:szCs w:val="24"/>
              </w:rPr>
              <w:t>Biosecurity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رام‏بخش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cs="B Nazanin"/>
                <w:sz w:val="24"/>
                <w:szCs w:val="24"/>
              </w:rPr>
              <w:t>Tranquilization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نتروپومورف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م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</w:rPr>
            </w:pPr>
            <w:r w:rsidRPr="00935FB7">
              <w:rPr>
                <w:rFonts w:cs="B Nazanin"/>
                <w:sz w:val="24"/>
                <w:szCs w:val="24"/>
              </w:rPr>
              <w:t xml:space="preserve">Anthropomorphism 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ازتوان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</w:rPr>
            </w:pPr>
            <w:r w:rsidRPr="00935FB7">
              <w:rPr>
                <w:rFonts w:cs="B Nazanin"/>
                <w:sz w:val="24"/>
                <w:szCs w:val="24"/>
              </w:rPr>
              <w:t>Rehabilitation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دن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و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راشه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cs="B Nazanin"/>
                <w:sz w:val="24"/>
                <w:szCs w:val="24"/>
              </w:rPr>
              <w:t>Body</w:t>
            </w:r>
            <w:r>
              <w:rPr>
                <w:rFonts w:cs="B Nazanin"/>
                <w:sz w:val="24"/>
                <w:szCs w:val="24"/>
              </w:rPr>
              <w:t>-</w:t>
            </w:r>
            <w:r w:rsidRPr="00935FB7">
              <w:rPr>
                <w:rFonts w:cs="B Nazanin"/>
                <w:sz w:val="24"/>
                <w:szCs w:val="24"/>
              </w:rPr>
              <w:t>on</w:t>
            </w:r>
            <w:r>
              <w:rPr>
                <w:rFonts w:cs="B Nazanin"/>
                <w:sz w:val="24"/>
                <w:szCs w:val="24"/>
              </w:rPr>
              <w:t>-</w:t>
            </w:r>
            <w:r w:rsidRPr="00935FB7">
              <w:rPr>
                <w:rFonts w:cs="B Nazanin"/>
                <w:sz w:val="24"/>
                <w:szCs w:val="24"/>
              </w:rPr>
              <w:t>Chip</w:t>
            </w:r>
            <w:r w:rsidRPr="00935FB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رون‏تن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</w:rPr>
            </w:pPr>
            <w:r w:rsidRPr="00935FB7">
              <w:rPr>
                <w:rFonts w:cs="B Nazanin"/>
                <w:sz w:val="24"/>
                <w:szCs w:val="24"/>
              </w:rPr>
              <w:t>In vitro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‏درد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cs="B Nazanin"/>
                <w:sz w:val="24"/>
                <w:szCs w:val="24"/>
              </w:rPr>
              <w:t xml:space="preserve">Analgesia 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رکت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</w:rPr>
            </w:pPr>
            <w:r w:rsidRPr="00935FB7">
              <w:rPr>
                <w:rFonts w:cs="B Nazanin"/>
                <w:sz w:val="24"/>
                <w:szCs w:val="24"/>
              </w:rPr>
              <w:t>Motion sickness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هوش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cs="B Nazanin"/>
                <w:sz w:val="24"/>
                <w:szCs w:val="24"/>
              </w:rPr>
              <w:t xml:space="preserve">Anesthesia 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ر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ات‏ها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غ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انسان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cs="B Nazanin"/>
                <w:sz w:val="24"/>
                <w:szCs w:val="24"/>
              </w:rPr>
              <w:t>Non</w:t>
            </w:r>
            <w:r>
              <w:rPr>
                <w:rFonts w:cs="B Nazanin"/>
                <w:sz w:val="24"/>
                <w:szCs w:val="24"/>
              </w:rPr>
              <w:t>-</w:t>
            </w:r>
            <w:r w:rsidRPr="00935FB7">
              <w:rPr>
                <w:rFonts w:cs="B Nazanin"/>
                <w:sz w:val="24"/>
                <w:szCs w:val="24"/>
              </w:rPr>
              <w:t>human primates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رانس‏ژن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(ترار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خت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)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</w:rPr>
            </w:pPr>
            <w:r w:rsidRPr="00935FB7">
              <w:rPr>
                <w:rFonts w:cs="B Nazanin"/>
                <w:sz w:val="24"/>
                <w:szCs w:val="24"/>
              </w:rPr>
              <w:t>Transgenic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آزمایش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ع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م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cs="B Nazanin"/>
                <w:sz w:val="24"/>
                <w:szCs w:val="24"/>
              </w:rPr>
              <w:t>Toxicity tests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سک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هنده‏ها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</w:rPr>
            </w:pPr>
            <w:r w:rsidRPr="00935FB7">
              <w:rPr>
                <w:rFonts w:cs="B Nazanin"/>
                <w:sz w:val="24"/>
                <w:szCs w:val="24"/>
              </w:rPr>
              <w:t>Sedatives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سک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ه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cs="B Nazanin"/>
                <w:sz w:val="24"/>
                <w:szCs w:val="24"/>
              </w:rPr>
              <w:t>Sedation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فظ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ضع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دن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شسته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ر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و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جناغ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</w:rPr>
            </w:pPr>
            <w:r w:rsidRPr="00935FB7">
              <w:rPr>
                <w:rFonts w:cs="B Nazanin"/>
                <w:sz w:val="24"/>
                <w:szCs w:val="24"/>
              </w:rPr>
              <w:t xml:space="preserve">Sternal position 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خواب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  <w:lang w:bidi="fa-IR"/>
              </w:rPr>
            </w:pPr>
            <w:r w:rsidRPr="00935FB7">
              <w:rPr>
                <w:rFonts w:cs="B Nazanin"/>
                <w:sz w:val="24"/>
                <w:szCs w:val="24"/>
              </w:rPr>
              <w:t xml:space="preserve">Hypnosis, Sleep 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اخل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خاع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</w:rPr>
            </w:pPr>
            <w:r w:rsidRPr="00935FB7">
              <w:rPr>
                <w:rFonts w:cs="B Nazanin"/>
                <w:sz w:val="24"/>
                <w:szCs w:val="24"/>
              </w:rPr>
              <w:t xml:space="preserve">Intrathecal 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اروها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رام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خش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</w:rPr>
            </w:pPr>
            <w:r w:rsidRPr="00935FB7">
              <w:rPr>
                <w:rFonts w:cs="B Nazanin"/>
                <w:sz w:val="24"/>
                <w:szCs w:val="24"/>
              </w:rPr>
              <w:t>Tranquilizers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کمپرس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ن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</w:rPr>
            </w:pPr>
            <w:r w:rsidRPr="00935FB7">
              <w:rPr>
                <w:rFonts w:cs="B Nazanin"/>
                <w:sz w:val="24"/>
                <w:szCs w:val="24"/>
              </w:rPr>
              <w:t>Decompression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فتارها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سترئوتا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(رفتارها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تکرار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و ب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هدف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</w:rPr>
            </w:pPr>
            <w:r w:rsidRPr="00935FB7">
              <w:rPr>
                <w:rFonts w:cs="B Nazanin"/>
                <w:sz w:val="24"/>
                <w:szCs w:val="24"/>
              </w:rPr>
              <w:t>Stereotypic behavior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فتارها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خودآزار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</w:rPr>
            </w:pPr>
            <w:r w:rsidRPr="00935FB7">
              <w:rPr>
                <w:rFonts w:cs="B Nazanin"/>
                <w:sz w:val="24"/>
                <w:szCs w:val="24"/>
              </w:rPr>
              <w:t>Self</w:t>
            </w:r>
            <w:r>
              <w:rPr>
                <w:rFonts w:cs="B Nazanin"/>
                <w:sz w:val="24"/>
                <w:szCs w:val="24"/>
              </w:rPr>
              <w:t>-</w:t>
            </w:r>
            <w:r w:rsidRPr="00935FB7">
              <w:rPr>
                <w:rFonts w:cs="B Nazanin"/>
                <w:sz w:val="24"/>
                <w:szCs w:val="24"/>
              </w:rPr>
              <w:t>mutilation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زمان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را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ازگارشدن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ا 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وضعیت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جد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مح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ط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</w:rPr>
            </w:pPr>
            <w:r w:rsidRPr="00935FB7">
              <w:rPr>
                <w:rFonts w:cs="B Nazanin"/>
                <w:sz w:val="24"/>
                <w:szCs w:val="24"/>
              </w:rPr>
              <w:t>Acclimatization time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سرپاوران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cs="B Nazanin"/>
                <w:sz w:val="24"/>
                <w:szCs w:val="24"/>
              </w:rPr>
              <w:t>Cephalopoda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lastRenderedPageBreak/>
              <w:t>شرا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ط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و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ح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ط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گهدار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</w:rPr>
            </w:pPr>
            <w:r w:rsidRPr="00935FB7">
              <w:rPr>
                <w:rFonts w:cs="B Nazanin"/>
                <w:sz w:val="24"/>
                <w:szCs w:val="24"/>
              </w:rPr>
              <w:t>Olfactory Environment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ل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دگ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عضلان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/شل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عضلات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cs="B Nazanin"/>
                <w:sz w:val="24"/>
                <w:szCs w:val="24"/>
              </w:rPr>
              <w:t xml:space="preserve">Muscular relaxation 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ضددرد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گ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انه</w:t>
            </w:r>
            <w:r w:rsidRPr="00935FB7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</w:rPr>
            </w:pPr>
            <w:r w:rsidRPr="00935FB7">
              <w:rPr>
                <w:rFonts w:cs="B Nazanin"/>
                <w:sz w:val="24"/>
                <w:szCs w:val="24"/>
              </w:rPr>
              <w:t>Pre</w:t>
            </w:r>
            <w:r>
              <w:rPr>
                <w:rFonts w:cs="B Nazanin"/>
                <w:sz w:val="24"/>
                <w:szCs w:val="24"/>
              </w:rPr>
              <w:t>-</w:t>
            </w:r>
            <w:r w:rsidRPr="00935FB7">
              <w:rPr>
                <w:rFonts w:cs="B Nazanin"/>
                <w:sz w:val="24"/>
                <w:szCs w:val="24"/>
              </w:rPr>
              <w:t>emptive analgesia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عضو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غ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متخصص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cs="B Nazanin"/>
                <w:sz w:val="24"/>
                <w:szCs w:val="24"/>
              </w:rPr>
              <w:t>Lay person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علوفه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خشب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</w:rPr>
            </w:pPr>
            <w:r w:rsidRPr="00935FB7">
              <w:rPr>
                <w:rFonts w:cs="B Nazanin"/>
                <w:sz w:val="24"/>
                <w:szCs w:val="24"/>
              </w:rPr>
              <w:t>Roughage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غن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از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ح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ط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cs="B Nazanin"/>
                <w:sz w:val="24"/>
                <w:szCs w:val="24"/>
              </w:rPr>
              <w:t xml:space="preserve">Environmental enrichment 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غ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هم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خون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cs="B Nazanin"/>
                <w:sz w:val="24"/>
                <w:szCs w:val="24"/>
              </w:rPr>
              <w:t xml:space="preserve">Outbred 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فرجام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شفقانه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</w:rPr>
            </w:pPr>
            <w:r w:rsidRPr="00935FB7">
              <w:rPr>
                <w:rFonts w:cs="B Nazanin"/>
                <w:sz w:val="24"/>
                <w:szCs w:val="24"/>
              </w:rPr>
              <w:t xml:space="preserve">Humane endpoint 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ربن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تراکلر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Carbon tetrachloride (CCl</w:t>
            </w:r>
            <w:r w:rsidRPr="00676F5F">
              <w:rPr>
                <w:rFonts w:cs="B Nazanin"/>
                <w:sz w:val="24"/>
                <w:szCs w:val="24"/>
                <w:vertAlign w:val="subscript"/>
              </w:rPr>
              <w:t>4</w:t>
            </w:r>
            <w:r w:rsidRPr="00935FB7">
              <w:rPr>
                <w:rFonts w:cs="B Nazanin"/>
                <w:sz w:val="24"/>
                <w:szCs w:val="24"/>
              </w:rPr>
              <w:t>)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ج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دگ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cs="B Nazanin"/>
                <w:sz w:val="24"/>
                <w:szCs w:val="24"/>
              </w:rPr>
              <w:t>Concussion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اه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ه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ا</w:t>
            </w:r>
            <w:r w:rsidRPr="00935FB7">
              <w:rPr>
                <w:rFonts w:ascii="B Nazanin" w:hAnsi="B Nazanin" w:cs="B Nazani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676F5F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6F5F">
              <w:rPr>
                <w:rFonts w:cs="B Nazanin"/>
                <w:sz w:val="24"/>
                <w:szCs w:val="24"/>
              </w:rPr>
              <w:t>Cuttlefish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ماه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مرکب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cs="B Nazanin"/>
                <w:sz w:val="24"/>
                <w:szCs w:val="24"/>
              </w:rPr>
              <w:t>Squid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روش تحقیق بر پایه تجویز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رو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وزِ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ارو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</w:rPr>
            </w:pPr>
            <w:r w:rsidRPr="00935FB7">
              <w:rPr>
                <w:rFonts w:cs="B Nazanin"/>
                <w:sz w:val="24"/>
                <w:szCs w:val="24"/>
              </w:rPr>
              <w:t xml:space="preserve">Micro dosing 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ون‏ها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دم‏وار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cs="B Nazanin"/>
                <w:sz w:val="24"/>
                <w:szCs w:val="24"/>
              </w:rPr>
              <w:t>Great apes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اک‏آت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(حذف 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غ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فعال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ردن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رخ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ژن‏ها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)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</w:rPr>
            </w:pPr>
            <w:r w:rsidRPr="00935FB7">
              <w:rPr>
                <w:rFonts w:cs="B Nazanin"/>
                <w:sz w:val="24"/>
                <w:szCs w:val="24"/>
              </w:rPr>
              <w:t>Knockout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وزادان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اقص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جوندگان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</w:rPr>
            </w:pPr>
            <w:r w:rsidRPr="00935FB7">
              <w:rPr>
                <w:rFonts w:cs="B Nazanin"/>
                <w:sz w:val="24"/>
                <w:szCs w:val="24"/>
              </w:rPr>
              <w:t>Altricial neonates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ضع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دن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</w:rPr>
            </w:pPr>
            <w:r w:rsidRPr="00935FB7">
              <w:rPr>
                <w:rFonts w:cs="B Nazanin"/>
                <w:sz w:val="24"/>
                <w:szCs w:val="24"/>
              </w:rPr>
              <w:t>Body Condition Score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هم</w:t>
            </w: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935FB7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خون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cs="B Nazanin"/>
                <w:sz w:val="24"/>
                <w:szCs w:val="24"/>
              </w:rPr>
              <w:t xml:space="preserve">Inbred </w:t>
            </w:r>
          </w:p>
        </w:tc>
      </w:tr>
      <w:tr w:rsidR="003C319F" w:rsidRPr="00935FB7" w:rsidTr="00D63E99">
        <w:trPr>
          <w:trHeight w:val="432"/>
          <w:jc w:val="center"/>
        </w:trPr>
        <w:tc>
          <w:tcPr>
            <w:tcW w:w="4616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وتانزی</w:t>
            </w:r>
            <w:r w:rsidRPr="00935FB7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C319F" w:rsidRPr="00935FB7" w:rsidRDefault="003C319F" w:rsidP="00D63E99">
            <w:pPr>
              <w:widowControl w:val="0"/>
              <w:bidi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FB7">
              <w:rPr>
                <w:rFonts w:cs="B Nazanin"/>
                <w:sz w:val="24"/>
                <w:szCs w:val="24"/>
              </w:rPr>
              <w:t xml:space="preserve">Euthanasia </w:t>
            </w:r>
          </w:p>
        </w:tc>
      </w:tr>
    </w:tbl>
    <w:p w:rsidR="003C319F" w:rsidRDefault="003C319F" w:rsidP="003C319F">
      <w:pPr>
        <w:rPr>
          <w:rtl/>
        </w:rPr>
      </w:pPr>
    </w:p>
    <w:p w:rsidR="00594D7B" w:rsidRPr="003C319F" w:rsidRDefault="00BB7937" w:rsidP="003C319F">
      <w:r w:rsidRPr="003C319F">
        <w:rPr>
          <w:sz w:val="24"/>
          <w:rtl/>
        </w:rPr>
        <w:t xml:space="preserve"> </w:t>
      </w:r>
      <w:bookmarkEnd w:id="0"/>
      <w:bookmarkEnd w:id="1"/>
      <w:bookmarkEnd w:id="2"/>
      <w:bookmarkEnd w:id="3"/>
    </w:p>
    <w:sectPr w:rsidR="00594D7B" w:rsidRPr="003C319F" w:rsidSect="008B7193">
      <w:headerReference w:type="default" r:id="rId8"/>
      <w:footerReference w:type="default" r:id="rId9"/>
      <w:footnotePr>
        <w:numRestart w:val="eachPage"/>
      </w:footnotePr>
      <w:pgSz w:w="11909" w:h="16834" w:code="9"/>
      <w:pgMar w:top="1411" w:right="1411" w:bottom="1411" w:left="141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A6D" w:rsidRDefault="005F3A6D" w:rsidP="00FA77F7">
      <w:r>
        <w:separator/>
      </w:r>
    </w:p>
  </w:endnote>
  <w:endnote w:type="continuationSeparator" w:id="0">
    <w:p w:rsidR="005F3A6D" w:rsidRDefault="005F3A6D" w:rsidP="00FA7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17536841-2DEE-498F-AC64-28050BFA9F3C}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25AB42C6-E125-4319-86D6-F39D627CC7B3}"/>
    <w:embedBold r:id="rId3" w:fontKey="{E8A1FC9A-BB2D-4EB9-A97E-E630D9075284}"/>
    <w:embedItalic r:id="rId4" w:fontKey="{FD2D6046-A925-408F-BCD7-FAD1E88DD43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7A31CE27-A411-43DE-A19E-C4F16E7DC4F1}"/>
    <w:embedBold r:id="rId6" w:fontKey="{D8C25B46-0803-4AAA-9D7A-11ECA7226EF9}"/>
    <w:embedBoldItalic r:id="rId7" w:fontKey="{965F333A-A36D-4061-8243-08F96A20A920}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8" w:fontKey="{3292601D-2A83-49D5-B320-71004A611425}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9" w:fontKey="{0CE480D4-4147-4F33-971C-11E326AF1EE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F183EDA3-A074-4D58-BCC5-E14EFED84C82}"/>
    <w:embedBold r:id="rId11" w:fontKey="{7B9597ED-114D-4188-9625-6DC3DA40D6E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DA5F0BDA-B15B-43CB-94E8-FAD68B0D2335}"/>
    <w:embedBold r:id="rId13" w:fontKey="{00D7FD26-61FD-43B8-8D8E-0F85246108F3}"/>
    <w:embedItalic r:id="rId14" w:fontKey="{F2738356-26F5-4E28-834E-ACD9DD8FE3A9}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5" w:fontKey="{42C99269-D6EF-421C-8BAE-29D9B40BB20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6" w:fontKey="{A7349EBD-52AB-48FB-944C-98D68FF5000D}"/>
  </w:font>
  <w:font w:name="INJJB H+ 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1F" w:rsidRDefault="00461BAC" w:rsidP="008C17AC">
    <w:pPr>
      <w:pStyle w:val="Footer"/>
      <w:tabs>
        <w:tab w:val="clear" w:pos="4320"/>
        <w:tab w:val="clear" w:pos="8640"/>
        <w:tab w:val="left" w:pos="7692"/>
      </w:tabs>
    </w:pPr>
    <w:r w:rsidRPr="00461BAC">
      <w:rPr>
        <w:rFonts w:asciiTheme="majorHAnsi" w:hAnsiTheme="majorHAnsi"/>
        <w:noProof/>
        <w:sz w:val="28"/>
        <w:szCs w:val="28"/>
        <w:lang w:eastAsia="en-US" w:bidi="ar-SA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" o:spid="_x0000_s2049" type="#_x0000_t176" style="position:absolute;left:0;text-align:left;margin-left:25.55pt;margin-top:778.3pt;width:40.35pt;height:34.75pt;z-index:2516613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" filled="f" fillcolor="#4f81bd" stroked="f" strokecolor="#737373">
          <v:textbox style="mso-next-textbox:#AutoShape 2">
            <w:txbxContent>
              <w:p w:rsidR="00087B1F" w:rsidRPr="00E8100E" w:rsidRDefault="00461BAC" w:rsidP="004A7EBE">
                <w:pPr>
                  <w:pStyle w:val="Footer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</w:pP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begin"/>
                </w:r>
                <w:r w:rsidR="00087B1F"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instrText xml:space="preserve"> PAGE    \* MERGEFORMAT </w:instrText>
                </w: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separate"/>
                </w:r>
                <w:r w:rsidR="003C319F">
                  <w:rPr>
                    <w:rFonts w:ascii="B Nazanin" w:hAnsi="B Nazanin" w:cs="B Nazanin"/>
                    <w:b/>
                    <w:bCs/>
                    <w:noProof/>
                    <w:sz w:val="22"/>
                    <w:szCs w:val="22"/>
                    <w:rtl/>
                  </w:rPr>
                  <w:t>20</w:t>
                </w: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8C17AC">
      <w:rPr>
        <w:rFonts w:cs="Arial Unicode MS"/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A6D" w:rsidRDefault="005F3A6D" w:rsidP="00FA77F7">
      <w:r>
        <w:separator/>
      </w:r>
    </w:p>
  </w:footnote>
  <w:footnote w:type="continuationSeparator" w:id="0">
    <w:p w:rsidR="005F3A6D" w:rsidRDefault="005F3A6D" w:rsidP="00FA7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1F" w:rsidRDefault="00461BAC">
    <w:pPr>
      <w:pStyle w:val="Header"/>
      <w:rPr>
        <w:rtl/>
        <w:lang w:bidi="fa-IR"/>
      </w:rPr>
    </w:pPr>
    <w:r>
      <w:rPr>
        <w:noProof/>
        <w:rtl/>
        <w:lang w:eastAsia="en-US"/>
      </w:rPr>
      <w:pict>
        <v:rect id="Rectangle 1" o:spid="_x0000_s2050" style="position:absolute;left:0;text-align:left;margin-left:0;margin-top:0;width:541.8pt;height:50.4pt;flip:x;z-index:251660288;visibility:visible;mso-wrap-distance-top:7.2pt;mso-wrap-distance-bottom:10.8pt;mso-position-horizontal:center;mso-position-horizontal-relative:page;mso-position-vertical:top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" o:allowincell="f" fillcolor="#9bbb59" stroked="f" strokecolor="white" strokeweight="1.5pt">
          <v:shadow on="t" color="#e36c0a" opacity="49150f" offset="-80pt,-36pt"/>
          <v:textbox style="mso-next-textbox:#Rectangle 1" inset="36pt,0,10.8pt,0">
            <w:txbxContent>
              <w:p w:rsidR="00087B1F" w:rsidRPr="00645DD9" w:rsidRDefault="00087B1F" w:rsidP="004A7EBE">
                <w:pPr>
                  <w:pBdr>
                    <w:top w:val="single" w:sz="18" w:space="5" w:color="FFFFFF"/>
                    <w:left w:val="single" w:sz="18" w:space="10" w:color="FFFFFF"/>
                    <w:right w:val="single" w:sz="48" w:space="30" w:color="9BBB59"/>
                  </w:pBdr>
                  <w:jc w:val="center"/>
                  <w:rPr>
                    <w:rFonts w:ascii="B Nazanin" w:hAnsi="B Nazanin" w:cs="B Nazanin"/>
                    <w:b/>
                    <w:bCs/>
                    <w:sz w:val="12"/>
                    <w:szCs w:val="12"/>
                    <w:rtl/>
                  </w:rPr>
                </w:pPr>
              </w:p>
              <w:p w:rsidR="00087B1F" w:rsidRPr="00A4655B" w:rsidRDefault="00087B1F" w:rsidP="00A4655B">
                <w:pPr>
                  <w:pBdr>
                    <w:top w:val="single" w:sz="18" w:space="5" w:color="FFFFFF"/>
                    <w:left w:val="single" w:sz="18" w:space="10" w:color="FFFFFF"/>
                    <w:right w:val="single" w:sz="48" w:space="30" w:color="9BBB59"/>
                  </w:pBdr>
                  <w:jc w:val="center"/>
                  <w:rPr>
                    <w:rFonts w:ascii="B Nazanin" w:hAnsi="B Nazanin" w:cs="B Nazanin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راهنما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مراقبت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و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استفاده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از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ح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وانات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آزما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شگاه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در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امور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علم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 در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ascii="B Nazanin" w:hAnsi="B Nazanin" w:cs="B Nazanin" w:hint="cs"/>
                    <w:b/>
                    <w:bCs/>
                    <w:sz w:val="24"/>
                    <w:szCs w:val="24"/>
                    <w:rtl/>
                  </w:rPr>
                  <w:t>جمهوری</w:t>
                </w:r>
                <w:r w:rsidRPr="00A4655B">
                  <w:rPr>
                    <w:rFonts w:ascii="B Nazanin" w:hAnsi="B Nazanin" w:cs="B Nazani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A4655B">
                  <w:rPr>
                    <w:rFonts w:ascii="B Nazanin" w:hAnsi="B Nazanin" w:cs="B Nazanin" w:hint="cs"/>
                    <w:b/>
                    <w:bCs/>
                    <w:sz w:val="24"/>
                    <w:szCs w:val="24"/>
                    <w:rtl/>
                  </w:rPr>
                  <w:t>اسلامی</w:t>
                </w:r>
                <w:r w:rsidRPr="00A4655B">
                  <w:rPr>
                    <w:rFonts w:ascii="B Nazanin" w:hAnsi="B Nazanin" w:cs="B Nazani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A4655B">
                  <w:rPr>
                    <w:rFonts w:ascii="B Nazanin" w:hAnsi="B Nazanin" w:cs="B Nazanin" w:hint="cs"/>
                    <w:b/>
                    <w:bCs/>
                    <w:sz w:val="24"/>
                    <w:szCs w:val="24"/>
                    <w:rtl/>
                  </w:rPr>
                  <w:t>ایران</w:t>
                </w:r>
              </w:p>
            </w:txbxContent>
          </v:textbox>
          <w10:wrap type="square" anchorx="page" anchory="page"/>
        </v:rect>
      </w:pict>
    </w:r>
  </w:p>
  <w:p w:rsidR="00087B1F" w:rsidRDefault="00087B1F">
    <w:pPr>
      <w:pStyle w:val="Header"/>
      <w:rPr>
        <w:rtl/>
        <w:lang w:bidi="fa-IR"/>
      </w:rPr>
    </w:pPr>
  </w:p>
  <w:p w:rsidR="00087B1F" w:rsidRDefault="00087B1F">
    <w:pPr>
      <w:pStyle w:val="Header"/>
      <w:rPr>
        <w:rtl/>
        <w:lang w:bidi="fa-IR"/>
      </w:rPr>
    </w:pPr>
  </w:p>
  <w:p w:rsidR="00087B1F" w:rsidRDefault="00087B1F">
    <w:pPr>
      <w:pStyle w:val="Header"/>
      <w:rPr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C81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502B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EAC25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66C7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242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630B8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5664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990C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2A0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E8C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9E46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151685"/>
    <w:multiLevelType w:val="hybridMultilevel"/>
    <w:tmpl w:val="9AEAAB30"/>
    <w:lvl w:ilvl="0" w:tplc="7986A7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Mitr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FB38EB"/>
    <w:multiLevelType w:val="hybridMultilevel"/>
    <w:tmpl w:val="BCD4A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A0024"/>
    <w:multiLevelType w:val="multilevel"/>
    <w:tmpl w:val="0FEAFB22"/>
    <w:styleLink w:val="StyleNumberedLatinLotusComplexTimesNewRoman13ptBe"/>
    <w:lvl w:ilvl="0">
      <w:start w:val="1"/>
      <w:numFmt w:val="decimal"/>
      <w:lvlText w:val="%1-"/>
      <w:lvlJc w:val="left"/>
      <w:pPr>
        <w:ind w:left="644" w:hanging="360"/>
      </w:pPr>
      <w:rPr>
        <w:rFonts w:ascii="Lotus" w:hAnsi="Lotus"/>
        <w:i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138745F9"/>
    <w:multiLevelType w:val="hybridMultilevel"/>
    <w:tmpl w:val="7A2C4EF0"/>
    <w:lvl w:ilvl="0" w:tplc="B1AA41F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912A71"/>
    <w:multiLevelType w:val="hybridMultilevel"/>
    <w:tmpl w:val="D4B4AD1C"/>
    <w:lvl w:ilvl="0" w:tplc="BA1C399A">
      <w:start w:val="1"/>
      <w:numFmt w:val="decimal"/>
      <w:lvlText w:val="%1-"/>
      <w:lvlJc w:val="left"/>
      <w:pPr>
        <w:ind w:left="464" w:hanging="360"/>
      </w:pPr>
      <w:rPr>
        <w:rFonts w:ascii="Calibri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6">
    <w:nsid w:val="1D4A61F4"/>
    <w:multiLevelType w:val="hybridMultilevel"/>
    <w:tmpl w:val="14869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C4147"/>
    <w:multiLevelType w:val="hybridMultilevel"/>
    <w:tmpl w:val="E37EF3DA"/>
    <w:lvl w:ilvl="0" w:tplc="18ACFE7E">
      <w:start w:val="3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B Nazanin" w:hint="default"/>
      </w:rPr>
    </w:lvl>
    <w:lvl w:ilvl="1" w:tplc="0C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>
    <w:nsid w:val="2326304E"/>
    <w:multiLevelType w:val="hybridMultilevel"/>
    <w:tmpl w:val="2D768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64C69"/>
    <w:multiLevelType w:val="hybridMultilevel"/>
    <w:tmpl w:val="9696797E"/>
    <w:lvl w:ilvl="0" w:tplc="8BA6DE7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bCs/>
      </w:rPr>
    </w:lvl>
    <w:lvl w:ilvl="1" w:tplc="478E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E2AB6"/>
    <w:multiLevelType w:val="hybridMultilevel"/>
    <w:tmpl w:val="1A78B750"/>
    <w:lvl w:ilvl="0" w:tplc="FFE6DE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726F1E"/>
    <w:multiLevelType w:val="hybridMultilevel"/>
    <w:tmpl w:val="2C8C599A"/>
    <w:lvl w:ilvl="0" w:tplc="02A23C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bCs/>
      </w:rPr>
    </w:lvl>
    <w:lvl w:ilvl="1" w:tplc="EB76C4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B5244"/>
    <w:multiLevelType w:val="multilevel"/>
    <w:tmpl w:val="E3245C84"/>
    <w:styleLink w:val="--"/>
    <w:lvl w:ilvl="0">
      <w:start w:val="1"/>
      <w:numFmt w:val="decimal"/>
      <w:lvlText w:val="تبصره %1-"/>
      <w:lvlJc w:val="left"/>
      <w:pPr>
        <w:ind w:left="789" w:hanging="360"/>
      </w:pPr>
      <w:rPr>
        <w:rFonts w:ascii="B Mitra" w:hAnsi="B Mitra" w:cs="B Mitra" w:hint="cs"/>
        <w:spacing w:val="0"/>
        <w:w w:val="100"/>
        <w:kern w:val="0"/>
        <w:position w:val="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90B8E"/>
    <w:multiLevelType w:val="hybridMultilevel"/>
    <w:tmpl w:val="DA5C8CEA"/>
    <w:lvl w:ilvl="0" w:tplc="939C2ECE">
      <w:numFmt w:val="bullet"/>
      <w:lvlText w:val="-"/>
      <w:lvlJc w:val="left"/>
      <w:pPr>
        <w:ind w:left="1080" w:hanging="360"/>
      </w:pPr>
      <w:rPr>
        <w:rFonts w:ascii="Calibri" w:eastAsia="Calibri" w:hAnsi="Calibri" w:cs="B Compset" w:hint="default"/>
        <w:b/>
        <w:bCs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2E2EF6"/>
    <w:multiLevelType w:val="hybridMultilevel"/>
    <w:tmpl w:val="88F0FD42"/>
    <w:lvl w:ilvl="0" w:tplc="CF7A15A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8E0DDA"/>
    <w:multiLevelType w:val="hybridMultilevel"/>
    <w:tmpl w:val="87ECCD8E"/>
    <w:lvl w:ilvl="0" w:tplc="B0BA65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D303A"/>
    <w:multiLevelType w:val="hybridMultilevel"/>
    <w:tmpl w:val="1A046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651DF"/>
    <w:multiLevelType w:val="hybridMultilevel"/>
    <w:tmpl w:val="CCC2A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923C2"/>
    <w:multiLevelType w:val="hybridMultilevel"/>
    <w:tmpl w:val="D6F87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247B5"/>
    <w:multiLevelType w:val="hybridMultilevel"/>
    <w:tmpl w:val="98964E6E"/>
    <w:lvl w:ilvl="0" w:tplc="D7346DD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47CAB"/>
    <w:multiLevelType w:val="hybridMultilevel"/>
    <w:tmpl w:val="E6307DAC"/>
    <w:lvl w:ilvl="0" w:tplc="50C8908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E0F28"/>
    <w:multiLevelType w:val="hybridMultilevel"/>
    <w:tmpl w:val="575E1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D4F32"/>
    <w:multiLevelType w:val="hybridMultilevel"/>
    <w:tmpl w:val="76867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002CA"/>
    <w:multiLevelType w:val="hybridMultilevel"/>
    <w:tmpl w:val="A8E4B976"/>
    <w:lvl w:ilvl="0" w:tplc="1E2A8B46">
      <w:start w:val="3"/>
      <w:numFmt w:val="bullet"/>
      <w:lvlText w:val="-"/>
      <w:lvlJc w:val="left"/>
      <w:pPr>
        <w:ind w:left="1080" w:hanging="360"/>
      </w:pPr>
      <w:rPr>
        <w:rFonts w:ascii="B Nazanin" w:eastAsia="Times New Roman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B8389C"/>
    <w:multiLevelType w:val="hybridMultilevel"/>
    <w:tmpl w:val="8C1A5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4"/>
  </w:num>
  <w:num w:numId="16">
    <w:abstractNumId w:val="14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30"/>
  </w:num>
  <w:num w:numId="21">
    <w:abstractNumId w:val="15"/>
  </w:num>
  <w:num w:numId="22">
    <w:abstractNumId w:val="16"/>
  </w:num>
  <w:num w:numId="23">
    <w:abstractNumId w:val="27"/>
  </w:num>
  <w:num w:numId="24">
    <w:abstractNumId w:val="32"/>
  </w:num>
  <w:num w:numId="25">
    <w:abstractNumId w:val="12"/>
  </w:num>
  <w:num w:numId="26">
    <w:abstractNumId w:val="34"/>
  </w:num>
  <w:num w:numId="27">
    <w:abstractNumId w:val="29"/>
  </w:num>
  <w:num w:numId="28">
    <w:abstractNumId w:val="26"/>
  </w:num>
  <w:num w:numId="29">
    <w:abstractNumId w:val="28"/>
  </w:num>
  <w:num w:numId="30">
    <w:abstractNumId w:val="31"/>
  </w:num>
  <w:num w:numId="31">
    <w:abstractNumId w:val="11"/>
  </w:num>
  <w:num w:numId="32">
    <w:abstractNumId w:val="18"/>
  </w:num>
  <w:num w:numId="33">
    <w:abstractNumId w:val="19"/>
  </w:num>
  <w:num w:numId="34">
    <w:abstractNumId w:val="21"/>
  </w:num>
  <w:num w:numId="35">
    <w:abstractNumId w:val="2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E3A9F"/>
    <w:rsid w:val="000007D7"/>
    <w:rsid w:val="000008EB"/>
    <w:rsid w:val="000034FB"/>
    <w:rsid w:val="000044F3"/>
    <w:rsid w:val="00004655"/>
    <w:rsid w:val="00007318"/>
    <w:rsid w:val="0000761A"/>
    <w:rsid w:val="0001013A"/>
    <w:rsid w:val="000115D6"/>
    <w:rsid w:val="000116AE"/>
    <w:rsid w:val="0001275C"/>
    <w:rsid w:val="00013DE0"/>
    <w:rsid w:val="000142E7"/>
    <w:rsid w:val="00014AEF"/>
    <w:rsid w:val="00015652"/>
    <w:rsid w:val="00015A27"/>
    <w:rsid w:val="00016A18"/>
    <w:rsid w:val="00017E5A"/>
    <w:rsid w:val="00022F3A"/>
    <w:rsid w:val="000234C7"/>
    <w:rsid w:val="0002415F"/>
    <w:rsid w:val="00027F28"/>
    <w:rsid w:val="0003164D"/>
    <w:rsid w:val="000330AE"/>
    <w:rsid w:val="00036B26"/>
    <w:rsid w:val="0004009D"/>
    <w:rsid w:val="0004407A"/>
    <w:rsid w:val="00057918"/>
    <w:rsid w:val="00060448"/>
    <w:rsid w:val="000612AE"/>
    <w:rsid w:val="00062463"/>
    <w:rsid w:val="00063218"/>
    <w:rsid w:val="00063FDB"/>
    <w:rsid w:val="000647E1"/>
    <w:rsid w:val="000657FB"/>
    <w:rsid w:val="00065A08"/>
    <w:rsid w:val="00067485"/>
    <w:rsid w:val="0007195A"/>
    <w:rsid w:val="00071B6C"/>
    <w:rsid w:val="00073CA4"/>
    <w:rsid w:val="0007412C"/>
    <w:rsid w:val="00076668"/>
    <w:rsid w:val="00076B60"/>
    <w:rsid w:val="00080D2C"/>
    <w:rsid w:val="00081569"/>
    <w:rsid w:val="00083307"/>
    <w:rsid w:val="000838F6"/>
    <w:rsid w:val="00084018"/>
    <w:rsid w:val="00085619"/>
    <w:rsid w:val="00086A44"/>
    <w:rsid w:val="0008711F"/>
    <w:rsid w:val="00087B1F"/>
    <w:rsid w:val="00087C24"/>
    <w:rsid w:val="00091545"/>
    <w:rsid w:val="0009187D"/>
    <w:rsid w:val="00093A11"/>
    <w:rsid w:val="00097DC3"/>
    <w:rsid w:val="000A411F"/>
    <w:rsid w:val="000A6C46"/>
    <w:rsid w:val="000A6D85"/>
    <w:rsid w:val="000A79B4"/>
    <w:rsid w:val="000B0749"/>
    <w:rsid w:val="000B22C2"/>
    <w:rsid w:val="000B27B5"/>
    <w:rsid w:val="000B29C5"/>
    <w:rsid w:val="000C09BA"/>
    <w:rsid w:val="000C14C2"/>
    <w:rsid w:val="000C3E9B"/>
    <w:rsid w:val="000C6EDB"/>
    <w:rsid w:val="000C7A3D"/>
    <w:rsid w:val="000D071A"/>
    <w:rsid w:val="000D0EDC"/>
    <w:rsid w:val="000D101F"/>
    <w:rsid w:val="000D11AF"/>
    <w:rsid w:val="000D4838"/>
    <w:rsid w:val="000D51BB"/>
    <w:rsid w:val="000D58D2"/>
    <w:rsid w:val="000D7326"/>
    <w:rsid w:val="000D7C27"/>
    <w:rsid w:val="000E0C8B"/>
    <w:rsid w:val="000E31C5"/>
    <w:rsid w:val="000E3AE9"/>
    <w:rsid w:val="000E42F8"/>
    <w:rsid w:val="000E7327"/>
    <w:rsid w:val="000F00AB"/>
    <w:rsid w:val="000F1914"/>
    <w:rsid w:val="000F2839"/>
    <w:rsid w:val="000F2D58"/>
    <w:rsid w:val="000F5282"/>
    <w:rsid w:val="000F5327"/>
    <w:rsid w:val="000F71EE"/>
    <w:rsid w:val="000F7243"/>
    <w:rsid w:val="00101863"/>
    <w:rsid w:val="00101BB4"/>
    <w:rsid w:val="001030FA"/>
    <w:rsid w:val="001055C8"/>
    <w:rsid w:val="00106C4B"/>
    <w:rsid w:val="001125D3"/>
    <w:rsid w:val="001125EE"/>
    <w:rsid w:val="00113702"/>
    <w:rsid w:val="0011443E"/>
    <w:rsid w:val="00115ECB"/>
    <w:rsid w:val="00117849"/>
    <w:rsid w:val="00122876"/>
    <w:rsid w:val="00123DF4"/>
    <w:rsid w:val="001245FE"/>
    <w:rsid w:val="00124AAC"/>
    <w:rsid w:val="001261C4"/>
    <w:rsid w:val="00127F9C"/>
    <w:rsid w:val="001312E2"/>
    <w:rsid w:val="0013148E"/>
    <w:rsid w:val="0013165F"/>
    <w:rsid w:val="00133A00"/>
    <w:rsid w:val="00137D33"/>
    <w:rsid w:val="00140871"/>
    <w:rsid w:val="00140F5A"/>
    <w:rsid w:val="0014143D"/>
    <w:rsid w:val="001431F3"/>
    <w:rsid w:val="001436D3"/>
    <w:rsid w:val="00143F3A"/>
    <w:rsid w:val="00146633"/>
    <w:rsid w:val="001526D0"/>
    <w:rsid w:val="001529B9"/>
    <w:rsid w:val="00153922"/>
    <w:rsid w:val="00153B25"/>
    <w:rsid w:val="00154D1B"/>
    <w:rsid w:val="00155863"/>
    <w:rsid w:val="00157838"/>
    <w:rsid w:val="00160FCE"/>
    <w:rsid w:val="001614C4"/>
    <w:rsid w:val="00162119"/>
    <w:rsid w:val="00164559"/>
    <w:rsid w:val="00165314"/>
    <w:rsid w:val="00165944"/>
    <w:rsid w:val="0016762C"/>
    <w:rsid w:val="0017143D"/>
    <w:rsid w:val="00171C02"/>
    <w:rsid w:val="00171E10"/>
    <w:rsid w:val="00172B73"/>
    <w:rsid w:val="0017522D"/>
    <w:rsid w:val="00181D54"/>
    <w:rsid w:val="00182484"/>
    <w:rsid w:val="001864F7"/>
    <w:rsid w:val="00186533"/>
    <w:rsid w:val="00186FE2"/>
    <w:rsid w:val="00192FDD"/>
    <w:rsid w:val="00194C4C"/>
    <w:rsid w:val="001952BB"/>
    <w:rsid w:val="001953AB"/>
    <w:rsid w:val="00196033"/>
    <w:rsid w:val="001961CC"/>
    <w:rsid w:val="00196BAC"/>
    <w:rsid w:val="001A1B7A"/>
    <w:rsid w:val="001A2751"/>
    <w:rsid w:val="001A39C5"/>
    <w:rsid w:val="001A4959"/>
    <w:rsid w:val="001A55AC"/>
    <w:rsid w:val="001A7D0C"/>
    <w:rsid w:val="001B32D3"/>
    <w:rsid w:val="001B4B35"/>
    <w:rsid w:val="001B5468"/>
    <w:rsid w:val="001B77E6"/>
    <w:rsid w:val="001B7930"/>
    <w:rsid w:val="001B7A09"/>
    <w:rsid w:val="001C1648"/>
    <w:rsid w:val="001C3219"/>
    <w:rsid w:val="001C3CAA"/>
    <w:rsid w:val="001C4103"/>
    <w:rsid w:val="001C4B35"/>
    <w:rsid w:val="001C6544"/>
    <w:rsid w:val="001C65F9"/>
    <w:rsid w:val="001C6D0B"/>
    <w:rsid w:val="001D0CC8"/>
    <w:rsid w:val="001D221A"/>
    <w:rsid w:val="001D2FB7"/>
    <w:rsid w:val="001D3669"/>
    <w:rsid w:val="001E2921"/>
    <w:rsid w:val="001E35DD"/>
    <w:rsid w:val="001E3D72"/>
    <w:rsid w:val="001E3DD4"/>
    <w:rsid w:val="001E6B3C"/>
    <w:rsid w:val="001E7437"/>
    <w:rsid w:val="001E7E21"/>
    <w:rsid w:val="001F196A"/>
    <w:rsid w:val="001F4817"/>
    <w:rsid w:val="001F5D71"/>
    <w:rsid w:val="001F677F"/>
    <w:rsid w:val="001F701D"/>
    <w:rsid w:val="001F70DC"/>
    <w:rsid w:val="001F779B"/>
    <w:rsid w:val="00200D59"/>
    <w:rsid w:val="002031E4"/>
    <w:rsid w:val="00203497"/>
    <w:rsid w:val="0020413F"/>
    <w:rsid w:val="00206192"/>
    <w:rsid w:val="002063B5"/>
    <w:rsid w:val="002076BB"/>
    <w:rsid w:val="00207B53"/>
    <w:rsid w:val="00207C9E"/>
    <w:rsid w:val="00217657"/>
    <w:rsid w:val="002179B5"/>
    <w:rsid w:val="002261C7"/>
    <w:rsid w:val="00226A26"/>
    <w:rsid w:val="00230636"/>
    <w:rsid w:val="0023120C"/>
    <w:rsid w:val="002313EF"/>
    <w:rsid w:val="00233EB6"/>
    <w:rsid w:val="002345CC"/>
    <w:rsid w:val="002351A2"/>
    <w:rsid w:val="00236414"/>
    <w:rsid w:val="00241531"/>
    <w:rsid w:val="002416C5"/>
    <w:rsid w:val="00242011"/>
    <w:rsid w:val="002437BD"/>
    <w:rsid w:val="002438A1"/>
    <w:rsid w:val="00244C6F"/>
    <w:rsid w:val="00244E30"/>
    <w:rsid w:val="0024534E"/>
    <w:rsid w:val="002459C9"/>
    <w:rsid w:val="00246084"/>
    <w:rsid w:val="002464DC"/>
    <w:rsid w:val="00247419"/>
    <w:rsid w:val="002478E7"/>
    <w:rsid w:val="00252416"/>
    <w:rsid w:val="00252BA4"/>
    <w:rsid w:val="0025522C"/>
    <w:rsid w:val="0025639C"/>
    <w:rsid w:val="002579C6"/>
    <w:rsid w:val="0026005F"/>
    <w:rsid w:val="00261040"/>
    <w:rsid w:val="0026174C"/>
    <w:rsid w:val="00265F25"/>
    <w:rsid w:val="00266D0A"/>
    <w:rsid w:val="002672CA"/>
    <w:rsid w:val="002677FC"/>
    <w:rsid w:val="00267841"/>
    <w:rsid w:val="002700B2"/>
    <w:rsid w:val="00270DA6"/>
    <w:rsid w:val="00273B5A"/>
    <w:rsid w:val="00274F29"/>
    <w:rsid w:val="002770FE"/>
    <w:rsid w:val="002776E7"/>
    <w:rsid w:val="0028164D"/>
    <w:rsid w:val="002834FD"/>
    <w:rsid w:val="002849B1"/>
    <w:rsid w:val="00286133"/>
    <w:rsid w:val="0028650B"/>
    <w:rsid w:val="00292552"/>
    <w:rsid w:val="002929E3"/>
    <w:rsid w:val="00293E10"/>
    <w:rsid w:val="0029711D"/>
    <w:rsid w:val="00297914"/>
    <w:rsid w:val="00297C35"/>
    <w:rsid w:val="00297E71"/>
    <w:rsid w:val="002A1164"/>
    <w:rsid w:val="002A15FC"/>
    <w:rsid w:val="002A1C2B"/>
    <w:rsid w:val="002A1D51"/>
    <w:rsid w:val="002A25EB"/>
    <w:rsid w:val="002A2939"/>
    <w:rsid w:val="002A35DE"/>
    <w:rsid w:val="002A3FFB"/>
    <w:rsid w:val="002A48EB"/>
    <w:rsid w:val="002A62F6"/>
    <w:rsid w:val="002A6839"/>
    <w:rsid w:val="002B0B13"/>
    <w:rsid w:val="002B0BC7"/>
    <w:rsid w:val="002B11F2"/>
    <w:rsid w:val="002B35D1"/>
    <w:rsid w:val="002B3D9D"/>
    <w:rsid w:val="002B3DC9"/>
    <w:rsid w:val="002B435A"/>
    <w:rsid w:val="002B4DB4"/>
    <w:rsid w:val="002C0664"/>
    <w:rsid w:val="002C122D"/>
    <w:rsid w:val="002C2A0F"/>
    <w:rsid w:val="002C3E8C"/>
    <w:rsid w:val="002C7407"/>
    <w:rsid w:val="002D213D"/>
    <w:rsid w:val="002D2B76"/>
    <w:rsid w:val="002D37CD"/>
    <w:rsid w:val="002D39DC"/>
    <w:rsid w:val="002D4EA6"/>
    <w:rsid w:val="002D4F16"/>
    <w:rsid w:val="002D5813"/>
    <w:rsid w:val="002E0A3A"/>
    <w:rsid w:val="002E0C61"/>
    <w:rsid w:val="002E16DE"/>
    <w:rsid w:val="002E2945"/>
    <w:rsid w:val="002E2ACB"/>
    <w:rsid w:val="002E349D"/>
    <w:rsid w:val="002E3650"/>
    <w:rsid w:val="002E7349"/>
    <w:rsid w:val="002F2978"/>
    <w:rsid w:val="002F5CDC"/>
    <w:rsid w:val="002F612D"/>
    <w:rsid w:val="002F728C"/>
    <w:rsid w:val="00300B7C"/>
    <w:rsid w:val="00300E98"/>
    <w:rsid w:val="00301E6B"/>
    <w:rsid w:val="00302B40"/>
    <w:rsid w:val="00303B95"/>
    <w:rsid w:val="0030427E"/>
    <w:rsid w:val="00305C2C"/>
    <w:rsid w:val="00306EA6"/>
    <w:rsid w:val="00311178"/>
    <w:rsid w:val="0031261A"/>
    <w:rsid w:val="0031295B"/>
    <w:rsid w:val="003168C5"/>
    <w:rsid w:val="003179FF"/>
    <w:rsid w:val="00317F1E"/>
    <w:rsid w:val="003226E6"/>
    <w:rsid w:val="003235A5"/>
    <w:rsid w:val="00324813"/>
    <w:rsid w:val="00326786"/>
    <w:rsid w:val="0033032A"/>
    <w:rsid w:val="00330590"/>
    <w:rsid w:val="003308E8"/>
    <w:rsid w:val="00330D26"/>
    <w:rsid w:val="003330C5"/>
    <w:rsid w:val="0033660E"/>
    <w:rsid w:val="00336ED4"/>
    <w:rsid w:val="0033794B"/>
    <w:rsid w:val="00340269"/>
    <w:rsid w:val="00340F21"/>
    <w:rsid w:val="0034106F"/>
    <w:rsid w:val="00343E09"/>
    <w:rsid w:val="00344BBA"/>
    <w:rsid w:val="00344CB2"/>
    <w:rsid w:val="0034583B"/>
    <w:rsid w:val="003473BA"/>
    <w:rsid w:val="00347421"/>
    <w:rsid w:val="00347F46"/>
    <w:rsid w:val="0035063A"/>
    <w:rsid w:val="003521D0"/>
    <w:rsid w:val="00355B7F"/>
    <w:rsid w:val="00361BA1"/>
    <w:rsid w:val="003637B1"/>
    <w:rsid w:val="00365989"/>
    <w:rsid w:val="00366968"/>
    <w:rsid w:val="003674C3"/>
    <w:rsid w:val="00370131"/>
    <w:rsid w:val="00370F77"/>
    <w:rsid w:val="0037252B"/>
    <w:rsid w:val="00372BD9"/>
    <w:rsid w:val="003741CC"/>
    <w:rsid w:val="00374BD2"/>
    <w:rsid w:val="00381DA2"/>
    <w:rsid w:val="00382A89"/>
    <w:rsid w:val="00383263"/>
    <w:rsid w:val="00383AD0"/>
    <w:rsid w:val="00383FDF"/>
    <w:rsid w:val="00385A78"/>
    <w:rsid w:val="003871FD"/>
    <w:rsid w:val="003874E7"/>
    <w:rsid w:val="00391586"/>
    <w:rsid w:val="00391992"/>
    <w:rsid w:val="0039284F"/>
    <w:rsid w:val="003939D2"/>
    <w:rsid w:val="00394D72"/>
    <w:rsid w:val="00396475"/>
    <w:rsid w:val="00397AB0"/>
    <w:rsid w:val="003A1FA3"/>
    <w:rsid w:val="003A365A"/>
    <w:rsid w:val="003A3BAF"/>
    <w:rsid w:val="003A40D5"/>
    <w:rsid w:val="003A5BA8"/>
    <w:rsid w:val="003A7C72"/>
    <w:rsid w:val="003B04C5"/>
    <w:rsid w:val="003B11DF"/>
    <w:rsid w:val="003B15C6"/>
    <w:rsid w:val="003B33AB"/>
    <w:rsid w:val="003B4192"/>
    <w:rsid w:val="003B732B"/>
    <w:rsid w:val="003C1D19"/>
    <w:rsid w:val="003C319F"/>
    <w:rsid w:val="003C37FB"/>
    <w:rsid w:val="003C4324"/>
    <w:rsid w:val="003C519B"/>
    <w:rsid w:val="003C5F43"/>
    <w:rsid w:val="003C691B"/>
    <w:rsid w:val="003C7052"/>
    <w:rsid w:val="003C7D23"/>
    <w:rsid w:val="003D024A"/>
    <w:rsid w:val="003D160C"/>
    <w:rsid w:val="003D209E"/>
    <w:rsid w:val="003D3254"/>
    <w:rsid w:val="003D4F03"/>
    <w:rsid w:val="003D4F9D"/>
    <w:rsid w:val="003D4FD0"/>
    <w:rsid w:val="003D539E"/>
    <w:rsid w:val="003D5575"/>
    <w:rsid w:val="003D6672"/>
    <w:rsid w:val="003E1BA7"/>
    <w:rsid w:val="003E3E5E"/>
    <w:rsid w:val="003E509D"/>
    <w:rsid w:val="003E71D5"/>
    <w:rsid w:val="003F1A63"/>
    <w:rsid w:val="003F246B"/>
    <w:rsid w:val="003F2F90"/>
    <w:rsid w:val="003F431B"/>
    <w:rsid w:val="003F633F"/>
    <w:rsid w:val="003F65D6"/>
    <w:rsid w:val="00401645"/>
    <w:rsid w:val="004023F0"/>
    <w:rsid w:val="00402A30"/>
    <w:rsid w:val="00403063"/>
    <w:rsid w:val="00403CB0"/>
    <w:rsid w:val="00404BA4"/>
    <w:rsid w:val="00405273"/>
    <w:rsid w:val="00410E4E"/>
    <w:rsid w:val="004126EE"/>
    <w:rsid w:val="00414472"/>
    <w:rsid w:val="00415F53"/>
    <w:rsid w:val="004177AD"/>
    <w:rsid w:val="004178AF"/>
    <w:rsid w:val="00420E8B"/>
    <w:rsid w:val="00420ED0"/>
    <w:rsid w:val="00422FA0"/>
    <w:rsid w:val="00424CB7"/>
    <w:rsid w:val="004257CB"/>
    <w:rsid w:val="00427282"/>
    <w:rsid w:val="00430461"/>
    <w:rsid w:val="0043670C"/>
    <w:rsid w:val="00437273"/>
    <w:rsid w:val="00442AB0"/>
    <w:rsid w:val="00442FBE"/>
    <w:rsid w:val="00443E8A"/>
    <w:rsid w:val="004472FF"/>
    <w:rsid w:val="00447F12"/>
    <w:rsid w:val="00450763"/>
    <w:rsid w:val="004514F3"/>
    <w:rsid w:val="00454AF8"/>
    <w:rsid w:val="00455640"/>
    <w:rsid w:val="00456019"/>
    <w:rsid w:val="00456D89"/>
    <w:rsid w:val="00457BEA"/>
    <w:rsid w:val="0046099B"/>
    <w:rsid w:val="004609D8"/>
    <w:rsid w:val="00461186"/>
    <w:rsid w:val="00461387"/>
    <w:rsid w:val="0046161B"/>
    <w:rsid w:val="00461BAC"/>
    <w:rsid w:val="00467DB8"/>
    <w:rsid w:val="00471443"/>
    <w:rsid w:val="004732DD"/>
    <w:rsid w:val="004752F3"/>
    <w:rsid w:val="00480039"/>
    <w:rsid w:val="00481173"/>
    <w:rsid w:val="00483080"/>
    <w:rsid w:val="0048360B"/>
    <w:rsid w:val="00487DCD"/>
    <w:rsid w:val="00493CC0"/>
    <w:rsid w:val="00494682"/>
    <w:rsid w:val="0049518C"/>
    <w:rsid w:val="004954DC"/>
    <w:rsid w:val="004957F4"/>
    <w:rsid w:val="0049674E"/>
    <w:rsid w:val="004973DA"/>
    <w:rsid w:val="0049786B"/>
    <w:rsid w:val="00497C26"/>
    <w:rsid w:val="004A0454"/>
    <w:rsid w:val="004A1CBB"/>
    <w:rsid w:val="004A4615"/>
    <w:rsid w:val="004A5E70"/>
    <w:rsid w:val="004A65CA"/>
    <w:rsid w:val="004A7EBE"/>
    <w:rsid w:val="004B08FF"/>
    <w:rsid w:val="004B2994"/>
    <w:rsid w:val="004B4682"/>
    <w:rsid w:val="004B52CA"/>
    <w:rsid w:val="004B56E3"/>
    <w:rsid w:val="004B7D49"/>
    <w:rsid w:val="004C0886"/>
    <w:rsid w:val="004C0D9D"/>
    <w:rsid w:val="004C2047"/>
    <w:rsid w:val="004C29BD"/>
    <w:rsid w:val="004C618B"/>
    <w:rsid w:val="004C7508"/>
    <w:rsid w:val="004D0BA0"/>
    <w:rsid w:val="004D252A"/>
    <w:rsid w:val="004D26A1"/>
    <w:rsid w:val="004D2E45"/>
    <w:rsid w:val="004D355D"/>
    <w:rsid w:val="004D3B40"/>
    <w:rsid w:val="004D3E6F"/>
    <w:rsid w:val="004D423B"/>
    <w:rsid w:val="004D5450"/>
    <w:rsid w:val="004E061F"/>
    <w:rsid w:val="004E200D"/>
    <w:rsid w:val="004E3961"/>
    <w:rsid w:val="004E3A9F"/>
    <w:rsid w:val="004E5E36"/>
    <w:rsid w:val="004F6A9F"/>
    <w:rsid w:val="005000D2"/>
    <w:rsid w:val="00500334"/>
    <w:rsid w:val="00500376"/>
    <w:rsid w:val="00502542"/>
    <w:rsid w:val="00502F07"/>
    <w:rsid w:val="00504967"/>
    <w:rsid w:val="00505CBF"/>
    <w:rsid w:val="005064F3"/>
    <w:rsid w:val="005073D0"/>
    <w:rsid w:val="0050793C"/>
    <w:rsid w:val="005147E4"/>
    <w:rsid w:val="00515235"/>
    <w:rsid w:val="005156AC"/>
    <w:rsid w:val="0051593F"/>
    <w:rsid w:val="005159AE"/>
    <w:rsid w:val="00517DE5"/>
    <w:rsid w:val="00520992"/>
    <w:rsid w:val="005211DF"/>
    <w:rsid w:val="00524321"/>
    <w:rsid w:val="005250D6"/>
    <w:rsid w:val="00525238"/>
    <w:rsid w:val="00526C63"/>
    <w:rsid w:val="00527302"/>
    <w:rsid w:val="00531B79"/>
    <w:rsid w:val="00534940"/>
    <w:rsid w:val="0053603C"/>
    <w:rsid w:val="005361C4"/>
    <w:rsid w:val="005418C7"/>
    <w:rsid w:val="005425C0"/>
    <w:rsid w:val="00545807"/>
    <w:rsid w:val="005462E8"/>
    <w:rsid w:val="00547280"/>
    <w:rsid w:val="0055127A"/>
    <w:rsid w:val="00553441"/>
    <w:rsid w:val="00553E42"/>
    <w:rsid w:val="005609C6"/>
    <w:rsid w:val="00562C3F"/>
    <w:rsid w:val="0056377B"/>
    <w:rsid w:val="0056581B"/>
    <w:rsid w:val="00566100"/>
    <w:rsid w:val="00566519"/>
    <w:rsid w:val="00566C7C"/>
    <w:rsid w:val="005673B5"/>
    <w:rsid w:val="00572853"/>
    <w:rsid w:val="00572D9A"/>
    <w:rsid w:val="005767A9"/>
    <w:rsid w:val="005767BB"/>
    <w:rsid w:val="00576B73"/>
    <w:rsid w:val="005813F2"/>
    <w:rsid w:val="00587C91"/>
    <w:rsid w:val="00590F9D"/>
    <w:rsid w:val="00591E61"/>
    <w:rsid w:val="005928ED"/>
    <w:rsid w:val="00592CA1"/>
    <w:rsid w:val="00594D7B"/>
    <w:rsid w:val="00594ED7"/>
    <w:rsid w:val="0059577E"/>
    <w:rsid w:val="005959FC"/>
    <w:rsid w:val="005A1164"/>
    <w:rsid w:val="005A3161"/>
    <w:rsid w:val="005A488E"/>
    <w:rsid w:val="005A7F78"/>
    <w:rsid w:val="005B10DA"/>
    <w:rsid w:val="005B167C"/>
    <w:rsid w:val="005B16C1"/>
    <w:rsid w:val="005B2026"/>
    <w:rsid w:val="005B31FB"/>
    <w:rsid w:val="005B3690"/>
    <w:rsid w:val="005B6068"/>
    <w:rsid w:val="005B61A4"/>
    <w:rsid w:val="005C07FF"/>
    <w:rsid w:val="005C16D1"/>
    <w:rsid w:val="005C4830"/>
    <w:rsid w:val="005D0E1D"/>
    <w:rsid w:val="005D7735"/>
    <w:rsid w:val="005E0731"/>
    <w:rsid w:val="005E07F1"/>
    <w:rsid w:val="005E16D5"/>
    <w:rsid w:val="005E424A"/>
    <w:rsid w:val="005E5FCB"/>
    <w:rsid w:val="005E6C01"/>
    <w:rsid w:val="005E7C10"/>
    <w:rsid w:val="005F01A5"/>
    <w:rsid w:val="005F155E"/>
    <w:rsid w:val="005F1857"/>
    <w:rsid w:val="005F1F2B"/>
    <w:rsid w:val="005F369A"/>
    <w:rsid w:val="005F3A6D"/>
    <w:rsid w:val="005F4033"/>
    <w:rsid w:val="005F4F4E"/>
    <w:rsid w:val="005F555F"/>
    <w:rsid w:val="005F66E8"/>
    <w:rsid w:val="005F66F2"/>
    <w:rsid w:val="005F75B2"/>
    <w:rsid w:val="00600EDF"/>
    <w:rsid w:val="0060686F"/>
    <w:rsid w:val="00606F61"/>
    <w:rsid w:val="00612163"/>
    <w:rsid w:val="006123CD"/>
    <w:rsid w:val="006157E5"/>
    <w:rsid w:val="00615EBC"/>
    <w:rsid w:val="00620952"/>
    <w:rsid w:val="00620CFF"/>
    <w:rsid w:val="006231B4"/>
    <w:rsid w:val="00624856"/>
    <w:rsid w:val="00624EA8"/>
    <w:rsid w:val="00626DDC"/>
    <w:rsid w:val="00630868"/>
    <w:rsid w:val="00630F03"/>
    <w:rsid w:val="00631052"/>
    <w:rsid w:val="00633C3E"/>
    <w:rsid w:val="00633C5B"/>
    <w:rsid w:val="006343CE"/>
    <w:rsid w:val="00635364"/>
    <w:rsid w:val="00635A2C"/>
    <w:rsid w:val="00640326"/>
    <w:rsid w:val="0064080A"/>
    <w:rsid w:val="006409BB"/>
    <w:rsid w:val="00641280"/>
    <w:rsid w:val="00642CDE"/>
    <w:rsid w:val="0064494C"/>
    <w:rsid w:val="00645DD9"/>
    <w:rsid w:val="006477AB"/>
    <w:rsid w:val="00650698"/>
    <w:rsid w:val="00650E4F"/>
    <w:rsid w:val="00651C77"/>
    <w:rsid w:val="00652B42"/>
    <w:rsid w:val="00652CDE"/>
    <w:rsid w:val="00653D3D"/>
    <w:rsid w:val="00656742"/>
    <w:rsid w:val="00661D50"/>
    <w:rsid w:val="006623E9"/>
    <w:rsid w:val="0066275C"/>
    <w:rsid w:val="00665FBE"/>
    <w:rsid w:val="0066682B"/>
    <w:rsid w:val="0066683D"/>
    <w:rsid w:val="00666EF7"/>
    <w:rsid w:val="00667091"/>
    <w:rsid w:val="006704D7"/>
    <w:rsid w:val="00670F09"/>
    <w:rsid w:val="00670F87"/>
    <w:rsid w:val="00671191"/>
    <w:rsid w:val="00671E31"/>
    <w:rsid w:val="00674313"/>
    <w:rsid w:val="006748C0"/>
    <w:rsid w:val="00675E68"/>
    <w:rsid w:val="00676315"/>
    <w:rsid w:val="00676826"/>
    <w:rsid w:val="00676F5F"/>
    <w:rsid w:val="0067771C"/>
    <w:rsid w:val="006810B2"/>
    <w:rsid w:val="006830A7"/>
    <w:rsid w:val="00684956"/>
    <w:rsid w:val="00684CC5"/>
    <w:rsid w:val="00685343"/>
    <w:rsid w:val="006878C8"/>
    <w:rsid w:val="00690834"/>
    <w:rsid w:val="00695E83"/>
    <w:rsid w:val="00696962"/>
    <w:rsid w:val="006977C8"/>
    <w:rsid w:val="00697855"/>
    <w:rsid w:val="00697D32"/>
    <w:rsid w:val="006A07C9"/>
    <w:rsid w:val="006A50E6"/>
    <w:rsid w:val="006A7488"/>
    <w:rsid w:val="006A7BC7"/>
    <w:rsid w:val="006B3293"/>
    <w:rsid w:val="006B42CE"/>
    <w:rsid w:val="006B73A8"/>
    <w:rsid w:val="006B7628"/>
    <w:rsid w:val="006C0FE9"/>
    <w:rsid w:val="006C1022"/>
    <w:rsid w:val="006C3E30"/>
    <w:rsid w:val="006C4BE1"/>
    <w:rsid w:val="006C6424"/>
    <w:rsid w:val="006C7BB9"/>
    <w:rsid w:val="006D2C70"/>
    <w:rsid w:val="006D4FCA"/>
    <w:rsid w:val="006D652D"/>
    <w:rsid w:val="006E0A21"/>
    <w:rsid w:val="006E169C"/>
    <w:rsid w:val="006E2C25"/>
    <w:rsid w:val="006E36BB"/>
    <w:rsid w:val="006E38DA"/>
    <w:rsid w:val="006F0839"/>
    <w:rsid w:val="006F4160"/>
    <w:rsid w:val="007006FE"/>
    <w:rsid w:val="00704A61"/>
    <w:rsid w:val="007051E6"/>
    <w:rsid w:val="00705B96"/>
    <w:rsid w:val="007104B6"/>
    <w:rsid w:val="007112B2"/>
    <w:rsid w:val="00712DE5"/>
    <w:rsid w:val="0071437F"/>
    <w:rsid w:val="007149B1"/>
    <w:rsid w:val="00715356"/>
    <w:rsid w:val="007159C8"/>
    <w:rsid w:val="0071735B"/>
    <w:rsid w:val="00717932"/>
    <w:rsid w:val="0072144B"/>
    <w:rsid w:val="00721DC0"/>
    <w:rsid w:val="00725337"/>
    <w:rsid w:val="00725750"/>
    <w:rsid w:val="007257E2"/>
    <w:rsid w:val="00727B6F"/>
    <w:rsid w:val="00731662"/>
    <w:rsid w:val="00736809"/>
    <w:rsid w:val="00737E98"/>
    <w:rsid w:val="00740187"/>
    <w:rsid w:val="00742921"/>
    <w:rsid w:val="00742F0A"/>
    <w:rsid w:val="007447F3"/>
    <w:rsid w:val="00745C1C"/>
    <w:rsid w:val="00752012"/>
    <w:rsid w:val="007528BE"/>
    <w:rsid w:val="007530A0"/>
    <w:rsid w:val="00753C48"/>
    <w:rsid w:val="00753D9E"/>
    <w:rsid w:val="00753E22"/>
    <w:rsid w:val="00753E23"/>
    <w:rsid w:val="007575F4"/>
    <w:rsid w:val="007578C6"/>
    <w:rsid w:val="00757E71"/>
    <w:rsid w:val="007608B2"/>
    <w:rsid w:val="00761A3B"/>
    <w:rsid w:val="00762F08"/>
    <w:rsid w:val="0076316E"/>
    <w:rsid w:val="00763407"/>
    <w:rsid w:val="00764FCE"/>
    <w:rsid w:val="00766A96"/>
    <w:rsid w:val="007672EF"/>
    <w:rsid w:val="007675ED"/>
    <w:rsid w:val="00767721"/>
    <w:rsid w:val="0077026B"/>
    <w:rsid w:val="0077234B"/>
    <w:rsid w:val="00773A26"/>
    <w:rsid w:val="00775E72"/>
    <w:rsid w:val="00776F00"/>
    <w:rsid w:val="007800D4"/>
    <w:rsid w:val="00781025"/>
    <w:rsid w:val="00782851"/>
    <w:rsid w:val="00782BC4"/>
    <w:rsid w:val="00783164"/>
    <w:rsid w:val="00784FA5"/>
    <w:rsid w:val="00785399"/>
    <w:rsid w:val="007855DC"/>
    <w:rsid w:val="00785787"/>
    <w:rsid w:val="00786851"/>
    <w:rsid w:val="00790B7A"/>
    <w:rsid w:val="00792839"/>
    <w:rsid w:val="007958A3"/>
    <w:rsid w:val="00795AE8"/>
    <w:rsid w:val="007960CF"/>
    <w:rsid w:val="00796DD1"/>
    <w:rsid w:val="007A0DFD"/>
    <w:rsid w:val="007A2114"/>
    <w:rsid w:val="007A2397"/>
    <w:rsid w:val="007A32F6"/>
    <w:rsid w:val="007A3CDE"/>
    <w:rsid w:val="007A4F10"/>
    <w:rsid w:val="007A788A"/>
    <w:rsid w:val="007B2313"/>
    <w:rsid w:val="007B6AC1"/>
    <w:rsid w:val="007C004F"/>
    <w:rsid w:val="007C2BFA"/>
    <w:rsid w:val="007C3193"/>
    <w:rsid w:val="007C32E0"/>
    <w:rsid w:val="007C36D4"/>
    <w:rsid w:val="007C5087"/>
    <w:rsid w:val="007C54BE"/>
    <w:rsid w:val="007C66D6"/>
    <w:rsid w:val="007D225A"/>
    <w:rsid w:val="007D2CB8"/>
    <w:rsid w:val="007D38E1"/>
    <w:rsid w:val="007D3BCA"/>
    <w:rsid w:val="007D64D4"/>
    <w:rsid w:val="007D7CA8"/>
    <w:rsid w:val="007E176E"/>
    <w:rsid w:val="007E557F"/>
    <w:rsid w:val="007E78BD"/>
    <w:rsid w:val="007F1CB7"/>
    <w:rsid w:val="007F28E3"/>
    <w:rsid w:val="007F30AC"/>
    <w:rsid w:val="007F415E"/>
    <w:rsid w:val="007F6E39"/>
    <w:rsid w:val="00805B9C"/>
    <w:rsid w:val="00805C8C"/>
    <w:rsid w:val="008105CE"/>
    <w:rsid w:val="0081285F"/>
    <w:rsid w:val="00812875"/>
    <w:rsid w:val="00812DBD"/>
    <w:rsid w:val="008137E6"/>
    <w:rsid w:val="00814452"/>
    <w:rsid w:val="008149E3"/>
    <w:rsid w:val="0081510D"/>
    <w:rsid w:val="00815444"/>
    <w:rsid w:val="00816600"/>
    <w:rsid w:val="00816B5D"/>
    <w:rsid w:val="0081707B"/>
    <w:rsid w:val="008177C9"/>
    <w:rsid w:val="00823B25"/>
    <w:rsid w:val="008244F9"/>
    <w:rsid w:val="0082487E"/>
    <w:rsid w:val="00824883"/>
    <w:rsid w:val="0082616A"/>
    <w:rsid w:val="00827B2D"/>
    <w:rsid w:val="00831D93"/>
    <w:rsid w:val="008346EA"/>
    <w:rsid w:val="008369CD"/>
    <w:rsid w:val="00842D99"/>
    <w:rsid w:val="008434D9"/>
    <w:rsid w:val="00844295"/>
    <w:rsid w:val="00845CB3"/>
    <w:rsid w:val="00851646"/>
    <w:rsid w:val="00852FC0"/>
    <w:rsid w:val="008532B1"/>
    <w:rsid w:val="00853ABE"/>
    <w:rsid w:val="0085593C"/>
    <w:rsid w:val="00856AD8"/>
    <w:rsid w:val="00860593"/>
    <w:rsid w:val="008630D9"/>
    <w:rsid w:val="0086328F"/>
    <w:rsid w:val="00867CD8"/>
    <w:rsid w:val="00872024"/>
    <w:rsid w:val="008739F8"/>
    <w:rsid w:val="00874660"/>
    <w:rsid w:val="00880211"/>
    <w:rsid w:val="008803D5"/>
    <w:rsid w:val="008856A5"/>
    <w:rsid w:val="0088647E"/>
    <w:rsid w:val="008932BF"/>
    <w:rsid w:val="00894FFD"/>
    <w:rsid w:val="0089697C"/>
    <w:rsid w:val="00896A88"/>
    <w:rsid w:val="0089713D"/>
    <w:rsid w:val="00897820"/>
    <w:rsid w:val="008A1A3D"/>
    <w:rsid w:val="008A23BB"/>
    <w:rsid w:val="008A2974"/>
    <w:rsid w:val="008A7947"/>
    <w:rsid w:val="008A7C45"/>
    <w:rsid w:val="008A7D74"/>
    <w:rsid w:val="008B0D56"/>
    <w:rsid w:val="008B1240"/>
    <w:rsid w:val="008B1999"/>
    <w:rsid w:val="008B2D23"/>
    <w:rsid w:val="008B7193"/>
    <w:rsid w:val="008C17AC"/>
    <w:rsid w:val="008C57BC"/>
    <w:rsid w:val="008C5EB0"/>
    <w:rsid w:val="008C6BF6"/>
    <w:rsid w:val="008C6FF1"/>
    <w:rsid w:val="008D1C3C"/>
    <w:rsid w:val="008D2CB2"/>
    <w:rsid w:val="008D3A14"/>
    <w:rsid w:val="008D4D7C"/>
    <w:rsid w:val="008D6908"/>
    <w:rsid w:val="008D6C47"/>
    <w:rsid w:val="008D71C0"/>
    <w:rsid w:val="008E15F7"/>
    <w:rsid w:val="008E21C4"/>
    <w:rsid w:val="008E22A5"/>
    <w:rsid w:val="008E2968"/>
    <w:rsid w:val="008E6821"/>
    <w:rsid w:val="008F10BE"/>
    <w:rsid w:val="008F15A8"/>
    <w:rsid w:val="008F1991"/>
    <w:rsid w:val="008F25FE"/>
    <w:rsid w:val="008F391F"/>
    <w:rsid w:val="008F5608"/>
    <w:rsid w:val="008F670B"/>
    <w:rsid w:val="008F69F3"/>
    <w:rsid w:val="0090124B"/>
    <w:rsid w:val="00903933"/>
    <w:rsid w:val="009114E1"/>
    <w:rsid w:val="00911AB3"/>
    <w:rsid w:val="00911F79"/>
    <w:rsid w:val="00912FEE"/>
    <w:rsid w:val="00914467"/>
    <w:rsid w:val="009144F8"/>
    <w:rsid w:val="009159E7"/>
    <w:rsid w:val="00924ED7"/>
    <w:rsid w:val="00925C6A"/>
    <w:rsid w:val="009267F0"/>
    <w:rsid w:val="00926B2A"/>
    <w:rsid w:val="009324A9"/>
    <w:rsid w:val="009324BF"/>
    <w:rsid w:val="00932FDF"/>
    <w:rsid w:val="00933DF4"/>
    <w:rsid w:val="00934B0C"/>
    <w:rsid w:val="0093512F"/>
    <w:rsid w:val="0093597C"/>
    <w:rsid w:val="00935FB7"/>
    <w:rsid w:val="00937432"/>
    <w:rsid w:val="00941396"/>
    <w:rsid w:val="00943899"/>
    <w:rsid w:val="009467B3"/>
    <w:rsid w:val="00946EC6"/>
    <w:rsid w:val="00950FF3"/>
    <w:rsid w:val="0095170E"/>
    <w:rsid w:val="00956388"/>
    <w:rsid w:val="00961795"/>
    <w:rsid w:val="00964D5C"/>
    <w:rsid w:val="00965961"/>
    <w:rsid w:val="00966D15"/>
    <w:rsid w:val="00967D99"/>
    <w:rsid w:val="00967E57"/>
    <w:rsid w:val="009725B2"/>
    <w:rsid w:val="00972663"/>
    <w:rsid w:val="00972BC9"/>
    <w:rsid w:val="00973C73"/>
    <w:rsid w:val="0097444D"/>
    <w:rsid w:val="0097522A"/>
    <w:rsid w:val="009770E4"/>
    <w:rsid w:val="009815BF"/>
    <w:rsid w:val="00981C5C"/>
    <w:rsid w:val="00987CAE"/>
    <w:rsid w:val="00992A25"/>
    <w:rsid w:val="009954FF"/>
    <w:rsid w:val="00995E37"/>
    <w:rsid w:val="0099717E"/>
    <w:rsid w:val="00997F08"/>
    <w:rsid w:val="009A57BA"/>
    <w:rsid w:val="009A59E8"/>
    <w:rsid w:val="009A6238"/>
    <w:rsid w:val="009A6BE3"/>
    <w:rsid w:val="009A7EE6"/>
    <w:rsid w:val="009B03F8"/>
    <w:rsid w:val="009B12D7"/>
    <w:rsid w:val="009B13D7"/>
    <w:rsid w:val="009B1444"/>
    <w:rsid w:val="009B1903"/>
    <w:rsid w:val="009B225F"/>
    <w:rsid w:val="009B42C6"/>
    <w:rsid w:val="009B69FF"/>
    <w:rsid w:val="009B724A"/>
    <w:rsid w:val="009C050B"/>
    <w:rsid w:val="009C0B19"/>
    <w:rsid w:val="009C1D0E"/>
    <w:rsid w:val="009C364C"/>
    <w:rsid w:val="009C5345"/>
    <w:rsid w:val="009C54C0"/>
    <w:rsid w:val="009C677B"/>
    <w:rsid w:val="009C7E41"/>
    <w:rsid w:val="009D0422"/>
    <w:rsid w:val="009D2CA2"/>
    <w:rsid w:val="009D42CC"/>
    <w:rsid w:val="009E05B3"/>
    <w:rsid w:val="009E349A"/>
    <w:rsid w:val="009E735B"/>
    <w:rsid w:val="009E746A"/>
    <w:rsid w:val="009F138D"/>
    <w:rsid w:val="009F294C"/>
    <w:rsid w:val="009F4DA9"/>
    <w:rsid w:val="009F726C"/>
    <w:rsid w:val="009F75A3"/>
    <w:rsid w:val="00A030B9"/>
    <w:rsid w:val="00A03CA3"/>
    <w:rsid w:val="00A040C0"/>
    <w:rsid w:val="00A04A37"/>
    <w:rsid w:val="00A05910"/>
    <w:rsid w:val="00A076F2"/>
    <w:rsid w:val="00A079E1"/>
    <w:rsid w:val="00A10169"/>
    <w:rsid w:val="00A10E5B"/>
    <w:rsid w:val="00A14997"/>
    <w:rsid w:val="00A15FF9"/>
    <w:rsid w:val="00A17A80"/>
    <w:rsid w:val="00A201B8"/>
    <w:rsid w:val="00A233BC"/>
    <w:rsid w:val="00A23718"/>
    <w:rsid w:val="00A24BDD"/>
    <w:rsid w:val="00A269AF"/>
    <w:rsid w:val="00A30FD1"/>
    <w:rsid w:val="00A315F2"/>
    <w:rsid w:val="00A322F8"/>
    <w:rsid w:val="00A32B03"/>
    <w:rsid w:val="00A32C6A"/>
    <w:rsid w:val="00A33275"/>
    <w:rsid w:val="00A34907"/>
    <w:rsid w:val="00A35D6A"/>
    <w:rsid w:val="00A36065"/>
    <w:rsid w:val="00A3676B"/>
    <w:rsid w:val="00A41D8C"/>
    <w:rsid w:val="00A43B34"/>
    <w:rsid w:val="00A4655B"/>
    <w:rsid w:val="00A507E1"/>
    <w:rsid w:val="00A51443"/>
    <w:rsid w:val="00A52CF9"/>
    <w:rsid w:val="00A5303F"/>
    <w:rsid w:val="00A542A4"/>
    <w:rsid w:val="00A5619B"/>
    <w:rsid w:val="00A61BD4"/>
    <w:rsid w:val="00A623D9"/>
    <w:rsid w:val="00A6348C"/>
    <w:rsid w:val="00A64E41"/>
    <w:rsid w:val="00A65872"/>
    <w:rsid w:val="00A65BCE"/>
    <w:rsid w:val="00A66861"/>
    <w:rsid w:val="00A66A42"/>
    <w:rsid w:val="00A66D45"/>
    <w:rsid w:val="00A70D66"/>
    <w:rsid w:val="00A72962"/>
    <w:rsid w:val="00A77BE9"/>
    <w:rsid w:val="00A80440"/>
    <w:rsid w:val="00A82C9B"/>
    <w:rsid w:val="00A84891"/>
    <w:rsid w:val="00A85601"/>
    <w:rsid w:val="00A86C86"/>
    <w:rsid w:val="00A9271E"/>
    <w:rsid w:val="00A929D0"/>
    <w:rsid w:val="00A9441C"/>
    <w:rsid w:val="00A949E2"/>
    <w:rsid w:val="00A94F33"/>
    <w:rsid w:val="00A95576"/>
    <w:rsid w:val="00A95CED"/>
    <w:rsid w:val="00A9713F"/>
    <w:rsid w:val="00AA0DA2"/>
    <w:rsid w:val="00AA206F"/>
    <w:rsid w:val="00AA39E0"/>
    <w:rsid w:val="00AA4196"/>
    <w:rsid w:val="00AA4E0F"/>
    <w:rsid w:val="00AA65B0"/>
    <w:rsid w:val="00AA6F4C"/>
    <w:rsid w:val="00AB0A21"/>
    <w:rsid w:val="00AB1516"/>
    <w:rsid w:val="00AB3CF1"/>
    <w:rsid w:val="00AB62A5"/>
    <w:rsid w:val="00AB781D"/>
    <w:rsid w:val="00AB7F0F"/>
    <w:rsid w:val="00AC0642"/>
    <w:rsid w:val="00AC0F07"/>
    <w:rsid w:val="00AC259F"/>
    <w:rsid w:val="00AC2679"/>
    <w:rsid w:val="00AC4F5A"/>
    <w:rsid w:val="00AC630B"/>
    <w:rsid w:val="00AC7E40"/>
    <w:rsid w:val="00AD0646"/>
    <w:rsid w:val="00AD1535"/>
    <w:rsid w:val="00AD242C"/>
    <w:rsid w:val="00AD31C1"/>
    <w:rsid w:val="00AD3CDF"/>
    <w:rsid w:val="00AD648F"/>
    <w:rsid w:val="00AE025B"/>
    <w:rsid w:val="00AE5A43"/>
    <w:rsid w:val="00AE5A69"/>
    <w:rsid w:val="00AE5FE5"/>
    <w:rsid w:val="00AE6F42"/>
    <w:rsid w:val="00AF03D7"/>
    <w:rsid w:val="00AF105B"/>
    <w:rsid w:val="00AF25FA"/>
    <w:rsid w:val="00AF274E"/>
    <w:rsid w:val="00AF5330"/>
    <w:rsid w:val="00B015E2"/>
    <w:rsid w:val="00B03A02"/>
    <w:rsid w:val="00B05FB4"/>
    <w:rsid w:val="00B132EB"/>
    <w:rsid w:val="00B141A0"/>
    <w:rsid w:val="00B1597A"/>
    <w:rsid w:val="00B160E9"/>
    <w:rsid w:val="00B170BF"/>
    <w:rsid w:val="00B2170D"/>
    <w:rsid w:val="00B21785"/>
    <w:rsid w:val="00B225C8"/>
    <w:rsid w:val="00B239C8"/>
    <w:rsid w:val="00B239DE"/>
    <w:rsid w:val="00B23FB0"/>
    <w:rsid w:val="00B2713F"/>
    <w:rsid w:val="00B3039F"/>
    <w:rsid w:val="00B34DEE"/>
    <w:rsid w:val="00B3531A"/>
    <w:rsid w:val="00B4071D"/>
    <w:rsid w:val="00B425F6"/>
    <w:rsid w:val="00B42760"/>
    <w:rsid w:val="00B4343F"/>
    <w:rsid w:val="00B45062"/>
    <w:rsid w:val="00B45DF7"/>
    <w:rsid w:val="00B46A81"/>
    <w:rsid w:val="00B504A1"/>
    <w:rsid w:val="00B50DB1"/>
    <w:rsid w:val="00B51D6C"/>
    <w:rsid w:val="00B53CF1"/>
    <w:rsid w:val="00B54293"/>
    <w:rsid w:val="00B55276"/>
    <w:rsid w:val="00B56F1D"/>
    <w:rsid w:val="00B607C4"/>
    <w:rsid w:val="00B611F2"/>
    <w:rsid w:val="00B66A1E"/>
    <w:rsid w:val="00B673E5"/>
    <w:rsid w:val="00B67A5B"/>
    <w:rsid w:val="00B7070B"/>
    <w:rsid w:val="00B7158A"/>
    <w:rsid w:val="00B717FF"/>
    <w:rsid w:val="00B7321D"/>
    <w:rsid w:val="00B75657"/>
    <w:rsid w:val="00B76A0D"/>
    <w:rsid w:val="00B80896"/>
    <w:rsid w:val="00B81A3D"/>
    <w:rsid w:val="00B84FB6"/>
    <w:rsid w:val="00B91FDE"/>
    <w:rsid w:val="00B938D5"/>
    <w:rsid w:val="00B949C0"/>
    <w:rsid w:val="00B9532D"/>
    <w:rsid w:val="00BA1989"/>
    <w:rsid w:val="00BA3A56"/>
    <w:rsid w:val="00BA4665"/>
    <w:rsid w:val="00BA478B"/>
    <w:rsid w:val="00BA551B"/>
    <w:rsid w:val="00BA5C1B"/>
    <w:rsid w:val="00BA6BD0"/>
    <w:rsid w:val="00BA6F68"/>
    <w:rsid w:val="00BA7ACC"/>
    <w:rsid w:val="00BB1D31"/>
    <w:rsid w:val="00BB249F"/>
    <w:rsid w:val="00BB46D8"/>
    <w:rsid w:val="00BB5DD2"/>
    <w:rsid w:val="00BB75A6"/>
    <w:rsid w:val="00BB7937"/>
    <w:rsid w:val="00BB7C12"/>
    <w:rsid w:val="00BC07A2"/>
    <w:rsid w:val="00BC0A0D"/>
    <w:rsid w:val="00BC0C52"/>
    <w:rsid w:val="00BC1BDB"/>
    <w:rsid w:val="00BC1E1E"/>
    <w:rsid w:val="00BC2B28"/>
    <w:rsid w:val="00BC586B"/>
    <w:rsid w:val="00BC6E34"/>
    <w:rsid w:val="00BC7A34"/>
    <w:rsid w:val="00BC7F37"/>
    <w:rsid w:val="00BD067A"/>
    <w:rsid w:val="00BD1771"/>
    <w:rsid w:val="00BD6252"/>
    <w:rsid w:val="00BE08AD"/>
    <w:rsid w:val="00BE700B"/>
    <w:rsid w:val="00BF0AB9"/>
    <w:rsid w:val="00BF1FB4"/>
    <w:rsid w:val="00BF2734"/>
    <w:rsid w:val="00BF325E"/>
    <w:rsid w:val="00BF346E"/>
    <w:rsid w:val="00BF7192"/>
    <w:rsid w:val="00C06748"/>
    <w:rsid w:val="00C0785D"/>
    <w:rsid w:val="00C1039E"/>
    <w:rsid w:val="00C10863"/>
    <w:rsid w:val="00C1668B"/>
    <w:rsid w:val="00C16BD2"/>
    <w:rsid w:val="00C171CE"/>
    <w:rsid w:val="00C20CE8"/>
    <w:rsid w:val="00C213C7"/>
    <w:rsid w:val="00C2295F"/>
    <w:rsid w:val="00C24DC0"/>
    <w:rsid w:val="00C25A24"/>
    <w:rsid w:val="00C309A8"/>
    <w:rsid w:val="00C31A1F"/>
    <w:rsid w:val="00C33A18"/>
    <w:rsid w:val="00C35305"/>
    <w:rsid w:val="00C40B06"/>
    <w:rsid w:val="00C4109E"/>
    <w:rsid w:val="00C42023"/>
    <w:rsid w:val="00C4260B"/>
    <w:rsid w:val="00C4306E"/>
    <w:rsid w:val="00C44E8A"/>
    <w:rsid w:val="00C45E5E"/>
    <w:rsid w:val="00C465CE"/>
    <w:rsid w:val="00C46CDD"/>
    <w:rsid w:val="00C51B6D"/>
    <w:rsid w:val="00C523ED"/>
    <w:rsid w:val="00C52A01"/>
    <w:rsid w:val="00C5501B"/>
    <w:rsid w:val="00C570DA"/>
    <w:rsid w:val="00C57637"/>
    <w:rsid w:val="00C64F18"/>
    <w:rsid w:val="00C71654"/>
    <w:rsid w:val="00C73670"/>
    <w:rsid w:val="00C73C49"/>
    <w:rsid w:val="00C74085"/>
    <w:rsid w:val="00C74987"/>
    <w:rsid w:val="00C75D15"/>
    <w:rsid w:val="00C806EC"/>
    <w:rsid w:val="00C808B3"/>
    <w:rsid w:val="00C81743"/>
    <w:rsid w:val="00C81B1E"/>
    <w:rsid w:val="00C82A7F"/>
    <w:rsid w:val="00C869D7"/>
    <w:rsid w:val="00C86F9E"/>
    <w:rsid w:val="00C914FE"/>
    <w:rsid w:val="00C93B10"/>
    <w:rsid w:val="00C93BD1"/>
    <w:rsid w:val="00C95CAB"/>
    <w:rsid w:val="00C9797A"/>
    <w:rsid w:val="00CA0E8C"/>
    <w:rsid w:val="00CA176B"/>
    <w:rsid w:val="00CA2ABE"/>
    <w:rsid w:val="00CA4535"/>
    <w:rsid w:val="00CA4E22"/>
    <w:rsid w:val="00CB06B9"/>
    <w:rsid w:val="00CB133C"/>
    <w:rsid w:val="00CB1EA4"/>
    <w:rsid w:val="00CB3522"/>
    <w:rsid w:val="00CB389A"/>
    <w:rsid w:val="00CB3A77"/>
    <w:rsid w:val="00CB3B27"/>
    <w:rsid w:val="00CB3F15"/>
    <w:rsid w:val="00CB3F9E"/>
    <w:rsid w:val="00CB40FC"/>
    <w:rsid w:val="00CC1784"/>
    <w:rsid w:val="00CC1A21"/>
    <w:rsid w:val="00CC6457"/>
    <w:rsid w:val="00CC6A16"/>
    <w:rsid w:val="00CD2DB9"/>
    <w:rsid w:val="00CD386C"/>
    <w:rsid w:val="00CD6A7F"/>
    <w:rsid w:val="00CE1A1E"/>
    <w:rsid w:val="00CE1D1C"/>
    <w:rsid w:val="00CE1FC4"/>
    <w:rsid w:val="00CE267C"/>
    <w:rsid w:val="00CE586F"/>
    <w:rsid w:val="00CE63C5"/>
    <w:rsid w:val="00CF42BD"/>
    <w:rsid w:val="00CF5C2B"/>
    <w:rsid w:val="00CF6D79"/>
    <w:rsid w:val="00CF7221"/>
    <w:rsid w:val="00CF7359"/>
    <w:rsid w:val="00CF74AF"/>
    <w:rsid w:val="00D03CAA"/>
    <w:rsid w:val="00D04420"/>
    <w:rsid w:val="00D04F38"/>
    <w:rsid w:val="00D057CB"/>
    <w:rsid w:val="00D108B6"/>
    <w:rsid w:val="00D11C29"/>
    <w:rsid w:val="00D11C64"/>
    <w:rsid w:val="00D124F5"/>
    <w:rsid w:val="00D129C7"/>
    <w:rsid w:val="00D12A1F"/>
    <w:rsid w:val="00D14E69"/>
    <w:rsid w:val="00D157E5"/>
    <w:rsid w:val="00D15D34"/>
    <w:rsid w:val="00D17829"/>
    <w:rsid w:val="00D17D10"/>
    <w:rsid w:val="00D2038C"/>
    <w:rsid w:val="00D21240"/>
    <w:rsid w:val="00D22E89"/>
    <w:rsid w:val="00D30A91"/>
    <w:rsid w:val="00D3143F"/>
    <w:rsid w:val="00D31B20"/>
    <w:rsid w:val="00D31CB8"/>
    <w:rsid w:val="00D32170"/>
    <w:rsid w:val="00D32A95"/>
    <w:rsid w:val="00D33FC3"/>
    <w:rsid w:val="00D34474"/>
    <w:rsid w:val="00D347A4"/>
    <w:rsid w:val="00D41226"/>
    <w:rsid w:val="00D41BFF"/>
    <w:rsid w:val="00D43E5C"/>
    <w:rsid w:val="00D44335"/>
    <w:rsid w:val="00D46083"/>
    <w:rsid w:val="00D50203"/>
    <w:rsid w:val="00D50602"/>
    <w:rsid w:val="00D51C91"/>
    <w:rsid w:val="00D56127"/>
    <w:rsid w:val="00D601F1"/>
    <w:rsid w:val="00D60ABE"/>
    <w:rsid w:val="00D60EF8"/>
    <w:rsid w:val="00D61DEB"/>
    <w:rsid w:val="00D622A4"/>
    <w:rsid w:val="00D630BF"/>
    <w:rsid w:val="00D6466C"/>
    <w:rsid w:val="00D651FE"/>
    <w:rsid w:val="00D66675"/>
    <w:rsid w:val="00D72649"/>
    <w:rsid w:val="00D73326"/>
    <w:rsid w:val="00D7372F"/>
    <w:rsid w:val="00D73F67"/>
    <w:rsid w:val="00D743C8"/>
    <w:rsid w:val="00D75B09"/>
    <w:rsid w:val="00D76195"/>
    <w:rsid w:val="00D765E3"/>
    <w:rsid w:val="00D77C9F"/>
    <w:rsid w:val="00D80A16"/>
    <w:rsid w:val="00D82C3B"/>
    <w:rsid w:val="00D85D08"/>
    <w:rsid w:val="00D87310"/>
    <w:rsid w:val="00D907AB"/>
    <w:rsid w:val="00D931A2"/>
    <w:rsid w:val="00D9527A"/>
    <w:rsid w:val="00D95858"/>
    <w:rsid w:val="00D958BA"/>
    <w:rsid w:val="00D965AA"/>
    <w:rsid w:val="00D96706"/>
    <w:rsid w:val="00D970BD"/>
    <w:rsid w:val="00D97CEB"/>
    <w:rsid w:val="00DA2238"/>
    <w:rsid w:val="00DA2509"/>
    <w:rsid w:val="00DA2801"/>
    <w:rsid w:val="00DA2FF3"/>
    <w:rsid w:val="00DA3CFE"/>
    <w:rsid w:val="00DA5259"/>
    <w:rsid w:val="00DA792D"/>
    <w:rsid w:val="00DB303C"/>
    <w:rsid w:val="00DB42DD"/>
    <w:rsid w:val="00DB4579"/>
    <w:rsid w:val="00DB48BC"/>
    <w:rsid w:val="00DB4CD2"/>
    <w:rsid w:val="00DC05B8"/>
    <w:rsid w:val="00DC09C9"/>
    <w:rsid w:val="00DC2D37"/>
    <w:rsid w:val="00DC4450"/>
    <w:rsid w:val="00DC5931"/>
    <w:rsid w:val="00DD106C"/>
    <w:rsid w:val="00DD36D1"/>
    <w:rsid w:val="00DD4300"/>
    <w:rsid w:val="00DD456F"/>
    <w:rsid w:val="00DD6A97"/>
    <w:rsid w:val="00DD6DC7"/>
    <w:rsid w:val="00DD7108"/>
    <w:rsid w:val="00DE15AA"/>
    <w:rsid w:val="00DE2F69"/>
    <w:rsid w:val="00DE6925"/>
    <w:rsid w:val="00DF0DC1"/>
    <w:rsid w:val="00DF1190"/>
    <w:rsid w:val="00DF4276"/>
    <w:rsid w:val="00DF533D"/>
    <w:rsid w:val="00DF5B19"/>
    <w:rsid w:val="00DF75AE"/>
    <w:rsid w:val="00E0060F"/>
    <w:rsid w:val="00E04AEE"/>
    <w:rsid w:val="00E07748"/>
    <w:rsid w:val="00E10768"/>
    <w:rsid w:val="00E12995"/>
    <w:rsid w:val="00E13515"/>
    <w:rsid w:val="00E145FB"/>
    <w:rsid w:val="00E149E6"/>
    <w:rsid w:val="00E14F36"/>
    <w:rsid w:val="00E14F98"/>
    <w:rsid w:val="00E15798"/>
    <w:rsid w:val="00E15830"/>
    <w:rsid w:val="00E15BBA"/>
    <w:rsid w:val="00E16ABC"/>
    <w:rsid w:val="00E170A7"/>
    <w:rsid w:val="00E176D4"/>
    <w:rsid w:val="00E20C5F"/>
    <w:rsid w:val="00E21230"/>
    <w:rsid w:val="00E23B88"/>
    <w:rsid w:val="00E248FA"/>
    <w:rsid w:val="00E26E3D"/>
    <w:rsid w:val="00E27C7B"/>
    <w:rsid w:val="00E311C1"/>
    <w:rsid w:val="00E32890"/>
    <w:rsid w:val="00E3366E"/>
    <w:rsid w:val="00E33CF9"/>
    <w:rsid w:val="00E34575"/>
    <w:rsid w:val="00E3479D"/>
    <w:rsid w:val="00E354B8"/>
    <w:rsid w:val="00E37411"/>
    <w:rsid w:val="00E37ABF"/>
    <w:rsid w:val="00E42C7A"/>
    <w:rsid w:val="00E4431A"/>
    <w:rsid w:val="00E44CFA"/>
    <w:rsid w:val="00E45264"/>
    <w:rsid w:val="00E460AE"/>
    <w:rsid w:val="00E477BD"/>
    <w:rsid w:val="00E47CB0"/>
    <w:rsid w:val="00E502DC"/>
    <w:rsid w:val="00E5031B"/>
    <w:rsid w:val="00E5053D"/>
    <w:rsid w:val="00E507D4"/>
    <w:rsid w:val="00E50B07"/>
    <w:rsid w:val="00E50E21"/>
    <w:rsid w:val="00E512CE"/>
    <w:rsid w:val="00E5424A"/>
    <w:rsid w:val="00E555EF"/>
    <w:rsid w:val="00E55C4C"/>
    <w:rsid w:val="00E56029"/>
    <w:rsid w:val="00E563C5"/>
    <w:rsid w:val="00E56421"/>
    <w:rsid w:val="00E5644D"/>
    <w:rsid w:val="00E64D59"/>
    <w:rsid w:val="00E706E0"/>
    <w:rsid w:val="00E7197E"/>
    <w:rsid w:val="00E7657F"/>
    <w:rsid w:val="00E77E63"/>
    <w:rsid w:val="00E80688"/>
    <w:rsid w:val="00E8100E"/>
    <w:rsid w:val="00E843A8"/>
    <w:rsid w:val="00E846E3"/>
    <w:rsid w:val="00E858DC"/>
    <w:rsid w:val="00E85B40"/>
    <w:rsid w:val="00E869F7"/>
    <w:rsid w:val="00E870DE"/>
    <w:rsid w:val="00E87E41"/>
    <w:rsid w:val="00E929A9"/>
    <w:rsid w:val="00E97063"/>
    <w:rsid w:val="00EA0F95"/>
    <w:rsid w:val="00EA1BA3"/>
    <w:rsid w:val="00EA20F1"/>
    <w:rsid w:val="00EA2C07"/>
    <w:rsid w:val="00EA7F75"/>
    <w:rsid w:val="00EB269D"/>
    <w:rsid w:val="00EB27C1"/>
    <w:rsid w:val="00EB4634"/>
    <w:rsid w:val="00EB4BA5"/>
    <w:rsid w:val="00EB57CA"/>
    <w:rsid w:val="00EB7E26"/>
    <w:rsid w:val="00EC4E34"/>
    <w:rsid w:val="00EC7784"/>
    <w:rsid w:val="00ED0114"/>
    <w:rsid w:val="00ED1500"/>
    <w:rsid w:val="00ED17FB"/>
    <w:rsid w:val="00ED1DBB"/>
    <w:rsid w:val="00ED32D8"/>
    <w:rsid w:val="00ED5F90"/>
    <w:rsid w:val="00ED6670"/>
    <w:rsid w:val="00ED7D21"/>
    <w:rsid w:val="00EE0380"/>
    <w:rsid w:val="00EE06AF"/>
    <w:rsid w:val="00EE1280"/>
    <w:rsid w:val="00EE171F"/>
    <w:rsid w:val="00EE58F9"/>
    <w:rsid w:val="00EF11BB"/>
    <w:rsid w:val="00EF18E5"/>
    <w:rsid w:val="00EF36F4"/>
    <w:rsid w:val="00EF3883"/>
    <w:rsid w:val="00EF3CDD"/>
    <w:rsid w:val="00EF7E3E"/>
    <w:rsid w:val="00F02959"/>
    <w:rsid w:val="00F0325E"/>
    <w:rsid w:val="00F068D9"/>
    <w:rsid w:val="00F12654"/>
    <w:rsid w:val="00F13AA5"/>
    <w:rsid w:val="00F13BC7"/>
    <w:rsid w:val="00F14227"/>
    <w:rsid w:val="00F143CD"/>
    <w:rsid w:val="00F16092"/>
    <w:rsid w:val="00F1660D"/>
    <w:rsid w:val="00F16E85"/>
    <w:rsid w:val="00F21A62"/>
    <w:rsid w:val="00F22C3B"/>
    <w:rsid w:val="00F22F41"/>
    <w:rsid w:val="00F24644"/>
    <w:rsid w:val="00F24902"/>
    <w:rsid w:val="00F258E7"/>
    <w:rsid w:val="00F2706B"/>
    <w:rsid w:val="00F314C8"/>
    <w:rsid w:val="00F3236A"/>
    <w:rsid w:val="00F34433"/>
    <w:rsid w:val="00F3504A"/>
    <w:rsid w:val="00F3676D"/>
    <w:rsid w:val="00F37418"/>
    <w:rsid w:val="00F41A78"/>
    <w:rsid w:val="00F42CC1"/>
    <w:rsid w:val="00F4342E"/>
    <w:rsid w:val="00F46ABC"/>
    <w:rsid w:val="00F472FD"/>
    <w:rsid w:val="00F473B5"/>
    <w:rsid w:val="00F502AB"/>
    <w:rsid w:val="00F51A75"/>
    <w:rsid w:val="00F51A82"/>
    <w:rsid w:val="00F52339"/>
    <w:rsid w:val="00F53D36"/>
    <w:rsid w:val="00F600B5"/>
    <w:rsid w:val="00F60272"/>
    <w:rsid w:val="00F60C85"/>
    <w:rsid w:val="00F61DC5"/>
    <w:rsid w:val="00F6394E"/>
    <w:rsid w:val="00F651A9"/>
    <w:rsid w:val="00F653E6"/>
    <w:rsid w:val="00F65FCC"/>
    <w:rsid w:val="00F66693"/>
    <w:rsid w:val="00F674B5"/>
    <w:rsid w:val="00F67719"/>
    <w:rsid w:val="00F7176B"/>
    <w:rsid w:val="00F72A21"/>
    <w:rsid w:val="00F73680"/>
    <w:rsid w:val="00F74313"/>
    <w:rsid w:val="00F749B5"/>
    <w:rsid w:val="00F74C4F"/>
    <w:rsid w:val="00F74D36"/>
    <w:rsid w:val="00F75654"/>
    <w:rsid w:val="00F75DEC"/>
    <w:rsid w:val="00F76B1E"/>
    <w:rsid w:val="00F800C6"/>
    <w:rsid w:val="00F804A0"/>
    <w:rsid w:val="00F810CC"/>
    <w:rsid w:val="00F85EA3"/>
    <w:rsid w:val="00F87A68"/>
    <w:rsid w:val="00F87FCF"/>
    <w:rsid w:val="00F90C02"/>
    <w:rsid w:val="00F91DDA"/>
    <w:rsid w:val="00F93D3C"/>
    <w:rsid w:val="00F949B3"/>
    <w:rsid w:val="00FA3123"/>
    <w:rsid w:val="00FA5AAD"/>
    <w:rsid w:val="00FA5E7F"/>
    <w:rsid w:val="00FA6155"/>
    <w:rsid w:val="00FA77F7"/>
    <w:rsid w:val="00FA7C4D"/>
    <w:rsid w:val="00FB56FA"/>
    <w:rsid w:val="00FB5B05"/>
    <w:rsid w:val="00FB5D5A"/>
    <w:rsid w:val="00FB60DD"/>
    <w:rsid w:val="00FB644E"/>
    <w:rsid w:val="00FB7E74"/>
    <w:rsid w:val="00FC170B"/>
    <w:rsid w:val="00FC1D52"/>
    <w:rsid w:val="00FC30E6"/>
    <w:rsid w:val="00FC3124"/>
    <w:rsid w:val="00FC5F11"/>
    <w:rsid w:val="00FC7494"/>
    <w:rsid w:val="00FC7AC2"/>
    <w:rsid w:val="00FD2CAE"/>
    <w:rsid w:val="00FD409B"/>
    <w:rsid w:val="00FD5514"/>
    <w:rsid w:val="00FD63A4"/>
    <w:rsid w:val="00FE02DF"/>
    <w:rsid w:val="00FE2122"/>
    <w:rsid w:val="00FE253F"/>
    <w:rsid w:val="00FE2964"/>
    <w:rsid w:val="00FE3AF3"/>
    <w:rsid w:val="00FE4D36"/>
    <w:rsid w:val="00FE4EBE"/>
    <w:rsid w:val="00FE5473"/>
    <w:rsid w:val="00FE568B"/>
    <w:rsid w:val="00FF093A"/>
    <w:rsid w:val="00FF3324"/>
    <w:rsid w:val="00FF382A"/>
    <w:rsid w:val="00FF479F"/>
    <w:rsid w:val="00FF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sz w:val="26"/>
        <w:szCs w:val="28"/>
        <w:lang w:val="en-US" w:eastAsia="en-US" w:bidi="fa-IR"/>
      </w:rPr>
    </w:rPrDefault>
    <w:pPrDefault>
      <w:pPr>
        <w:ind w:firstLine="4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E-mail Signature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A9F"/>
    <w:pPr>
      <w:bidi/>
      <w:ind w:firstLine="0"/>
    </w:pPr>
    <w:rPr>
      <w:rFonts w:eastAsia="Times New Roman" w:cs="Titr"/>
      <w:sz w:val="20"/>
      <w:szCs w:val="20"/>
      <w:lang w:eastAsia="zh-CN" w:bidi="ar-SA"/>
    </w:rPr>
  </w:style>
  <w:style w:type="paragraph" w:styleId="Heading1">
    <w:name w:val="heading 1"/>
    <w:aliases w:val="زیر تیتر"/>
    <w:basedOn w:val="Normal"/>
    <w:next w:val="Normal"/>
    <w:link w:val="Heading1Char1"/>
    <w:autoRedefine/>
    <w:uiPriority w:val="9"/>
    <w:qFormat/>
    <w:rsid w:val="008B2D23"/>
    <w:pPr>
      <w:widowControl w:val="0"/>
      <w:outlineLvl w:val="0"/>
    </w:pPr>
    <w:rPr>
      <w:rFonts w:ascii="B Nazanin" w:hAnsi="B Nazanin" w:cs="B Titr"/>
      <w:b/>
      <w:bCs/>
      <w:color w:val="C00000"/>
      <w:sz w:val="28"/>
      <w:szCs w:val="28"/>
      <w:lang w:bidi="fa-IR"/>
    </w:rPr>
  </w:style>
  <w:style w:type="paragraph" w:styleId="Heading2">
    <w:name w:val="heading 2"/>
    <w:basedOn w:val="Normal"/>
    <w:link w:val="Heading2Char1"/>
    <w:autoRedefine/>
    <w:uiPriority w:val="9"/>
    <w:qFormat/>
    <w:rsid w:val="001E3DD4"/>
    <w:pPr>
      <w:widowControl w:val="0"/>
      <w:outlineLvl w:val="1"/>
    </w:pPr>
    <w:rPr>
      <w:rFonts w:ascii="Tahoma" w:hAnsi="Tahoma" w:cs="B Titr"/>
      <w:b/>
      <w:bCs/>
      <w:color w:val="C00000"/>
      <w:sz w:val="28"/>
      <w:szCs w:val="28"/>
      <w:lang w:eastAsia="en-US" w:bidi="fa-IR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3A9F"/>
    <w:pPr>
      <w:keepNext/>
      <w:outlineLvl w:val="2"/>
    </w:pPr>
    <w:rPr>
      <w:rFonts w:ascii="Arial" w:hAnsi="Arial" w:cs="B Nazanin"/>
      <w:b/>
      <w:bCs/>
      <w:color w:val="4F6228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3A9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3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تیتر معمولی"/>
    <w:basedOn w:val="Normal"/>
    <w:next w:val="Normal"/>
    <w:link w:val="Heading6Char"/>
    <w:uiPriority w:val="9"/>
    <w:qFormat/>
    <w:rsid w:val="00633C5B"/>
    <w:pPr>
      <w:spacing w:before="240" w:after="60" w:line="276" w:lineRule="auto"/>
      <w:outlineLvl w:val="5"/>
    </w:pPr>
    <w:rPr>
      <w:rFonts w:eastAsia="B Nazanin" w:cs="Times New Roman"/>
      <w:b/>
      <w:bCs/>
      <w:sz w:val="28"/>
      <w:szCs w:val="2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4E3A9F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زیر تیتر Char"/>
    <w:basedOn w:val="DefaultParagraphFont"/>
    <w:uiPriority w:val="9"/>
    <w:rsid w:val="004E3A9F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zh-CN" w:bidi="ar-SA"/>
    </w:rPr>
  </w:style>
  <w:style w:type="character" w:customStyle="1" w:styleId="Heading2Char">
    <w:name w:val="Heading 2 Char"/>
    <w:basedOn w:val="DefaultParagraphFont"/>
    <w:uiPriority w:val="9"/>
    <w:rsid w:val="004E3A9F"/>
    <w:rPr>
      <w:rFonts w:asciiTheme="majorHAnsi" w:eastAsiaTheme="majorEastAsia" w:hAnsiTheme="majorHAnsi" w:cstheme="majorBidi"/>
      <w:b/>
      <w:bCs/>
      <w:color w:val="4F81BD" w:themeColor="accent1"/>
      <w:szCs w:val="26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E3A9F"/>
    <w:rPr>
      <w:rFonts w:ascii="Arial" w:eastAsia="Times New Roman" w:hAnsi="Arial"/>
      <w:b/>
      <w:bCs/>
      <w:color w:val="4F6228"/>
      <w:szCs w:val="26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E3A9F"/>
    <w:rPr>
      <w:rFonts w:eastAsia="Times New Roman" w:cs="Times New Roman"/>
      <w:b/>
      <w:bCs/>
      <w:sz w:val="28"/>
      <w:lang w:eastAsia="zh-CN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4E3A9F"/>
    <w:rPr>
      <w:rFonts w:eastAsia="Times New Roman" w:cs="Titr"/>
      <w:b/>
      <w:bCs/>
      <w:i/>
      <w:iCs/>
      <w:szCs w:val="26"/>
      <w:lang w:eastAsia="zh-CN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4E3A9F"/>
    <w:rPr>
      <w:rFonts w:ascii="Cambria" w:eastAsia="Times New Roman" w:hAnsi="Cambria" w:cs="Times New Roman"/>
      <w:sz w:val="22"/>
      <w:szCs w:val="22"/>
      <w:lang w:eastAsia="zh-CN" w:bidi="ar-SA"/>
    </w:rPr>
  </w:style>
  <w:style w:type="paragraph" w:styleId="Title">
    <w:name w:val="Title"/>
    <w:aliases w:val="متن عادی"/>
    <w:basedOn w:val="Normal"/>
    <w:next w:val="Normal"/>
    <w:link w:val="TitleChar1"/>
    <w:uiPriority w:val="10"/>
    <w:qFormat/>
    <w:rsid w:val="004E3A9F"/>
    <w:pPr>
      <w:pBdr>
        <w:bottom w:val="single" w:sz="8" w:space="4" w:color="4F81BD"/>
      </w:pBdr>
      <w:bidi w:val="0"/>
      <w:spacing w:line="288" w:lineRule="auto"/>
      <w:ind w:firstLine="284"/>
      <w:outlineLvl w:val="0"/>
    </w:pPr>
    <w:rPr>
      <w:rFonts w:cs="Zar"/>
      <w:b/>
      <w:bCs/>
      <w:color w:val="000000"/>
      <w:spacing w:val="5"/>
      <w:kern w:val="28"/>
      <w:sz w:val="22"/>
      <w:szCs w:val="24"/>
      <w:lang w:eastAsia="en-US" w:bidi="fa-IR"/>
    </w:rPr>
  </w:style>
  <w:style w:type="character" w:customStyle="1" w:styleId="TitleChar">
    <w:name w:val="Title Char"/>
    <w:aliases w:val="متن عادی Char"/>
    <w:basedOn w:val="DefaultParagraphFont"/>
    <w:uiPriority w:val="10"/>
    <w:rsid w:val="004E3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 w:bidi="ar-SA"/>
    </w:rPr>
  </w:style>
  <w:style w:type="paragraph" w:customStyle="1" w:styleId="ColorfulList-Accent12">
    <w:name w:val="Colorful List - Accent 12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numbering" w:customStyle="1" w:styleId="StyleNumberedLatinLotusComplexTimesNewRoman13ptBe">
    <w:name w:val="Style Numbered (Latin) Lotus (Complex) Times New Roman 13 pt Be..."/>
    <w:basedOn w:val="NoList"/>
    <w:rsid w:val="004E3A9F"/>
    <w:pPr>
      <w:numPr>
        <w:numId w:val="1"/>
      </w:numPr>
    </w:pPr>
  </w:style>
  <w:style w:type="character" w:customStyle="1" w:styleId="tooltippure-perturbatio-tooltip-trigger">
    <w:name w:val="tooltip pure-perturbatio-tooltip-trigger"/>
    <w:basedOn w:val="DefaultParagraphFont"/>
    <w:rsid w:val="004E3A9F"/>
  </w:style>
  <w:style w:type="character" w:customStyle="1" w:styleId="field-item">
    <w:name w:val="field-item"/>
    <w:basedOn w:val="DefaultParagraphFont"/>
    <w:rsid w:val="004E3A9F"/>
  </w:style>
  <w:style w:type="character" w:styleId="Hyperlink">
    <w:name w:val="Hyperlink"/>
    <w:uiPriority w:val="99"/>
    <w:rsid w:val="004E3A9F"/>
    <w:rPr>
      <w:color w:val="0000FF"/>
      <w:u w:val="single"/>
    </w:rPr>
  </w:style>
  <w:style w:type="paragraph" w:styleId="NormalWeb">
    <w:name w:val="Normal (Web)"/>
    <w:basedOn w:val="Normal"/>
    <w:link w:val="NormalWebChar1"/>
    <w:uiPriority w:val="99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Emphasis">
    <w:name w:val="Emphasis"/>
    <w:qFormat/>
    <w:rsid w:val="004E3A9F"/>
    <w:rPr>
      <w:i/>
      <w:iCs/>
    </w:rPr>
  </w:style>
  <w:style w:type="character" w:styleId="Strong">
    <w:name w:val="Strong"/>
    <w:qFormat/>
    <w:rsid w:val="004E3A9F"/>
    <w:rPr>
      <w:b/>
      <w:bCs/>
    </w:rPr>
  </w:style>
  <w:style w:type="paragraph" w:customStyle="1" w:styleId="Pa1">
    <w:name w:val="Pa1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character" w:customStyle="1" w:styleId="A6">
    <w:name w:val="A6"/>
    <w:rsid w:val="004E3A9F"/>
    <w:rPr>
      <w:rFonts w:cs="Frutiger 45 Light"/>
      <w:b/>
      <w:bCs/>
      <w:color w:val="000000"/>
      <w:sz w:val="20"/>
      <w:szCs w:val="20"/>
      <w:u w:val="single"/>
    </w:rPr>
  </w:style>
  <w:style w:type="paragraph" w:customStyle="1" w:styleId="Pa6">
    <w:name w:val="Pa6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paragraph" w:customStyle="1" w:styleId="Default">
    <w:name w:val="Default"/>
    <w:rsid w:val="004E3A9F"/>
    <w:pPr>
      <w:autoSpaceDE w:val="0"/>
      <w:autoSpaceDN w:val="0"/>
      <w:adjustRightInd w:val="0"/>
      <w:ind w:firstLine="0"/>
    </w:pPr>
    <w:rPr>
      <w:rFonts w:ascii="Frutiger 45 Light" w:eastAsia="Times New Roman" w:hAnsi="Frutiger 45 Light" w:cs="Frutiger 45 Light"/>
      <w:color w:val="000000"/>
      <w:sz w:val="24"/>
      <w:szCs w:val="24"/>
      <w:lang w:bidi="ar-SA"/>
    </w:rPr>
  </w:style>
  <w:style w:type="character" w:customStyle="1" w:styleId="A0">
    <w:name w:val="A0"/>
    <w:rsid w:val="004E3A9F"/>
    <w:rPr>
      <w:rFonts w:cs="Frutiger 45 Light"/>
      <w:b/>
      <w:bCs/>
      <w:color w:val="000000"/>
      <w:sz w:val="36"/>
      <w:szCs w:val="36"/>
    </w:rPr>
  </w:style>
  <w:style w:type="paragraph" w:customStyle="1" w:styleId="Pa9">
    <w:name w:val="Pa9"/>
    <w:basedOn w:val="Default"/>
    <w:next w:val="Default"/>
    <w:rsid w:val="004E3A9F"/>
    <w:pPr>
      <w:spacing w:line="201" w:lineRule="atLeast"/>
    </w:pPr>
    <w:rPr>
      <w:rFonts w:cs="Times New Roman"/>
      <w:color w:val="auto"/>
    </w:rPr>
  </w:style>
  <w:style w:type="character" w:customStyle="1" w:styleId="TitleChar1">
    <w:name w:val="Title Char1"/>
    <w:aliases w:val="متن عادی Char1"/>
    <w:link w:val="Title"/>
    <w:uiPriority w:val="10"/>
    <w:locked/>
    <w:rsid w:val="004E3A9F"/>
    <w:rPr>
      <w:rFonts w:eastAsia="Times New Roman" w:cs="Zar"/>
      <w:b/>
      <w:bCs/>
      <w:color w:val="000000"/>
      <w:spacing w:val="5"/>
      <w:kern w:val="28"/>
      <w:sz w:val="22"/>
      <w:szCs w:val="24"/>
    </w:rPr>
  </w:style>
  <w:style w:type="paragraph" w:customStyle="1" w:styleId="msolistparagraph0">
    <w:name w:val="msolistparagraph"/>
    <w:basedOn w:val="Normal"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styleId="Footer">
    <w:name w:val="footer"/>
    <w:basedOn w:val="Normal"/>
    <w:link w:val="FooterChar"/>
    <w:uiPriority w:val="99"/>
    <w:rsid w:val="004E3A9F"/>
    <w:pPr>
      <w:tabs>
        <w:tab w:val="center" w:pos="4320"/>
        <w:tab w:val="right" w:pos="8640"/>
      </w:tabs>
    </w:pPr>
    <w:rPr>
      <w:rFonts w:cs="Times New Roman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4E3A9F"/>
  </w:style>
  <w:style w:type="paragraph" w:styleId="Header">
    <w:name w:val="header"/>
    <w:basedOn w:val="Normal"/>
    <w:link w:val="HeaderChar"/>
    <w:uiPriority w:val="99"/>
    <w:rsid w:val="004E3A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tgc">
    <w:name w:val="_tgc"/>
    <w:basedOn w:val="DefaultParagraphFont"/>
    <w:rsid w:val="004E3A9F"/>
  </w:style>
  <w:style w:type="paragraph" w:styleId="HTMLPreformatted">
    <w:name w:val="HTML Preformatted"/>
    <w:basedOn w:val="Normal"/>
    <w:link w:val="HTMLPreformattedChar"/>
    <w:rsid w:val="004E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st">
    <w:name w:val="st"/>
    <w:basedOn w:val="DefaultParagraphFont"/>
    <w:rsid w:val="004E3A9F"/>
  </w:style>
  <w:style w:type="character" w:customStyle="1" w:styleId="off">
    <w:name w:val="off"/>
    <w:basedOn w:val="DefaultParagraphFont"/>
    <w:rsid w:val="004E3A9F"/>
  </w:style>
  <w:style w:type="character" w:customStyle="1" w:styleId="on">
    <w:name w:val="on"/>
    <w:basedOn w:val="DefaultParagraphFont"/>
    <w:rsid w:val="004E3A9F"/>
  </w:style>
  <w:style w:type="paragraph" w:customStyle="1" w:styleId="Style1">
    <w:name w:val="Style1"/>
    <w:basedOn w:val="Heading1"/>
    <w:rsid w:val="004E3A9F"/>
    <w:rPr>
      <w:rFonts w:ascii="B Zar" w:hAnsi="B Zar"/>
    </w:rPr>
  </w:style>
  <w:style w:type="paragraph" w:customStyle="1" w:styleId="Style2">
    <w:name w:val="Style2"/>
    <w:basedOn w:val="Heading1"/>
    <w:rsid w:val="004E3A9F"/>
    <w:rPr>
      <w:rFonts w:ascii="B Zar" w:hAnsi="B Zar" w:cs="Tahoma"/>
    </w:rPr>
  </w:style>
  <w:style w:type="character" w:customStyle="1" w:styleId="Heading2Char1">
    <w:name w:val="Heading 2 Char1"/>
    <w:link w:val="Heading2"/>
    <w:uiPriority w:val="9"/>
    <w:rsid w:val="001E3DD4"/>
    <w:rPr>
      <w:rFonts w:ascii="Tahoma" w:eastAsia="Times New Roman" w:hAnsi="Tahoma" w:cs="B Titr"/>
      <w:b/>
      <w:bCs/>
      <w:color w:val="C00000"/>
      <w:sz w:val="28"/>
    </w:rPr>
  </w:style>
  <w:style w:type="character" w:customStyle="1" w:styleId="Heading1Char1">
    <w:name w:val="Heading 1 Char1"/>
    <w:aliases w:val="زیر تیتر Char1"/>
    <w:link w:val="Heading1"/>
    <w:uiPriority w:val="9"/>
    <w:rsid w:val="008B2D23"/>
    <w:rPr>
      <w:rFonts w:ascii="B Nazanin" w:eastAsia="Times New Roman" w:hAnsi="B Nazanin" w:cs="B Titr"/>
      <w:b/>
      <w:bCs/>
      <w:color w:val="C00000"/>
      <w:sz w:val="28"/>
      <w:lang w:eastAsia="zh-CN"/>
    </w:rPr>
  </w:style>
  <w:style w:type="paragraph" w:styleId="E-mailSignature">
    <w:name w:val="E-mail Signature"/>
    <w:basedOn w:val="Normal"/>
    <w:link w:val="E-mailSignatureChar"/>
    <w:rsid w:val="004E3A9F"/>
  </w:style>
  <w:style w:type="character" w:customStyle="1" w:styleId="E-mailSignatureChar">
    <w:name w:val="E-mail Signature Char"/>
    <w:basedOn w:val="DefaultParagraphFont"/>
    <w:link w:val="E-mailSignature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1">
    <w:name w:val="Normal (Web) Char1"/>
    <w:link w:val="NormalWeb"/>
    <w:rsid w:val="004E3A9F"/>
    <w:rPr>
      <w:rFonts w:eastAsia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4E3A9F"/>
    <w:pPr>
      <w:keepLines/>
      <w:bidi w:val="0"/>
      <w:spacing w:before="480" w:line="276" w:lineRule="auto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8360B"/>
    <w:pPr>
      <w:widowControl w:val="0"/>
      <w:tabs>
        <w:tab w:val="right" w:leader="dot" w:pos="9120"/>
      </w:tabs>
      <w:ind w:left="15" w:firstLine="156"/>
      <w:outlineLvl w:val="0"/>
    </w:pPr>
    <w:rPr>
      <w:rFonts w:ascii="Calibri" w:hAnsi="Calibri" w:cs="B Nazanin"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qFormat/>
    <w:rsid w:val="00C1668B"/>
    <w:pPr>
      <w:tabs>
        <w:tab w:val="right" w:leader="dot" w:pos="9120"/>
      </w:tabs>
      <w:ind w:left="48" w:firstLine="152"/>
    </w:pPr>
    <w:rPr>
      <w:rFonts w:ascii="Calibri" w:hAnsi="Calibri" w:cs="Times New Roman"/>
      <w:smallCaps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E3A9F"/>
    <w:pPr>
      <w:tabs>
        <w:tab w:val="right" w:leader="dot" w:pos="9120"/>
      </w:tabs>
      <w:ind w:left="400"/>
    </w:pPr>
    <w:rPr>
      <w:rFonts w:ascii="Calibri" w:hAnsi="Calibri" w:cs="Times New Roman"/>
      <w:i/>
      <w:iCs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rsid w:val="004E3A9F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3A9F"/>
    <w:rPr>
      <w:rFonts w:ascii="Tahoma" w:eastAsia="Times New Roman" w:hAnsi="Tahoma" w:cs="Times New Roman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4E3A9F"/>
  </w:style>
  <w:style w:type="character" w:customStyle="1" w:styleId="FootnoteTextChar">
    <w:name w:val="Footnote Text Char"/>
    <w:basedOn w:val="DefaultParagraphFont"/>
    <w:link w:val="FootnoteText"/>
    <w:uiPriority w:val="99"/>
    <w:rsid w:val="004E3A9F"/>
    <w:rPr>
      <w:rFonts w:eastAsia="Times New Roman" w:cs="Titr"/>
      <w:sz w:val="20"/>
      <w:szCs w:val="20"/>
      <w:lang w:eastAsia="zh-CN" w:bidi="ar-SA"/>
    </w:rPr>
  </w:style>
  <w:style w:type="character" w:styleId="FootnoteReference">
    <w:name w:val="footnote reference"/>
    <w:uiPriority w:val="99"/>
    <w:rsid w:val="004E3A9F"/>
    <w:rPr>
      <w:vertAlign w:val="superscript"/>
    </w:rPr>
  </w:style>
  <w:style w:type="character" w:customStyle="1" w:styleId="apple-style-span">
    <w:name w:val="apple-style-span"/>
    <w:basedOn w:val="DefaultParagraphFont"/>
    <w:rsid w:val="004E3A9F"/>
  </w:style>
  <w:style w:type="paragraph" w:customStyle="1" w:styleId="type-heading">
    <w:name w:val="type-heading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journal-title">
    <w:name w:val="journal-title"/>
    <w:basedOn w:val="DefaultParagraphFont"/>
    <w:rsid w:val="004E3A9F"/>
  </w:style>
  <w:style w:type="character" w:customStyle="1" w:styleId="divider">
    <w:name w:val="divider"/>
    <w:basedOn w:val="DefaultParagraphFont"/>
    <w:rsid w:val="004E3A9F"/>
  </w:style>
  <w:style w:type="character" w:customStyle="1" w:styleId="type">
    <w:name w:val="type"/>
    <w:basedOn w:val="DefaultParagraphFont"/>
    <w:rsid w:val="004E3A9F"/>
  </w:style>
  <w:style w:type="character" w:customStyle="1" w:styleId="vcard">
    <w:name w:val="vcard"/>
    <w:basedOn w:val="DefaultParagraphFont"/>
    <w:rsid w:val="004E3A9F"/>
  </w:style>
  <w:style w:type="character" w:customStyle="1" w:styleId="comma">
    <w:name w:val="comma"/>
    <w:basedOn w:val="DefaultParagraphFont"/>
    <w:rsid w:val="004E3A9F"/>
  </w:style>
  <w:style w:type="paragraph" w:styleId="TOC4">
    <w:name w:val="toc 4"/>
    <w:basedOn w:val="Normal"/>
    <w:next w:val="Normal"/>
    <w:autoRedefine/>
    <w:uiPriority w:val="39"/>
    <w:rsid w:val="004E3A9F"/>
    <w:pPr>
      <w:bidi w:val="0"/>
      <w:ind w:left="600"/>
    </w:pPr>
    <w:rPr>
      <w:rFonts w:ascii="Calibri" w:hAnsi="Calibri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rsid w:val="004E3A9F"/>
    <w:pPr>
      <w:bidi w:val="0"/>
      <w:ind w:left="800"/>
    </w:pPr>
    <w:rPr>
      <w:rFonts w:ascii="Calibri" w:hAnsi="Calibri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rsid w:val="004E3A9F"/>
    <w:pPr>
      <w:bidi w:val="0"/>
      <w:ind w:left="1000"/>
    </w:pPr>
    <w:rPr>
      <w:rFonts w:ascii="Calibri" w:hAnsi="Calibri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rsid w:val="004E3A9F"/>
    <w:pPr>
      <w:bidi w:val="0"/>
      <w:ind w:left="1200"/>
    </w:pPr>
    <w:rPr>
      <w:rFonts w:ascii="Calibri" w:hAnsi="Calibri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rsid w:val="004E3A9F"/>
    <w:pPr>
      <w:bidi w:val="0"/>
      <w:ind w:left="1400"/>
    </w:pPr>
    <w:rPr>
      <w:rFonts w:ascii="Calibri" w:hAnsi="Calibri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rsid w:val="004E3A9F"/>
    <w:pPr>
      <w:bidi w:val="0"/>
      <w:ind w:left="1600"/>
    </w:pPr>
    <w:rPr>
      <w:rFonts w:ascii="Calibri" w:hAnsi="Calibri" w:cs="Times New Roman"/>
      <w:sz w:val="18"/>
      <w:szCs w:val="21"/>
      <w:lang w:bidi="fa-IR"/>
    </w:rPr>
  </w:style>
  <w:style w:type="paragraph" w:customStyle="1" w:styleId="msonormalcxsplast">
    <w:name w:val="msonormalcxsplast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sonospacing0">
    <w:name w:val="msonospacing"/>
    <w:basedOn w:val="Normal"/>
    <w:next w:val="Normal"/>
    <w:rsid w:val="004E3A9F"/>
    <w:pPr>
      <w:spacing w:line="256" w:lineRule="auto"/>
      <w:jc w:val="lowKashida"/>
    </w:pPr>
    <w:rPr>
      <w:rFonts w:eastAsia="Calibri" w:cs="B Nazanin"/>
      <w:sz w:val="24"/>
      <w:szCs w:val="28"/>
      <w:lang w:eastAsia="en-US" w:bidi="fa-IR"/>
    </w:rPr>
  </w:style>
  <w:style w:type="character" w:customStyle="1" w:styleId="CommentTextChar">
    <w:name w:val="Comment Text Char"/>
    <w:link w:val="CommentText"/>
    <w:uiPriority w:val="99"/>
    <w:locked/>
    <w:rsid w:val="004E3A9F"/>
    <w:rPr>
      <w:rFonts w:ascii="Calibri" w:eastAsia="Calibri" w:hAnsi="Calibri"/>
      <w:lang w:bidi="ar-SA"/>
    </w:rPr>
  </w:style>
  <w:style w:type="paragraph" w:styleId="CommentText">
    <w:name w:val="annotation text"/>
    <w:basedOn w:val="Normal"/>
    <w:link w:val="CommentTextChar"/>
    <w:uiPriority w:val="99"/>
    <w:rsid w:val="004E3A9F"/>
    <w:pPr>
      <w:bidi w:val="0"/>
      <w:spacing w:after="200" w:line="276" w:lineRule="auto"/>
    </w:pPr>
    <w:rPr>
      <w:rFonts w:ascii="Calibri" w:eastAsia="Calibri" w:hAnsi="Calibri" w:cs="B Nazanin"/>
      <w:sz w:val="26"/>
      <w:szCs w:val="28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">
    <w:name w:val="Normal (Web) Char"/>
    <w:locked/>
    <w:rsid w:val="004E3A9F"/>
    <w:rPr>
      <w:sz w:val="24"/>
      <w:szCs w:val="24"/>
      <w:lang w:bidi="ar-SA"/>
    </w:rPr>
  </w:style>
  <w:style w:type="paragraph" w:customStyle="1" w:styleId="msonormalcxspmiddle">
    <w:name w:val="msonormalcxspmiddle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4E3A9F"/>
    <w:pPr>
      <w:ind w:firstLine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8">
    <w:name w:val="Char Char8"/>
    <w:rsid w:val="004E3A9F"/>
    <w:rPr>
      <w:rFonts w:ascii="Arial" w:hAnsi="Arial" w:cs="Arial"/>
      <w:b/>
      <w:bCs/>
      <w:kern w:val="32"/>
      <w:sz w:val="32"/>
      <w:szCs w:val="32"/>
      <w:lang w:val="en-US" w:eastAsia="zh-CN" w:bidi="ar-SA"/>
    </w:rPr>
  </w:style>
  <w:style w:type="paragraph" w:styleId="EndnoteText">
    <w:name w:val="endnote text"/>
    <w:basedOn w:val="Normal"/>
    <w:link w:val="EndnoteTextChar"/>
    <w:uiPriority w:val="99"/>
    <w:rsid w:val="004E3A9F"/>
    <w:rPr>
      <w:rFonts w:cs="Times New Roman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EndnoteReference">
    <w:name w:val="endnote reference"/>
    <w:uiPriority w:val="99"/>
    <w:rsid w:val="004E3A9F"/>
    <w:rPr>
      <w:vertAlign w:val="superscript"/>
    </w:rPr>
  </w:style>
  <w:style w:type="character" w:customStyle="1" w:styleId="cit">
    <w:name w:val="cit"/>
    <w:basedOn w:val="DefaultParagraphFont"/>
    <w:rsid w:val="004E3A9F"/>
  </w:style>
  <w:style w:type="character" w:customStyle="1" w:styleId="highlight">
    <w:name w:val="highlight"/>
    <w:basedOn w:val="DefaultParagraphFont"/>
    <w:rsid w:val="004E3A9F"/>
  </w:style>
  <w:style w:type="character" w:customStyle="1" w:styleId="cit-auth">
    <w:name w:val="cit-auth"/>
    <w:basedOn w:val="DefaultParagraphFont"/>
    <w:rsid w:val="004E3A9F"/>
  </w:style>
  <w:style w:type="character" w:customStyle="1" w:styleId="cit-title">
    <w:name w:val="cit-title"/>
    <w:basedOn w:val="DefaultParagraphFont"/>
    <w:rsid w:val="004E3A9F"/>
  </w:style>
  <w:style w:type="character" w:styleId="HTMLCite">
    <w:name w:val="HTML Cite"/>
    <w:rsid w:val="004E3A9F"/>
    <w:rPr>
      <w:i/>
      <w:iCs/>
    </w:rPr>
  </w:style>
  <w:style w:type="character" w:customStyle="1" w:styleId="cit-pub-dt">
    <w:name w:val="cit-pub-dt"/>
    <w:basedOn w:val="DefaultParagraphFont"/>
    <w:rsid w:val="004E3A9F"/>
  </w:style>
  <w:style w:type="character" w:customStyle="1" w:styleId="cit-vol">
    <w:name w:val="cit-vol"/>
    <w:basedOn w:val="DefaultParagraphFont"/>
    <w:rsid w:val="004E3A9F"/>
  </w:style>
  <w:style w:type="character" w:customStyle="1" w:styleId="cit-sepcit-sep-vol">
    <w:name w:val="cit-sep cit-sep-vol"/>
    <w:basedOn w:val="DefaultParagraphFont"/>
    <w:rsid w:val="004E3A9F"/>
  </w:style>
  <w:style w:type="character" w:customStyle="1" w:styleId="cit-pages-fpage">
    <w:name w:val="cit-pages-fpage"/>
    <w:basedOn w:val="DefaultParagraphFont"/>
    <w:rsid w:val="004E3A9F"/>
  </w:style>
  <w:style w:type="character" w:customStyle="1" w:styleId="cit-sepcit-sep-page-range">
    <w:name w:val="cit-sep cit-sep-page-range"/>
    <w:basedOn w:val="DefaultParagraphFont"/>
    <w:rsid w:val="004E3A9F"/>
  </w:style>
  <w:style w:type="character" w:customStyle="1" w:styleId="cit-pages-lpage">
    <w:name w:val="cit-pages-lpage"/>
    <w:basedOn w:val="DefaultParagraphFont"/>
    <w:rsid w:val="004E3A9F"/>
  </w:style>
  <w:style w:type="character" w:customStyle="1" w:styleId="cit-sepcit-sep-after-page-range">
    <w:name w:val="cit-sep cit-sep-after-page-range"/>
    <w:basedOn w:val="DefaultParagraphFont"/>
    <w:rsid w:val="004E3A9F"/>
  </w:style>
  <w:style w:type="character" w:customStyle="1" w:styleId="redheader">
    <w:name w:val="redheader"/>
    <w:basedOn w:val="DefaultParagraphFont"/>
    <w:rsid w:val="004E3A9F"/>
  </w:style>
  <w:style w:type="numbering" w:customStyle="1" w:styleId="NoList1">
    <w:name w:val="No List1"/>
    <w:next w:val="NoList"/>
    <w:uiPriority w:val="99"/>
    <w:semiHidden/>
    <w:unhideWhenUsed/>
    <w:rsid w:val="004E3A9F"/>
  </w:style>
  <w:style w:type="paragraph" w:styleId="BodyText2">
    <w:name w:val="Body Text 2"/>
    <w:basedOn w:val="Normal"/>
    <w:link w:val="BodyText2Char"/>
    <w:rsid w:val="004E3A9F"/>
    <w:pPr>
      <w:bidi w:val="0"/>
    </w:pPr>
    <w:rPr>
      <w:rFonts w:cs="Times New Roman"/>
      <w:b/>
      <w:bCs/>
      <w:i/>
      <w:iCs/>
      <w:color w:val="FF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4E3A9F"/>
    <w:rPr>
      <w:rFonts w:eastAsia="Times New Roman" w:cs="Times New Roman"/>
      <w:b/>
      <w:bCs/>
      <w:i/>
      <w:iCs/>
      <w:color w:val="FF0000"/>
      <w:sz w:val="28"/>
      <w:lang w:bidi="ar-SA"/>
    </w:rPr>
  </w:style>
  <w:style w:type="paragraph" w:styleId="BodyText">
    <w:name w:val="Body Text"/>
    <w:basedOn w:val="Normal"/>
    <w:link w:val="BodyTextChar"/>
    <w:rsid w:val="004E3A9F"/>
    <w:pPr>
      <w:bidi w:val="0"/>
      <w:jc w:val="center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4E3A9F"/>
    <w:rPr>
      <w:rFonts w:eastAsia="Times New Roman" w:cs="Times New Roman"/>
      <w:sz w:val="20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4E3A9F"/>
    <w:pPr>
      <w:bidi w:val="0"/>
      <w:ind w:left="288"/>
    </w:pPr>
    <w:rPr>
      <w:rFonts w:ascii="Courier New" w:hAnsi="Courier New" w:cs="Courier New"/>
    </w:rPr>
  </w:style>
  <w:style w:type="character" w:customStyle="1" w:styleId="BodyTextIndent2Char">
    <w:name w:val="Body Text Indent 2 Char"/>
    <w:basedOn w:val="DefaultParagraphFont"/>
    <w:link w:val="BodyTextIndent2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4E3A9F"/>
    <w:pPr>
      <w:bidi w:val="0"/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E3A9F"/>
    <w:rPr>
      <w:rFonts w:eastAsia="Times New Roman" w:cs="Times New Roman"/>
      <w:sz w:val="20"/>
      <w:szCs w:val="20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4E3A9F"/>
    <w:pPr>
      <w:ind w:firstLine="0"/>
    </w:pPr>
    <w:rPr>
      <w:rFonts w:eastAsia="Times New Roman" w:cs="Times New Roman"/>
      <w:sz w:val="20"/>
      <w:szCs w:val="2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4E3A9F"/>
    <w:pPr>
      <w:bidi w:val="0"/>
      <w:ind w:left="720"/>
    </w:pPr>
    <w:rPr>
      <w:rFonts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4E3A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E3A9F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4E3A9F"/>
    <w:rPr>
      <w:rFonts w:ascii="Calibri" w:eastAsia="Calibri" w:hAnsi="Calibri" w:cs="Titr"/>
      <w:b/>
      <w:bCs/>
      <w:sz w:val="20"/>
      <w:szCs w:val="20"/>
      <w:lang w:eastAsia="zh-CN" w:bidi="ar-SA"/>
    </w:rPr>
  </w:style>
  <w:style w:type="table" w:customStyle="1" w:styleId="TableGrid1">
    <w:name w:val="Table Grid1"/>
    <w:basedOn w:val="TableNormal"/>
    <w:next w:val="TableGrid"/>
    <w:rsid w:val="004E3A9F"/>
    <w:pPr>
      <w:ind w:firstLine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customStyle="1" w:styleId="a">
    <w:name w:val="تیتر اصلی"/>
    <w:basedOn w:val="TOC1"/>
    <w:qFormat/>
    <w:rsid w:val="004A7EBE"/>
    <w:pPr>
      <w:jc w:val="center"/>
    </w:pPr>
    <w:rPr>
      <w:sz w:val="26"/>
      <w:szCs w:val="48"/>
    </w:rPr>
  </w:style>
  <w:style w:type="paragraph" w:styleId="Revision">
    <w:name w:val="Revision"/>
    <w:hidden/>
    <w:uiPriority w:val="99"/>
    <w:semiHidden/>
    <w:rsid w:val="00642CDE"/>
    <w:pPr>
      <w:ind w:firstLine="0"/>
    </w:pPr>
    <w:rPr>
      <w:rFonts w:eastAsia="Times New Roman" w:cs="Titr"/>
      <w:sz w:val="20"/>
      <w:szCs w:val="20"/>
      <w:lang w:eastAsia="zh-CN" w:bidi="ar-SA"/>
    </w:rPr>
  </w:style>
  <w:style w:type="character" w:customStyle="1" w:styleId="Heading6Char">
    <w:name w:val="Heading 6 Char"/>
    <w:aliases w:val="تیتر معمولی Char"/>
    <w:basedOn w:val="DefaultParagraphFont"/>
    <w:link w:val="Heading6"/>
    <w:uiPriority w:val="9"/>
    <w:rsid w:val="00633C5B"/>
    <w:rPr>
      <w:rFonts w:eastAsia="B Nazanin" w:cs="Times New Roman"/>
      <w:b/>
      <w:bCs/>
      <w:sz w:val="28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633C5B"/>
  </w:style>
  <w:style w:type="table" w:customStyle="1" w:styleId="TableGrid2">
    <w:name w:val="Table Grid2"/>
    <w:basedOn w:val="TableNormal"/>
    <w:next w:val="TableGrid"/>
    <w:uiPriority w:val="39"/>
    <w:rsid w:val="00633C5B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633C5B"/>
    <w:rPr>
      <w:color w:val="800080"/>
      <w:u w:val="single"/>
    </w:rPr>
  </w:style>
  <w:style w:type="character" w:customStyle="1" w:styleId="Heading6Char1">
    <w:name w:val="Heading 6 Char1"/>
    <w:aliases w:val="تیتر معمولی Char1"/>
    <w:uiPriority w:val="9"/>
    <w:semiHidden/>
    <w:rsid w:val="00633C5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customStyle="1" w:styleId="NoSpacing1">
    <w:name w:val="No Spacing1"/>
    <w:aliases w:val="No Spacing,تیتر,استثنائات,No Spacing2"/>
    <w:basedOn w:val="Heading1"/>
    <w:uiPriority w:val="1"/>
    <w:qFormat/>
    <w:rsid w:val="00633C5B"/>
    <w:pPr>
      <w:keepNext/>
      <w:keepLines/>
      <w:widowControl/>
      <w:spacing w:before="120" w:after="120"/>
    </w:pPr>
    <w:rPr>
      <w:rFonts w:ascii="Times New Roman" w:hAnsi="Times New Roman"/>
      <w:color w:val="FF0000"/>
      <w:sz w:val="32"/>
      <w:szCs w:val="32"/>
      <w:lang w:eastAsia="en-US"/>
    </w:rPr>
  </w:style>
  <w:style w:type="paragraph" w:customStyle="1" w:styleId="CM2">
    <w:name w:val="CM2"/>
    <w:basedOn w:val="Normal"/>
    <w:next w:val="Normal"/>
    <w:uiPriority w:val="99"/>
    <w:rsid w:val="00633C5B"/>
    <w:pPr>
      <w:autoSpaceDE w:val="0"/>
      <w:autoSpaceDN w:val="0"/>
      <w:bidi w:val="0"/>
      <w:adjustRightInd w:val="0"/>
      <w:jc w:val="right"/>
    </w:pPr>
    <w:rPr>
      <w:rFonts w:ascii="INJJB H+ Futura" w:hAnsi="INJJB H+ Futura" w:cs="B Mitra"/>
      <w:sz w:val="24"/>
      <w:szCs w:val="24"/>
      <w:lang w:eastAsia="en-US"/>
    </w:rPr>
  </w:style>
  <w:style w:type="paragraph" w:customStyle="1" w:styleId="CM16">
    <w:name w:val="CM16"/>
    <w:basedOn w:val="Normal"/>
    <w:next w:val="Normal"/>
    <w:uiPriority w:val="99"/>
    <w:rsid w:val="00633C5B"/>
    <w:pPr>
      <w:autoSpaceDE w:val="0"/>
      <w:autoSpaceDN w:val="0"/>
      <w:bidi w:val="0"/>
      <w:adjustRightInd w:val="0"/>
      <w:spacing w:line="251" w:lineRule="atLeast"/>
      <w:jc w:val="right"/>
    </w:pPr>
    <w:rPr>
      <w:rFonts w:ascii="INJJB H+ Futura" w:hAnsi="INJJB H+ Futura" w:cs="B Mitra"/>
      <w:sz w:val="24"/>
      <w:szCs w:val="24"/>
      <w:lang w:eastAsia="en-US"/>
    </w:rPr>
  </w:style>
  <w:style w:type="character" w:customStyle="1" w:styleId="SubtleEmphasis1">
    <w:name w:val="Subtle Emphasis1"/>
    <w:aliases w:val="Subtle Emphasis,زیرنویس جدول,Subtle Emphasis2"/>
    <w:uiPriority w:val="19"/>
    <w:qFormat/>
    <w:rsid w:val="00633C5B"/>
    <w:rPr>
      <w:rFonts w:ascii="Times New Roman" w:hAnsi="Times New Roman" w:cs="B Nazanin" w:hint="default"/>
      <w:sz w:val="20"/>
      <w:szCs w:val="20"/>
    </w:rPr>
  </w:style>
  <w:style w:type="character" w:customStyle="1" w:styleId="hps">
    <w:name w:val="hps"/>
    <w:basedOn w:val="DefaultParagraphFont"/>
    <w:rsid w:val="00633C5B"/>
  </w:style>
  <w:style w:type="character" w:customStyle="1" w:styleId="atn">
    <w:name w:val="atn"/>
    <w:rsid w:val="00633C5B"/>
  </w:style>
  <w:style w:type="character" w:customStyle="1" w:styleId="shorttext">
    <w:name w:val="short_text"/>
    <w:basedOn w:val="DefaultParagraphFont"/>
    <w:rsid w:val="00633C5B"/>
  </w:style>
  <w:style w:type="character" w:customStyle="1" w:styleId="longtext">
    <w:name w:val="long_text"/>
    <w:basedOn w:val="DefaultParagraphFont"/>
    <w:rsid w:val="00633C5B"/>
  </w:style>
  <w:style w:type="character" w:customStyle="1" w:styleId="alt-edited1">
    <w:name w:val="alt-edited1"/>
    <w:rsid w:val="00633C5B"/>
    <w:rPr>
      <w:color w:val="4D90F0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33C5B"/>
    <w:pPr>
      <w:pBdr>
        <w:bottom w:val="single" w:sz="6" w:space="1" w:color="auto"/>
      </w:pBdr>
      <w:bidi w:val="0"/>
      <w:spacing w:line="276" w:lineRule="auto"/>
      <w:jc w:val="center"/>
    </w:pPr>
    <w:rPr>
      <w:rFonts w:ascii="Arial" w:eastAsia="Calibri" w:hAnsi="Arial" w:cs="Times New Roman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33C5B"/>
    <w:rPr>
      <w:rFonts w:ascii="Arial" w:eastAsia="Calibri" w:hAnsi="Arial" w:cs="Times New Roman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33C5B"/>
    <w:pPr>
      <w:pBdr>
        <w:top w:val="single" w:sz="6" w:space="1" w:color="auto"/>
      </w:pBdr>
      <w:bidi w:val="0"/>
      <w:spacing w:line="276" w:lineRule="auto"/>
      <w:jc w:val="center"/>
    </w:pPr>
    <w:rPr>
      <w:rFonts w:ascii="Arial" w:eastAsia="Calibri" w:hAnsi="Arial" w:cs="Times New Roman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33C5B"/>
    <w:rPr>
      <w:rFonts w:ascii="Arial" w:eastAsia="Calibri" w:hAnsi="Arial" w:cs="Times New Roman"/>
      <w:vanish/>
      <w:sz w:val="16"/>
      <w:szCs w:val="16"/>
      <w:lang w:bidi="ar-SA"/>
    </w:rPr>
  </w:style>
  <w:style w:type="character" w:customStyle="1" w:styleId="gt-ft-text1">
    <w:name w:val="gt-ft-text1"/>
    <w:basedOn w:val="DefaultParagraphFont"/>
    <w:rsid w:val="00633C5B"/>
  </w:style>
  <w:style w:type="table" w:customStyle="1" w:styleId="LightShading-Accent11">
    <w:name w:val="Light Shading - Accent 11"/>
    <w:basedOn w:val="TableNormal"/>
    <w:uiPriority w:val="60"/>
    <w:rsid w:val="00633C5B"/>
    <w:pPr>
      <w:ind w:firstLine="0"/>
    </w:pPr>
    <w:rPr>
      <w:rFonts w:ascii="Calibri" w:eastAsia="Calibri" w:hAnsi="Calibri" w:cs="Arial"/>
      <w:color w:val="365F91"/>
      <w:sz w:val="20"/>
      <w:szCs w:val="20"/>
      <w:lang w:bidi="ar-S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633C5B"/>
    <w:pPr>
      <w:ind w:firstLine="0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SimHei" w:eastAsia="Times New Roman" w:hAnsi="SimHei" w:cs="Times New Roman" w:hint="c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SimHei" w:eastAsia="Times New Roman" w:hAnsi="SimHei" w:cs="Times New Roman" w:hint="cs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imHei" w:eastAsia="Times New Roman" w:hAnsi="SimHei" w:cs="Times New Roman" w:hint="cs"/>
        <w:b/>
        <w:bCs/>
      </w:rPr>
    </w:tblStylePr>
    <w:tblStylePr w:type="lastCol">
      <w:rPr>
        <w:rFonts w:ascii="SimHei" w:eastAsia="Times New Roman" w:hAnsi="SimHei" w:cs="Times New Roman" w:hint="c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--">
    <w:name w:val="فصل-ماده-تبصره"/>
    <w:uiPriority w:val="99"/>
    <w:rsid w:val="00633C5B"/>
    <w:pPr>
      <w:numPr>
        <w:numId w:val="18"/>
      </w:numPr>
    </w:pPr>
  </w:style>
  <w:style w:type="numbering" w:customStyle="1" w:styleId="NoList11">
    <w:name w:val="No List11"/>
    <w:next w:val="NoList"/>
    <w:uiPriority w:val="99"/>
    <w:semiHidden/>
    <w:unhideWhenUsed/>
    <w:rsid w:val="00633C5B"/>
  </w:style>
  <w:style w:type="numbering" w:customStyle="1" w:styleId="NoList21">
    <w:name w:val="No List21"/>
    <w:next w:val="NoList"/>
    <w:uiPriority w:val="99"/>
    <w:semiHidden/>
    <w:unhideWhenUsed/>
    <w:rsid w:val="00633C5B"/>
  </w:style>
  <w:style w:type="numbering" w:customStyle="1" w:styleId="NoList111">
    <w:name w:val="No List111"/>
    <w:next w:val="NoList"/>
    <w:uiPriority w:val="99"/>
    <w:semiHidden/>
    <w:unhideWhenUsed/>
    <w:rsid w:val="00633C5B"/>
  </w:style>
  <w:style w:type="character" w:styleId="LineNumber">
    <w:name w:val="line number"/>
    <w:basedOn w:val="DefaultParagraphFont"/>
    <w:uiPriority w:val="99"/>
    <w:unhideWhenUsed/>
    <w:rsid w:val="00633C5B"/>
  </w:style>
  <w:style w:type="numbering" w:customStyle="1" w:styleId="NoList1111">
    <w:name w:val="No List1111"/>
    <w:next w:val="NoList"/>
    <w:uiPriority w:val="99"/>
    <w:semiHidden/>
    <w:unhideWhenUsed/>
    <w:rsid w:val="00633C5B"/>
  </w:style>
  <w:style w:type="character" w:customStyle="1" w:styleId="w8qarf">
    <w:name w:val="w8qarf"/>
    <w:basedOn w:val="DefaultParagraphFont"/>
    <w:rsid w:val="00633C5B"/>
  </w:style>
  <w:style w:type="character" w:customStyle="1" w:styleId="lrzxrkno-fv">
    <w:name w:val="lrzxr kno-fv"/>
    <w:basedOn w:val="DefaultParagraphFont"/>
    <w:rsid w:val="00633C5B"/>
  </w:style>
  <w:style w:type="character" w:customStyle="1" w:styleId="xja8af">
    <w:name w:val="xja8af"/>
    <w:basedOn w:val="DefaultParagraphFont"/>
    <w:rsid w:val="00633C5B"/>
  </w:style>
  <w:style w:type="table" w:customStyle="1" w:styleId="TableGrid11">
    <w:name w:val="Table Grid1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633C5B"/>
  </w:style>
  <w:style w:type="table" w:customStyle="1" w:styleId="TableGrid3">
    <w:name w:val="Table Grid3"/>
    <w:basedOn w:val="TableNormal"/>
    <w:next w:val="TableGrid"/>
    <w:uiPriority w:val="39"/>
    <w:rsid w:val="00633C5B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1">
    <w:name w:val="فصل-ماده-تبصره1"/>
    <w:uiPriority w:val="99"/>
    <w:rsid w:val="00633C5B"/>
  </w:style>
  <w:style w:type="numbering" w:customStyle="1" w:styleId="NoList12">
    <w:name w:val="No List12"/>
    <w:next w:val="NoList"/>
    <w:uiPriority w:val="99"/>
    <w:semiHidden/>
    <w:unhideWhenUsed/>
    <w:rsid w:val="00633C5B"/>
  </w:style>
  <w:style w:type="numbering" w:customStyle="1" w:styleId="NoList22">
    <w:name w:val="No List22"/>
    <w:next w:val="NoList"/>
    <w:uiPriority w:val="99"/>
    <w:semiHidden/>
    <w:unhideWhenUsed/>
    <w:rsid w:val="00633C5B"/>
  </w:style>
  <w:style w:type="numbering" w:customStyle="1" w:styleId="NoList112">
    <w:name w:val="No List112"/>
    <w:next w:val="NoList"/>
    <w:uiPriority w:val="99"/>
    <w:semiHidden/>
    <w:unhideWhenUsed/>
    <w:rsid w:val="00633C5B"/>
  </w:style>
  <w:style w:type="numbering" w:customStyle="1" w:styleId="NoList1112">
    <w:name w:val="No List1112"/>
    <w:next w:val="NoList"/>
    <w:uiPriority w:val="99"/>
    <w:semiHidden/>
    <w:unhideWhenUsed/>
    <w:rsid w:val="00633C5B"/>
  </w:style>
  <w:style w:type="table" w:customStyle="1" w:styleId="TableGrid14">
    <w:name w:val="Table Grid14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33794B"/>
  </w:style>
  <w:style w:type="table" w:customStyle="1" w:styleId="TableGrid4">
    <w:name w:val="Table Grid4"/>
    <w:basedOn w:val="TableNormal"/>
    <w:next w:val="TableGrid"/>
    <w:uiPriority w:val="39"/>
    <w:rsid w:val="0033794B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2">
    <w:name w:val="فصل-ماده-تبصره2"/>
    <w:uiPriority w:val="99"/>
    <w:rsid w:val="0033794B"/>
  </w:style>
  <w:style w:type="numbering" w:customStyle="1" w:styleId="NoList13">
    <w:name w:val="No List13"/>
    <w:next w:val="NoList"/>
    <w:uiPriority w:val="99"/>
    <w:semiHidden/>
    <w:unhideWhenUsed/>
    <w:rsid w:val="0033794B"/>
  </w:style>
  <w:style w:type="numbering" w:customStyle="1" w:styleId="NoList23">
    <w:name w:val="No List23"/>
    <w:next w:val="NoList"/>
    <w:uiPriority w:val="99"/>
    <w:semiHidden/>
    <w:unhideWhenUsed/>
    <w:rsid w:val="0033794B"/>
  </w:style>
  <w:style w:type="numbering" w:customStyle="1" w:styleId="NoList113">
    <w:name w:val="No List113"/>
    <w:next w:val="NoList"/>
    <w:uiPriority w:val="99"/>
    <w:semiHidden/>
    <w:unhideWhenUsed/>
    <w:rsid w:val="0033794B"/>
  </w:style>
  <w:style w:type="numbering" w:customStyle="1" w:styleId="NoList1113">
    <w:name w:val="No List1113"/>
    <w:next w:val="NoList"/>
    <w:uiPriority w:val="99"/>
    <w:semiHidden/>
    <w:unhideWhenUsed/>
    <w:rsid w:val="0033794B"/>
  </w:style>
  <w:style w:type="table" w:customStyle="1" w:styleId="TableGrid15">
    <w:name w:val="Table Grid15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8E6821"/>
  </w:style>
  <w:style w:type="table" w:customStyle="1" w:styleId="TableGrid5">
    <w:name w:val="Table Grid5"/>
    <w:basedOn w:val="TableNormal"/>
    <w:next w:val="TableGrid"/>
    <w:uiPriority w:val="39"/>
    <w:rsid w:val="008E682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3">
    <w:name w:val="فصل-ماده-تبصره3"/>
    <w:uiPriority w:val="99"/>
    <w:rsid w:val="008E6821"/>
  </w:style>
  <w:style w:type="numbering" w:customStyle="1" w:styleId="NoList14">
    <w:name w:val="No List14"/>
    <w:next w:val="NoList"/>
    <w:uiPriority w:val="99"/>
    <w:semiHidden/>
    <w:unhideWhenUsed/>
    <w:rsid w:val="008E6821"/>
  </w:style>
  <w:style w:type="numbering" w:customStyle="1" w:styleId="NoList24">
    <w:name w:val="No List24"/>
    <w:next w:val="NoList"/>
    <w:uiPriority w:val="99"/>
    <w:semiHidden/>
    <w:unhideWhenUsed/>
    <w:rsid w:val="008E6821"/>
  </w:style>
  <w:style w:type="numbering" w:customStyle="1" w:styleId="NoList114">
    <w:name w:val="No List114"/>
    <w:next w:val="NoList"/>
    <w:uiPriority w:val="99"/>
    <w:semiHidden/>
    <w:unhideWhenUsed/>
    <w:rsid w:val="008E6821"/>
  </w:style>
  <w:style w:type="numbering" w:customStyle="1" w:styleId="NoList1114">
    <w:name w:val="No List1114"/>
    <w:next w:val="NoList"/>
    <w:uiPriority w:val="99"/>
    <w:semiHidden/>
    <w:unhideWhenUsed/>
    <w:rsid w:val="008E6821"/>
  </w:style>
  <w:style w:type="table" w:customStyle="1" w:styleId="TableGrid16">
    <w:name w:val="Table Grid16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">
    <w:name w:val="Table Grid133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5609C6"/>
  </w:style>
  <w:style w:type="table" w:customStyle="1" w:styleId="TableGrid6">
    <w:name w:val="Table Grid6"/>
    <w:basedOn w:val="TableNormal"/>
    <w:next w:val="TableGrid"/>
    <w:uiPriority w:val="39"/>
    <w:rsid w:val="005609C6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4">
    <w:name w:val="فصل-ماده-تبصره4"/>
    <w:uiPriority w:val="99"/>
    <w:rsid w:val="005609C6"/>
  </w:style>
  <w:style w:type="numbering" w:customStyle="1" w:styleId="NoList15">
    <w:name w:val="No List15"/>
    <w:next w:val="NoList"/>
    <w:uiPriority w:val="99"/>
    <w:semiHidden/>
    <w:unhideWhenUsed/>
    <w:rsid w:val="005609C6"/>
  </w:style>
  <w:style w:type="numbering" w:customStyle="1" w:styleId="NoList25">
    <w:name w:val="No List25"/>
    <w:next w:val="NoList"/>
    <w:uiPriority w:val="99"/>
    <w:semiHidden/>
    <w:unhideWhenUsed/>
    <w:rsid w:val="005609C6"/>
  </w:style>
  <w:style w:type="numbering" w:customStyle="1" w:styleId="NoList115">
    <w:name w:val="No List115"/>
    <w:next w:val="NoList"/>
    <w:uiPriority w:val="99"/>
    <w:semiHidden/>
    <w:unhideWhenUsed/>
    <w:rsid w:val="005609C6"/>
  </w:style>
  <w:style w:type="numbering" w:customStyle="1" w:styleId="NoList1115">
    <w:name w:val="No List1115"/>
    <w:next w:val="NoList"/>
    <w:uiPriority w:val="99"/>
    <w:semiHidden/>
    <w:unhideWhenUsed/>
    <w:rsid w:val="005609C6"/>
  </w:style>
  <w:style w:type="table" w:customStyle="1" w:styleId="TableGrid17">
    <w:name w:val="Table Grid17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">
    <w:name w:val="Table Grid134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64080A"/>
  </w:style>
  <w:style w:type="table" w:customStyle="1" w:styleId="TableGrid7">
    <w:name w:val="Table Grid7"/>
    <w:basedOn w:val="TableNormal"/>
    <w:next w:val="TableGrid"/>
    <w:uiPriority w:val="39"/>
    <w:rsid w:val="0064080A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5">
    <w:name w:val="فصل-ماده-تبصره5"/>
    <w:uiPriority w:val="99"/>
    <w:rsid w:val="0064080A"/>
  </w:style>
  <w:style w:type="numbering" w:customStyle="1" w:styleId="NoList16">
    <w:name w:val="No List16"/>
    <w:next w:val="NoList"/>
    <w:uiPriority w:val="99"/>
    <w:semiHidden/>
    <w:unhideWhenUsed/>
    <w:rsid w:val="0064080A"/>
  </w:style>
  <w:style w:type="numbering" w:customStyle="1" w:styleId="NoList26">
    <w:name w:val="No List26"/>
    <w:next w:val="NoList"/>
    <w:uiPriority w:val="99"/>
    <w:semiHidden/>
    <w:unhideWhenUsed/>
    <w:rsid w:val="0064080A"/>
  </w:style>
  <w:style w:type="numbering" w:customStyle="1" w:styleId="NoList116">
    <w:name w:val="No List116"/>
    <w:next w:val="NoList"/>
    <w:uiPriority w:val="99"/>
    <w:semiHidden/>
    <w:unhideWhenUsed/>
    <w:rsid w:val="0064080A"/>
  </w:style>
  <w:style w:type="numbering" w:customStyle="1" w:styleId="NoList1116">
    <w:name w:val="No List1116"/>
    <w:next w:val="NoList"/>
    <w:uiPriority w:val="99"/>
    <w:semiHidden/>
    <w:unhideWhenUsed/>
    <w:rsid w:val="0064080A"/>
  </w:style>
  <w:style w:type="table" w:customStyle="1" w:styleId="TableGrid18">
    <w:name w:val="Table Grid18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3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5">
    <w:name w:val="Table Grid135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753D9E"/>
  </w:style>
  <w:style w:type="table" w:customStyle="1" w:styleId="TableGrid8">
    <w:name w:val="Table Grid8"/>
    <w:basedOn w:val="TableNormal"/>
    <w:next w:val="TableGrid"/>
    <w:uiPriority w:val="39"/>
    <w:rsid w:val="00753D9E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6">
    <w:name w:val="فصل-ماده-تبصره6"/>
    <w:uiPriority w:val="99"/>
    <w:rsid w:val="00753D9E"/>
  </w:style>
  <w:style w:type="numbering" w:customStyle="1" w:styleId="NoList17">
    <w:name w:val="No List17"/>
    <w:next w:val="NoList"/>
    <w:uiPriority w:val="99"/>
    <w:semiHidden/>
    <w:unhideWhenUsed/>
    <w:rsid w:val="00753D9E"/>
  </w:style>
  <w:style w:type="numbering" w:customStyle="1" w:styleId="NoList27">
    <w:name w:val="No List27"/>
    <w:next w:val="NoList"/>
    <w:uiPriority w:val="99"/>
    <w:semiHidden/>
    <w:unhideWhenUsed/>
    <w:rsid w:val="00753D9E"/>
  </w:style>
  <w:style w:type="numbering" w:customStyle="1" w:styleId="NoList117">
    <w:name w:val="No List117"/>
    <w:next w:val="NoList"/>
    <w:uiPriority w:val="99"/>
    <w:semiHidden/>
    <w:unhideWhenUsed/>
    <w:rsid w:val="00753D9E"/>
  </w:style>
  <w:style w:type="numbering" w:customStyle="1" w:styleId="NoList1117">
    <w:name w:val="No List1117"/>
    <w:next w:val="NoList"/>
    <w:uiPriority w:val="99"/>
    <w:semiHidden/>
    <w:unhideWhenUsed/>
    <w:rsid w:val="00753D9E"/>
  </w:style>
  <w:style w:type="table" w:customStyle="1" w:styleId="TableGrid19">
    <w:name w:val="Table Grid19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3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">
    <w:name w:val="Table Grid116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6">
    <w:name w:val="Table Grid126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6">
    <w:name w:val="Table Grid136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A2974"/>
  </w:style>
  <w:style w:type="table" w:customStyle="1" w:styleId="TableGrid9">
    <w:name w:val="Table Grid9"/>
    <w:basedOn w:val="TableNormal"/>
    <w:next w:val="TableGrid"/>
    <w:uiPriority w:val="39"/>
    <w:rsid w:val="008A2974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7">
    <w:name w:val="فصل-ماده-تبصره7"/>
    <w:uiPriority w:val="99"/>
    <w:rsid w:val="008A2974"/>
  </w:style>
  <w:style w:type="numbering" w:customStyle="1" w:styleId="NoList18">
    <w:name w:val="No List18"/>
    <w:next w:val="NoList"/>
    <w:uiPriority w:val="99"/>
    <w:semiHidden/>
    <w:unhideWhenUsed/>
    <w:rsid w:val="008A2974"/>
  </w:style>
  <w:style w:type="numbering" w:customStyle="1" w:styleId="NoList28">
    <w:name w:val="No List28"/>
    <w:next w:val="NoList"/>
    <w:uiPriority w:val="99"/>
    <w:semiHidden/>
    <w:unhideWhenUsed/>
    <w:rsid w:val="008A2974"/>
  </w:style>
  <w:style w:type="numbering" w:customStyle="1" w:styleId="NoList118">
    <w:name w:val="No List118"/>
    <w:next w:val="NoList"/>
    <w:uiPriority w:val="99"/>
    <w:semiHidden/>
    <w:unhideWhenUsed/>
    <w:rsid w:val="008A2974"/>
  </w:style>
  <w:style w:type="numbering" w:customStyle="1" w:styleId="NoList1118">
    <w:name w:val="No List1118"/>
    <w:next w:val="NoList"/>
    <w:uiPriority w:val="99"/>
    <w:semiHidden/>
    <w:unhideWhenUsed/>
    <w:rsid w:val="008A2974"/>
  </w:style>
  <w:style w:type="table" w:customStyle="1" w:styleId="TableGrid110">
    <w:name w:val="Table Grid110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3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 Grid117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7">
    <w:name w:val="Table Grid127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7">
    <w:name w:val="Table Grid137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BD067A"/>
  </w:style>
  <w:style w:type="table" w:customStyle="1" w:styleId="TableGrid10">
    <w:name w:val="Table Grid10"/>
    <w:basedOn w:val="TableNormal"/>
    <w:next w:val="TableGrid"/>
    <w:uiPriority w:val="39"/>
    <w:rsid w:val="00BD067A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8">
    <w:name w:val="فصل-ماده-تبصره8"/>
    <w:uiPriority w:val="99"/>
    <w:rsid w:val="00BD067A"/>
  </w:style>
  <w:style w:type="numbering" w:customStyle="1" w:styleId="NoList19">
    <w:name w:val="No List19"/>
    <w:next w:val="NoList"/>
    <w:uiPriority w:val="99"/>
    <w:semiHidden/>
    <w:unhideWhenUsed/>
    <w:rsid w:val="00BD067A"/>
  </w:style>
  <w:style w:type="numbering" w:customStyle="1" w:styleId="NoList29">
    <w:name w:val="No List29"/>
    <w:next w:val="NoList"/>
    <w:uiPriority w:val="99"/>
    <w:semiHidden/>
    <w:unhideWhenUsed/>
    <w:rsid w:val="00BD067A"/>
  </w:style>
  <w:style w:type="numbering" w:customStyle="1" w:styleId="NoList119">
    <w:name w:val="No List119"/>
    <w:next w:val="NoList"/>
    <w:uiPriority w:val="99"/>
    <w:semiHidden/>
    <w:unhideWhenUsed/>
    <w:rsid w:val="00BD067A"/>
  </w:style>
  <w:style w:type="numbering" w:customStyle="1" w:styleId="NoList1119">
    <w:name w:val="No List1119"/>
    <w:next w:val="NoList"/>
    <w:uiPriority w:val="99"/>
    <w:semiHidden/>
    <w:unhideWhenUsed/>
    <w:rsid w:val="00BD067A"/>
  </w:style>
  <w:style w:type="table" w:customStyle="1" w:styleId="TableGrid118">
    <w:name w:val="Table Grid118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3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">
    <w:name w:val="Table Grid119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8">
    <w:name w:val="Table Grid128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8">
    <w:name w:val="Table Grid138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650698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39"/>
    <w:rsid w:val="00F749B5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F8D2-5559-4C79-BDD2-B7652183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9864</Words>
  <Characters>56226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0T22:24:00Z</cp:lastPrinted>
  <dcterms:created xsi:type="dcterms:W3CDTF">2020-09-09T08:53:00Z</dcterms:created>
  <dcterms:modified xsi:type="dcterms:W3CDTF">2020-09-09T08:53:00Z</dcterms:modified>
</cp:coreProperties>
</file>